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97" w:rsidRPr="00F0005C" w:rsidRDefault="002F2A97" w:rsidP="002F2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Доклад</w:t>
      </w:r>
    </w:p>
    <w:p w:rsidR="002F2A97" w:rsidRPr="00F0005C" w:rsidRDefault="002F2A97" w:rsidP="002F2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о выполнении муниципальной программы муниципального образования Крымский район «Развитие сельского хозяйства и регулирование рынков сельскохозяйственной продукции, сырья</w:t>
      </w:r>
    </w:p>
    <w:p w:rsidR="002F2A97" w:rsidRPr="00F0005C" w:rsidRDefault="002F2A97" w:rsidP="002F2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и продовольствия»</w:t>
      </w:r>
      <w:r w:rsidR="0092491D" w:rsidRPr="00F0005C">
        <w:rPr>
          <w:rFonts w:ascii="Times New Roman" w:hAnsi="Times New Roman"/>
          <w:sz w:val="28"/>
          <w:szCs w:val="28"/>
        </w:rPr>
        <w:t xml:space="preserve"> в 20</w:t>
      </w:r>
      <w:r w:rsidR="00501DDF" w:rsidRPr="00F0005C">
        <w:rPr>
          <w:rFonts w:ascii="Times New Roman" w:hAnsi="Times New Roman"/>
          <w:sz w:val="28"/>
          <w:szCs w:val="28"/>
        </w:rPr>
        <w:t>2</w:t>
      </w:r>
      <w:r w:rsidR="0020309C" w:rsidRPr="00F0005C">
        <w:rPr>
          <w:rFonts w:ascii="Times New Roman" w:hAnsi="Times New Roman"/>
          <w:sz w:val="28"/>
          <w:szCs w:val="28"/>
        </w:rPr>
        <w:t>2</w:t>
      </w:r>
      <w:r w:rsidR="0092491D" w:rsidRPr="00F0005C">
        <w:rPr>
          <w:rFonts w:ascii="Times New Roman" w:hAnsi="Times New Roman"/>
          <w:sz w:val="28"/>
          <w:szCs w:val="28"/>
        </w:rPr>
        <w:t xml:space="preserve"> году</w:t>
      </w:r>
    </w:p>
    <w:p w:rsidR="002F2A97" w:rsidRPr="00F0005C" w:rsidRDefault="002F2A97" w:rsidP="00C023D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63BEF" w:rsidRPr="00F0005C" w:rsidRDefault="00BE65F7" w:rsidP="006404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В целях реализации  постановления администрации муниципального образования Крымский район</w:t>
      </w:r>
      <w:r w:rsidR="00123D09" w:rsidRPr="00F0005C">
        <w:rPr>
          <w:rFonts w:ascii="Times New Roman" w:hAnsi="Times New Roman"/>
          <w:sz w:val="28"/>
          <w:szCs w:val="28"/>
        </w:rPr>
        <w:t xml:space="preserve"> от 1</w:t>
      </w:r>
      <w:r w:rsidR="0092491D" w:rsidRPr="00F0005C">
        <w:rPr>
          <w:rFonts w:ascii="Times New Roman" w:hAnsi="Times New Roman"/>
          <w:sz w:val="28"/>
          <w:szCs w:val="28"/>
        </w:rPr>
        <w:t>6 августа</w:t>
      </w:r>
      <w:r w:rsidR="00123D09" w:rsidRPr="00F0005C">
        <w:rPr>
          <w:rFonts w:ascii="Times New Roman" w:hAnsi="Times New Roman"/>
          <w:sz w:val="28"/>
          <w:szCs w:val="28"/>
        </w:rPr>
        <w:t xml:space="preserve"> 201</w:t>
      </w:r>
      <w:r w:rsidR="0092491D" w:rsidRPr="00F0005C">
        <w:rPr>
          <w:rFonts w:ascii="Times New Roman" w:hAnsi="Times New Roman"/>
          <w:sz w:val="28"/>
          <w:szCs w:val="28"/>
        </w:rPr>
        <w:t>8</w:t>
      </w:r>
      <w:r w:rsidR="00123D09" w:rsidRPr="00F0005C">
        <w:rPr>
          <w:rFonts w:ascii="Times New Roman" w:hAnsi="Times New Roman"/>
          <w:sz w:val="28"/>
          <w:szCs w:val="28"/>
        </w:rPr>
        <w:t xml:space="preserve"> года № </w:t>
      </w:r>
      <w:r w:rsidR="0092491D" w:rsidRPr="00F0005C">
        <w:rPr>
          <w:rFonts w:ascii="Times New Roman" w:hAnsi="Times New Roman"/>
          <w:sz w:val="28"/>
          <w:szCs w:val="28"/>
        </w:rPr>
        <w:t>1357</w:t>
      </w:r>
      <w:r w:rsidR="00991A7D" w:rsidRPr="00F0005C">
        <w:rPr>
          <w:rFonts w:ascii="Times New Roman" w:hAnsi="Times New Roman"/>
          <w:sz w:val="28"/>
          <w:szCs w:val="28"/>
        </w:rPr>
        <w:t xml:space="preserve">  «</w:t>
      </w:r>
      <w:r w:rsidR="0092491D" w:rsidRPr="00F0005C">
        <w:rPr>
          <w:rFonts w:ascii="Times New Roman" w:hAnsi="Times New Roman"/>
          <w:sz w:val="28"/>
          <w:szCs w:val="28"/>
        </w:rPr>
        <w:t>Об утверждении м</w:t>
      </w:r>
      <w:r w:rsidR="006B63D0" w:rsidRPr="00F0005C">
        <w:rPr>
          <w:rFonts w:ascii="Times New Roman" w:hAnsi="Times New Roman"/>
          <w:sz w:val="28"/>
          <w:szCs w:val="28"/>
        </w:rPr>
        <w:t>униципальн</w:t>
      </w:r>
      <w:r w:rsidR="0092491D" w:rsidRPr="00F0005C">
        <w:rPr>
          <w:rFonts w:ascii="Times New Roman" w:hAnsi="Times New Roman"/>
          <w:sz w:val="28"/>
          <w:szCs w:val="28"/>
        </w:rPr>
        <w:t>ой</w:t>
      </w:r>
      <w:r w:rsidRPr="00F0005C">
        <w:rPr>
          <w:rFonts w:ascii="Times New Roman" w:hAnsi="Times New Roman"/>
          <w:sz w:val="28"/>
          <w:szCs w:val="28"/>
        </w:rPr>
        <w:t xml:space="preserve"> программ</w:t>
      </w:r>
      <w:r w:rsidR="0092491D" w:rsidRPr="00F0005C">
        <w:rPr>
          <w:rFonts w:ascii="Times New Roman" w:hAnsi="Times New Roman"/>
          <w:sz w:val="28"/>
          <w:szCs w:val="28"/>
        </w:rPr>
        <w:t>ы</w:t>
      </w:r>
      <w:r w:rsidRPr="00F0005C">
        <w:rPr>
          <w:rFonts w:ascii="Times New Roman" w:hAnsi="Times New Roman"/>
          <w:sz w:val="28"/>
          <w:szCs w:val="28"/>
        </w:rPr>
        <w:t xml:space="preserve"> муниципального образования Крымский район «Развитие сельского хозяйства и регулирования рынков сельскохозяйственной продукции, сырья и продовольствия» </w:t>
      </w:r>
      <w:r w:rsidR="00863BEF" w:rsidRPr="00F0005C">
        <w:rPr>
          <w:rFonts w:ascii="Times New Roman" w:hAnsi="Times New Roman"/>
          <w:sz w:val="28"/>
          <w:szCs w:val="28"/>
        </w:rPr>
        <w:t xml:space="preserve">управлением сельского хозяйства администрации муниципального образования Крымский район выполнен ряд мероприятий: </w:t>
      </w:r>
    </w:p>
    <w:p w:rsidR="00F0005C" w:rsidRPr="00F0005C" w:rsidRDefault="00F0005C" w:rsidP="001A06F9">
      <w:pPr>
        <w:pStyle w:val="a4"/>
        <w:spacing w:after="0" w:line="240" w:lineRule="auto"/>
        <w:ind w:left="0" w:firstLine="851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sz w:val="28"/>
          <w:szCs w:val="28"/>
          <w:lang w:eastAsia="en-US"/>
        </w:rPr>
        <w:t>1</w:t>
      </w:r>
      <w:r w:rsidR="0049735D" w:rsidRPr="00F0005C">
        <w:rPr>
          <w:rFonts w:ascii="Times New Roman" w:eastAsia="Arial Unicode MS" w:hAnsi="Times New Roman"/>
          <w:sz w:val="28"/>
          <w:szCs w:val="28"/>
          <w:lang w:eastAsia="en-US"/>
        </w:rPr>
        <w:t>. </w:t>
      </w:r>
      <w:r w:rsidR="00A70AFF" w:rsidRPr="00F0005C">
        <w:rPr>
          <w:rFonts w:ascii="Times New Roman" w:eastAsia="Arial Unicode MS" w:hAnsi="Times New Roman"/>
          <w:sz w:val="28"/>
          <w:szCs w:val="28"/>
          <w:lang w:eastAsia="en-US"/>
        </w:rPr>
        <w:t>Осуществление отдельных государственных полномочий по предупреждению и ликвидации болезней животных, в части регулирования численности безнад</w:t>
      </w:r>
      <w:r w:rsidR="0098353A" w:rsidRPr="00F0005C">
        <w:rPr>
          <w:rFonts w:ascii="Times New Roman" w:eastAsia="Arial Unicode MS" w:hAnsi="Times New Roman"/>
          <w:sz w:val="28"/>
          <w:szCs w:val="28"/>
          <w:lang w:eastAsia="en-US"/>
        </w:rPr>
        <w:t xml:space="preserve">зорных животных – выделено </w:t>
      </w:r>
      <w:r w:rsidRPr="00F0005C">
        <w:rPr>
          <w:rFonts w:ascii="Times New Roman" w:eastAsia="Arial Unicode MS" w:hAnsi="Times New Roman"/>
          <w:sz w:val="28"/>
          <w:szCs w:val="28"/>
          <w:lang w:eastAsia="en-US"/>
        </w:rPr>
        <w:t xml:space="preserve">2584,8 </w:t>
      </w:r>
      <w:r w:rsidR="00A70AFF" w:rsidRPr="00F0005C">
        <w:rPr>
          <w:rFonts w:ascii="Times New Roman" w:eastAsia="Arial Unicode MS" w:hAnsi="Times New Roman"/>
          <w:sz w:val="28"/>
          <w:szCs w:val="28"/>
          <w:lang w:eastAsia="en-US"/>
        </w:rPr>
        <w:t xml:space="preserve"> тысяч</w:t>
      </w:r>
      <w:r w:rsidR="00722F3D" w:rsidRPr="00F0005C">
        <w:rPr>
          <w:rFonts w:ascii="Times New Roman" w:eastAsia="Arial Unicode MS" w:hAnsi="Times New Roman"/>
          <w:sz w:val="28"/>
          <w:szCs w:val="28"/>
          <w:lang w:eastAsia="en-US"/>
        </w:rPr>
        <w:t xml:space="preserve"> рублей из краевого бюджета</w:t>
      </w:r>
      <w:r w:rsidR="00EF7E43" w:rsidRPr="00F0005C">
        <w:rPr>
          <w:rFonts w:ascii="Times New Roman" w:eastAsia="Arial Unicode MS" w:hAnsi="Times New Roman"/>
          <w:sz w:val="28"/>
          <w:szCs w:val="28"/>
          <w:lang w:eastAsia="en-US"/>
        </w:rPr>
        <w:t>.</w:t>
      </w:r>
      <w:r w:rsidRPr="00F0005C">
        <w:rPr>
          <w:rFonts w:ascii="Times New Roman" w:hAnsi="Times New Roman"/>
          <w:sz w:val="28"/>
          <w:szCs w:val="28"/>
        </w:rPr>
        <w:t xml:space="preserve">  Освоено 2548 тыс. рублей,  н</w:t>
      </w:r>
      <w:r w:rsidRPr="00F0005C">
        <w:rPr>
          <w:rFonts w:ascii="Times New Roman" w:eastAsia="Arial Unicode MS" w:hAnsi="Times New Roman"/>
          <w:sz w:val="28"/>
          <w:szCs w:val="28"/>
          <w:lang w:eastAsia="en-US"/>
        </w:rPr>
        <w:t xml:space="preserve">е освоено 36,8 тыс. рублей, выделенные на выполнение государственных полномочий на обеспечение деятельности органов местного самоуправления по причине отсутствия необходимости в приобретении канцтоваров и оргтехники. </w:t>
      </w:r>
    </w:p>
    <w:p w:rsidR="00BE65F7" w:rsidRPr="00F0005C" w:rsidRDefault="00F0005C" w:rsidP="00F0005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en-US"/>
        </w:rPr>
        <w:t>2</w:t>
      </w:r>
      <w:r w:rsidR="001A06F9" w:rsidRPr="00F0005C">
        <w:rPr>
          <w:rFonts w:ascii="Times New Roman" w:eastAsia="Arial Unicode MS" w:hAnsi="Times New Roman"/>
          <w:sz w:val="28"/>
          <w:szCs w:val="28"/>
          <w:lang w:eastAsia="en-US"/>
        </w:rPr>
        <w:t>. </w:t>
      </w:r>
      <w:r w:rsidR="00120FE8" w:rsidRPr="00F0005C">
        <w:rPr>
          <w:rFonts w:ascii="Times New Roman" w:eastAsia="Arial Unicode MS" w:hAnsi="Times New Roman"/>
          <w:sz w:val="28"/>
          <w:szCs w:val="28"/>
          <w:lang w:eastAsia="en-US"/>
        </w:rPr>
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фермерским хозяйствам, индивидуальным предпринимателям, ведущим деятельность в области сельскохозяйственного производства -</w:t>
      </w:r>
      <w:r w:rsidR="00883DEF" w:rsidRPr="00F0005C">
        <w:rPr>
          <w:rFonts w:ascii="Times New Roman" w:hAnsi="Times New Roman"/>
          <w:sz w:val="28"/>
          <w:szCs w:val="28"/>
        </w:rPr>
        <w:t xml:space="preserve"> за 20</w:t>
      </w:r>
      <w:r w:rsidR="00501DDF" w:rsidRPr="00F0005C">
        <w:rPr>
          <w:rFonts w:ascii="Times New Roman" w:hAnsi="Times New Roman"/>
          <w:sz w:val="28"/>
          <w:szCs w:val="28"/>
        </w:rPr>
        <w:t>2</w:t>
      </w:r>
      <w:r w:rsidR="00E3329C" w:rsidRPr="00F0005C">
        <w:rPr>
          <w:rFonts w:ascii="Times New Roman" w:hAnsi="Times New Roman"/>
          <w:sz w:val="28"/>
          <w:szCs w:val="28"/>
        </w:rPr>
        <w:t>2</w:t>
      </w:r>
      <w:r w:rsidR="00BE65F7" w:rsidRPr="00F0005C">
        <w:rPr>
          <w:rFonts w:ascii="Times New Roman" w:hAnsi="Times New Roman"/>
          <w:sz w:val="28"/>
          <w:szCs w:val="28"/>
        </w:rPr>
        <w:t xml:space="preserve"> год было по направлению субсидирования малых форм хозяйствования в пределах полномочий </w:t>
      </w:r>
      <w:r w:rsidR="0092491D" w:rsidRPr="00F0005C">
        <w:rPr>
          <w:rFonts w:ascii="Times New Roman" w:hAnsi="Times New Roman"/>
          <w:sz w:val="28"/>
          <w:szCs w:val="28"/>
        </w:rPr>
        <w:t>выдано</w:t>
      </w:r>
      <w:r w:rsidR="00BE65F7" w:rsidRPr="00F0005C">
        <w:rPr>
          <w:rFonts w:ascii="Times New Roman" w:hAnsi="Times New Roman"/>
          <w:sz w:val="28"/>
          <w:szCs w:val="28"/>
        </w:rPr>
        <w:t xml:space="preserve"> субсидий н</w:t>
      </w:r>
      <w:r w:rsidR="005420EA" w:rsidRPr="00F0005C">
        <w:rPr>
          <w:rFonts w:ascii="Times New Roman" w:hAnsi="Times New Roman"/>
          <w:sz w:val="28"/>
          <w:szCs w:val="28"/>
        </w:rPr>
        <w:t xml:space="preserve">а сумму </w:t>
      </w:r>
      <w:r w:rsidR="004F73C4" w:rsidRPr="00F0005C">
        <w:rPr>
          <w:rFonts w:ascii="Times New Roman" w:hAnsi="Times New Roman"/>
          <w:sz w:val="28"/>
          <w:szCs w:val="28"/>
        </w:rPr>
        <w:t>11 192</w:t>
      </w:r>
      <w:r w:rsidR="00E3329C" w:rsidRPr="00F0005C">
        <w:rPr>
          <w:rFonts w:ascii="Times New Roman" w:hAnsi="Times New Roman"/>
          <w:sz w:val="28"/>
          <w:szCs w:val="28"/>
        </w:rPr>
        <w:t xml:space="preserve"> 4</w:t>
      </w:r>
      <w:r w:rsidR="001A06F9" w:rsidRPr="00F0005C">
        <w:rPr>
          <w:rFonts w:ascii="Times New Roman" w:hAnsi="Times New Roman"/>
          <w:sz w:val="28"/>
          <w:szCs w:val="28"/>
        </w:rPr>
        <w:t>00</w:t>
      </w:r>
      <w:r w:rsidR="00123D09" w:rsidRPr="00F0005C">
        <w:rPr>
          <w:rFonts w:ascii="Times New Roman" w:hAnsi="Times New Roman"/>
          <w:sz w:val="28"/>
          <w:szCs w:val="28"/>
        </w:rPr>
        <w:t>рублей</w:t>
      </w:r>
      <w:r w:rsidR="0092491D" w:rsidRPr="00F0005C">
        <w:rPr>
          <w:rFonts w:ascii="Times New Roman" w:hAnsi="Times New Roman"/>
          <w:sz w:val="28"/>
          <w:szCs w:val="28"/>
        </w:rPr>
        <w:t>.</w:t>
      </w:r>
    </w:p>
    <w:p w:rsidR="00023FB0" w:rsidRPr="00F0005C" w:rsidRDefault="00023FB0" w:rsidP="00F0005C">
      <w:pPr>
        <w:pStyle w:val="a4"/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Мерами государствен</w:t>
      </w:r>
      <w:r w:rsidR="00562C63" w:rsidRPr="00F0005C">
        <w:rPr>
          <w:rFonts w:ascii="Times New Roman" w:hAnsi="Times New Roman"/>
          <w:sz w:val="28"/>
          <w:szCs w:val="28"/>
        </w:rPr>
        <w:t xml:space="preserve">ной поддержки воспользовались </w:t>
      </w:r>
      <w:r w:rsidR="004F73C4" w:rsidRPr="00F0005C">
        <w:rPr>
          <w:rFonts w:ascii="Times New Roman" w:hAnsi="Times New Roman"/>
          <w:sz w:val="28"/>
          <w:szCs w:val="28"/>
        </w:rPr>
        <w:t>13</w:t>
      </w:r>
      <w:r w:rsidRPr="00F0005C">
        <w:rPr>
          <w:rFonts w:ascii="Times New Roman" w:hAnsi="Times New Roman"/>
          <w:sz w:val="28"/>
          <w:szCs w:val="28"/>
        </w:rPr>
        <w:t xml:space="preserve"> человек, в том числе:</w:t>
      </w:r>
    </w:p>
    <w:p w:rsidR="00023FB0" w:rsidRPr="00F0005C" w:rsidRDefault="00023FB0" w:rsidP="00F0005C">
      <w:pPr>
        <w:pStyle w:val="a4"/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 xml:space="preserve">- граждане, ведущие личное подсобное хозяйство (самозанятые)  </w:t>
      </w:r>
      <w:r w:rsidR="00562C63" w:rsidRPr="00F0005C">
        <w:rPr>
          <w:rFonts w:ascii="Times New Roman" w:hAnsi="Times New Roman"/>
          <w:sz w:val="28"/>
          <w:szCs w:val="28"/>
        </w:rPr>
        <w:t>3</w:t>
      </w:r>
      <w:r w:rsidR="00641846" w:rsidRPr="00F0005C">
        <w:rPr>
          <w:rFonts w:ascii="Times New Roman" w:hAnsi="Times New Roman"/>
          <w:sz w:val="28"/>
          <w:szCs w:val="28"/>
        </w:rPr>
        <w:t xml:space="preserve"> человек – на сумму 193 150</w:t>
      </w:r>
      <w:r w:rsidRPr="00F0005C">
        <w:rPr>
          <w:rFonts w:ascii="Times New Roman" w:hAnsi="Times New Roman"/>
          <w:sz w:val="28"/>
          <w:szCs w:val="28"/>
        </w:rPr>
        <w:t xml:space="preserve"> рублей;</w:t>
      </w:r>
    </w:p>
    <w:p w:rsidR="00023FB0" w:rsidRPr="00F0005C" w:rsidRDefault="00023FB0" w:rsidP="00F0005C">
      <w:pPr>
        <w:pStyle w:val="a4"/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- индивидуальные предприниматели и  главы крес</w:t>
      </w:r>
      <w:r w:rsidR="00562C63" w:rsidRPr="00F0005C">
        <w:rPr>
          <w:rFonts w:ascii="Times New Roman" w:hAnsi="Times New Roman"/>
          <w:sz w:val="28"/>
          <w:szCs w:val="28"/>
        </w:rPr>
        <w:t xml:space="preserve">тьянских (фермерских) хозяйств </w:t>
      </w:r>
      <w:r w:rsidR="004F73C4" w:rsidRPr="00F0005C">
        <w:rPr>
          <w:rFonts w:ascii="Times New Roman" w:hAnsi="Times New Roman"/>
          <w:sz w:val="28"/>
          <w:szCs w:val="28"/>
        </w:rPr>
        <w:t>10</w:t>
      </w:r>
      <w:r w:rsidRPr="00F0005C">
        <w:rPr>
          <w:rFonts w:ascii="Times New Roman" w:hAnsi="Times New Roman"/>
          <w:sz w:val="28"/>
          <w:szCs w:val="28"/>
        </w:rPr>
        <w:t xml:space="preserve"> человек – на сумму </w:t>
      </w:r>
    </w:p>
    <w:p w:rsidR="00023FB0" w:rsidRPr="00F0005C" w:rsidRDefault="004F73C4" w:rsidP="00F0005C">
      <w:pPr>
        <w:pStyle w:val="a4"/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10 999</w:t>
      </w:r>
      <w:r w:rsidR="00562C63" w:rsidRPr="00F0005C">
        <w:rPr>
          <w:rFonts w:ascii="Times New Roman" w:hAnsi="Times New Roman"/>
          <w:sz w:val="28"/>
          <w:szCs w:val="28"/>
        </w:rPr>
        <w:t xml:space="preserve"> 250</w:t>
      </w:r>
      <w:r w:rsidR="00023FB0" w:rsidRPr="00F0005C">
        <w:rPr>
          <w:rFonts w:ascii="Times New Roman" w:hAnsi="Times New Roman"/>
          <w:sz w:val="28"/>
          <w:szCs w:val="28"/>
        </w:rPr>
        <w:t xml:space="preserve"> рублей, из них: </w:t>
      </w:r>
    </w:p>
    <w:p w:rsidR="00023FB0" w:rsidRPr="00F0005C" w:rsidRDefault="00023FB0" w:rsidP="00F0005C">
      <w:pPr>
        <w:pStyle w:val="a4"/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 xml:space="preserve">1. На возмещение части затрат на строительство теплиц для выращивания овощей защищенного грунта, общей площадью </w:t>
      </w:r>
      <w:r w:rsidR="004F73C4" w:rsidRPr="00F0005C">
        <w:rPr>
          <w:rFonts w:ascii="Times New Roman" w:hAnsi="Times New Roman"/>
          <w:sz w:val="28"/>
          <w:szCs w:val="28"/>
        </w:rPr>
        <w:t>1,2</w:t>
      </w:r>
      <w:r w:rsidR="00E3329C" w:rsidRPr="00F0005C">
        <w:rPr>
          <w:rFonts w:ascii="Times New Roman" w:hAnsi="Times New Roman"/>
          <w:sz w:val="28"/>
          <w:szCs w:val="28"/>
        </w:rPr>
        <w:t xml:space="preserve"> гектара – на сумму 2 902 275</w:t>
      </w:r>
      <w:r w:rsidRPr="00F0005C">
        <w:rPr>
          <w:rFonts w:ascii="Times New Roman" w:hAnsi="Times New Roman"/>
          <w:sz w:val="28"/>
          <w:szCs w:val="28"/>
        </w:rPr>
        <w:t xml:space="preserve"> рублей.</w:t>
      </w:r>
    </w:p>
    <w:p w:rsidR="00023FB0" w:rsidRPr="00F0005C" w:rsidRDefault="00023FB0" w:rsidP="00F0005C">
      <w:pPr>
        <w:pStyle w:val="a4"/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2. На возмещение части затрат на производство реализуемой продукции животноводства (мясо крупного рогатого скот</w:t>
      </w:r>
      <w:r w:rsidR="004F73C4" w:rsidRPr="00F0005C">
        <w:rPr>
          <w:rFonts w:ascii="Times New Roman" w:hAnsi="Times New Roman"/>
          <w:sz w:val="28"/>
          <w:szCs w:val="28"/>
        </w:rPr>
        <w:t>а 38,9</w:t>
      </w:r>
      <w:r w:rsidR="00E3329C" w:rsidRPr="00F0005C">
        <w:rPr>
          <w:rFonts w:ascii="Times New Roman" w:hAnsi="Times New Roman"/>
          <w:sz w:val="28"/>
          <w:szCs w:val="28"/>
        </w:rPr>
        <w:t xml:space="preserve"> тонн) – на сумму 389 700</w:t>
      </w:r>
      <w:r w:rsidRPr="00F0005C">
        <w:rPr>
          <w:rFonts w:ascii="Times New Roman" w:hAnsi="Times New Roman"/>
          <w:sz w:val="28"/>
          <w:szCs w:val="28"/>
        </w:rPr>
        <w:t xml:space="preserve"> рублей.</w:t>
      </w:r>
    </w:p>
    <w:p w:rsidR="00023FB0" w:rsidRPr="00F0005C" w:rsidRDefault="00023FB0" w:rsidP="00F0005C">
      <w:pPr>
        <w:pStyle w:val="a4"/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3. На возмещение части затрат на приобретение товарных с</w:t>
      </w:r>
      <w:r w:rsidR="004F73C4" w:rsidRPr="00F0005C">
        <w:rPr>
          <w:rFonts w:ascii="Times New Roman" w:hAnsi="Times New Roman"/>
          <w:sz w:val="28"/>
          <w:szCs w:val="28"/>
        </w:rPr>
        <w:t>ельскохозяйственных животных (97</w:t>
      </w:r>
      <w:r w:rsidRPr="00F0005C">
        <w:rPr>
          <w:rFonts w:ascii="Times New Roman" w:hAnsi="Times New Roman"/>
          <w:sz w:val="28"/>
          <w:szCs w:val="28"/>
        </w:rPr>
        <w:t xml:space="preserve"> голов ко</w:t>
      </w:r>
      <w:r w:rsidR="004F73C4" w:rsidRPr="00F0005C">
        <w:rPr>
          <w:rFonts w:ascii="Times New Roman" w:hAnsi="Times New Roman"/>
          <w:sz w:val="28"/>
          <w:szCs w:val="28"/>
        </w:rPr>
        <w:t>ров, 442</w:t>
      </w:r>
      <w:r w:rsidRPr="00F0005C">
        <w:rPr>
          <w:rFonts w:ascii="Times New Roman" w:hAnsi="Times New Roman"/>
          <w:sz w:val="28"/>
          <w:szCs w:val="28"/>
        </w:rPr>
        <w:t xml:space="preserve"> голов овцематок) – на сумму </w:t>
      </w:r>
      <w:r w:rsidR="00E3329C" w:rsidRPr="00F0005C">
        <w:rPr>
          <w:rFonts w:ascii="Times New Roman" w:hAnsi="Times New Roman"/>
          <w:sz w:val="28"/>
          <w:szCs w:val="28"/>
        </w:rPr>
        <w:t>7 600 425</w:t>
      </w:r>
      <w:r w:rsidRPr="00F0005C">
        <w:rPr>
          <w:rFonts w:ascii="Times New Roman" w:hAnsi="Times New Roman"/>
          <w:sz w:val="28"/>
          <w:szCs w:val="28"/>
        </w:rPr>
        <w:t>рублей.</w:t>
      </w:r>
    </w:p>
    <w:p w:rsidR="004F73C4" w:rsidRPr="00F0005C" w:rsidRDefault="00B35C38" w:rsidP="00F000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F73C4" w:rsidRPr="00F0005C">
        <w:rPr>
          <w:rFonts w:ascii="Times New Roman" w:hAnsi="Times New Roman"/>
          <w:sz w:val="28"/>
          <w:szCs w:val="28"/>
        </w:rPr>
        <w:t>4. На возмещение части затрат на приобретение молодняка гусей (3000 голов) – на сумму 300 000 рублей.</w:t>
      </w:r>
    </w:p>
    <w:p w:rsidR="004F73C4" w:rsidRPr="00F0005C" w:rsidRDefault="004F73C4" w:rsidP="00023FB0">
      <w:pPr>
        <w:pStyle w:val="a4"/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F73C4" w:rsidRPr="00F0005C" w:rsidRDefault="004F73C4" w:rsidP="00023FB0">
      <w:pPr>
        <w:pStyle w:val="a4"/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7C6A" w:rsidRPr="00F0005C" w:rsidRDefault="004A7C6A" w:rsidP="004A7C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Освоение субсидий сельскими поселениями муниципального образования Крымский район:</w:t>
      </w:r>
    </w:p>
    <w:p w:rsidR="00953BC0" w:rsidRPr="00F0005C" w:rsidRDefault="00953BC0" w:rsidP="004A7C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289" w:rsidRPr="00F0005C" w:rsidRDefault="00702289" w:rsidP="004A7C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15310" w:type="dxa"/>
        <w:tblInd w:w="-176" w:type="dxa"/>
        <w:tblLayout w:type="fixed"/>
        <w:tblLook w:val="04A0"/>
      </w:tblPr>
      <w:tblGrid>
        <w:gridCol w:w="5529"/>
        <w:gridCol w:w="2410"/>
        <w:gridCol w:w="1984"/>
        <w:gridCol w:w="2268"/>
        <w:gridCol w:w="3119"/>
      </w:tblGrid>
      <w:tr w:rsidR="00702289" w:rsidRPr="00F0005C" w:rsidTr="00F0005C">
        <w:trPr>
          <w:trHeight w:val="150"/>
        </w:trPr>
        <w:tc>
          <w:tcPr>
            <w:tcW w:w="5529" w:type="dxa"/>
            <w:vMerge w:val="restart"/>
          </w:tcPr>
          <w:p w:rsidR="00702289" w:rsidRPr="00F0005C" w:rsidRDefault="00702289" w:rsidP="007022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6662" w:type="dxa"/>
            <w:gridSpan w:val="3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Направление субсидий</w:t>
            </w:r>
          </w:p>
        </w:tc>
        <w:tc>
          <w:tcPr>
            <w:tcW w:w="3119" w:type="dxa"/>
            <w:vMerge w:val="restart"/>
          </w:tcPr>
          <w:p w:rsidR="00702289" w:rsidRPr="00F0005C" w:rsidRDefault="00702289" w:rsidP="007022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Всего</w:t>
            </w:r>
          </w:p>
        </w:tc>
      </w:tr>
      <w:tr w:rsidR="00702289" w:rsidRPr="00F0005C" w:rsidTr="00F0005C">
        <w:trPr>
          <w:trHeight w:val="165"/>
        </w:trPr>
        <w:tc>
          <w:tcPr>
            <w:tcW w:w="5529" w:type="dxa"/>
            <w:vMerge/>
          </w:tcPr>
          <w:p w:rsidR="00702289" w:rsidRPr="00F0005C" w:rsidRDefault="00702289" w:rsidP="007022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2289" w:rsidRPr="00F0005C" w:rsidRDefault="00702289" w:rsidP="007022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теплицы</w:t>
            </w:r>
          </w:p>
        </w:tc>
        <w:tc>
          <w:tcPr>
            <w:tcW w:w="1984" w:type="dxa"/>
          </w:tcPr>
          <w:p w:rsidR="00702289" w:rsidRPr="00F0005C" w:rsidRDefault="00702289" w:rsidP="007022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мясо</w:t>
            </w:r>
          </w:p>
        </w:tc>
        <w:tc>
          <w:tcPr>
            <w:tcW w:w="2268" w:type="dxa"/>
          </w:tcPr>
          <w:p w:rsidR="00702289" w:rsidRPr="00F0005C" w:rsidRDefault="00702289" w:rsidP="007022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приобретение с/х животных</w:t>
            </w:r>
          </w:p>
        </w:tc>
        <w:tc>
          <w:tcPr>
            <w:tcW w:w="3119" w:type="dxa"/>
            <w:vMerge/>
          </w:tcPr>
          <w:p w:rsidR="00702289" w:rsidRPr="00F0005C" w:rsidRDefault="00702289" w:rsidP="007022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02289" w:rsidRPr="00F0005C" w:rsidTr="00F0005C">
        <w:tc>
          <w:tcPr>
            <w:tcW w:w="5529" w:type="dxa"/>
          </w:tcPr>
          <w:p w:rsidR="00702289" w:rsidRPr="00F0005C" w:rsidRDefault="00953BC0" w:rsidP="00953BC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Варениковское – (4</w:t>
            </w:r>
            <w:r w:rsidR="00702289" w:rsidRPr="00F0005C">
              <w:rPr>
                <w:rFonts w:ascii="Times New Roman" w:eastAsia="Calibri" w:hAnsi="Times New Roman"/>
                <w:sz w:val="28"/>
                <w:szCs w:val="28"/>
              </w:rPr>
              <w:t xml:space="preserve"> КФХ)</w:t>
            </w:r>
          </w:p>
        </w:tc>
        <w:tc>
          <w:tcPr>
            <w:tcW w:w="2410" w:type="dxa"/>
          </w:tcPr>
          <w:p w:rsidR="00702289" w:rsidRPr="00F0005C" w:rsidRDefault="00953BC0" w:rsidP="00953B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702289" w:rsidRPr="00F0005C" w:rsidRDefault="00953BC0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4 350</w:t>
            </w:r>
            <w:r w:rsidR="00702289"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0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289" w:rsidRPr="00F0005C" w:rsidRDefault="00953BC0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 302 300</w:t>
            </w:r>
            <w:r w:rsidR="00702289"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0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02289" w:rsidRPr="00F0005C" w:rsidRDefault="00953BC0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 366 650</w:t>
            </w:r>
            <w:r w:rsidR="00702289"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0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02289" w:rsidRPr="00F0005C" w:rsidTr="00F0005C">
        <w:tc>
          <w:tcPr>
            <w:tcW w:w="5529" w:type="dxa"/>
          </w:tcPr>
          <w:p w:rsidR="00702289" w:rsidRPr="00F0005C" w:rsidRDefault="00953BC0" w:rsidP="007022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Адагумское –  (1 КФХ</w:t>
            </w:r>
            <w:r w:rsidR="00702289" w:rsidRPr="00F0005C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289" w:rsidRPr="00F0005C" w:rsidRDefault="00953BC0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1 195 950,00</w:t>
            </w:r>
          </w:p>
        </w:tc>
        <w:tc>
          <w:tcPr>
            <w:tcW w:w="3119" w:type="dxa"/>
          </w:tcPr>
          <w:p w:rsidR="00702289" w:rsidRPr="00F0005C" w:rsidRDefault="00953BC0" w:rsidP="00953B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1 195 950,00</w:t>
            </w:r>
          </w:p>
        </w:tc>
      </w:tr>
      <w:tr w:rsidR="00702289" w:rsidRPr="00F0005C" w:rsidTr="00F0005C">
        <w:tc>
          <w:tcPr>
            <w:tcW w:w="5529" w:type="dxa"/>
          </w:tcPr>
          <w:p w:rsidR="00702289" w:rsidRPr="00F0005C" w:rsidRDefault="00702289" w:rsidP="00953BC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Кеслеровское –   (</w:t>
            </w:r>
            <w:r w:rsidR="00953BC0" w:rsidRPr="00F0005C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Pr="00F0005C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702289" w:rsidRPr="00F0005C" w:rsidRDefault="00953BC0" w:rsidP="00953B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02289" w:rsidRPr="00F0005C" w:rsidRDefault="00953BC0" w:rsidP="00953B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02289" w:rsidRPr="00F0005C" w:rsidTr="00F0005C">
        <w:tc>
          <w:tcPr>
            <w:tcW w:w="5529" w:type="dxa"/>
          </w:tcPr>
          <w:p w:rsidR="00702289" w:rsidRPr="00F0005C" w:rsidRDefault="00953BC0" w:rsidP="00953BC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Киевское – (3 КФХ и 1</w:t>
            </w:r>
            <w:r w:rsidR="00702289" w:rsidRPr="00F0005C">
              <w:rPr>
                <w:rFonts w:ascii="Times New Roman" w:eastAsia="Calibri" w:hAnsi="Times New Roman"/>
                <w:sz w:val="28"/>
                <w:szCs w:val="28"/>
              </w:rPr>
              <w:t xml:space="preserve"> ЛПХ – самозанят.)</w:t>
            </w:r>
          </w:p>
        </w:tc>
        <w:tc>
          <w:tcPr>
            <w:tcW w:w="2410" w:type="dxa"/>
          </w:tcPr>
          <w:p w:rsidR="00702289" w:rsidRPr="00F0005C" w:rsidRDefault="00953BC0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5 45</w:t>
            </w:r>
            <w:r w:rsidR="00702289"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2289" w:rsidRPr="00F0005C" w:rsidRDefault="00953BC0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25 350</w:t>
            </w:r>
            <w:r w:rsidR="00702289"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0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289" w:rsidRPr="00F0005C" w:rsidRDefault="00953BC0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 702 7</w:t>
            </w:r>
            <w:r w:rsidR="00702289"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0,0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02289" w:rsidRPr="00F0005C" w:rsidRDefault="00953BC0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5A73DA"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 073 5</w:t>
            </w:r>
            <w:r w:rsidR="00702289"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0,0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02289" w:rsidRPr="00F0005C" w:rsidTr="00F0005C">
        <w:tc>
          <w:tcPr>
            <w:tcW w:w="5529" w:type="dxa"/>
          </w:tcPr>
          <w:p w:rsidR="00702289" w:rsidRPr="00F0005C" w:rsidRDefault="00702289" w:rsidP="007022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Молдаванское – (0)</w:t>
            </w:r>
          </w:p>
        </w:tc>
        <w:tc>
          <w:tcPr>
            <w:tcW w:w="2410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02289" w:rsidRPr="00F0005C" w:rsidTr="00F0005C">
        <w:tc>
          <w:tcPr>
            <w:tcW w:w="5529" w:type="dxa"/>
          </w:tcPr>
          <w:p w:rsidR="00702289" w:rsidRPr="00F0005C" w:rsidRDefault="005A73DA" w:rsidP="007022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Пригородное – (1 ИП</w:t>
            </w:r>
            <w:r w:rsidR="00702289" w:rsidRPr="00F0005C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702289" w:rsidRPr="00F0005C" w:rsidRDefault="005A73DA" w:rsidP="005A73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289" w:rsidRPr="00F0005C" w:rsidRDefault="005A73DA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300 000,00</w:t>
            </w:r>
          </w:p>
        </w:tc>
        <w:tc>
          <w:tcPr>
            <w:tcW w:w="3119" w:type="dxa"/>
          </w:tcPr>
          <w:p w:rsidR="00702289" w:rsidRPr="00F0005C" w:rsidRDefault="005A73DA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300 0</w:t>
            </w:r>
            <w:r w:rsidR="00702289" w:rsidRPr="00F0005C">
              <w:rPr>
                <w:rFonts w:ascii="Times New Roman" w:eastAsia="Calibri" w:hAnsi="Times New Roman"/>
                <w:sz w:val="28"/>
                <w:szCs w:val="28"/>
              </w:rPr>
              <w:t>00,00</w:t>
            </w:r>
          </w:p>
        </w:tc>
      </w:tr>
      <w:tr w:rsidR="00702289" w:rsidRPr="00F0005C" w:rsidTr="00F0005C">
        <w:tc>
          <w:tcPr>
            <w:tcW w:w="5529" w:type="dxa"/>
          </w:tcPr>
          <w:p w:rsidR="00702289" w:rsidRPr="00F0005C" w:rsidRDefault="00702289" w:rsidP="007022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Мерчанское – (0)</w:t>
            </w:r>
          </w:p>
        </w:tc>
        <w:tc>
          <w:tcPr>
            <w:tcW w:w="2410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02289" w:rsidRPr="00F0005C" w:rsidTr="00F0005C">
        <w:tc>
          <w:tcPr>
            <w:tcW w:w="5529" w:type="dxa"/>
          </w:tcPr>
          <w:p w:rsidR="00702289" w:rsidRPr="00F0005C" w:rsidRDefault="005A73DA" w:rsidP="007022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Нижнебаканское – (1 ИП, 1 ЛПХ самозанят.</w:t>
            </w:r>
            <w:r w:rsidR="00702289" w:rsidRPr="00F0005C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702289" w:rsidRPr="00F0005C" w:rsidRDefault="005A73DA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06 850,0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02289" w:rsidRPr="00F0005C" w:rsidRDefault="005A73DA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06 850</w:t>
            </w:r>
            <w:r w:rsidR="00702289"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0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02289" w:rsidRPr="00F0005C" w:rsidTr="00F0005C">
        <w:tc>
          <w:tcPr>
            <w:tcW w:w="5529" w:type="dxa"/>
          </w:tcPr>
          <w:p w:rsidR="00702289" w:rsidRPr="00F0005C" w:rsidRDefault="00702289" w:rsidP="005A73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Троицкое –  (</w:t>
            </w:r>
            <w:r w:rsidR="005A73DA" w:rsidRPr="00F0005C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F0005C">
              <w:rPr>
                <w:rFonts w:ascii="Times New Roman" w:eastAsia="Calibri" w:hAnsi="Times New Roman"/>
                <w:sz w:val="28"/>
                <w:szCs w:val="28"/>
              </w:rPr>
              <w:t xml:space="preserve"> КФХ</w:t>
            </w:r>
            <w:r w:rsidR="005A73DA" w:rsidRPr="00F0005C">
              <w:rPr>
                <w:rFonts w:ascii="Times New Roman" w:eastAsia="Calibri" w:hAnsi="Times New Roman"/>
                <w:sz w:val="28"/>
                <w:szCs w:val="28"/>
              </w:rPr>
              <w:t>, 1 ИП</w:t>
            </w:r>
            <w:r w:rsidRPr="00F0005C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702289" w:rsidRPr="00F0005C" w:rsidRDefault="005A73DA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 190 000</w:t>
            </w:r>
            <w:r w:rsidR="00702289"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0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2289" w:rsidRPr="00F0005C" w:rsidRDefault="005A73DA" w:rsidP="005A73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02289" w:rsidRPr="00F0005C" w:rsidRDefault="005A73DA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 399 475</w:t>
            </w:r>
            <w:r w:rsidR="00702289"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0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02289" w:rsidRPr="00F0005C" w:rsidRDefault="005A73DA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 589 475</w:t>
            </w:r>
            <w:r w:rsidR="00702289"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0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02289" w:rsidRPr="00F0005C" w:rsidTr="00F0005C">
        <w:tc>
          <w:tcPr>
            <w:tcW w:w="5529" w:type="dxa"/>
          </w:tcPr>
          <w:p w:rsidR="00702289" w:rsidRPr="00F0005C" w:rsidRDefault="005A73DA" w:rsidP="007022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Южное – (1</w:t>
            </w:r>
            <w:r w:rsidR="00702289" w:rsidRPr="00F0005C">
              <w:rPr>
                <w:rFonts w:ascii="Times New Roman" w:eastAsia="Calibri" w:hAnsi="Times New Roman"/>
                <w:sz w:val="28"/>
                <w:szCs w:val="28"/>
              </w:rPr>
              <w:t xml:space="preserve"> ЛПХ самозанят.и 1 КФХ)</w:t>
            </w:r>
          </w:p>
        </w:tc>
        <w:tc>
          <w:tcPr>
            <w:tcW w:w="2410" w:type="dxa"/>
          </w:tcPr>
          <w:p w:rsidR="00702289" w:rsidRPr="00F0005C" w:rsidRDefault="005A73DA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59 975</w:t>
            </w:r>
            <w:r w:rsidR="00702289"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0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73DA" w:rsidRPr="00F0005C" w:rsidRDefault="005A73DA" w:rsidP="005A73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59 975,00</w:t>
            </w:r>
          </w:p>
          <w:p w:rsidR="00702289" w:rsidRPr="00F0005C" w:rsidRDefault="00702289" w:rsidP="005A73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02289" w:rsidRPr="00F0005C" w:rsidTr="00F0005C">
        <w:tc>
          <w:tcPr>
            <w:tcW w:w="5529" w:type="dxa"/>
          </w:tcPr>
          <w:p w:rsidR="00702289" w:rsidRPr="00F0005C" w:rsidRDefault="00702289" w:rsidP="007022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рымское - 0</w:t>
            </w:r>
          </w:p>
        </w:tc>
        <w:tc>
          <w:tcPr>
            <w:tcW w:w="2410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02289" w:rsidRPr="00F0005C" w:rsidRDefault="00702289" w:rsidP="007022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702289" w:rsidRPr="00F0005C" w:rsidTr="00F0005C">
        <w:tc>
          <w:tcPr>
            <w:tcW w:w="5529" w:type="dxa"/>
          </w:tcPr>
          <w:p w:rsidR="00702289" w:rsidRPr="00F0005C" w:rsidRDefault="00702289" w:rsidP="007022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702289" w:rsidRPr="00F0005C" w:rsidRDefault="00D05199" w:rsidP="004C1FC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 902 275</w:t>
            </w:r>
            <w:r w:rsidR="00702289"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702289" w:rsidRPr="00F0005C" w:rsidRDefault="00D05199" w:rsidP="004C1F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89 </w:t>
            </w:r>
            <w:r w:rsidR="00702289"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</w:t>
            </w: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 w:rsidR="00702289"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</w:tcPr>
          <w:p w:rsidR="00702289" w:rsidRPr="00F0005C" w:rsidRDefault="005A73DA" w:rsidP="004C1F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sz w:val="28"/>
                <w:szCs w:val="28"/>
              </w:rPr>
              <w:t>7 900 425</w:t>
            </w:r>
            <w:r w:rsidR="00702289" w:rsidRPr="00F0005C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3119" w:type="dxa"/>
          </w:tcPr>
          <w:p w:rsidR="00702289" w:rsidRPr="00F0005C" w:rsidRDefault="005A73DA" w:rsidP="004C1FC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1 192 4</w:t>
            </w:r>
            <w:r w:rsidR="00702289" w:rsidRPr="00F000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0,00</w:t>
            </w:r>
          </w:p>
        </w:tc>
      </w:tr>
    </w:tbl>
    <w:p w:rsidR="00C023D9" w:rsidRPr="00F0005C" w:rsidRDefault="00C023D9" w:rsidP="004A7C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C6A" w:rsidRPr="00F0005C" w:rsidRDefault="004A7C6A" w:rsidP="004A7C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C6A" w:rsidRPr="00F0005C" w:rsidRDefault="004A7C6A" w:rsidP="004A7C6A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b/>
          <w:bCs/>
          <w:spacing w:val="-5"/>
          <w:sz w:val="28"/>
          <w:szCs w:val="28"/>
          <w:lang w:eastAsia="en-US"/>
        </w:rPr>
      </w:pPr>
      <w:r w:rsidRPr="00F0005C">
        <w:rPr>
          <w:rFonts w:ascii="Times New Roman" w:hAnsi="Times New Roman"/>
          <w:sz w:val="28"/>
          <w:szCs w:val="28"/>
          <w:lang w:eastAsia="en-US"/>
        </w:rPr>
        <w:t>За 20</w:t>
      </w:r>
      <w:r w:rsidR="00C9134C" w:rsidRPr="00F0005C">
        <w:rPr>
          <w:rFonts w:ascii="Times New Roman" w:hAnsi="Times New Roman"/>
          <w:sz w:val="28"/>
          <w:szCs w:val="28"/>
          <w:lang w:eastAsia="en-US"/>
        </w:rPr>
        <w:t>2</w:t>
      </w:r>
      <w:r w:rsidR="00F0005C">
        <w:rPr>
          <w:rFonts w:ascii="Times New Roman" w:hAnsi="Times New Roman"/>
          <w:sz w:val="28"/>
          <w:szCs w:val="28"/>
          <w:lang w:eastAsia="en-US"/>
        </w:rPr>
        <w:t>2</w:t>
      </w:r>
      <w:r w:rsidRPr="00F0005C">
        <w:rPr>
          <w:rFonts w:ascii="Times New Roman" w:hAnsi="Times New Roman"/>
          <w:sz w:val="28"/>
          <w:szCs w:val="28"/>
          <w:lang w:eastAsia="en-US"/>
        </w:rPr>
        <w:t xml:space="preserve"> год</w:t>
      </w:r>
      <w:r w:rsidR="00F0005C">
        <w:rPr>
          <w:rFonts w:ascii="Times New Roman" w:hAnsi="Times New Roman"/>
          <w:sz w:val="28"/>
          <w:szCs w:val="28"/>
          <w:lang w:eastAsia="en-US"/>
        </w:rPr>
        <w:t>у в</w:t>
      </w:r>
      <w:r w:rsidRPr="00F0005C">
        <w:rPr>
          <w:rFonts w:ascii="Times New Roman" w:hAnsi="Times New Roman"/>
          <w:sz w:val="28"/>
          <w:szCs w:val="28"/>
          <w:lang w:eastAsia="en-US"/>
        </w:rPr>
        <w:t xml:space="preserve"> муниципальном образовании Крымский район организован</w:t>
      </w:r>
      <w:r w:rsidR="00C023D9" w:rsidRPr="00F0005C">
        <w:rPr>
          <w:rFonts w:ascii="Times New Roman" w:hAnsi="Times New Roman"/>
          <w:sz w:val="28"/>
          <w:szCs w:val="28"/>
          <w:lang w:eastAsia="en-US"/>
        </w:rPr>
        <w:t>ы</w:t>
      </w:r>
      <w:r w:rsidR="002309EE" w:rsidRPr="00F0005C">
        <w:rPr>
          <w:rFonts w:ascii="Times New Roman" w:hAnsi="Times New Roman"/>
          <w:sz w:val="28"/>
          <w:szCs w:val="28"/>
          <w:lang w:eastAsia="en-US"/>
        </w:rPr>
        <w:t xml:space="preserve"> и проведен</w:t>
      </w:r>
      <w:r w:rsidR="00C023D9" w:rsidRPr="00F0005C">
        <w:rPr>
          <w:rFonts w:ascii="Times New Roman" w:hAnsi="Times New Roman"/>
          <w:sz w:val="28"/>
          <w:szCs w:val="28"/>
          <w:lang w:eastAsia="en-US"/>
        </w:rPr>
        <w:t xml:space="preserve">ы </w:t>
      </w:r>
      <w:r w:rsidR="002740D8">
        <w:rPr>
          <w:rFonts w:ascii="Times New Roman" w:hAnsi="Times New Roman"/>
          <w:sz w:val="28"/>
          <w:szCs w:val="28"/>
          <w:lang w:eastAsia="en-US"/>
        </w:rPr>
        <w:t>58</w:t>
      </w:r>
      <w:r w:rsidRPr="00F0005C">
        <w:rPr>
          <w:rFonts w:ascii="Times New Roman" w:hAnsi="Times New Roman"/>
          <w:sz w:val="28"/>
          <w:szCs w:val="28"/>
          <w:lang w:eastAsia="en-US"/>
        </w:rPr>
        <w:t xml:space="preserve"> сельскохозяйственн</w:t>
      </w:r>
      <w:r w:rsidR="00C023D9" w:rsidRPr="00F0005C">
        <w:rPr>
          <w:rFonts w:ascii="Times New Roman" w:hAnsi="Times New Roman"/>
          <w:sz w:val="28"/>
          <w:szCs w:val="28"/>
          <w:lang w:eastAsia="en-US"/>
        </w:rPr>
        <w:t>ых</w:t>
      </w:r>
      <w:r w:rsidRPr="00F0005C">
        <w:rPr>
          <w:rFonts w:ascii="Times New Roman" w:hAnsi="Times New Roman"/>
          <w:sz w:val="28"/>
          <w:szCs w:val="28"/>
          <w:lang w:eastAsia="en-US"/>
        </w:rPr>
        <w:t xml:space="preserve"> ярмар</w:t>
      </w:r>
      <w:r w:rsidR="00C023D9" w:rsidRPr="00F0005C">
        <w:rPr>
          <w:rFonts w:ascii="Times New Roman" w:hAnsi="Times New Roman"/>
          <w:sz w:val="28"/>
          <w:szCs w:val="28"/>
          <w:lang w:eastAsia="en-US"/>
        </w:rPr>
        <w:t>ок</w:t>
      </w:r>
      <w:r w:rsidRPr="00F0005C">
        <w:rPr>
          <w:rFonts w:ascii="Times New Roman" w:hAnsi="Times New Roman"/>
          <w:sz w:val="28"/>
          <w:szCs w:val="28"/>
          <w:lang w:eastAsia="en-US"/>
        </w:rPr>
        <w:t xml:space="preserve"> – ярмарк</w:t>
      </w:r>
      <w:r w:rsidR="00FD4DC0" w:rsidRPr="00F0005C">
        <w:rPr>
          <w:rFonts w:ascii="Times New Roman" w:hAnsi="Times New Roman"/>
          <w:sz w:val="28"/>
          <w:szCs w:val="28"/>
          <w:lang w:eastAsia="en-US"/>
        </w:rPr>
        <w:t>и</w:t>
      </w:r>
      <w:r w:rsidRPr="00F0005C">
        <w:rPr>
          <w:rFonts w:ascii="Times New Roman" w:hAnsi="Times New Roman"/>
          <w:sz w:val="28"/>
          <w:szCs w:val="28"/>
          <w:lang w:eastAsia="en-US"/>
        </w:rPr>
        <w:t xml:space="preserve"> выходного дня, праздничные. На ярмарке свою продукцию выставляют </w:t>
      </w:r>
      <w:r w:rsidR="004A21AD" w:rsidRPr="00F0005C">
        <w:rPr>
          <w:rFonts w:ascii="Times New Roman" w:hAnsi="Times New Roman"/>
          <w:sz w:val="28"/>
          <w:szCs w:val="28"/>
          <w:lang w:eastAsia="en-US"/>
        </w:rPr>
        <w:t>более</w:t>
      </w:r>
      <w:r w:rsidRPr="00F0005C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2740D8">
        <w:rPr>
          <w:rFonts w:ascii="Times New Roman" w:hAnsi="Times New Roman"/>
          <w:sz w:val="28"/>
          <w:szCs w:val="28"/>
          <w:lang w:eastAsia="en-US"/>
        </w:rPr>
        <w:t>2</w:t>
      </w:r>
      <w:r w:rsidRPr="00F0005C">
        <w:rPr>
          <w:rFonts w:ascii="Times New Roman" w:hAnsi="Times New Roman"/>
          <w:sz w:val="28"/>
          <w:szCs w:val="28"/>
          <w:lang w:eastAsia="en-US"/>
        </w:rPr>
        <w:t xml:space="preserve"> товаропроизводителей.</w:t>
      </w:r>
    </w:p>
    <w:p w:rsidR="003E547C" w:rsidRPr="00F0005C" w:rsidRDefault="003E547C" w:rsidP="005031DB">
      <w:pPr>
        <w:pStyle w:val="a4"/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3358E" w:rsidRPr="00F0005C" w:rsidRDefault="0003358E" w:rsidP="005031DB">
      <w:pPr>
        <w:pStyle w:val="a4"/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E547C" w:rsidRPr="00F0005C" w:rsidRDefault="003E547C" w:rsidP="005031DB">
      <w:pPr>
        <w:pStyle w:val="a4"/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A21AD" w:rsidRPr="00F0005C" w:rsidRDefault="004A21AD" w:rsidP="002F2A9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Заместитель главы муниципального образования</w:t>
      </w:r>
    </w:p>
    <w:p w:rsidR="004A21AD" w:rsidRPr="00F0005C" w:rsidRDefault="004A21AD" w:rsidP="002F2A9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Крымский район, н</w:t>
      </w:r>
      <w:r w:rsidR="001E4BF3" w:rsidRPr="00F0005C">
        <w:rPr>
          <w:rFonts w:ascii="Times New Roman" w:hAnsi="Times New Roman"/>
          <w:sz w:val="28"/>
          <w:szCs w:val="28"/>
        </w:rPr>
        <w:t>ачальник</w:t>
      </w:r>
      <w:r w:rsidR="005031DB" w:rsidRPr="00F0005C">
        <w:rPr>
          <w:rFonts w:ascii="Times New Roman" w:hAnsi="Times New Roman"/>
          <w:sz w:val="28"/>
          <w:szCs w:val="28"/>
        </w:rPr>
        <w:t xml:space="preserve"> управления</w:t>
      </w:r>
    </w:p>
    <w:p w:rsidR="002F2A97" w:rsidRPr="00F0005C" w:rsidRDefault="002F2A97" w:rsidP="002F2A9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сельского хозяйства</w:t>
      </w:r>
      <w:r w:rsidR="005031DB" w:rsidRPr="00F0005C">
        <w:rPr>
          <w:rFonts w:ascii="Times New Roman" w:hAnsi="Times New Roman"/>
          <w:sz w:val="28"/>
          <w:szCs w:val="28"/>
        </w:rPr>
        <w:tab/>
      </w:r>
      <w:r w:rsidR="005031DB" w:rsidRPr="00F0005C">
        <w:rPr>
          <w:rFonts w:ascii="Times New Roman" w:hAnsi="Times New Roman"/>
          <w:sz w:val="28"/>
          <w:szCs w:val="28"/>
        </w:rPr>
        <w:tab/>
      </w:r>
      <w:r w:rsidR="00F000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4A21AD" w:rsidRPr="00F0005C">
        <w:rPr>
          <w:rFonts w:ascii="Times New Roman" w:hAnsi="Times New Roman"/>
          <w:sz w:val="28"/>
          <w:szCs w:val="28"/>
        </w:rPr>
        <w:t>А.В.Улановский</w:t>
      </w:r>
      <w:r w:rsidR="005031DB" w:rsidRPr="00F0005C">
        <w:rPr>
          <w:rFonts w:ascii="Times New Roman" w:hAnsi="Times New Roman"/>
          <w:sz w:val="28"/>
          <w:szCs w:val="28"/>
        </w:rPr>
        <w:tab/>
      </w:r>
      <w:r w:rsidR="005031DB" w:rsidRPr="00F0005C">
        <w:rPr>
          <w:rFonts w:ascii="Times New Roman" w:hAnsi="Times New Roman"/>
          <w:sz w:val="28"/>
          <w:szCs w:val="28"/>
        </w:rPr>
        <w:tab/>
      </w:r>
    </w:p>
    <w:p w:rsidR="002E121A" w:rsidRPr="00F0005C" w:rsidRDefault="002E121A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8A2EB5" w:rsidRPr="00F0005C" w:rsidRDefault="008A2EB5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8A2EB5" w:rsidRPr="00F0005C" w:rsidRDefault="008A2EB5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8A2EB5" w:rsidRPr="00F0005C" w:rsidRDefault="008A2EB5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BE55FB" w:rsidRPr="00F0005C" w:rsidRDefault="00BE55FB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BE55FB" w:rsidRPr="00F0005C" w:rsidRDefault="00BE55FB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BE55FB" w:rsidRPr="00F0005C" w:rsidRDefault="00BE55FB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BE55FB" w:rsidRPr="00F0005C" w:rsidRDefault="00BE55FB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8A2EB5" w:rsidRPr="00F0005C" w:rsidRDefault="008A2EB5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4C1FC2" w:rsidRPr="00F0005C" w:rsidRDefault="004C1FC2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4C1FC2" w:rsidRPr="00F0005C" w:rsidRDefault="004C1FC2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4C1FC2" w:rsidRPr="00F0005C" w:rsidRDefault="004C1FC2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4C1FC2" w:rsidRPr="00F0005C" w:rsidRDefault="004C1FC2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4C1FC2" w:rsidRPr="00F0005C" w:rsidRDefault="004C1FC2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4C1FC2" w:rsidRPr="00F0005C" w:rsidRDefault="004C1FC2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4C1FC2" w:rsidRPr="00F0005C" w:rsidRDefault="004C1FC2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8A2EB5" w:rsidRPr="00F0005C" w:rsidRDefault="008A2EB5" w:rsidP="008A2EB5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F0005C">
        <w:rPr>
          <w:rFonts w:ascii="Times New Roman" w:hAnsi="Times New Roman"/>
          <w:color w:val="000000"/>
          <w:sz w:val="28"/>
          <w:szCs w:val="28"/>
        </w:rPr>
        <w:t>ОТЧЕТ</w:t>
      </w:r>
    </w:p>
    <w:p w:rsidR="008A2EB5" w:rsidRPr="00F0005C" w:rsidRDefault="008A2EB5" w:rsidP="008A2EB5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F0005C">
        <w:rPr>
          <w:rFonts w:ascii="Times New Roman" w:hAnsi="Times New Roman"/>
          <w:color w:val="000000"/>
          <w:sz w:val="28"/>
          <w:szCs w:val="28"/>
        </w:rPr>
        <w:t>об исполнении финансирования муниципальной программы</w:t>
      </w:r>
    </w:p>
    <w:p w:rsidR="008A2EB5" w:rsidRPr="00F0005C" w:rsidRDefault="008A2EB5" w:rsidP="005F67EB">
      <w:pPr>
        <w:spacing w:after="0" w:line="240" w:lineRule="auto"/>
        <w:ind w:right="-314" w:firstLine="851"/>
        <w:jc w:val="center"/>
        <w:rPr>
          <w:rFonts w:ascii="Times New Roman" w:hAnsi="Times New Roman"/>
          <w:sz w:val="28"/>
          <w:szCs w:val="28"/>
          <w:u w:val="single"/>
        </w:rPr>
      </w:pPr>
      <w:r w:rsidRPr="00F0005C">
        <w:rPr>
          <w:rFonts w:ascii="Times New Roman" w:hAnsi="Times New Roman"/>
          <w:sz w:val="28"/>
          <w:szCs w:val="28"/>
          <w:u w:val="single"/>
        </w:rPr>
        <w:t xml:space="preserve"> «Развитие сельского хозяйства и регулирования рынков сельскохозяйственной продукции, сырья и продовольствия»</w:t>
      </w:r>
    </w:p>
    <w:p w:rsidR="008A2EB5" w:rsidRPr="00F0005C" w:rsidRDefault="008A2EB5" w:rsidP="008A2EB5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F0005C">
        <w:rPr>
          <w:rFonts w:ascii="Times New Roman" w:hAnsi="Times New Roman"/>
          <w:color w:val="000000"/>
          <w:sz w:val="28"/>
          <w:szCs w:val="28"/>
        </w:rPr>
        <w:t>01.01.20</w:t>
      </w:r>
      <w:r w:rsidR="005F67EB" w:rsidRPr="00F0005C">
        <w:rPr>
          <w:rFonts w:ascii="Times New Roman" w:hAnsi="Times New Roman"/>
          <w:color w:val="000000"/>
          <w:sz w:val="28"/>
          <w:szCs w:val="28"/>
        </w:rPr>
        <w:t>2</w:t>
      </w:r>
      <w:r w:rsidR="008474CA" w:rsidRPr="00F0005C">
        <w:rPr>
          <w:rFonts w:ascii="Times New Roman" w:hAnsi="Times New Roman"/>
          <w:color w:val="000000"/>
          <w:sz w:val="28"/>
          <w:szCs w:val="28"/>
        </w:rPr>
        <w:t>2</w:t>
      </w:r>
    </w:p>
    <w:p w:rsidR="008A2EB5" w:rsidRPr="00F0005C" w:rsidRDefault="008A2EB5" w:rsidP="008A2EB5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F0005C">
        <w:rPr>
          <w:rFonts w:ascii="Times New Roman" w:hAnsi="Times New Roman"/>
          <w:color w:val="000000"/>
          <w:sz w:val="28"/>
          <w:szCs w:val="28"/>
        </w:rPr>
        <w:t xml:space="preserve">тыс. рублей </w:t>
      </w:r>
    </w:p>
    <w:tbl>
      <w:tblPr>
        <w:tblW w:w="14601" w:type="dxa"/>
        <w:tblInd w:w="-106" w:type="dxa"/>
        <w:tblBorders>
          <w:top w:val="single" w:sz="4" w:space="0" w:color="auto"/>
        </w:tblBorders>
        <w:tblLayout w:type="fixed"/>
        <w:tblLook w:val="0000"/>
      </w:tblPr>
      <w:tblGrid>
        <w:gridCol w:w="1277"/>
        <w:gridCol w:w="1559"/>
        <w:gridCol w:w="992"/>
        <w:gridCol w:w="1064"/>
        <w:gridCol w:w="851"/>
        <w:gridCol w:w="1134"/>
        <w:gridCol w:w="1067"/>
        <w:gridCol w:w="987"/>
        <w:gridCol w:w="1064"/>
        <w:gridCol w:w="992"/>
        <w:gridCol w:w="993"/>
        <w:gridCol w:w="1134"/>
        <w:gridCol w:w="1487"/>
      </w:tblGrid>
      <w:tr w:rsidR="008A2EB5" w:rsidRPr="00F0005C" w:rsidTr="00B476C6">
        <w:trPr>
          <w:trHeight w:val="100"/>
        </w:trPr>
        <w:tc>
          <w:tcPr>
            <w:tcW w:w="14601" w:type="dxa"/>
            <w:gridSpan w:val="13"/>
            <w:tcBorders>
              <w:top w:val="nil"/>
              <w:bottom w:val="nil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A2EB5" w:rsidRPr="00F0005C" w:rsidTr="00B476C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27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Наимено-ваниемероприя-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заказчик мероприятия (заказчик), ответственный за выполнение мероприятия &lt;1&gt;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, </w:t>
            </w:r>
          </w:p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й программой на текущий год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ирования на текущий год, предусмотренный бюджетом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нансировано </w:t>
            </w:r>
          </w:p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в отчетном период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воено (израсходовано) </w:t>
            </w:r>
          </w:p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тчетном </w:t>
            </w:r>
          </w:p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периоде&lt;2&gt;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Отметка о выполнении мероприятия (выполнено / не выполнено) &lt;3&gt;</w:t>
            </w:r>
          </w:p>
        </w:tc>
      </w:tr>
      <w:tr w:rsidR="008A2EB5" w:rsidRPr="00F0005C" w:rsidTr="00B476C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283"/>
        </w:trPr>
        <w:tc>
          <w:tcPr>
            <w:tcW w:w="127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мест-ный бюджет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кра-ев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48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A2EB5" w:rsidRPr="00F0005C" w:rsidTr="00B476C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8A2EB5" w:rsidRPr="00F0005C" w:rsidTr="00B476C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F0005C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 xml:space="preserve">Осуществление отдельных государственных полномочий по предупреждению </w:t>
            </w:r>
            <w:r w:rsidRPr="00F0005C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lastRenderedPageBreak/>
              <w:t>и ликвидации болезней животных, в части регулирования численности безнадзорных животных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9B424E"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F0005C" w:rsidP="00851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584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9B424E"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F0005C" w:rsidP="00851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584,8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9B424E"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F0005C" w:rsidP="00851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4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rPr>
                <w:rFonts w:ascii="Times New Roman" w:hAnsi="Times New Roman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F0005C" w:rsidP="00B476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8,0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5F67EB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Не выполнено</w:t>
            </w:r>
          </w:p>
        </w:tc>
      </w:tr>
      <w:tr w:rsidR="008A2EB5" w:rsidRPr="00F0005C" w:rsidTr="00B476C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F0005C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lastRenderedPageBreak/>
              <w:t xml:space="preserve">Осуществление отдельных государственных полномочий по поддержке сельскохозяйственного производства в </w:t>
            </w:r>
            <w:r w:rsidRPr="00F0005C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lastRenderedPageBreak/>
              <w:t>Краснодарском крае в части предоставления субсидий гражданам, ведущим личное подсобное хозяйство, фермерским хозяйствам, индивидуальным предпринимателям, ведущим деятельность в области сельскохозяйстве</w:t>
            </w:r>
            <w:r w:rsidRPr="00F0005C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lastRenderedPageBreak/>
              <w:t>нного производств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9B424E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D690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4D690C" w:rsidP="004D69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19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4D690C" w:rsidP="00FD4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192,4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4D690C" w:rsidP="00FD4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192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4D690C" w:rsidP="00FD4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192,4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8A2EB5" w:rsidRPr="00F0005C" w:rsidTr="00B476C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сего по программе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0C" w:rsidRDefault="004D690C" w:rsidP="00B476C6">
            <w:pPr>
              <w:spacing w:after="0" w:line="24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2EB5" w:rsidRPr="004D690C" w:rsidRDefault="004D690C" w:rsidP="004D69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2EB5" w:rsidRPr="00F0005C" w:rsidRDefault="004D690C" w:rsidP="00B476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77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2EB5" w:rsidRPr="00F0005C" w:rsidRDefault="008A2EB5" w:rsidP="00B476C6">
            <w:pPr>
              <w:spacing w:after="0" w:line="240" w:lineRule="auto"/>
              <w:ind w:firstLine="2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2EB5" w:rsidRPr="00F0005C" w:rsidRDefault="004D690C" w:rsidP="00B476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2EB5" w:rsidRPr="00F0005C" w:rsidRDefault="004D690C" w:rsidP="00B476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77,2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0C" w:rsidRDefault="004D690C" w:rsidP="004D69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2EB5" w:rsidRPr="004D690C" w:rsidRDefault="004D690C" w:rsidP="004D69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2EB5" w:rsidRPr="00F0005C" w:rsidRDefault="004D690C" w:rsidP="00B476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77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2EB5" w:rsidRPr="00F0005C" w:rsidRDefault="008A2EB5" w:rsidP="00B476C6">
            <w:pPr>
              <w:spacing w:after="0" w:line="240" w:lineRule="auto"/>
              <w:ind w:firstLine="2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tabs>
                <w:tab w:val="left" w:pos="161"/>
              </w:tabs>
              <w:spacing w:after="0" w:line="24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2EB5" w:rsidRPr="00F0005C" w:rsidRDefault="004D690C" w:rsidP="00B476C6">
            <w:pPr>
              <w:tabs>
                <w:tab w:val="left" w:pos="1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B476C6">
            <w:pPr>
              <w:spacing w:after="0" w:line="240" w:lineRule="auto"/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2EB5" w:rsidRPr="00F0005C" w:rsidRDefault="004D690C" w:rsidP="009E0217">
            <w:pPr>
              <w:spacing w:after="0" w:line="240" w:lineRule="auto"/>
              <w:ind w:firstLine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40,4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F0005C" w:rsidRDefault="008A2EB5" w:rsidP="004D690C">
            <w:pPr>
              <w:spacing w:after="0" w:line="240" w:lineRule="auto"/>
              <w:ind w:firstLine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о на </w:t>
            </w:r>
            <w:r w:rsidR="001B2FDB"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4D690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B2FDB"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D690C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  <w:r w:rsidRPr="00F0005C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8A2EB5" w:rsidRPr="00F0005C" w:rsidRDefault="008A2EB5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EB5" w:rsidRPr="00F0005C" w:rsidRDefault="008A2EB5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610B" w:rsidRPr="00F0005C" w:rsidRDefault="00A1610B" w:rsidP="00A1610B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Заместитель главы муниципального образования</w:t>
      </w:r>
    </w:p>
    <w:p w:rsidR="00A1610B" w:rsidRPr="00F0005C" w:rsidRDefault="00A1610B" w:rsidP="00A1610B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Крымский район, начальник управления</w:t>
      </w:r>
    </w:p>
    <w:p w:rsidR="005D3E49" w:rsidRPr="00F0005C" w:rsidRDefault="00A1610B" w:rsidP="00A1610B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сельского хозяйства</w:t>
      </w:r>
      <w:r w:rsidR="005D3E49" w:rsidRPr="00F0005C">
        <w:rPr>
          <w:rFonts w:ascii="Times New Roman" w:hAnsi="Times New Roman"/>
          <w:sz w:val="28"/>
          <w:szCs w:val="28"/>
        </w:rPr>
        <w:tab/>
      </w:r>
      <w:r w:rsidR="005D3E49" w:rsidRPr="00F0005C">
        <w:rPr>
          <w:rFonts w:ascii="Times New Roman" w:hAnsi="Times New Roman"/>
          <w:sz w:val="28"/>
          <w:szCs w:val="28"/>
        </w:rPr>
        <w:tab/>
      </w:r>
      <w:r w:rsidR="005D3E49" w:rsidRPr="00F0005C">
        <w:rPr>
          <w:rFonts w:ascii="Times New Roman" w:hAnsi="Times New Roman"/>
          <w:sz w:val="28"/>
          <w:szCs w:val="28"/>
        </w:rPr>
        <w:tab/>
      </w:r>
      <w:r w:rsidR="005D3E49" w:rsidRPr="00F0005C">
        <w:rPr>
          <w:rFonts w:ascii="Times New Roman" w:hAnsi="Times New Roman"/>
          <w:sz w:val="28"/>
          <w:szCs w:val="28"/>
        </w:rPr>
        <w:tab/>
      </w:r>
      <w:r w:rsidR="004D69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5D3E49" w:rsidRPr="00F0005C">
        <w:rPr>
          <w:rFonts w:ascii="Times New Roman" w:hAnsi="Times New Roman"/>
          <w:sz w:val="28"/>
          <w:szCs w:val="28"/>
        </w:rPr>
        <w:t>А.В.Улановский</w:t>
      </w: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4464" w:rsidRDefault="008B4464" w:rsidP="008A2EB5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161A3" w:rsidRPr="00F0005C" w:rsidRDefault="003161A3" w:rsidP="008A2EB5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B4464" w:rsidRDefault="008B4464" w:rsidP="008A2EB5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4E2B" w:rsidRPr="00F0005C" w:rsidRDefault="00C14E2B" w:rsidP="008A2EB5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B4464" w:rsidRPr="00F0005C" w:rsidRDefault="008B4464" w:rsidP="008A2EB5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A2EB5" w:rsidRPr="00F0005C" w:rsidRDefault="008A2EB5" w:rsidP="008A2EB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color w:val="000000"/>
          <w:sz w:val="28"/>
          <w:szCs w:val="28"/>
        </w:rPr>
        <w:lastRenderedPageBreak/>
        <w:t xml:space="preserve">Оценка эффективности реализации муниципальной программы муниципального образования Крымский район </w:t>
      </w:r>
      <w:r w:rsidRPr="00F0005C">
        <w:rPr>
          <w:rFonts w:ascii="Times New Roman" w:hAnsi="Times New Roman"/>
          <w:sz w:val="28"/>
          <w:szCs w:val="28"/>
        </w:rPr>
        <w:t>«Муниципальная программа муниципального образования Крымский район «Развитие сельского хозяйства и регулирования рынков сельскохозяйственной продукции, сырья и продовольствия»</w:t>
      </w:r>
    </w:p>
    <w:p w:rsidR="008A2EB5" w:rsidRPr="00F0005C" w:rsidRDefault="008A2EB5" w:rsidP="008A2E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A2EB5" w:rsidRPr="00F0005C" w:rsidRDefault="008A2EB5" w:rsidP="008A2EB5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A2EB5" w:rsidRPr="00F0005C" w:rsidRDefault="008A2EB5" w:rsidP="00BE55FB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color w:val="000000"/>
          <w:sz w:val="28"/>
          <w:szCs w:val="28"/>
        </w:rPr>
        <w:t xml:space="preserve">Оценка по комплексному критерию К1 «Достижение </w:t>
      </w:r>
      <w:r w:rsidRPr="00F0005C">
        <w:rPr>
          <w:rFonts w:ascii="Times New Roman" w:hAnsi="Times New Roman"/>
          <w:sz w:val="28"/>
          <w:szCs w:val="28"/>
        </w:rPr>
        <w:t xml:space="preserve">целевых индикаторов и показателей эффективности программы» </w:t>
      </w:r>
    </w:p>
    <w:p w:rsidR="00BE55FB" w:rsidRPr="00F0005C" w:rsidRDefault="00BE55FB" w:rsidP="00BE55FB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1276"/>
        <w:gridCol w:w="1559"/>
        <w:gridCol w:w="1701"/>
        <w:gridCol w:w="1417"/>
      </w:tblGrid>
      <w:tr w:rsidR="008A2EB5" w:rsidRPr="00F0005C" w:rsidTr="00B476C6">
        <w:trPr>
          <w:cantSplit/>
          <w:trHeight w:val="138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F000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F0005C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ое программой значение показателя на текущий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на отчетную дат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A2EB5" w:rsidRPr="00F0005C" w:rsidTr="00B476C6">
        <w:trPr>
          <w:cantSplit/>
          <w:trHeight w:val="36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2EB5" w:rsidRPr="00F0005C" w:rsidTr="00B476C6">
        <w:trPr>
          <w:cantSplit/>
          <w:trHeight w:val="360"/>
        </w:trPr>
        <w:tc>
          <w:tcPr>
            <w:tcW w:w="14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8A2EB5" w:rsidP="008A2EB5">
            <w:pPr>
              <w:pStyle w:val="ConsPlusCel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выполнения муниципальной программы </w:t>
            </w:r>
          </w:p>
        </w:tc>
      </w:tr>
      <w:tr w:rsidR="008A2EB5" w:rsidRPr="00F0005C" w:rsidTr="00B476C6">
        <w:trPr>
          <w:cantSplit/>
          <w:trHeight w:val="36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A549BA" w:rsidP="00B476C6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изводство продукции сельского хозяйства в хозяйствах всех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A549BA" w:rsidP="00B476C6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лн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A549BA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A549BA" w:rsidP="008D46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8D4655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2EB5" w:rsidRPr="00F0005C" w:rsidTr="00B476C6">
        <w:trPr>
          <w:cantSplit/>
          <w:trHeight w:val="574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A549BA" w:rsidP="00B476C6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личество размещённых материалов в СМИ о популяризации агропромышленного комплек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A549BA" w:rsidP="00B476C6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A549BA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A549BA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3161A3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2EB5" w:rsidRPr="00F0005C" w:rsidTr="00B476C6">
        <w:trPr>
          <w:cantSplit/>
          <w:trHeight w:val="36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A549BA" w:rsidP="00B476C6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личество проведённых мероприятий «День Урожа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A549BA" w:rsidP="00B476C6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A549BA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A549BA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3161A3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2EB5" w:rsidRPr="00F0005C" w:rsidTr="00CF4184">
        <w:trPr>
          <w:cantSplit/>
          <w:trHeight w:val="36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A549BA" w:rsidP="00A54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ФХ, получившие меры господдерж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A549BA" w:rsidP="00B476C6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A549BA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2EB5" w:rsidRPr="00F0005C" w:rsidRDefault="00A549BA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8D4655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2EB5" w:rsidRPr="00F0005C" w:rsidTr="00B476C6">
        <w:trPr>
          <w:cantSplit/>
          <w:trHeight w:val="36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sz w:val="28"/>
                <w:szCs w:val="28"/>
              </w:rPr>
              <w:t>Отлов и подбор безнадзорных живот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0005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о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A549BA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2740D8" w:rsidP="00B476C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3161A3" w:rsidP="00B476C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A2EB5" w:rsidRPr="00F0005C" w:rsidTr="00D33791">
        <w:trPr>
          <w:cantSplit/>
          <w:trHeight w:val="58"/>
        </w:trPr>
        <w:tc>
          <w:tcPr>
            <w:tcW w:w="13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3161A3" w:rsidP="00C14E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A2EB5" w:rsidRDefault="008A2EB5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0005C">
        <w:rPr>
          <w:rFonts w:ascii="Times New Roman" w:hAnsi="Times New Roman"/>
          <w:color w:val="000000"/>
          <w:sz w:val="28"/>
          <w:szCs w:val="28"/>
        </w:rPr>
        <w:t>Весовой коэффициент критерия - Z1 = 0,5.</w:t>
      </w:r>
    </w:p>
    <w:p w:rsidR="0054257F" w:rsidRDefault="0054257F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57F" w:rsidRDefault="0054257F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57F" w:rsidRPr="00F0005C" w:rsidRDefault="0054257F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EB5" w:rsidRPr="00F0005C" w:rsidRDefault="008A2EB5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EB5" w:rsidRPr="00F0005C" w:rsidRDefault="008A2EB5" w:rsidP="008A2EB5">
      <w:pPr>
        <w:pStyle w:val="a4"/>
        <w:numPr>
          <w:ilvl w:val="0"/>
          <w:numId w:val="2"/>
        </w:numPr>
        <w:spacing w:after="0" w:line="240" w:lineRule="auto"/>
        <w:ind w:left="0" w:firstLine="284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0005C">
        <w:rPr>
          <w:rFonts w:ascii="Times New Roman" w:hAnsi="Times New Roman"/>
          <w:color w:val="000000"/>
          <w:sz w:val="28"/>
          <w:szCs w:val="28"/>
        </w:rPr>
        <w:lastRenderedPageBreak/>
        <w:t>Оценка по комплексному критерию  К 2 «Обеспечение финансирования программных мероприятий»</w:t>
      </w:r>
    </w:p>
    <w:p w:rsidR="008A2EB5" w:rsidRPr="00F0005C" w:rsidRDefault="008A2EB5" w:rsidP="008A2EB5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A2EB5" w:rsidRPr="00F0005C" w:rsidRDefault="0054257F" w:rsidP="008A2E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740,4 </w:t>
      </w:r>
      <w:r w:rsidR="008A2EB5" w:rsidRPr="00F0005C">
        <w:rPr>
          <w:rFonts w:ascii="Times New Roman" w:hAnsi="Times New Roman"/>
          <w:sz w:val="28"/>
          <w:szCs w:val="28"/>
        </w:rPr>
        <w:t xml:space="preserve">тыс.руб.   </w:t>
      </w:r>
    </w:p>
    <w:p w:rsidR="008A2EB5" w:rsidRPr="00F0005C" w:rsidRDefault="008A2EB5" w:rsidP="008A2E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 xml:space="preserve">________________ х 100 % = </w:t>
      </w:r>
      <w:r w:rsidR="008D4655" w:rsidRPr="00F0005C">
        <w:rPr>
          <w:rFonts w:ascii="Times New Roman" w:hAnsi="Times New Roman"/>
          <w:sz w:val="28"/>
          <w:szCs w:val="28"/>
        </w:rPr>
        <w:t>9</w:t>
      </w:r>
      <w:r w:rsidR="0054257F">
        <w:rPr>
          <w:rFonts w:ascii="Times New Roman" w:hAnsi="Times New Roman"/>
          <w:sz w:val="28"/>
          <w:szCs w:val="28"/>
        </w:rPr>
        <w:t>9</w:t>
      </w:r>
      <w:r w:rsidR="008D4655" w:rsidRPr="00F0005C">
        <w:rPr>
          <w:rFonts w:ascii="Times New Roman" w:hAnsi="Times New Roman"/>
          <w:sz w:val="28"/>
          <w:szCs w:val="28"/>
        </w:rPr>
        <w:t>,</w:t>
      </w:r>
      <w:r w:rsidR="0054257F">
        <w:rPr>
          <w:rFonts w:ascii="Times New Roman" w:hAnsi="Times New Roman"/>
          <w:sz w:val="28"/>
          <w:szCs w:val="28"/>
        </w:rPr>
        <w:t>73</w:t>
      </w:r>
      <w:r w:rsidRPr="00F0005C">
        <w:rPr>
          <w:rFonts w:ascii="Times New Roman" w:hAnsi="Times New Roman"/>
          <w:sz w:val="28"/>
          <w:szCs w:val="28"/>
        </w:rPr>
        <w:t>%</w:t>
      </w:r>
    </w:p>
    <w:p w:rsidR="008A2EB5" w:rsidRDefault="0054257F" w:rsidP="008A2E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777,2 </w:t>
      </w:r>
      <w:r w:rsidR="008A2EB5" w:rsidRPr="00F0005C">
        <w:rPr>
          <w:rFonts w:ascii="Times New Roman" w:hAnsi="Times New Roman"/>
          <w:sz w:val="28"/>
          <w:szCs w:val="28"/>
        </w:rPr>
        <w:t>тыс.руб.</w:t>
      </w:r>
    </w:p>
    <w:p w:rsidR="0054257F" w:rsidRPr="00F0005C" w:rsidRDefault="0054257F" w:rsidP="008A2E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2EB5" w:rsidRPr="00F0005C" w:rsidRDefault="008A2EB5" w:rsidP="008A2E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color w:val="000000"/>
          <w:sz w:val="28"/>
          <w:szCs w:val="28"/>
        </w:rPr>
        <w:t xml:space="preserve">Весовой коэффициент </w:t>
      </w:r>
      <w:r w:rsidRPr="00F0005C">
        <w:rPr>
          <w:rFonts w:ascii="Times New Roman" w:hAnsi="Times New Roman"/>
          <w:sz w:val="28"/>
          <w:szCs w:val="28"/>
        </w:rPr>
        <w:t>критерия -  0,2</w:t>
      </w:r>
    </w:p>
    <w:p w:rsidR="008A2EB5" w:rsidRPr="00F0005C" w:rsidRDefault="008A2EB5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EB5" w:rsidRPr="00F0005C" w:rsidRDefault="008A2EB5" w:rsidP="008A2EB5">
      <w:pPr>
        <w:pStyle w:val="a4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 xml:space="preserve">Оценка по комплексному критерию К3 «Степень выполнения запланированных мероприятий» - </w:t>
      </w:r>
      <w:r w:rsidR="0054257F">
        <w:rPr>
          <w:rFonts w:ascii="Times New Roman" w:hAnsi="Times New Roman"/>
          <w:sz w:val="28"/>
          <w:szCs w:val="28"/>
        </w:rPr>
        <w:t>100</w:t>
      </w:r>
      <w:r w:rsidRPr="00F0005C">
        <w:rPr>
          <w:rFonts w:ascii="Times New Roman" w:hAnsi="Times New Roman"/>
          <w:sz w:val="28"/>
          <w:szCs w:val="28"/>
        </w:rPr>
        <w:t>%</w:t>
      </w:r>
    </w:p>
    <w:p w:rsidR="008A2EB5" w:rsidRPr="00F0005C" w:rsidRDefault="008A2EB5" w:rsidP="008A2E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Весовой коэффициент критерия - Z3 = 0,3.</w:t>
      </w:r>
    </w:p>
    <w:p w:rsidR="008A2EB5" w:rsidRPr="00F0005C" w:rsidRDefault="008A2EB5" w:rsidP="008A2EB5">
      <w:pPr>
        <w:tabs>
          <w:tab w:val="left" w:pos="2830"/>
        </w:tabs>
        <w:rPr>
          <w:rFonts w:ascii="Times New Roman" w:hAnsi="Times New Roman"/>
          <w:sz w:val="28"/>
          <w:szCs w:val="28"/>
        </w:rPr>
      </w:pPr>
    </w:p>
    <w:p w:rsidR="008A2EB5" w:rsidRPr="00F0005C" w:rsidRDefault="008A2EB5" w:rsidP="008A2EB5">
      <w:pPr>
        <w:tabs>
          <w:tab w:val="left" w:pos="283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F0005C">
        <w:rPr>
          <w:rFonts w:ascii="Times New Roman" w:hAnsi="Times New Roman"/>
          <w:b/>
          <w:bCs/>
          <w:sz w:val="28"/>
          <w:szCs w:val="28"/>
        </w:rPr>
        <w:t xml:space="preserve">Интегральный (итоговый) показатель рейтинга программы составил:   </w:t>
      </w:r>
      <w:r w:rsidR="0054257F">
        <w:rPr>
          <w:rFonts w:ascii="Times New Roman" w:hAnsi="Times New Roman"/>
          <w:b/>
          <w:bCs/>
          <w:sz w:val="28"/>
          <w:szCs w:val="28"/>
        </w:rPr>
        <w:t>100</w:t>
      </w:r>
      <w:r w:rsidRPr="00F0005C">
        <w:rPr>
          <w:rFonts w:ascii="Times New Roman" w:hAnsi="Times New Roman"/>
          <w:b/>
          <w:bCs/>
          <w:sz w:val="28"/>
          <w:szCs w:val="28"/>
        </w:rPr>
        <w:t xml:space="preserve"> х 0,5 + </w:t>
      </w:r>
      <w:r w:rsidR="0054257F">
        <w:rPr>
          <w:rFonts w:ascii="Times New Roman" w:hAnsi="Times New Roman"/>
          <w:b/>
          <w:bCs/>
          <w:sz w:val="28"/>
          <w:szCs w:val="28"/>
        </w:rPr>
        <w:t xml:space="preserve">99,73 </w:t>
      </w:r>
      <w:r w:rsidRPr="00F0005C">
        <w:rPr>
          <w:rFonts w:ascii="Times New Roman" w:hAnsi="Times New Roman"/>
          <w:b/>
          <w:bCs/>
          <w:sz w:val="28"/>
          <w:szCs w:val="28"/>
        </w:rPr>
        <w:t xml:space="preserve">х 0,2 + </w:t>
      </w:r>
      <w:r w:rsidR="0054257F">
        <w:rPr>
          <w:rFonts w:ascii="Times New Roman" w:hAnsi="Times New Roman"/>
          <w:b/>
          <w:bCs/>
          <w:sz w:val="28"/>
          <w:szCs w:val="28"/>
        </w:rPr>
        <w:t xml:space="preserve">100 </w:t>
      </w:r>
      <w:r w:rsidRPr="00F0005C">
        <w:rPr>
          <w:rFonts w:ascii="Times New Roman" w:hAnsi="Times New Roman"/>
          <w:b/>
          <w:bCs/>
          <w:sz w:val="28"/>
          <w:szCs w:val="28"/>
        </w:rPr>
        <w:t xml:space="preserve">х 0,3 = </w:t>
      </w:r>
      <w:r w:rsidR="0054257F">
        <w:rPr>
          <w:rFonts w:ascii="Times New Roman" w:hAnsi="Times New Roman"/>
          <w:b/>
          <w:bCs/>
          <w:sz w:val="28"/>
          <w:szCs w:val="28"/>
        </w:rPr>
        <w:t>99,95</w:t>
      </w:r>
      <w:r w:rsidRPr="00F0005C">
        <w:rPr>
          <w:rFonts w:ascii="Times New Roman" w:hAnsi="Times New Roman"/>
          <w:b/>
          <w:bCs/>
          <w:sz w:val="28"/>
          <w:szCs w:val="28"/>
        </w:rPr>
        <w:t>%.</w:t>
      </w:r>
    </w:p>
    <w:p w:rsidR="00BE55FB" w:rsidRPr="00F0005C" w:rsidRDefault="00BE55FB" w:rsidP="008A2EB5">
      <w:pPr>
        <w:tabs>
          <w:tab w:val="left" w:pos="283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610B" w:rsidRPr="00F0005C" w:rsidRDefault="00A1610B" w:rsidP="00A1610B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Заместитель главы муниципального образования</w:t>
      </w:r>
    </w:p>
    <w:p w:rsidR="00A1610B" w:rsidRPr="00F0005C" w:rsidRDefault="00A1610B" w:rsidP="00A1610B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Крымский район, начальник управления</w:t>
      </w:r>
    </w:p>
    <w:p w:rsidR="005D3E49" w:rsidRPr="00F0005C" w:rsidRDefault="00A1610B" w:rsidP="00A1610B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сельского хозяйства</w:t>
      </w:r>
      <w:r w:rsidR="005D3E49" w:rsidRPr="00F0005C">
        <w:rPr>
          <w:rFonts w:ascii="Times New Roman" w:hAnsi="Times New Roman"/>
          <w:sz w:val="28"/>
          <w:szCs w:val="28"/>
        </w:rPr>
        <w:tab/>
      </w:r>
      <w:r w:rsidR="005D3E49" w:rsidRPr="00F0005C">
        <w:rPr>
          <w:rFonts w:ascii="Times New Roman" w:hAnsi="Times New Roman"/>
          <w:sz w:val="28"/>
          <w:szCs w:val="28"/>
        </w:rPr>
        <w:tab/>
      </w:r>
      <w:r w:rsidR="005D3E49" w:rsidRPr="00F0005C">
        <w:rPr>
          <w:rFonts w:ascii="Times New Roman" w:hAnsi="Times New Roman"/>
          <w:sz w:val="28"/>
          <w:szCs w:val="28"/>
        </w:rPr>
        <w:tab/>
      </w:r>
      <w:r w:rsidR="005D3E49" w:rsidRPr="00F0005C">
        <w:rPr>
          <w:rFonts w:ascii="Times New Roman" w:hAnsi="Times New Roman"/>
          <w:sz w:val="28"/>
          <w:szCs w:val="28"/>
        </w:rPr>
        <w:tab/>
      </w:r>
      <w:r w:rsidR="002740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5D3E49" w:rsidRPr="00F0005C">
        <w:rPr>
          <w:rFonts w:ascii="Times New Roman" w:hAnsi="Times New Roman"/>
          <w:sz w:val="28"/>
          <w:szCs w:val="28"/>
        </w:rPr>
        <w:t>А.В.Улановский</w:t>
      </w:r>
    </w:p>
    <w:sectPr w:rsidR="005D3E49" w:rsidRPr="00F0005C" w:rsidSect="00702289">
      <w:headerReference w:type="default" r:id="rId8"/>
      <w:pgSz w:w="16838" w:h="11906" w:orient="landscape"/>
      <w:pgMar w:top="850" w:right="53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98B" w:rsidRDefault="00CB198B">
      <w:pPr>
        <w:spacing w:after="0" w:line="240" w:lineRule="auto"/>
      </w:pPr>
      <w:r>
        <w:separator/>
      </w:r>
    </w:p>
  </w:endnote>
  <w:endnote w:type="continuationSeparator" w:id="1">
    <w:p w:rsidR="00CB198B" w:rsidRDefault="00CB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98B" w:rsidRDefault="00CB198B">
      <w:pPr>
        <w:spacing w:after="0" w:line="240" w:lineRule="auto"/>
      </w:pPr>
      <w:r>
        <w:separator/>
      </w:r>
    </w:p>
  </w:footnote>
  <w:footnote w:type="continuationSeparator" w:id="1">
    <w:p w:rsidR="00CB198B" w:rsidRDefault="00CB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CB" w:rsidRDefault="00B25972">
    <w:pPr>
      <w:pStyle w:val="a7"/>
      <w:jc w:val="center"/>
    </w:pPr>
    <w:r w:rsidRPr="00D4789A">
      <w:rPr>
        <w:rFonts w:ascii="Times New Roman" w:hAnsi="Times New Roman" w:cs="Times New Roman"/>
        <w:sz w:val="28"/>
        <w:szCs w:val="28"/>
      </w:rPr>
      <w:fldChar w:fldCharType="begin"/>
    </w:r>
    <w:r w:rsidR="008036CB" w:rsidRPr="00D4789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4789A">
      <w:rPr>
        <w:rFonts w:ascii="Times New Roman" w:hAnsi="Times New Roman" w:cs="Times New Roman"/>
        <w:sz w:val="28"/>
        <w:szCs w:val="28"/>
      </w:rPr>
      <w:fldChar w:fldCharType="separate"/>
    </w:r>
    <w:r w:rsidR="0054257F">
      <w:rPr>
        <w:rFonts w:ascii="Times New Roman" w:hAnsi="Times New Roman" w:cs="Times New Roman"/>
        <w:noProof/>
        <w:sz w:val="28"/>
        <w:szCs w:val="28"/>
      </w:rPr>
      <w:t>9</w:t>
    </w:r>
    <w:r w:rsidRPr="00D4789A">
      <w:rPr>
        <w:rFonts w:ascii="Times New Roman" w:hAnsi="Times New Roman" w:cs="Times New Roman"/>
        <w:sz w:val="28"/>
        <w:szCs w:val="28"/>
      </w:rPr>
      <w:fldChar w:fldCharType="end"/>
    </w:r>
  </w:p>
  <w:p w:rsidR="008036CB" w:rsidRDefault="008036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2F9"/>
    <w:multiLevelType w:val="hybridMultilevel"/>
    <w:tmpl w:val="1A56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001C9"/>
    <w:multiLevelType w:val="hybridMultilevel"/>
    <w:tmpl w:val="B97C49DA"/>
    <w:lvl w:ilvl="0" w:tplc="02FCDA1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7625754"/>
    <w:multiLevelType w:val="hybridMultilevel"/>
    <w:tmpl w:val="58CE497A"/>
    <w:lvl w:ilvl="0" w:tplc="4FACC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5F7"/>
    <w:rsid w:val="00000454"/>
    <w:rsid w:val="00000659"/>
    <w:rsid w:val="00000DAC"/>
    <w:rsid w:val="00000DD2"/>
    <w:rsid w:val="000013DC"/>
    <w:rsid w:val="00001EF1"/>
    <w:rsid w:val="00002397"/>
    <w:rsid w:val="00002814"/>
    <w:rsid w:val="000028AA"/>
    <w:rsid w:val="00002A19"/>
    <w:rsid w:val="00002BE7"/>
    <w:rsid w:val="000031D2"/>
    <w:rsid w:val="00003C52"/>
    <w:rsid w:val="00003CE0"/>
    <w:rsid w:val="000040DA"/>
    <w:rsid w:val="000045FB"/>
    <w:rsid w:val="0000469C"/>
    <w:rsid w:val="000047C1"/>
    <w:rsid w:val="00004EC8"/>
    <w:rsid w:val="000052BC"/>
    <w:rsid w:val="00005742"/>
    <w:rsid w:val="00005AF8"/>
    <w:rsid w:val="00005D13"/>
    <w:rsid w:val="00005E44"/>
    <w:rsid w:val="00006102"/>
    <w:rsid w:val="00006212"/>
    <w:rsid w:val="00006711"/>
    <w:rsid w:val="0000675C"/>
    <w:rsid w:val="00006B2E"/>
    <w:rsid w:val="00006EAD"/>
    <w:rsid w:val="00006F29"/>
    <w:rsid w:val="0000721F"/>
    <w:rsid w:val="000072A3"/>
    <w:rsid w:val="00007B71"/>
    <w:rsid w:val="00007C0B"/>
    <w:rsid w:val="00007E07"/>
    <w:rsid w:val="00007EFC"/>
    <w:rsid w:val="00010253"/>
    <w:rsid w:val="00010361"/>
    <w:rsid w:val="000106D6"/>
    <w:rsid w:val="00010C80"/>
    <w:rsid w:val="000110E0"/>
    <w:rsid w:val="00011963"/>
    <w:rsid w:val="00012E51"/>
    <w:rsid w:val="000130F8"/>
    <w:rsid w:val="00013249"/>
    <w:rsid w:val="000136D7"/>
    <w:rsid w:val="0001376D"/>
    <w:rsid w:val="00013779"/>
    <w:rsid w:val="00013B7D"/>
    <w:rsid w:val="00013C0F"/>
    <w:rsid w:val="00013F69"/>
    <w:rsid w:val="000144E7"/>
    <w:rsid w:val="000144FC"/>
    <w:rsid w:val="0001450E"/>
    <w:rsid w:val="00014B0F"/>
    <w:rsid w:val="00015199"/>
    <w:rsid w:val="000151BE"/>
    <w:rsid w:val="00015405"/>
    <w:rsid w:val="00015830"/>
    <w:rsid w:val="00015B0A"/>
    <w:rsid w:val="00015C49"/>
    <w:rsid w:val="00015E71"/>
    <w:rsid w:val="00015F08"/>
    <w:rsid w:val="00016031"/>
    <w:rsid w:val="00016650"/>
    <w:rsid w:val="00016DD6"/>
    <w:rsid w:val="0001705E"/>
    <w:rsid w:val="00017602"/>
    <w:rsid w:val="00017853"/>
    <w:rsid w:val="000178AF"/>
    <w:rsid w:val="000179FA"/>
    <w:rsid w:val="00017A4F"/>
    <w:rsid w:val="00017AE3"/>
    <w:rsid w:val="00017B75"/>
    <w:rsid w:val="00017D97"/>
    <w:rsid w:val="00020A17"/>
    <w:rsid w:val="00020B05"/>
    <w:rsid w:val="00020BBA"/>
    <w:rsid w:val="0002102E"/>
    <w:rsid w:val="0002105F"/>
    <w:rsid w:val="000210FE"/>
    <w:rsid w:val="0002183A"/>
    <w:rsid w:val="00021B8B"/>
    <w:rsid w:val="00021D00"/>
    <w:rsid w:val="00021D6D"/>
    <w:rsid w:val="00021F2A"/>
    <w:rsid w:val="000225D1"/>
    <w:rsid w:val="000227BB"/>
    <w:rsid w:val="00022A7D"/>
    <w:rsid w:val="00022B62"/>
    <w:rsid w:val="0002319F"/>
    <w:rsid w:val="000235B3"/>
    <w:rsid w:val="000236A5"/>
    <w:rsid w:val="00023AE3"/>
    <w:rsid w:val="00023B59"/>
    <w:rsid w:val="00023D3D"/>
    <w:rsid w:val="00023EAB"/>
    <w:rsid w:val="00023F23"/>
    <w:rsid w:val="00023FB0"/>
    <w:rsid w:val="00023FB7"/>
    <w:rsid w:val="000242D4"/>
    <w:rsid w:val="0002447F"/>
    <w:rsid w:val="00024668"/>
    <w:rsid w:val="00024DC0"/>
    <w:rsid w:val="00024ED3"/>
    <w:rsid w:val="00024F07"/>
    <w:rsid w:val="00024F74"/>
    <w:rsid w:val="000250D6"/>
    <w:rsid w:val="000250E7"/>
    <w:rsid w:val="000251BB"/>
    <w:rsid w:val="00025228"/>
    <w:rsid w:val="00025321"/>
    <w:rsid w:val="00025CB7"/>
    <w:rsid w:val="00025E2D"/>
    <w:rsid w:val="0002614E"/>
    <w:rsid w:val="000262A4"/>
    <w:rsid w:val="000266EC"/>
    <w:rsid w:val="00026B74"/>
    <w:rsid w:val="0002750B"/>
    <w:rsid w:val="000277FA"/>
    <w:rsid w:val="00027A10"/>
    <w:rsid w:val="00027A5B"/>
    <w:rsid w:val="00027C6D"/>
    <w:rsid w:val="00027D22"/>
    <w:rsid w:val="00027DEA"/>
    <w:rsid w:val="00030412"/>
    <w:rsid w:val="0003063E"/>
    <w:rsid w:val="00030705"/>
    <w:rsid w:val="00030BAE"/>
    <w:rsid w:val="00030C7B"/>
    <w:rsid w:val="00030DD3"/>
    <w:rsid w:val="00030F4B"/>
    <w:rsid w:val="00031093"/>
    <w:rsid w:val="000312F1"/>
    <w:rsid w:val="00031DE9"/>
    <w:rsid w:val="00032964"/>
    <w:rsid w:val="00032DE2"/>
    <w:rsid w:val="0003358E"/>
    <w:rsid w:val="000338FF"/>
    <w:rsid w:val="00033BC3"/>
    <w:rsid w:val="00033D60"/>
    <w:rsid w:val="00033E9D"/>
    <w:rsid w:val="00033EA2"/>
    <w:rsid w:val="0003408B"/>
    <w:rsid w:val="00034709"/>
    <w:rsid w:val="00034BC1"/>
    <w:rsid w:val="00034C6C"/>
    <w:rsid w:val="00034D80"/>
    <w:rsid w:val="00034F83"/>
    <w:rsid w:val="000352A8"/>
    <w:rsid w:val="000353AC"/>
    <w:rsid w:val="00035503"/>
    <w:rsid w:val="0003563F"/>
    <w:rsid w:val="00035BD4"/>
    <w:rsid w:val="00035CFA"/>
    <w:rsid w:val="00036021"/>
    <w:rsid w:val="0003622E"/>
    <w:rsid w:val="00036ACC"/>
    <w:rsid w:val="00036B19"/>
    <w:rsid w:val="00036B38"/>
    <w:rsid w:val="000370C1"/>
    <w:rsid w:val="000375C3"/>
    <w:rsid w:val="000376B5"/>
    <w:rsid w:val="00037FA5"/>
    <w:rsid w:val="000404BA"/>
    <w:rsid w:val="000406FB"/>
    <w:rsid w:val="00040AA3"/>
    <w:rsid w:val="00040C76"/>
    <w:rsid w:val="00040FFD"/>
    <w:rsid w:val="00041385"/>
    <w:rsid w:val="00041415"/>
    <w:rsid w:val="00041471"/>
    <w:rsid w:val="00041480"/>
    <w:rsid w:val="00041973"/>
    <w:rsid w:val="00041D6E"/>
    <w:rsid w:val="00041E23"/>
    <w:rsid w:val="00042375"/>
    <w:rsid w:val="000423F5"/>
    <w:rsid w:val="00042710"/>
    <w:rsid w:val="00042753"/>
    <w:rsid w:val="00042959"/>
    <w:rsid w:val="00042A69"/>
    <w:rsid w:val="00042A90"/>
    <w:rsid w:val="00042D59"/>
    <w:rsid w:val="00042F66"/>
    <w:rsid w:val="000436A4"/>
    <w:rsid w:val="0004373E"/>
    <w:rsid w:val="00043749"/>
    <w:rsid w:val="000438EB"/>
    <w:rsid w:val="0004396B"/>
    <w:rsid w:val="00043A8D"/>
    <w:rsid w:val="00043C8D"/>
    <w:rsid w:val="00043F30"/>
    <w:rsid w:val="00044252"/>
    <w:rsid w:val="00044794"/>
    <w:rsid w:val="00044BDA"/>
    <w:rsid w:val="00046105"/>
    <w:rsid w:val="0004653D"/>
    <w:rsid w:val="000466D0"/>
    <w:rsid w:val="00046721"/>
    <w:rsid w:val="00046877"/>
    <w:rsid w:val="00046AC7"/>
    <w:rsid w:val="00046B07"/>
    <w:rsid w:val="00046EE7"/>
    <w:rsid w:val="00046FD9"/>
    <w:rsid w:val="0004710C"/>
    <w:rsid w:val="00047569"/>
    <w:rsid w:val="00047716"/>
    <w:rsid w:val="0004797D"/>
    <w:rsid w:val="00047B07"/>
    <w:rsid w:val="00047E1A"/>
    <w:rsid w:val="000500C8"/>
    <w:rsid w:val="00050E32"/>
    <w:rsid w:val="00050F0F"/>
    <w:rsid w:val="00051298"/>
    <w:rsid w:val="00051813"/>
    <w:rsid w:val="0005189E"/>
    <w:rsid w:val="00051A9E"/>
    <w:rsid w:val="00051CC2"/>
    <w:rsid w:val="00051E24"/>
    <w:rsid w:val="00052EC8"/>
    <w:rsid w:val="00053015"/>
    <w:rsid w:val="000536BB"/>
    <w:rsid w:val="00053BCB"/>
    <w:rsid w:val="00053F40"/>
    <w:rsid w:val="00054336"/>
    <w:rsid w:val="000545E6"/>
    <w:rsid w:val="000547B4"/>
    <w:rsid w:val="000548BD"/>
    <w:rsid w:val="00054B7E"/>
    <w:rsid w:val="00054E84"/>
    <w:rsid w:val="00055372"/>
    <w:rsid w:val="00055F0D"/>
    <w:rsid w:val="00055F93"/>
    <w:rsid w:val="00056003"/>
    <w:rsid w:val="000569C8"/>
    <w:rsid w:val="00056A67"/>
    <w:rsid w:val="00056C4B"/>
    <w:rsid w:val="000571E2"/>
    <w:rsid w:val="000575A2"/>
    <w:rsid w:val="000576AA"/>
    <w:rsid w:val="000576E3"/>
    <w:rsid w:val="00057838"/>
    <w:rsid w:val="00057ADD"/>
    <w:rsid w:val="00057FD2"/>
    <w:rsid w:val="00060044"/>
    <w:rsid w:val="00060885"/>
    <w:rsid w:val="0006090C"/>
    <w:rsid w:val="00060A49"/>
    <w:rsid w:val="00060C07"/>
    <w:rsid w:val="0006181F"/>
    <w:rsid w:val="00061852"/>
    <w:rsid w:val="00061A19"/>
    <w:rsid w:val="00061D60"/>
    <w:rsid w:val="00062116"/>
    <w:rsid w:val="000631D3"/>
    <w:rsid w:val="00063206"/>
    <w:rsid w:val="00063246"/>
    <w:rsid w:val="00063448"/>
    <w:rsid w:val="0006359B"/>
    <w:rsid w:val="000639E4"/>
    <w:rsid w:val="00063BA3"/>
    <w:rsid w:val="00063C9B"/>
    <w:rsid w:val="00063D3A"/>
    <w:rsid w:val="00063D78"/>
    <w:rsid w:val="00063F8E"/>
    <w:rsid w:val="00064224"/>
    <w:rsid w:val="00064344"/>
    <w:rsid w:val="0006450F"/>
    <w:rsid w:val="000645E9"/>
    <w:rsid w:val="00064829"/>
    <w:rsid w:val="00064C34"/>
    <w:rsid w:val="00065677"/>
    <w:rsid w:val="000661CB"/>
    <w:rsid w:val="00066605"/>
    <w:rsid w:val="000668D0"/>
    <w:rsid w:val="00066B3E"/>
    <w:rsid w:val="00066BCF"/>
    <w:rsid w:val="00066C2B"/>
    <w:rsid w:val="00066CD9"/>
    <w:rsid w:val="00067227"/>
    <w:rsid w:val="0006778E"/>
    <w:rsid w:val="00067ADB"/>
    <w:rsid w:val="00067B14"/>
    <w:rsid w:val="0007001E"/>
    <w:rsid w:val="000700DE"/>
    <w:rsid w:val="0007017F"/>
    <w:rsid w:val="000704CA"/>
    <w:rsid w:val="0007052C"/>
    <w:rsid w:val="000710F6"/>
    <w:rsid w:val="00071326"/>
    <w:rsid w:val="000714F2"/>
    <w:rsid w:val="00071642"/>
    <w:rsid w:val="00071A28"/>
    <w:rsid w:val="00071B33"/>
    <w:rsid w:val="00071BB0"/>
    <w:rsid w:val="00071E16"/>
    <w:rsid w:val="00072352"/>
    <w:rsid w:val="000728CB"/>
    <w:rsid w:val="00072AA6"/>
    <w:rsid w:val="00072AAB"/>
    <w:rsid w:val="00072B3E"/>
    <w:rsid w:val="00072C00"/>
    <w:rsid w:val="00072C3B"/>
    <w:rsid w:val="000730A7"/>
    <w:rsid w:val="00073698"/>
    <w:rsid w:val="00073801"/>
    <w:rsid w:val="000738A3"/>
    <w:rsid w:val="000738BA"/>
    <w:rsid w:val="00073926"/>
    <w:rsid w:val="00073B2F"/>
    <w:rsid w:val="000741D2"/>
    <w:rsid w:val="0007424F"/>
    <w:rsid w:val="00074361"/>
    <w:rsid w:val="0007438D"/>
    <w:rsid w:val="0007445C"/>
    <w:rsid w:val="000746D7"/>
    <w:rsid w:val="000746E4"/>
    <w:rsid w:val="000751A2"/>
    <w:rsid w:val="00075245"/>
    <w:rsid w:val="0007528E"/>
    <w:rsid w:val="000752F3"/>
    <w:rsid w:val="0007566C"/>
    <w:rsid w:val="000758EE"/>
    <w:rsid w:val="00075980"/>
    <w:rsid w:val="0007606E"/>
    <w:rsid w:val="00076097"/>
    <w:rsid w:val="0007619B"/>
    <w:rsid w:val="000768C9"/>
    <w:rsid w:val="00076911"/>
    <w:rsid w:val="00077408"/>
    <w:rsid w:val="0007766F"/>
    <w:rsid w:val="00077887"/>
    <w:rsid w:val="00077A59"/>
    <w:rsid w:val="00077CBA"/>
    <w:rsid w:val="00077E4C"/>
    <w:rsid w:val="0008057C"/>
    <w:rsid w:val="00080778"/>
    <w:rsid w:val="00080A5F"/>
    <w:rsid w:val="00080D21"/>
    <w:rsid w:val="0008131C"/>
    <w:rsid w:val="000813AF"/>
    <w:rsid w:val="00081633"/>
    <w:rsid w:val="000818F1"/>
    <w:rsid w:val="00081A30"/>
    <w:rsid w:val="00081BF9"/>
    <w:rsid w:val="00081C94"/>
    <w:rsid w:val="00082006"/>
    <w:rsid w:val="0008202C"/>
    <w:rsid w:val="00082291"/>
    <w:rsid w:val="00082543"/>
    <w:rsid w:val="00082643"/>
    <w:rsid w:val="00082855"/>
    <w:rsid w:val="00082929"/>
    <w:rsid w:val="0008306A"/>
    <w:rsid w:val="0008312F"/>
    <w:rsid w:val="000837EC"/>
    <w:rsid w:val="00083B33"/>
    <w:rsid w:val="00084443"/>
    <w:rsid w:val="000844C8"/>
    <w:rsid w:val="0008485E"/>
    <w:rsid w:val="00084C6C"/>
    <w:rsid w:val="0008554D"/>
    <w:rsid w:val="00085576"/>
    <w:rsid w:val="0008558C"/>
    <w:rsid w:val="000857A2"/>
    <w:rsid w:val="000857F2"/>
    <w:rsid w:val="000860BA"/>
    <w:rsid w:val="00086198"/>
    <w:rsid w:val="000862DA"/>
    <w:rsid w:val="0008695B"/>
    <w:rsid w:val="00086FDB"/>
    <w:rsid w:val="0008743C"/>
    <w:rsid w:val="00087A19"/>
    <w:rsid w:val="00087C2B"/>
    <w:rsid w:val="000900AD"/>
    <w:rsid w:val="000902CD"/>
    <w:rsid w:val="000903DC"/>
    <w:rsid w:val="0009044A"/>
    <w:rsid w:val="000906FA"/>
    <w:rsid w:val="000910E0"/>
    <w:rsid w:val="0009130D"/>
    <w:rsid w:val="000914BB"/>
    <w:rsid w:val="00091B96"/>
    <w:rsid w:val="00092138"/>
    <w:rsid w:val="0009222F"/>
    <w:rsid w:val="00092587"/>
    <w:rsid w:val="00092E59"/>
    <w:rsid w:val="0009365A"/>
    <w:rsid w:val="00093DD4"/>
    <w:rsid w:val="00094BB7"/>
    <w:rsid w:val="00094E47"/>
    <w:rsid w:val="000951D3"/>
    <w:rsid w:val="00095222"/>
    <w:rsid w:val="00095266"/>
    <w:rsid w:val="000952CC"/>
    <w:rsid w:val="000953AB"/>
    <w:rsid w:val="000954F4"/>
    <w:rsid w:val="000956D0"/>
    <w:rsid w:val="000960B9"/>
    <w:rsid w:val="00096221"/>
    <w:rsid w:val="0009643D"/>
    <w:rsid w:val="00096746"/>
    <w:rsid w:val="00096DF9"/>
    <w:rsid w:val="000978CF"/>
    <w:rsid w:val="00097C5D"/>
    <w:rsid w:val="000A023B"/>
    <w:rsid w:val="000A0410"/>
    <w:rsid w:val="000A11D8"/>
    <w:rsid w:val="000A11E7"/>
    <w:rsid w:val="000A125B"/>
    <w:rsid w:val="000A1E20"/>
    <w:rsid w:val="000A20C3"/>
    <w:rsid w:val="000A2D43"/>
    <w:rsid w:val="000A3230"/>
    <w:rsid w:val="000A3A60"/>
    <w:rsid w:val="000A3BB0"/>
    <w:rsid w:val="000A4134"/>
    <w:rsid w:val="000A41FB"/>
    <w:rsid w:val="000A41FE"/>
    <w:rsid w:val="000A44C3"/>
    <w:rsid w:val="000A4B5B"/>
    <w:rsid w:val="000A5646"/>
    <w:rsid w:val="000A56FF"/>
    <w:rsid w:val="000A579C"/>
    <w:rsid w:val="000A5872"/>
    <w:rsid w:val="000A5D0D"/>
    <w:rsid w:val="000A6117"/>
    <w:rsid w:val="000A6B30"/>
    <w:rsid w:val="000A6C80"/>
    <w:rsid w:val="000A6EB8"/>
    <w:rsid w:val="000A70A4"/>
    <w:rsid w:val="000A70B4"/>
    <w:rsid w:val="000A77D8"/>
    <w:rsid w:val="000A7BEA"/>
    <w:rsid w:val="000A7F2F"/>
    <w:rsid w:val="000B03BB"/>
    <w:rsid w:val="000B0515"/>
    <w:rsid w:val="000B06EF"/>
    <w:rsid w:val="000B0987"/>
    <w:rsid w:val="000B0A83"/>
    <w:rsid w:val="000B0BED"/>
    <w:rsid w:val="000B10D4"/>
    <w:rsid w:val="000B15DE"/>
    <w:rsid w:val="000B1D92"/>
    <w:rsid w:val="000B1E4D"/>
    <w:rsid w:val="000B2100"/>
    <w:rsid w:val="000B214C"/>
    <w:rsid w:val="000B2415"/>
    <w:rsid w:val="000B2538"/>
    <w:rsid w:val="000B26AF"/>
    <w:rsid w:val="000B28BE"/>
    <w:rsid w:val="000B316E"/>
    <w:rsid w:val="000B322D"/>
    <w:rsid w:val="000B3342"/>
    <w:rsid w:val="000B3AC6"/>
    <w:rsid w:val="000B3E7E"/>
    <w:rsid w:val="000B3ECC"/>
    <w:rsid w:val="000B4152"/>
    <w:rsid w:val="000B45CA"/>
    <w:rsid w:val="000B4771"/>
    <w:rsid w:val="000B4C09"/>
    <w:rsid w:val="000B4D52"/>
    <w:rsid w:val="000B4F3E"/>
    <w:rsid w:val="000B4F59"/>
    <w:rsid w:val="000B4FCC"/>
    <w:rsid w:val="000B559A"/>
    <w:rsid w:val="000B58BF"/>
    <w:rsid w:val="000B621E"/>
    <w:rsid w:val="000B658E"/>
    <w:rsid w:val="000B68B7"/>
    <w:rsid w:val="000B69E8"/>
    <w:rsid w:val="000B6C0B"/>
    <w:rsid w:val="000B6F31"/>
    <w:rsid w:val="000B7440"/>
    <w:rsid w:val="000B75B1"/>
    <w:rsid w:val="000B7A63"/>
    <w:rsid w:val="000B7CD1"/>
    <w:rsid w:val="000B7D4C"/>
    <w:rsid w:val="000C042B"/>
    <w:rsid w:val="000C048E"/>
    <w:rsid w:val="000C0684"/>
    <w:rsid w:val="000C06CE"/>
    <w:rsid w:val="000C0CB7"/>
    <w:rsid w:val="000C1888"/>
    <w:rsid w:val="000C19AD"/>
    <w:rsid w:val="000C1B4A"/>
    <w:rsid w:val="000C1C41"/>
    <w:rsid w:val="000C1C7F"/>
    <w:rsid w:val="000C2226"/>
    <w:rsid w:val="000C26D0"/>
    <w:rsid w:val="000C2B50"/>
    <w:rsid w:val="000C30D0"/>
    <w:rsid w:val="000C37E8"/>
    <w:rsid w:val="000C3A23"/>
    <w:rsid w:val="000C3EAA"/>
    <w:rsid w:val="000C41EC"/>
    <w:rsid w:val="000C46B2"/>
    <w:rsid w:val="000C49FA"/>
    <w:rsid w:val="000C4CE4"/>
    <w:rsid w:val="000C4D31"/>
    <w:rsid w:val="000C4FD4"/>
    <w:rsid w:val="000C50BD"/>
    <w:rsid w:val="000C53E8"/>
    <w:rsid w:val="000C55A1"/>
    <w:rsid w:val="000C55DA"/>
    <w:rsid w:val="000C56C8"/>
    <w:rsid w:val="000C5E89"/>
    <w:rsid w:val="000C5FEC"/>
    <w:rsid w:val="000C622B"/>
    <w:rsid w:val="000C6274"/>
    <w:rsid w:val="000C6A30"/>
    <w:rsid w:val="000C6CBB"/>
    <w:rsid w:val="000C6DBE"/>
    <w:rsid w:val="000C7A84"/>
    <w:rsid w:val="000C7C51"/>
    <w:rsid w:val="000C7C7D"/>
    <w:rsid w:val="000C7CA5"/>
    <w:rsid w:val="000D04F4"/>
    <w:rsid w:val="000D0543"/>
    <w:rsid w:val="000D0BBF"/>
    <w:rsid w:val="000D0D1B"/>
    <w:rsid w:val="000D0D97"/>
    <w:rsid w:val="000D0DDF"/>
    <w:rsid w:val="000D0E4C"/>
    <w:rsid w:val="000D12B1"/>
    <w:rsid w:val="000D168C"/>
    <w:rsid w:val="000D1D38"/>
    <w:rsid w:val="000D1E6E"/>
    <w:rsid w:val="000D1F4B"/>
    <w:rsid w:val="000D2084"/>
    <w:rsid w:val="000D20D3"/>
    <w:rsid w:val="000D2125"/>
    <w:rsid w:val="000D242D"/>
    <w:rsid w:val="000D2928"/>
    <w:rsid w:val="000D2F8D"/>
    <w:rsid w:val="000D3009"/>
    <w:rsid w:val="000D32D3"/>
    <w:rsid w:val="000D3469"/>
    <w:rsid w:val="000D3719"/>
    <w:rsid w:val="000D3AAA"/>
    <w:rsid w:val="000D3C5F"/>
    <w:rsid w:val="000D3E2A"/>
    <w:rsid w:val="000D3E51"/>
    <w:rsid w:val="000D52CC"/>
    <w:rsid w:val="000D61AC"/>
    <w:rsid w:val="000D650D"/>
    <w:rsid w:val="000D6561"/>
    <w:rsid w:val="000D6E73"/>
    <w:rsid w:val="000D76D6"/>
    <w:rsid w:val="000D7E28"/>
    <w:rsid w:val="000E0842"/>
    <w:rsid w:val="000E1351"/>
    <w:rsid w:val="000E184A"/>
    <w:rsid w:val="000E1A08"/>
    <w:rsid w:val="000E26D9"/>
    <w:rsid w:val="000E2752"/>
    <w:rsid w:val="000E286A"/>
    <w:rsid w:val="000E28C0"/>
    <w:rsid w:val="000E2AA6"/>
    <w:rsid w:val="000E32BA"/>
    <w:rsid w:val="000E3481"/>
    <w:rsid w:val="000E3493"/>
    <w:rsid w:val="000E3CA3"/>
    <w:rsid w:val="000E407A"/>
    <w:rsid w:val="000E4167"/>
    <w:rsid w:val="000E4514"/>
    <w:rsid w:val="000E4713"/>
    <w:rsid w:val="000E4A54"/>
    <w:rsid w:val="000E4C32"/>
    <w:rsid w:val="000E521B"/>
    <w:rsid w:val="000E57D6"/>
    <w:rsid w:val="000E62A2"/>
    <w:rsid w:val="000E653F"/>
    <w:rsid w:val="000E66E4"/>
    <w:rsid w:val="000E6E99"/>
    <w:rsid w:val="000E6EC4"/>
    <w:rsid w:val="000E72E7"/>
    <w:rsid w:val="000E76E8"/>
    <w:rsid w:val="000E7733"/>
    <w:rsid w:val="000E7879"/>
    <w:rsid w:val="000E7906"/>
    <w:rsid w:val="000E7931"/>
    <w:rsid w:val="000E7E3A"/>
    <w:rsid w:val="000F0183"/>
    <w:rsid w:val="000F0415"/>
    <w:rsid w:val="000F0EB7"/>
    <w:rsid w:val="000F1484"/>
    <w:rsid w:val="000F17DE"/>
    <w:rsid w:val="000F1A00"/>
    <w:rsid w:val="000F21D6"/>
    <w:rsid w:val="000F2502"/>
    <w:rsid w:val="000F3793"/>
    <w:rsid w:val="000F3E72"/>
    <w:rsid w:val="000F44A1"/>
    <w:rsid w:val="000F4919"/>
    <w:rsid w:val="000F4A57"/>
    <w:rsid w:val="000F4F78"/>
    <w:rsid w:val="000F5000"/>
    <w:rsid w:val="000F5001"/>
    <w:rsid w:val="000F53BA"/>
    <w:rsid w:val="000F5642"/>
    <w:rsid w:val="000F572E"/>
    <w:rsid w:val="000F5DBA"/>
    <w:rsid w:val="000F5E91"/>
    <w:rsid w:val="000F6022"/>
    <w:rsid w:val="000F62D3"/>
    <w:rsid w:val="000F63FA"/>
    <w:rsid w:val="000F76A4"/>
    <w:rsid w:val="000F77E3"/>
    <w:rsid w:val="000F7DCB"/>
    <w:rsid w:val="00100045"/>
    <w:rsid w:val="001000B5"/>
    <w:rsid w:val="00100428"/>
    <w:rsid w:val="001007CF"/>
    <w:rsid w:val="001009E3"/>
    <w:rsid w:val="00100AEA"/>
    <w:rsid w:val="00100AFF"/>
    <w:rsid w:val="00101E2F"/>
    <w:rsid w:val="00102134"/>
    <w:rsid w:val="001021DB"/>
    <w:rsid w:val="00102697"/>
    <w:rsid w:val="00102A3D"/>
    <w:rsid w:val="00102B84"/>
    <w:rsid w:val="00102EEA"/>
    <w:rsid w:val="00103597"/>
    <w:rsid w:val="0010380A"/>
    <w:rsid w:val="0010382A"/>
    <w:rsid w:val="001038C7"/>
    <w:rsid w:val="00103BCA"/>
    <w:rsid w:val="00103C25"/>
    <w:rsid w:val="00103C3D"/>
    <w:rsid w:val="0010419B"/>
    <w:rsid w:val="0010496C"/>
    <w:rsid w:val="00104BE3"/>
    <w:rsid w:val="00104E86"/>
    <w:rsid w:val="00105339"/>
    <w:rsid w:val="001053AE"/>
    <w:rsid w:val="00105551"/>
    <w:rsid w:val="001055E2"/>
    <w:rsid w:val="00105A17"/>
    <w:rsid w:val="00105D17"/>
    <w:rsid w:val="00105ED7"/>
    <w:rsid w:val="001060E0"/>
    <w:rsid w:val="0010629E"/>
    <w:rsid w:val="00106440"/>
    <w:rsid w:val="0010646D"/>
    <w:rsid w:val="001067C3"/>
    <w:rsid w:val="00106B61"/>
    <w:rsid w:val="00106C84"/>
    <w:rsid w:val="00107099"/>
    <w:rsid w:val="001071FC"/>
    <w:rsid w:val="00107436"/>
    <w:rsid w:val="001074DF"/>
    <w:rsid w:val="00107986"/>
    <w:rsid w:val="001079E3"/>
    <w:rsid w:val="00107A44"/>
    <w:rsid w:val="00110033"/>
    <w:rsid w:val="0011037F"/>
    <w:rsid w:val="00110DAF"/>
    <w:rsid w:val="00111761"/>
    <w:rsid w:val="001119B1"/>
    <w:rsid w:val="00111A7E"/>
    <w:rsid w:val="00111AFB"/>
    <w:rsid w:val="00111FB9"/>
    <w:rsid w:val="00111FC1"/>
    <w:rsid w:val="001120E9"/>
    <w:rsid w:val="001123C3"/>
    <w:rsid w:val="001126E0"/>
    <w:rsid w:val="001128B5"/>
    <w:rsid w:val="00112903"/>
    <w:rsid w:val="00112D87"/>
    <w:rsid w:val="00112DC7"/>
    <w:rsid w:val="00112DC9"/>
    <w:rsid w:val="00112F11"/>
    <w:rsid w:val="001131EF"/>
    <w:rsid w:val="001134A9"/>
    <w:rsid w:val="00113653"/>
    <w:rsid w:val="001136EB"/>
    <w:rsid w:val="00113922"/>
    <w:rsid w:val="00113FEF"/>
    <w:rsid w:val="0011452B"/>
    <w:rsid w:val="0011484A"/>
    <w:rsid w:val="00114912"/>
    <w:rsid w:val="00114D7A"/>
    <w:rsid w:val="00114D87"/>
    <w:rsid w:val="00114DC1"/>
    <w:rsid w:val="00114FF4"/>
    <w:rsid w:val="0011500E"/>
    <w:rsid w:val="0011533C"/>
    <w:rsid w:val="001153F6"/>
    <w:rsid w:val="0011548F"/>
    <w:rsid w:val="00115598"/>
    <w:rsid w:val="00115BC0"/>
    <w:rsid w:val="001161FF"/>
    <w:rsid w:val="001163E5"/>
    <w:rsid w:val="001164C1"/>
    <w:rsid w:val="00116652"/>
    <w:rsid w:val="00117059"/>
    <w:rsid w:val="0011719B"/>
    <w:rsid w:val="00117703"/>
    <w:rsid w:val="00117CB9"/>
    <w:rsid w:val="00117DC6"/>
    <w:rsid w:val="00117FC6"/>
    <w:rsid w:val="00120351"/>
    <w:rsid w:val="001206DC"/>
    <w:rsid w:val="0012073E"/>
    <w:rsid w:val="00120819"/>
    <w:rsid w:val="00120D3F"/>
    <w:rsid w:val="00120E98"/>
    <w:rsid w:val="00120FE8"/>
    <w:rsid w:val="001212DE"/>
    <w:rsid w:val="0012144D"/>
    <w:rsid w:val="00121553"/>
    <w:rsid w:val="00121C65"/>
    <w:rsid w:val="00121C96"/>
    <w:rsid w:val="00121EC4"/>
    <w:rsid w:val="001220A8"/>
    <w:rsid w:val="001222EB"/>
    <w:rsid w:val="001222F7"/>
    <w:rsid w:val="00122A63"/>
    <w:rsid w:val="00122BE8"/>
    <w:rsid w:val="00123164"/>
    <w:rsid w:val="00123496"/>
    <w:rsid w:val="00123D09"/>
    <w:rsid w:val="00123D0A"/>
    <w:rsid w:val="00124544"/>
    <w:rsid w:val="001246C4"/>
    <w:rsid w:val="0012495D"/>
    <w:rsid w:val="001249E4"/>
    <w:rsid w:val="00124BDD"/>
    <w:rsid w:val="00124CD6"/>
    <w:rsid w:val="00124D7F"/>
    <w:rsid w:val="00124F83"/>
    <w:rsid w:val="00125411"/>
    <w:rsid w:val="00125649"/>
    <w:rsid w:val="00126305"/>
    <w:rsid w:val="00126436"/>
    <w:rsid w:val="00126442"/>
    <w:rsid w:val="001269A8"/>
    <w:rsid w:val="00126B12"/>
    <w:rsid w:val="00127157"/>
    <w:rsid w:val="0012718C"/>
    <w:rsid w:val="0012720B"/>
    <w:rsid w:val="00127256"/>
    <w:rsid w:val="001274B2"/>
    <w:rsid w:val="00127986"/>
    <w:rsid w:val="00127A59"/>
    <w:rsid w:val="00127E47"/>
    <w:rsid w:val="00127E64"/>
    <w:rsid w:val="001302A6"/>
    <w:rsid w:val="00130523"/>
    <w:rsid w:val="00130900"/>
    <w:rsid w:val="001313D4"/>
    <w:rsid w:val="001319FE"/>
    <w:rsid w:val="00131A1A"/>
    <w:rsid w:val="00131BD1"/>
    <w:rsid w:val="001322C9"/>
    <w:rsid w:val="001325CC"/>
    <w:rsid w:val="001328B7"/>
    <w:rsid w:val="00132AC4"/>
    <w:rsid w:val="001333DB"/>
    <w:rsid w:val="00133C1B"/>
    <w:rsid w:val="00134029"/>
    <w:rsid w:val="001340CB"/>
    <w:rsid w:val="00134137"/>
    <w:rsid w:val="0013427A"/>
    <w:rsid w:val="0013445D"/>
    <w:rsid w:val="001345B6"/>
    <w:rsid w:val="001345E5"/>
    <w:rsid w:val="00134615"/>
    <w:rsid w:val="0013462D"/>
    <w:rsid w:val="001346B6"/>
    <w:rsid w:val="00134769"/>
    <w:rsid w:val="00134819"/>
    <w:rsid w:val="00134E43"/>
    <w:rsid w:val="001350B1"/>
    <w:rsid w:val="001352D6"/>
    <w:rsid w:val="00135363"/>
    <w:rsid w:val="00135823"/>
    <w:rsid w:val="00135CFF"/>
    <w:rsid w:val="00135DEE"/>
    <w:rsid w:val="001361D3"/>
    <w:rsid w:val="00136A01"/>
    <w:rsid w:val="00136B7F"/>
    <w:rsid w:val="00136F6E"/>
    <w:rsid w:val="001370F4"/>
    <w:rsid w:val="00137499"/>
    <w:rsid w:val="001379FD"/>
    <w:rsid w:val="00137E39"/>
    <w:rsid w:val="001400EC"/>
    <w:rsid w:val="001403F2"/>
    <w:rsid w:val="00140414"/>
    <w:rsid w:val="001406A6"/>
    <w:rsid w:val="0014073A"/>
    <w:rsid w:val="00140901"/>
    <w:rsid w:val="001410CF"/>
    <w:rsid w:val="0014137C"/>
    <w:rsid w:val="00141804"/>
    <w:rsid w:val="001418A1"/>
    <w:rsid w:val="00141949"/>
    <w:rsid w:val="00141AC1"/>
    <w:rsid w:val="00141B83"/>
    <w:rsid w:val="00141C26"/>
    <w:rsid w:val="00141E20"/>
    <w:rsid w:val="00141EC2"/>
    <w:rsid w:val="00141F02"/>
    <w:rsid w:val="00141F15"/>
    <w:rsid w:val="00141F8D"/>
    <w:rsid w:val="001421C2"/>
    <w:rsid w:val="00142720"/>
    <w:rsid w:val="001429EE"/>
    <w:rsid w:val="00143203"/>
    <w:rsid w:val="001432FB"/>
    <w:rsid w:val="0014338C"/>
    <w:rsid w:val="00143855"/>
    <w:rsid w:val="00143960"/>
    <w:rsid w:val="00143C5F"/>
    <w:rsid w:val="001440EE"/>
    <w:rsid w:val="00144220"/>
    <w:rsid w:val="001443EB"/>
    <w:rsid w:val="001444DB"/>
    <w:rsid w:val="00144768"/>
    <w:rsid w:val="00144852"/>
    <w:rsid w:val="00144AC4"/>
    <w:rsid w:val="00144B7C"/>
    <w:rsid w:val="00144BE8"/>
    <w:rsid w:val="00145704"/>
    <w:rsid w:val="00145B94"/>
    <w:rsid w:val="00145BAF"/>
    <w:rsid w:val="00145CF7"/>
    <w:rsid w:val="00146195"/>
    <w:rsid w:val="00146773"/>
    <w:rsid w:val="001468F1"/>
    <w:rsid w:val="00146C9A"/>
    <w:rsid w:val="00146DCF"/>
    <w:rsid w:val="00146F72"/>
    <w:rsid w:val="0014786C"/>
    <w:rsid w:val="001478D1"/>
    <w:rsid w:val="00147A54"/>
    <w:rsid w:val="00147DB6"/>
    <w:rsid w:val="00147DBA"/>
    <w:rsid w:val="0015044F"/>
    <w:rsid w:val="00150693"/>
    <w:rsid w:val="00150C74"/>
    <w:rsid w:val="00150F03"/>
    <w:rsid w:val="00150F66"/>
    <w:rsid w:val="00151579"/>
    <w:rsid w:val="0015185C"/>
    <w:rsid w:val="00151C19"/>
    <w:rsid w:val="001521A7"/>
    <w:rsid w:val="001525C0"/>
    <w:rsid w:val="001525E5"/>
    <w:rsid w:val="00152804"/>
    <w:rsid w:val="0015286E"/>
    <w:rsid w:val="0015293D"/>
    <w:rsid w:val="00152DEF"/>
    <w:rsid w:val="00152EAB"/>
    <w:rsid w:val="0015322D"/>
    <w:rsid w:val="00153596"/>
    <w:rsid w:val="001537E5"/>
    <w:rsid w:val="00153871"/>
    <w:rsid w:val="00153EA4"/>
    <w:rsid w:val="001543FB"/>
    <w:rsid w:val="00154567"/>
    <w:rsid w:val="0015492B"/>
    <w:rsid w:val="0015503D"/>
    <w:rsid w:val="0015506A"/>
    <w:rsid w:val="0015550C"/>
    <w:rsid w:val="00155ABD"/>
    <w:rsid w:val="00155C93"/>
    <w:rsid w:val="00156092"/>
    <w:rsid w:val="00156236"/>
    <w:rsid w:val="001562CB"/>
    <w:rsid w:val="001564AA"/>
    <w:rsid w:val="00156936"/>
    <w:rsid w:val="00156970"/>
    <w:rsid w:val="00156A3C"/>
    <w:rsid w:val="00156B20"/>
    <w:rsid w:val="00156B52"/>
    <w:rsid w:val="00157544"/>
    <w:rsid w:val="001575CA"/>
    <w:rsid w:val="00157628"/>
    <w:rsid w:val="0015778A"/>
    <w:rsid w:val="00157833"/>
    <w:rsid w:val="0015794C"/>
    <w:rsid w:val="00157BA0"/>
    <w:rsid w:val="00160461"/>
    <w:rsid w:val="00160B1F"/>
    <w:rsid w:val="00160C50"/>
    <w:rsid w:val="00160D98"/>
    <w:rsid w:val="00160DCF"/>
    <w:rsid w:val="00160DF9"/>
    <w:rsid w:val="0016123A"/>
    <w:rsid w:val="00161771"/>
    <w:rsid w:val="00161EA3"/>
    <w:rsid w:val="001629F7"/>
    <w:rsid w:val="00162A8F"/>
    <w:rsid w:val="001631C7"/>
    <w:rsid w:val="001632C7"/>
    <w:rsid w:val="0016340B"/>
    <w:rsid w:val="00163562"/>
    <w:rsid w:val="00163693"/>
    <w:rsid w:val="001638C2"/>
    <w:rsid w:val="001638D1"/>
    <w:rsid w:val="00163B55"/>
    <w:rsid w:val="00163B6E"/>
    <w:rsid w:val="001643BD"/>
    <w:rsid w:val="001645D0"/>
    <w:rsid w:val="0016475D"/>
    <w:rsid w:val="00164802"/>
    <w:rsid w:val="0016496F"/>
    <w:rsid w:val="00164C6F"/>
    <w:rsid w:val="00164F7E"/>
    <w:rsid w:val="001650CC"/>
    <w:rsid w:val="00165284"/>
    <w:rsid w:val="001654B4"/>
    <w:rsid w:val="001658E8"/>
    <w:rsid w:val="0016590B"/>
    <w:rsid w:val="00165B0A"/>
    <w:rsid w:val="00165D8E"/>
    <w:rsid w:val="00165E74"/>
    <w:rsid w:val="00165EE2"/>
    <w:rsid w:val="00165EE7"/>
    <w:rsid w:val="001665CA"/>
    <w:rsid w:val="00166662"/>
    <w:rsid w:val="0016685E"/>
    <w:rsid w:val="00166C00"/>
    <w:rsid w:val="0016711A"/>
    <w:rsid w:val="0016723F"/>
    <w:rsid w:val="0016769B"/>
    <w:rsid w:val="0016776A"/>
    <w:rsid w:val="001677AA"/>
    <w:rsid w:val="001678A1"/>
    <w:rsid w:val="00167D30"/>
    <w:rsid w:val="001701A7"/>
    <w:rsid w:val="001702F9"/>
    <w:rsid w:val="00170523"/>
    <w:rsid w:val="00170577"/>
    <w:rsid w:val="001706F6"/>
    <w:rsid w:val="0017072E"/>
    <w:rsid w:val="001708EC"/>
    <w:rsid w:val="00170B58"/>
    <w:rsid w:val="00170BEA"/>
    <w:rsid w:val="00171287"/>
    <w:rsid w:val="00172C30"/>
    <w:rsid w:val="00173166"/>
    <w:rsid w:val="00173A64"/>
    <w:rsid w:val="00173DFA"/>
    <w:rsid w:val="00173F8E"/>
    <w:rsid w:val="00174064"/>
    <w:rsid w:val="001741F3"/>
    <w:rsid w:val="00174450"/>
    <w:rsid w:val="00174CB9"/>
    <w:rsid w:val="00174DCD"/>
    <w:rsid w:val="00174EDC"/>
    <w:rsid w:val="00174EFA"/>
    <w:rsid w:val="0017519B"/>
    <w:rsid w:val="00175D19"/>
    <w:rsid w:val="00175D5A"/>
    <w:rsid w:val="00175ED6"/>
    <w:rsid w:val="001761D0"/>
    <w:rsid w:val="0017635B"/>
    <w:rsid w:val="00176616"/>
    <w:rsid w:val="001766AA"/>
    <w:rsid w:val="001766CD"/>
    <w:rsid w:val="00176BC1"/>
    <w:rsid w:val="00176F3D"/>
    <w:rsid w:val="0017717A"/>
    <w:rsid w:val="001771E0"/>
    <w:rsid w:val="00177392"/>
    <w:rsid w:val="001776B3"/>
    <w:rsid w:val="00177A2A"/>
    <w:rsid w:val="00177CAA"/>
    <w:rsid w:val="001802F4"/>
    <w:rsid w:val="001803DE"/>
    <w:rsid w:val="0018091B"/>
    <w:rsid w:val="00180DBC"/>
    <w:rsid w:val="001816DB"/>
    <w:rsid w:val="00181AD6"/>
    <w:rsid w:val="00181D0D"/>
    <w:rsid w:val="00181DF1"/>
    <w:rsid w:val="00182197"/>
    <w:rsid w:val="00182306"/>
    <w:rsid w:val="0018239B"/>
    <w:rsid w:val="001824C4"/>
    <w:rsid w:val="001828AC"/>
    <w:rsid w:val="0018294B"/>
    <w:rsid w:val="00182E3B"/>
    <w:rsid w:val="00182EAF"/>
    <w:rsid w:val="00183291"/>
    <w:rsid w:val="001833A2"/>
    <w:rsid w:val="00183520"/>
    <w:rsid w:val="001837AD"/>
    <w:rsid w:val="001838B4"/>
    <w:rsid w:val="00183C7D"/>
    <w:rsid w:val="00183CBA"/>
    <w:rsid w:val="00183EC6"/>
    <w:rsid w:val="00184183"/>
    <w:rsid w:val="00184374"/>
    <w:rsid w:val="00184B31"/>
    <w:rsid w:val="00184D2F"/>
    <w:rsid w:val="001858C4"/>
    <w:rsid w:val="00185A77"/>
    <w:rsid w:val="00185AC3"/>
    <w:rsid w:val="00185D2F"/>
    <w:rsid w:val="001861CB"/>
    <w:rsid w:val="0018663A"/>
    <w:rsid w:val="00186938"/>
    <w:rsid w:val="00186B7C"/>
    <w:rsid w:val="00186F6B"/>
    <w:rsid w:val="00187259"/>
    <w:rsid w:val="001872FB"/>
    <w:rsid w:val="00187506"/>
    <w:rsid w:val="001879BF"/>
    <w:rsid w:val="00187A19"/>
    <w:rsid w:val="00187DC4"/>
    <w:rsid w:val="00190302"/>
    <w:rsid w:val="00190461"/>
    <w:rsid w:val="0019077D"/>
    <w:rsid w:val="0019114C"/>
    <w:rsid w:val="00191434"/>
    <w:rsid w:val="00191449"/>
    <w:rsid w:val="00191CD5"/>
    <w:rsid w:val="00191D57"/>
    <w:rsid w:val="0019203F"/>
    <w:rsid w:val="00192802"/>
    <w:rsid w:val="001928D8"/>
    <w:rsid w:val="00192FF0"/>
    <w:rsid w:val="001931F9"/>
    <w:rsid w:val="001933F3"/>
    <w:rsid w:val="001934C8"/>
    <w:rsid w:val="00193798"/>
    <w:rsid w:val="0019386B"/>
    <w:rsid w:val="00193926"/>
    <w:rsid w:val="00193F97"/>
    <w:rsid w:val="00194947"/>
    <w:rsid w:val="00194A17"/>
    <w:rsid w:val="00194AD8"/>
    <w:rsid w:val="00194E9C"/>
    <w:rsid w:val="00194F7E"/>
    <w:rsid w:val="00194FC9"/>
    <w:rsid w:val="001950EE"/>
    <w:rsid w:val="00195288"/>
    <w:rsid w:val="001956F5"/>
    <w:rsid w:val="001957CD"/>
    <w:rsid w:val="001957EA"/>
    <w:rsid w:val="001961C4"/>
    <w:rsid w:val="00196323"/>
    <w:rsid w:val="00196639"/>
    <w:rsid w:val="00196760"/>
    <w:rsid w:val="00196A1A"/>
    <w:rsid w:val="00196EF2"/>
    <w:rsid w:val="001970E1"/>
    <w:rsid w:val="00197D97"/>
    <w:rsid w:val="001A0196"/>
    <w:rsid w:val="001A06F9"/>
    <w:rsid w:val="001A0BD3"/>
    <w:rsid w:val="001A0FC3"/>
    <w:rsid w:val="001A1622"/>
    <w:rsid w:val="001A1764"/>
    <w:rsid w:val="001A19E2"/>
    <w:rsid w:val="001A1D6D"/>
    <w:rsid w:val="001A2438"/>
    <w:rsid w:val="001A282D"/>
    <w:rsid w:val="001A2A15"/>
    <w:rsid w:val="001A2C52"/>
    <w:rsid w:val="001A2DDB"/>
    <w:rsid w:val="001A2E16"/>
    <w:rsid w:val="001A33A8"/>
    <w:rsid w:val="001A3518"/>
    <w:rsid w:val="001A39BA"/>
    <w:rsid w:val="001A3FEE"/>
    <w:rsid w:val="001A4228"/>
    <w:rsid w:val="001A4237"/>
    <w:rsid w:val="001A4B51"/>
    <w:rsid w:val="001A4CC1"/>
    <w:rsid w:val="001A4D50"/>
    <w:rsid w:val="001A4F22"/>
    <w:rsid w:val="001A5271"/>
    <w:rsid w:val="001A5ABB"/>
    <w:rsid w:val="001A5F2C"/>
    <w:rsid w:val="001A6470"/>
    <w:rsid w:val="001A6613"/>
    <w:rsid w:val="001A67A9"/>
    <w:rsid w:val="001A683C"/>
    <w:rsid w:val="001A6BCF"/>
    <w:rsid w:val="001A730C"/>
    <w:rsid w:val="001A7619"/>
    <w:rsid w:val="001A7CEA"/>
    <w:rsid w:val="001B046A"/>
    <w:rsid w:val="001B077A"/>
    <w:rsid w:val="001B10F3"/>
    <w:rsid w:val="001B147E"/>
    <w:rsid w:val="001B1BCB"/>
    <w:rsid w:val="001B1DDC"/>
    <w:rsid w:val="001B247C"/>
    <w:rsid w:val="001B24A1"/>
    <w:rsid w:val="001B2817"/>
    <w:rsid w:val="001B2C9E"/>
    <w:rsid w:val="001B2DDF"/>
    <w:rsid w:val="001B2E22"/>
    <w:rsid w:val="001B2F77"/>
    <w:rsid w:val="001B2FDB"/>
    <w:rsid w:val="001B373E"/>
    <w:rsid w:val="001B3D66"/>
    <w:rsid w:val="001B41D7"/>
    <w:rsid w:val="001B42D0"/>
    <w:rsid w:val="001B4C01"/>
    <w:rsid w:val="001B4D8D"/>
    <w:rsid w:val="001B5B9C"/>
    <w:rsid w:val="001B5BD9"/>
    <w:rsid w:val="001B5D7E"/>
    <w:rsid w:val="001B5E2A"/>
    <w:rsid w:val="001B6763"/>
    <w:rsid w:val="001B69B5"/>
    <w:rsid w:val="001B6C11"/>
    <w:rsid w:val="001B6E85"/>
    <w:rsid w:val="001B7981"/>
    <w:rsid w:val="001B7E34"/>
    <w:rsid w:val="001C0312"/>
    <w:rsid w:val="001C03CD"/>
    <w:rsid w:val="001C059D"/>
    <w:rsid w:val="001C0641"/>
    <w:rsid w:val="001C0BE0"/>
    <w:rsid w:val="001C0C0B"/>
    <w:rsid w:val="001C0FB2"/>
    <w:rsid w:val="001C1033"/>
    <w:rsid w:val="001C128E"/>
    <w:rsid w:val="001C12FF"/>
    <w:rsid w:val="001C1569"/>
    <w:rsid w:val="001C162A"/>
    <w:rsid w:val="001C1896"/>
    <w:rsid w:val="001C1B58"/>
    <w:rsid w:val="001C1F4F"/>
    <w:rsid w:val="001C2849"/>
    <w:rsid w:val="001C2D46"/>
    <w:rsid w:val="001C3068"/>
    <w:rsid w:val="001C356A"/>
    <w:rsid w:val="001C3B11"/>
    <w:rsid w:val="001C3C06"/>
    <w:rsid w:val="001C3DBC"/>
    <w:rsid w:val="001C43AD"/>
    <w:rsid w:val="001C4D86"/>
    <w:rsid w:val="001C4E9E"/>
    <w:rsid w:val="001C53D1"/>
    <w:rsid w:val="001C581F"/>
    <w:rsid w:val="001C5C59"/>
    <w:rsid w:val="001C5D40"/>
    <w:rsid w:val="001C60EA"/>
    <w:rsid w:val="001C6101"/>
    <w:rsid w:val="001C663E"/>
    <w:rsid w:val="001C6A6C"/>
    <w:rsid w:val="001C6BF1"/>
    <w:rsid w:val="001C742A"/>
    <w:rsid w:val="001C7EF9"/>
    <w:rsid w:val="001D01C6"/>
    <w:rsid w:val="001D032F"/>
    <w:rsid w:val="001D03D9"/>
    <w:rsid w:val="001D048B"/>
    <w:rsid w:val="001D06B9"/>
    <w:rsid w:val="001D08DA"/>
    <w:rsid w:val="001D0986"/>
    <w:rsid w:val="001D11D6"/>
    <w:rsid w:val="001D12FF"/>
    <w:rsid w:val="001D1564"/>
    <w:rsid w:val="001D180E"/>
    <w:rsid w:val="001D1C5F"/>
    <w:rsid w:val="001D1C63"/>
    <w:rsid w:val="001D1E39"/>
    <w:rsid w:val="001D1E87"/>
    <w:rsid w:val="001D2125"/>
    <w:rsid w:val="001D2470"/>
    <w:rsid w:val="001D25A0"/>
    <w:rsid w:val="001D2B62"/>
    <w:rsid w:val="001D30BA"/>
    <w:rsid w:val="001D3C55"/>
    <w:rsid w:val="001D3F9A"/>
    <w:rsid w:val="001D42CE"/>
    <w:rsid w:val="001D433F"/>
    <w:rsid w:val="001D4353"/>
    <w:rsid w:val="001D455C"/>
    <w:rsid w:val="001D45C2"/>
    <w:rsid w:val="001D493A"/>
    <w:rsid w:val="001D4A71"/>
    <w:rsid w:val="001D50A7"/>
    <w:rsid w:val="001D566D"/>
    <w:rsid w:val="001D583D"/>
    <w:rsid w:val="001D59DF"/>
    <w:rsid w:val="001D5BA4"/>
    <w:rsid w:val="001D5DD1"/>
    <w:rsid w:val="001D691C"/>
    <w:rsid w:val="001D6CF8"/>
    <w:rsid w:val="001D6EAA"/>
    <w:rsid w:val="001D7B9A"/>
    <w:rsid w:val="001D7B9F"/>
    <w:rsid w:val="001D7C14"/>
    <w:rsid w:val="001D7DBE"/>
    <w:rsid w:val="001E04C7"/>
    <w:rsid w:val="001E0CB0"/>
    <w:rsid w:val="001E0CB6"/>
    <w:rsid w:val="001E0E45"/>
    <w:rsid w:val="001E1301"/>
    <w:rsid w:val="001E1613"/>
    <w:rsid w:val="001E1A50"/>
    <w:rsid w:val="001E28FF"/>
    <w:rsid w:val="001E2939"/>
    <w:rsid w:val="001E3ABF"/>
    <w:rsid w:val="001E3E35"/>
    <w:rsid w:val="001E3F17"/>
    <w:rsid w:val="001E42BA"/>
    <w:rsid w:val="001E46AB"/>
    <w:rsid w:val="001E46E1"/>
    <w:rsid w:val="001E4AAD"/>
    <w:rsid w:val="001E4AC8"/>
    <w:rsid w:val="001E4BB4"/>
    <w:rsid w:val="001E4BF3"/>
    <w:rsid w:val="001E509C"/>
    <w:rsid w:val="001E5272"/>
    <w:rsid w:val="001E53C8"/>
    <w:rsid w:val="001E53EA"/>
    <w:rsid w:val="001E59BA"/>
    <w:rsid w:val="001E5D8A"/>
    <w:rsid w:val="001E62FD"/>
    <w:rsid w:val="001E632E"/>
    <w:rsid w:val="001E6337"/>
    <w:rsid w:val="001E6451"/>
    <w:rsid w:val="001E64CE"/>
    <w:rsid w:val="001E6AA7"/>
    <w:rsid w:val="001E6CC9"/>
    <w:rsid w:val="001E6E7D"/>
    <w:rsid w:val="001E6EF1"/>
    <w:rsid w:val="001E7073"/>
    <w:rsid w:val="001E7680"/>
    <w:rsid w:val="001E78FF"/>
    <w:rsid w:val="001E7B3F"/>
    <w:rsid w:val="001E7CE7"/>
    <w:rsid w:val="001F097D"/>
    <w:rsid w:val="001F0B20"/>
    <w:rsid w:val="001F0E3D"/>
    <w:rsid w:val="001F0F29"/>
    <w:rsid w:val="001F116B"/>
    <w:rsid w:val="001F11F2"/>
    <w:rsid w:val="001F12DB"/>
    <w:rsid w:val="001F17AC"/>
    <w:rsid w:val="001F1C27"/>
    <w:rsid w:val="001F1D4B"/>
    <w:rsid w:val="001F1DEF"/>
    <w:rsid w:val="001F21B7"/>
    <w:rsid w:val="001F2239"/>
    <w:rsid w:val="001F24E9"/>
    <w:rsid w:val="001F280D"/>
    <w:rsid w:val="001F2BC0"/>
    <w:rsid w:val="001F2C6E"/>
    <w:rsid w:val="001F32AB"/>
    <w:rsid w:val="001F333A"/>
    <w:rsid w:val="001F33FD"/>
    <w:rsid w:val="001F351E"/>
    <w:rsid w:val="001F35FA"/>
    <w:rsid w:val="001F3672"/>
    <w:rsid w:val="001F381F"/>
    <w:rsid w:val="001F3926"/>
    <w:rsid w:val="001F3BA0"/>
    <w:rsid w:val="001F3FB9"/>
    <w:rsid w:val="001F4933"/>
    <w:rsid w:val="001F4E7C"/>
    <w:rsid w:val="001F697D"/>
    <w:rsid w:val="001F69BC"/>
    <w:rsid w:val="001F71BB"/>
    <w:rsid w:val="001F7385"/>
    <w:rsid w:val="001F7424"/>
    <w:rsid w:val="001F7687"/>
    <w:rsid w:val="001F7C88"/>
    <w:rsid w:val="001F7CA8"/>
    <w:rsid w:val="001F7FD4"/>
    <w:rsid w:val="00200381"/>
    <w:rsid w:val="002003FE"/>
    <w:rsid w:val="0020068C"/>
    <w:rsid w:val="00200A14"/>
    <w:rsid w:val="00200F94"/>
    <w:rsid w:val="0020104C"/>
    <w:rsid w:val="00201548"/>
    <w:rsid w:val="00201874"/>
    <w:rsid w:val="00201D7D"/>
    <w:rsid w:val="00201E39"/>
    <w:rsid w:val="00202094"/>
    <w:rsid w:val="00202B48"/>
    <w:rsid w:val="00202E46"/>
    <w:rsid w:val="0020309C"/>
    <w:rsid w:val="002034D2"/>
    <w:rsid w:val="0020377D"/>
    <w:rsid w:val="00203A6F"/>
    <w:rsid w:val="00203FE7"/>
    <w:rsid w:val="0020415E"/>
    <w:rsid w:val="00204202"/>
    <w:rsid w:val="002042FD"/>
    <w:rsid w:val="0020443D"/>
    <w:rsid w:val="002044E8"/>
    <w:rsid w:val="00204812"/>
    <w:rsid w:val="00204A87"/>
    <w:rsid w:val="00204F1D"/>
    <w:rsid w:val="00205181"/>
    <w:rsid w:val="00205400"/>
    <w:rsid w:val="0020543E"/>
    <w:rsid w:val="0020557D"/>
    <w:rsid w:val="002059CE"/>
    <w:rsid w:val="00205A26"/>
    <w:rsid w:val="00206211"/>
    <w:rsid w:val="00206CCE"/>
    <w:rsid w:val="00206FC3"/>
    <w:rsid w:val="00206FF7"/>
    <w:rsid w:val="002074B0"/>
    <w:rsid w:val="00207C76"/>
    <w:rsid w:val="00207D63"/>
    <w:rsid w:val="00207FDD"/>
    <w:rsid w:val="00210038"/>
    <w:rsid w:val="00210509"/>
    <w:rsid w:val="00210760"/>
    <w:rsid w:val="0021084B"/>
    <w:rsid w:val="00210E33"/>
    <w:rsid w:val="00211324"/>
    <w:rsid w:val="0021148C"/>
    <w:rsid w:val="00211723"/>
    <w:rsid w:val="002117D5"/>
    <w:rsid w:val="00211AA9"/>
    <w:rsid w:val="00211D7E"/>
    <w:rsid w:val="00211F65"/>
    <w:rsid w:val="00212214"/>
    <w:rsid w:val="002124E6"/>
    <w:rsid w:val="002126AD"/>
    <w:rsid w:val="0021272D"/>
    <w:rsid w:val="0021279D"/>
    <w:rsid w:val="00212AFB"/>
    <w:rsid w:val="00213150"/>
    <w:rsid w:val="002132CE"/>
    <w:rsid w:val="00213374"/>
    <w:rsid w:val="0021357B"/>
    <w:rsid w:val="002138E3"/>
    <w:rsid w:val="00213C59"/>
    <w:rsid w:val="002142F1"/>
    <w:rsid w:val="002143B3"/>
    <w:rsid w:val="00214AB7"/>
    <w:rsid w:val="00214CF3"/>
    <w:rsid w:val="00214D6D"/>
    <w:rsid w:val="00214D72"/>
    <w:rsid w:val="00214EA6"/>
    <w:rsid w:val="0021517B"/>
    <w:rsid w:val="00215830"/>
    <w:rsid w:val="00215905"/>
    <w:rsid w:val="00215E61"/>
    <w:rsid w:val="0021635B"/>
    <w:rsid w:val="00216586"/>
    <w:rsid w:val="002167CC"/>
    <w:rsid w:val="00216F2C"/>
    <w:rsid w:val="00217454"/>
    <w:rsid w:val="0021776C"/>
    <w:rsid w:val="00217819"/>
    <w:rsid w:val="00217A29"/>
    <w:rsid w:val="00217C14"/>
    <w:rsid w:val="00217C59"/>
    <w:rsid w:val="00220243"/>
    <w:rsid w:val="0022047E"/>
    <w:rsid w:val="0022065D"/>
    <w:rsid w:val="0022068E"/>
    <w:rsid w:val="00220888"/>
    <w:rsid w:val="002209A6"/>
    <w:rsid w:val="00220C8B"/>
    <w:rsid w:val="00220DF7"/>
    <w:rsid w:val="00220EB1"/>
    <w:rsid w:val="00220F30"/>
    <w:rsid w:val="00220F41"/>
    <w:rsid w:val="00221B37"/>
    <w:rsid w:val="00222512"/>
    <w:rsid w:val="0022259A"/>
    <w:rsid w:val="00222B70"/>
    <w:rsid w:val="00222D9B"/>
    <w:rsid w:val="00222E53"/>
    <w:rsid w:val="0022317D"/>
    <w:rsid w:val="00223770"/>
    <w:rsid w:val="002239CA"/>
    <w:rsid w:val="00223C08"/>
    <w:rsid w:val="00223C44"/>
    <w:rsid w:val="00223D0A"/>
    <w:rsid w:val="00224282"/>
    <w:rsid w:val="00224A0D"/>
    <w:rsid w:val="002252A3"/>
    <w:rsid w:val="00225337"/>
    <w:rsid w:val="0022547F"/>
    <w:rsid w:val="00225803"/>
    <w:rsid w:val="00225F08"/>
    <w:rsid w:val="002266A8"/>
    <w:rsid w:val="002266F0"/>
    <w:rsid w:val="00226708"/>
    <w:rsid w:val="0022693F"/>
    <w:rsid w:val="00226D80"/>
    <w:rsid w:val="00226F6F"/>
    <w:rsid w:val="00226FD9"/>
    <w:rsid w:val="002270BE"/>
    <w:rsid w:val="002270FF"/>
    <w:rsid w:val="00227279"/>
    <w:rsid w:val="00227430"/>
    <w:rsid w:val="00227436"/>
    <w:rsid w:val="0022749A"/>
    <w:rsid w:val="00227638"/>
    <w:rsid w:val="0022782E"/>
    <w:rsid w:val="00227CC3"/>
    <w:rsid w:val="00227D1C"/>
    <w:rsid w:val="00230844"/>
    <w:rsid w:val="002309EE"/>
    <w:rsid w:val="00230A1F"/>
    <w:rsid w:val="00230B6D"/>
    <w:rsid w:val="00230E76"/>
    <w:rsid w:val="00231986"/>
    <w:rsid w:val="00231D96"/>
    <w:rsid w:val="00231F1A"/>
    <w:rsid w:val="00232470"/>
    <w:rsid w:val="00232560"/>
    <w:rsid w:val="00232B23"/>
    <w:rsid w:val="00232E0B"/>
    <w:rsid w:val="00233255"/>
    <w:rsid w:val="00233332"/>
    <w:rsid w:val="002335D9"/>
    <w:rsid w:val="002336BF"/>
    <w:rsid w:val="00233C16"/>
    <w:rsid w:val="002340EE"/>
    <w:rsid w:val="00234374"/>
    <w:rsid w:val="002346D2"/>
    <w:rsid w:val="00235043"/>
    <w:rsid w:val="002353CB"/>
    <w:rsid w:val="00235A88"/>
    <w:rsid w:val="00235F0C"/>
    <w:rsid w:val="002363E7"/>
    <w:rsid w:val="00236764"/>
    <w:rsid w:val="002367E8"/>
    <w:rsid w:val="002369C3"/>
    <w:rsid w:val="00236AA3"/>
    <w:rsid w:val="00236F79"/>
    <w:rsid w:val="00236FC6"/>
    <w:rsid w:val="00237279"/>
    <w:rsid w:val="00237772"/>
    <w:rsid w:val="00237928"/>
    <w:rsid w:val="00237C25"/>
    <w:rsid w:val="00237E8C"/>
    <w:rsid w:val="00237F94"/>
    <w:rsid w:val="00237F99"/>
    <w:rsid w:val="00240119"/>
    <w:rsid w:val="00240458"/>
    <w:rsid w:val="002406F5"/>
    <w:rsid w:val="00240A4D"/>
    <w:rsid w:val="00240B76"/>
    <w:rsid w:val="00240EC9"/>
    <w:rsid w:val="00241376"/>
    <w:rsid w:val="002414F3"/>
    <w:rsid w:val="00241BE1"/>
    <w:rsid w:val="00241DFD"/>
    <w:rsid w:val="00242033"/>
    <w:rsid w:val="00242486"/>
    <w:rsid w:val="00242882"/>
    <w:rsid w:val="002438DC"/>
    <w:rsid w:val="00243B9D"/>
    <w:rsid w:val="00243E96"/>
    <w:rsid w:val="00244498"/>
    <w:rsid w:val="0024466D"/>
    <w:rsid w:val="00244AC7"/>
    <w:rsid w:val="002452B5"/>
    <w:rsid w:val="00245D8E"/>
    <w:rsid w:val="00245EC9"/>
    <w:rsid w:val="00246375"/>
    <w:rsid w:val="00246532"/>
    <w:rsid w:val="00246F36"/>
    <w:rsid w:val="002475C5"/>
    <w:rsid w:val="00247782"/>
    <w:rsid w:val="002477A2"/>
    <w:rsid w:val="0024791D"/>
    <w:rsid w:val="0025027B"/>
    <w:rsid w:val="0025074A"/>
    <w:rsid w:val="00250941"/>
    <w:rsid w:val="00250E8F"/>
    <w:rsid w:val="00250EE6"/>
    <w:rsid w:val="002510AF"/>
    <w:rsid w:val="002510E8"/>
    <w:rsid w:val="00251126"/>
    <w:rsid w:val="00251601"/>
    <w:rsid w:val="00251730"/>
    <w:rsid w:val="00252042"/>
    <w:rsid w:val="002520AE"/>
    <w:rsid w:val="0025215E"/>
    <w:rsid w:val="0025220C"/>
    <w:rsid w:val="00252EEA"/>
    <w:rsid w:val="002537CF"/>
    <w:rsid w:val="00253D7A"/>
    <w:rsid w:val="00253D8A"/>
    <w:rsid w:val="0025469A"/>
    <w:rsid w:val="00254AD8"/>
    <w:rsid w:val="00254D63"/>
    <w:rsid w:val="00254E07"/>
    <w:rsid w:val="00254E9F"/>
    <w:rsid w:val="00254EF9"/>
    <w:rsid w:val="00255293"/>
    <w:rsid w:val="002552A5"/>
    <w:rsid w:val="00255768"/>
    <w:rsid w:val="00255AE9"/>
    <w:rsid w:val="00255D74"/>
    <w:rsid w:val="002561ED"/>
    <w:rsid w:val="0025620E"/>
    <w:rsid w:val="00256236"/>
    <w:rsid w:val="002564DB"/>
    <w:rsid w:val="002565D6"/>
    <w:rsid w:val="0025665B"/>
    <w:rsid w:val="002568A0"/>
    <w:rsid w:val="002568C9"/>
    <w:rsid w:val="00256CEB"/>
    <w:rsid w:val="00256F23"/>
    <w:rsid w:val="002570DC"/>
    <w:rsid w:val="002573EF"/>
    <w:rsid w:val="00257681"/>
    <w:rsid w:val="002576EA"/>
    <w:rsid w:val="00257D7D"/>
    <w:rsid w:val="00257FB1"/>
    <w:rsid w:val="002602AD"/>
    <w:rsid w:val="00260440"/>
    <w:rsid w:val="00260593"/>
    <w:rsid w:val="00260B4A"/>
    <w:rsid w:val="00260D87"/>
    <w:rsid w:val="002611AF"/>
    <w:rsid w:val="00261215"/>
    <w:rsid w:val="0026184C"/>
    <w:rsid w:val="0026193C"/>
    <w:rsid w:val="00261E31"/>
    <w:rsid w:val="00261FAF"/>
    <w:rsid w:val="002620FD"/>
    <w:rsid w:val="00262191"/>
    <w:rsid w:val="002624DA"/>
    <w:rsid w:val="0026290D"/>
    <w:rsid w:val="00262E74"/>
    <w:rsid w:val="0026333D"/>
    <w:rsid w:val="00263609"/>
    <w:rsid w:val="002639CD"/>
    <w:rsid w:val="00263FE6"/>
    <w:rsid w:val="00264084"/>
    <w:rsid w:val="002641DA"/>
    <w:rsid w:val="002642C8"/>
    <w:rsid w:val="00264492"/>
    <w:rsid w:val="0026494E"/>
    <w:rsid w:val="002649D3"/>
    <w:rsid w:val="00264BA8"/>
    <w:rsid w:val="00264BAC"/>
    <w:rsid w:val="0026505D"/>
    <w:rsid w:val="00265544"/>
    <w:rsid w:val="002659FC"/>
    <w:rsid w:val="00265A37"/>
    <w:rsid w:val="00265B93"/>
    <w:rsid w:val="00265CE6"/>
    <w:rsid w:val="00265D2D"/>
    <w:rsid w:val="00265F50"/>
    <w:rsid w:val="00266632"/>
    <w:rsid w:val="002666BE"/>
    <w:rsid w:val="002667E1"/>
    <w:rsid w:val="00266F86"/>
    <w:rsid w:val="00267102"/>
    <w:rsid w:val="002675DB"/>
    <w:rsid w:val="00267B8E"/>
    <w:rsid w:val="00270C77"/>
    <w:rsid w:val="00270D0C"/>
    <w:rsid w:val="00270F09"/>
    <w:rsid w:val="002712C7"/>
    <w:rsid w:val="0027131D"/>
    <w:rsid w:val="002715F5"/>
    <w:rsid w:val="00271D03"/>
    <w:rsid w:val="00271D26"/>
    <w:rsid w:val="002723FD"/>
    <w:rsid w:val="002727D8"/>
    <w:rsid w:val="002728B0"/>
    <w:rsid w:val="0027318D"/>
    <w:rsid w:val="0027346C"/>
    <w:rsid w:val="002734A4"/>
    <w:rsid w:val="00273CF6"/>
    <w:rsid w:val="00273E72"/>
    <w:rsid w:val="00273F30"/>
    <w:rsid w:val="002740D8"/>
    <w:rsid w:val="0027416A"/>
    <w:rsid w:val="002741F9"/>
    <w:rsid w:val="002742DA"/>
    <w:rsid w:val="00274828"/>
    <w:rsid w:val="00274C4F"/>
    <w:rsid w:val="00274F56"/>
    <w:rsid w:val="00275416"/>
    <w:rsid w:val="002754B0"/>
    <w:rsid w:val="00275E27"/>
    <w:rsid w:val="00275E71"/>
    <w:rsid w:val="00275F57"/>
    <w:rsid w:val="002765D8"/>
    <w:rsid w:val="002766C0"/>
    <w:rsid w:val="002769D3"/>
    <w:rsid w:val="00276C1A"/>
    <w:rsid w:val="00276CFC"/>
    <w:rsid w:val="00277012"/>
    <w:rsid w:val="002770D3"/>
    <w:rsid w:val="0027722A"/>
    <w:rsid w:val="0027778D"/>
    <w:rsid w:val="00277EAB"/>
    <w:rsid w:val="0028071F"/>
    <w:rsid w:val="00280925"/>
    <w:rsid w:val="002811C7"/>
    <w:rsid w:val="002813CD"/>
    <w:rsid w:val="002818A5"/>
    <w:rsid w:val="002818D5"/>
    <w:rsid w:val="00281C5A"/>
    <w:rsid w:val="00281CED"/>
    <w:rsid w:val="00281FF9"/>
    <w:rsid w:val="00282449"/>
    <w:rsid w:val="00282643"/>
    <w:rsid w:val="0028278C"/>
    <w:rsid w:val="002828F5"/>
    <w:rsid w:val="00282A30"/>
    <w:rsid w:val="00282B66"/>
    <w:rsid w:val="00282CBE"/>
    <w:rsid w:val="00282D21"/>
    <w:rsid w:val="00282EEE"/>
    <w:rsid w:val="00283850"/>
    <w:rsid w:val="0028480D"/>
    <w:rsid w:val="002848FB"/>
    <w:rsid w:val="00284B9E"/>
    <w:rsid w:val="00284C24"/>
    <w:rsid w:val="00284D64"/>
    <w:rsid w:val="00285028"/>
    <w:rsid w:val="00285415"/>
    <w:rsid w:val="00285601"/>
    <w:rsid w:val="002858C8"/>
    <w:rsid w:val="002858ED"/>
    <w:rsid w:val="00285CEC"/>
    <w:rsid w:val="00285DA6"/>
    <w:rsid w:val="0028621D"/>
    <w:rsid w:val="002865EA"/>
    <w:rsid w:val="002866E4"/>
    <w:rsid w:val="00286C87"/>
    <w:rsid w:val="00286DDF"/>
    <w:rsid w:val="002870ED"/>
    <w:rsid w:val="00287712"/>
    <w:rsid w:val="00287818"/>
    <w:rsid w:val="00287B32"/>
    <w:rsid w:val="00287DEC"/>
    <w:rsid w:val="002903A5"/>
    <w:rsid w:val="00290D3A"/>
    <w:rsid w:val="00291694"/>
    <w:rsid w:val="0029177A"/>
    <w:rsid w:val="00291E58"/>
    <w:rsid w:val="00292054"/>
    <w:rsid w:val="002928CB"/>
    <w:rsid w:val="002930D0"/>
    <w:rsid w:val="002931DA"/>
    <w:rsid w:val="00293810"/>
    <w:rsid w:val="00293EAA"/>
    <w:rsid w:val="002947F1"/>
    <w:rsid w:val="00294CC8"/>
    <w:rsid w:val="002950A4"/>
    <w:rsid w:val="00295555"/>
    <w:rsid w:val="002955C4"/>
    <w:rsid w:val="00295977"/>
    <w:rsid w:val="00295A4D"/>
    <w:rsid w:val="002960EA"/>
    <w:rsid w:val="002962D2"/>
    <w:rsid w:val="00296391"/>
    <w:rsid w:val="00296765"/>
    <w:rsid w:val="00296B29"/>
    <w:rsid w:val="00296E4C"/>
    <w:rsid w:val="00296ED4"/>
    <w:rsid w:val="00297031"/>
    <w:rsid w:val="002973EF"/>
    <w:rsid w:val="00297600"/>
    <w:rsid w:val="00297D8A"/>
    <w:rsid w:val="00297E47"/>
    <w:rsid w:val="002A00F0"/>
    <w:rsid w:val="002A0309"/>
    <w:rsid w:val="002A036B"/>
    <w:rsid w:val="002A06F4"/>
    <w:rsid w:val="002A074A"/>
    <w:rsid w:val="002A0944"/>
    <w:rsid w:val="002A0F3B"/>
    <w:rsid w:val="002A14AF"/>
    <w:rsid w:val="002A18B7"/>
    <w:rsid w:val="002A1F8F"/>
    <w:rsid w:val="002A220A"/>
    <w:rsid w:val="002A25A4"/>
    <w:rsid w:val="002A284F"/>
    <w:rsid w:val="002A2889"/>
    <w:rsid w:val="002A2E8C"/>
    <w:rsid w:val="002A2FF2"/>
    <w:rsid w:val="002A31CE"/>
    <w:rsid w:val="002A31D6"/>
    <w:rsid w:val="002A35F9"/>
    <w:rsid w:val="002A3D59"/>
    <w:rsid w:val="002A3D9B"/>
    <w:rsid w:val="002A4590"/>
    <w:rsid w:val="002A4A53"/>
    <w:rsid w:val="002A4FC5"/>
    <w:rsid w:val="002A503E"/>
    <w:rsid w:val="002A5703"/>
    <w:rsid w:val="002A57E8"/>
    <w:rsid w:val="002A5901"/>
    <w:rsid w:val="002A6653"/>
    <w:rsid w:val="002A69ED"/>
    <w:rsid w:val="002A6BD5"/>
    <w:rsid w:val="002A71AF"/>
    <w:rsid w:val="002A7389"/>
    <w:rsid w:val="002A7512"/>
    <w:rsid w:val="002A79DE"/>
    <w:rsid w:val="002A7A80"/>
    <w:rsid w:val="002A7C84"/>
    <w:rsid w:val="002B05F4"/>
    <w:rsid w:val="002B06C3"/>
    <w:rsid w:val="002B0D02"/>
    <w:rsid w:val="002B0F95"/>
    <w:rsid w:val="002B12EE"/>
    <w:rsid w:val="002B132E"/>
    <w:rsid w:val="002B1D42"/>
    <w:rsid w:val="002B1EAE"/>
    <w:rsid w:val="002B2366"/>
    <w:rsid w:val="002B251A"/>
    <w:rsid w:val="002B2A85"/>
    <w:rsid w:val="002B2BC9"/>
    <w:rsid w:val="002B2BFB"/>
    <w:rsid w:val="002B2D5F"/>
    <w:rsid w:val="002B338C"/>
    <w:rsid w:val="002B35F3"/>
    <w:rsid w:val="002B3E61"/>
    <w:rsid w:val="002B4710"/>
    <w:rsid w:val="002B47A8"/>
    <w:rsid w:val="002B48B6"/>
    <w:rsid w:val="002B4B9C"/>
    <w:rsid w:val="002B57C5"/>
    <w:rsid w:val="002B5A43"/>
    <w:rsid w:val="002B5B8A"/>
    <w:rsid w:val="002B5C6F"/>
    <w:rsid w:val="002B6025"/>
    <w:rsid w:val="002B6186"/>
    <w:rsid w:val="002B654E"/>
    <w:rsid w:val="002B675C"/>
    <w:rsid w:val="002B6A7D"/>
    <w:rsid w:val="002B6B3D"/>
    <w:rsid w:val="002B6B5F"/>
    <w:rsid w:val="002B6C32"/>
    <w:rsid w:val="002B6C4C"/>
    <w:rsid w:val="002B718B"/>
    <w:rsid w:val="002B7262"/>
    <w:rsid w:val="002B7736"/>
    <w:rsid w:val="002B7A15"/>
    <w:rsid w:val="002C0148"/>
    <w:rsid w:val="002C0165"/>
    <w:rsid w:val="002C0555"/>
    <w:rsid w:val="002C0963"/>
    <w:rsid w:val="002C0F37"/>
    <w:rsid w:val="002C1966"/>
    <w:rsid w:val="002C19DE"/>
    <w:rsid w:val="002C1B00"/>
    <w:rsid w:val="002C1D71"/>
    <w:rsid w:val="002C2260"/>
    <w:rsid w:val="002C278B"/>
    <w:rsid w:val="002C2A0A"/>
    <w:rsid w:val="002C2B61"/>
    <w:rsid w:val="002C2BF9"/>
    <w:rsid w:val="002C333D"/>
    <w:rsid w:val="002C3816"/>
    <w:rsid w:val="002C38CC"/>
    <w:rsid w:val="002C4399"/>
    <w:rsid w:val="002C4F2E"/>
    <w:rsid w:val="002C5112"/>
    <w:rsid w:val="002C557C"/>
    <w:rsid w:val="002C5865"/>
    <w:rsid w:val="002C5C67"/>
    <w:rsid w:val="002C5E14"/>
    <w:rsid w:val="002C5E67"/>
    <w:rsid w:val="002C60AB"/>
    <w:rsid w:val="002C6FBC"/>
    <w:rsid w:val="002C7038"/>
    <w:rsid w:val="002C724D"/>
    <w:rsid w:val="002C7577"/>
    <w:rsid w:val="002C7657"/>
    <w:rsid w:val="002D019F"/>
    <w:rsid w:val="002D0B66"/>
    <w:rsid w:val="002D1A1B"/>
    <w:rsid w:val="002D1B7C"/>
    <w:rsid w:val="002D249D"/>
    <w:rsid w:val="002D27A0"/>
    <w:rsid w:val="002D2891"/>
    <w:rsid w:val="002D2C72"/>
    <w:rsid w:val="002D2CD5"/>
    <w:rsid w:val="002D2DD6"/>
    <w:rsid w:val="002D2E9C"/>
    <w:rsid w:val="002D2E9E"/>
    <w:rsid w:val="002D304B"/>
    <w:rsid w:val="002D323F"/>
    <w:rsid w:val="002D37EC"/>
    <w:rsid w:val="002D397B"/>
    <w:rsid w:val="002D3A6B"/>
    <w:rsid w:val="002D3BD6"/>
    <w:rsid w:val="002D3E20"/>
    <w:rsid w:val="002D3E6D"/>
    <w:rsid w:val="002D4163"/>
    <w:rsid w:val="002D4344"/>
    <w:rsid w:val="002D491C"/>
    <w:rsid w:val="002D4CCE"/>
    <w:rsid w:val="002D4FFD"/>
    <w:rsid w:val="002D5551"/>
    <w:rsid w:val="002D57B2"/>
    <w:rsid w:val="002D5DEB"/>
    <w:rsid w:val="002D62AF"/>
    <w:rsid w:val="002D6575"/>
    <w:rsid w:val="002D683A"/>
    <w:rsid w:val="002D68DC"/>
    <w:rsid w:val="002D7107"/>
    <w:rsid w:val="002D71DF"/>
    <w:rsid w:val="002D776F"/>
    <w:rsid w:val="002E037D"/>
    <w:rsid w:val="002E11C9"/>
    <w:rsid w:val="002E121A"/>
    <w:rsid w:val="002E1268"/>
    <w:rsid w:val="002E17A4"/>
    <w:rsid w:val="002E1932"/>
    <w:rsid w:val="002E1945"/>
    <w:rsid w:val="002E1C60"/>
    <w:rsid w:val="002E22EB"/>
    <w:rsid w:val="002E23F8"/>
    <w:rsid w:val="002E2479"/>
    <w:rsid w:val="002E2498"/>
    <w:rsid w:val="002E24E2"/>
    <w:rsid w:val="002E3027"/>
    <w:rsid w:val="002E31A3"/>
    <w:rsid w:val="002E33A7"/>
    <w:rsid w:val="002E364D"/>
    <w:rsid w:val="002E399E"/>
    <w:rsid w:val="002E39E1"/>
    <w:rsid w:val="002E4040"/>
    <w:rsid w:val="002E40A9"/>
    <w:rsid w:val="002E440F"/>
    <w:rsid w:val="002E4BA8"/>
    <w:rsid w:val="002E4CBF"/>
    <w:rsid w:val="002E51DC"/>
    <w:rsid w:val="002E5505"/>
    <w:rsid w:val="002E6211"/>
    <w:rsid w:val="002E644D"/>
    <w:rsid w:val="002E6504"/>
    <w:rsid w:val="002E6B8F"/>
    <w:rsid w:val="002E6E91"/>
    <w:rsid w:val="002E72A3"/>
    <w:rsid w:val="002E74AC"/>
    <w:rsid w:val="002E7D44"/>
    <w:rsid w:val="002E7DA1"/>
    <w:rsid w:val="002F01B5"/>
    <w:rsid w:val="002F01EA"/>
    <w:rsid w:val="002F024C"/>
    <w:rsid w:val="002F06FC"/>
    <w:rsid w:val="002F0AB3"/>
    <w:rsid w:val="002F17C9"/>
    <w:rsid w:val="002F1B6E"/>
    <w:rsid w:val="002F1E58"/>
    <w:rsid w:val="002F22C0"/>
    <w:rsid w:val="002F2598"/>
    <w:rsid w:val="002F2751"/>
    <w:rsid w:val="002F2A97"/>
    <w:rsid w:val="002F2C03"/>
    <w:rsid w:val="002F2D86"/>
    <w:rsid w:val="002F2E36"/>
    <w:rsid w:val="002F310A"/>
    <w:rsid w:val="002F33A9"/>
    <w:rsid w:val="002F33C5"/>
    <w:rsid w:val="002F34D7"/>
    <w:rsid w:val="002F34EA"/>
    <w:rsid w:val="002F38A7"/>
    <w:rsid w:val="002F3BAB"/>
    <w:rsid w:val="002F3BF2"/>
    <w:rsid w:val="002F3D40"/>
    <w:rsid w:val="002F3FD9"/>
    <w:rsid w:val="002F4745"/>
    <w:rsid w:val="002F4761"/>
    <w:rsid w:val="002F4850"/>
    <w:rsid w:val="002F49BE"/>
    <w:rsid w:val="002F4F5B"/>
    <w:rsid w:val="002F5275"/>
    <w:rsid w:val="002F6406"/>
    <w:rsid w:val="002F6617"/>
    <w:rsid w:val="002F692C"/>
    <w:rsid w:val="002F6A41"/>
    <w:rsid w:val="002F6C6D"/>
    <w:rsid w:val="002F6CC7"/>
    <w:rsid w:val="002F72A7"/>
    <w:rsid w:val="002F7414"/>
    <w:rsid w:val="002F75EB"/>
    <w:rsid w:val="002F77DC"/>
    <w:rsid w:val="002F7A4B"/>
    <w:rsid w:val="002F7C40"/>
    <w:rsid w:val="002F7ED5"/>
    <w:rsid w:val="003002EF"/>
    <w:rsid w:val="00300571"/>
    <w:rsid w:val="003006E3"/>
    <w:rsid w:val="003007DA"/>
    <w:rsid w:val="00300888"/>
    <w:rsid w:val="00300ACD"/>
    <w:rsid w:val="003013D4"/>
    <w:rsid w:val="0030255A"/>
    <w:rsid w:val="00302661"/>
    <w:rsid w:val="003029D7"/>
    <w:rsid w:val="003031B8"/>
    <w:rsid w:val="00303352"/>
    <w:rsid w:val="00303378"/>
    <w:rsid w:val="00303519"/>
    <w:rsid w:val="00303D55"/>
    <w:rsid w:val="00303F9D"/>
    <w:rsid w:val="00304A71"/>
    <w:rsid w:val="00304C7E"/>
    <w:rsid w:val="0030526E"/>
    <w:rsid w:val="00305430"/>
    <w:rsid w:val="00305919"/>
    <w:rsid w:val="0030600D"/>
    <w:rsid w:val="003063E9"/>
    <w:rsid w:val="00306C29"/>
    <w:rsid w:val="00306F85"/>
    <w:rsid w:val="00307A9B"/>
    <w:rsid w:val="00307AFE"/>
    <w:rsid w:val="00307BA6"/>
    <w:rsid w:val="00307D7B"/>
    <w:rsid w:val="00307F88"/>
    <w:rsid w:val="0031038F"/>
    <w:rsid w:val="003104CA"/>
    <w:rsid w:val="003105FD"/>
    <w:rsid w:val="0031073E"/>
    <w:rsid w:val="00310802"/>
    <w:rsid w:val="00311673"/>
    <w:rsid w:val="003122F7"/>
    <w:rsid w:val="00312412"/>
    <w:rsid w:val="003126F6"/>
    <w:rsid w:val="00312807"/>
    <w:rsid w:val="00312AB1"/>
    <w:rsid w:val="00312DFB"/>
    <w:rsid w:val="003133E7"/>
    <w:rsid w:val="00313686"/>
    <w:rsid w:val="003140B1"/>
    <w:rsid w:val="003143BA"/>
    <w:rsid w:val="00314722"/>
    <w:rsid w:val="00314777"/>
    <w:rsid w:val="0031479C"/>
    <w:rsid w:val="00314895"/>
    <w:rsid w:val="003148E3"/>
    <w:rsid w:val="00314EA6"/>
    <w:rsid w:val="00314F8A"/>
    <w:rsid w:val="003150CC"/>
    <w:rsid w:val="003151A0"/>
    <w:rsid w:val="00315492"/>
    <w:rsid w:val="003154CF"/>
    <w:rsid w:val="003158B5"/>
    <w:rsid w:val="00315BD3"/>
    <w:rsid w:val="00315C2F"/>
    <w:rsid w:val="00315E6F"/>
    <w:rsid w:val="00316095"/>
    <w:rsid w:val="003161A3"/>
    <w:rsid w:val="003164E8"/>
    <w:rsid w:val="0031660D"/>
    <w:rsid w:val="00316C5D"/>
    <w:rsid w:val="00316E19"/>
    <w:rsid w:val="0031716D"/>
    <w:rsid w:val="00317369"/>
    <w:rsid w:val="00317639"/>
    <w:rsid w:val="003177C6"/>
    <w:rsid w:val="003177E7"/>
    <w:rsid w:val="00317A41"/>
    <w:rsid w:val="00320542"/>
    <w:rsid w:val="00320778"/>
    <w:rsid w:val="003209EC"/>
    <w:rsid w:val="00320C90"/>
    <w:rsid w:val="00320F0E"/>
    <w:rsid w:val="003210D6"/>
    <w:rsid w:val="00321103"/>
    <w:rsid w:val="0032120C"/>
    <w:rsid w:val="00321273"/>
    <w:rsid w:val="00321611"/>
    <w:rsid w:val="00321636"/>
    <w:rsid w:val="003218B2"/>
    <w:rsid w:val="003223C1"/>
    <w:rsid w:val="003226C4"/>
    <w:rsid w:val="00322B72"/>
    <w:rsid w:val="00322E30"/>
    <w:rsid w:val="003232CD"/>
    <w:rsid w:val="003236A6"/>
    <w:rsid w:val="00323C63"/>
    <w:rsid w:val="00323E5F"/>
    <w:rsid w:val="00323F5C"/>
    <w:rsid w:val="003242C5"/>
    <w:rsid w:val="00324366"/>
    <w:rsid w:val="0032450E"/>
    <w:rsid w:val="0032465D"/>
    <w:rsid w:val="00324737"/>
    <w:rsid w:val="00324D2A"/>
    <w:rsid w:val="00324F95"/>
    <w:rsid w:val="00324FD3"/>
    <w:rsid w:val="003251FA"/>
    <w:rsid w:val="0032528E"/>
    <w:rsid w:val="00325692"/>
    <w:rsid w:val="003259EB"/>
    <w:rsid w:val="00325DC5"/>
    <w:rsid w:val="00326188"/>
    <w:rsid w:val="0032647E"/>
    <w:rsid w:val="003266B0"/>
    <w:rsid w:val="003267AB"/>
    <w:rsid w:val="00326B33"/>
    <w:rsid w:val="00326CA9"/>
    <w:rsid w:val="00326E8E"/>
    <w:rsid w:val="00326F02"/>
    <w:rsid w:val="0032728A"/>
    <w:rsid w:val="00327412"/>
    <w:rsid w:val="00327B2A"/>
    <w:rsid w:val="00327C0C"/>
    <w:rsid w:val="00327EAB"/>
    <w:rsid w:val="00327F1C"/>
    <w:rsid w:val="00330F47"/>
    <w:rsid w:val="00331415"/>
    <w:rsid w:val="00331AA0"/>
    <w:rsid w:val="00331BC0"/>
    <w:rsid w:val="00331D5B"/>
    <w:rsid w:val="003320ED"/>
    <w:rsid w:val="003327B4"/>
    <w:rsid w:val="0033285E"/>
    <w:rsid w:val="00332AF9"/>
    <w:rsid w:val="00332BCB"/>
    <w:rsid w:val="00332FFD"/>
    <w:rsid w:val="0033321E"/>
    <w:rsid w:val="00333797"/>
    <w:rsid w:val="00333AE3"/>
    <w:rsid w:val="00333CB3"/>
    <w:rsid w:val="003343FF"/>
    <w:rsid w:val="003344F6"/>
    <w:rsid w:val="00334531"/>
    <w:rsid w:val="003348E3"/>
    <w:rsid w:val="00334B1A"/>
    <w:rsid w:val="00334C6F"/>
    <w:rsid w:val="00334D4A"/>
    <w:rsid w:val="00334D93"/>
    <w:rsid w:val="00335AAD"/>
    <w:rsid w:val="00335EE6"/>
    <w:rsid w:val="00336144"/>
    <w:rsid w:val="003365F5"/>
    <w:rsid w:val="00336EFA"/>
    <w:rsid w:val="00337415"/>
    <w:rsid w:val="00337718"/>
    <w:rsid w:val="0033799C"/>
    <w:rsid w:val="00337BFE"/>
    <w:rsid w:val="00337D48"/>
    <w:rsid w:val="00337E7A"/>
    <w:rsid w:val="00337F16"/>
    <w:rsid w:val="00340337"/>
    <w:rsid w:val="0034091C"/>
    <w:rsid w:val="00340BF8"/>
    <w:rsid w:val="003411BF"/>
    <w:rsid w:val="0034150E"/>
    <w:rsid w:val="00341707"/>
    <w:rsid w:val="003421A0"/>
    <w:rsid w:val="00342231"/>
    <w:rsid w:val="00342591"/>
    <w:rsid w:val="00342771"/>
    <w:rsid w:val="00342812"/>
    <w:rsid w:val="003429FF"/>
    <w:rsid w:val="00343590"/>
    <w:rsid w:val="00343635"/>
    <w:rsid w:val="00343F27"/>
    <w:rsid w:val="0034437E"/>
    <w:rsid w:val="0034452F"/>
    <w:rsid w:val="00344743"/>
    <w:rsid w:val="00344D81"/>
    <w:rsid w:val="00345200"/>
    <w:rsid w:val="0034545C"/>
    <w:rsid w:val="003457EE"/>
    <w:rsid w:val="00345A3D"/>
    <w:rsid w:val="00345D9F"/>
    <w:rsid w:val="00346147"/>
    <w:rsid w:val="0034625C"/>
    <w:rsid w:val="00346782"/>
    <w:rsid w:val="003467C8"/>
    <w:rsid w:val="003468C3"/>
    <w:rsid w:val="00346F6A"/>
    <w:rsid w:val="003473B6"/>
    <w:rsid w:val="0034754A"/>
    <w:rsid w:val="003476A3"/>
    <w:rsid w:val="0034780B"/>
    <w:rsid w:val="00347923"/>
    <w:rsid w:val="003500F4"/>
    <w:rsid w:val="0035029B"/>
    <w:rsid w:val="003503A6"/>
    <w:rsid w:val="003504D1"/>
    <w:rsid w:val="0035055C"/>
    <w:rsid w:val="0035075D"/>
    <w:rsid w:val="00351209"/>
    <w:rsid w:val="003514EB"/>
    <w:rsid w:val="00352055"/>
    <w:rsid w:val="003522CB"/>
    <w:rsid w:val="00352381"/>
    <w:rsid w:val="00352447"/>
    <w:rsid w:val="003529B1"/>
    <w:rsid w:val="00352B20"/>
    <w:rsid w:val="003533F7"/>
    <w:rsid w:val="00353650"/>
    <w:rsid w:val="003536E9"/>
    <w:rsid w:val="0035377C"/>
    <w:rsid w:val="00353FFF"/>
    <w:rsid w:val="0035427F"/>
    <w:rsid w:val="003547FC"/>
    <w:rsid w:val="0035486C"/>
    <w:rsid w:val="00354E3A"/>
    <w:rsid w:val="00354F6F"/>
    <w:rsid w:val="00354FA9"/>
    <w:rsid w:val="00354FF4"/>
    <w:rsid w:val="00355076"/>
    <w:rsid w:val="00355254"/>
    <w:rsid w:val="003552AD"/>
    <w:rsid w:val="00355583"/>
    <w:rsid w:val="00355609"/>
    <w:rsid w:val="003557B9"/>
    <w:rsid w:val="003565AD"/>
    <w:rsid w:val="00356931"/>
    <w:rsid w:val="00356ADB"/>
    <w:rsid w:val="00356FF6"/>
    <w:rsid w:val="003571EB"/>
    <w:rsid w:val="0035721C"/>
    <w:rsid w:val="00357888"/>
    <w:rsid w:val="00360214"/>
    <w:rsid w:val="003602F7"/>
    <w:rsid w:val="0036034A"/>
    <w:rsid w:val="003604FD"/>
    <w:rsid w:val="00360C54"/>
    <w:rsid w:val="00360FE9"/>
    <w:rsid w:val="00361398"/>
    <w:rsid w:val="00361440"/>
    <w:rsid w:val="0036180B"/>
    <w:rsid w:val="00361EE9"/>
    <w:rsid w:val="00362597"/>
    <w:rsid w:val="00362655"/>
    <w:rsid w:val="003627EE"/>
    <w:rsid w:val="00362C54"/>
    <w:rsid w:val="00362CB4"/>
    <w:rsid w:val="00362D04"/>
    <w:rsid w:val="00362E8A"/>
    <w:rsid w:val="00363774"/>
    <w:rsid w:val="00363D33"/>
    <w:rsid w:val="00363F16"/>
    <w:rsid w:val="00364004"/>
    <w:rsid w:val="003649FC"/>
    <w:rsid w:val="00364CA9"/>
    <w:rsid w:val="00364DE6"/>
    <w:rsid w:val="003656AC"/>
    <w:rsid w:val="00365BF3"/>
    <w:rsid w:val="00365C23"/>
    <w:rsid w:val="00365C9D"/>
    <w:rsid w:val="00365E31"/>
    <w:rsid w:val="00366056"/>
    <w:rsid w:val="00366360"/>
    <w:rsid w:val="003664F6"/>
    <w:rsid w:val="0036652B"/>
    <w:rsid w:val="00366696"/>
    <w:rsid w:val="003666D4"/>
    <w:rsid w:val="003667F8"/>
    <w:rsid w:val="00366E62"/>
    <w:rsid w:val="003672C9"/>
    <w:rsid w:val="0036781E"/>
    <w:rsid w:val="00367C66"/>
    <w:rsid w:val="00367CFF"/>
    <w:rsid w:val="00367E03"/>
    <w:rsid w:val="00367E7B"/>
    <w:rsid w:val="003701DA"/>
    <w:rsid w:val="00370227"/>
    <w:rsid w:val="0037108C"/>
    <w:rsid w:val="003710A9"/>
    <w:rsid w:val="00371264"/>
    <w:rsid w:val="00371402"/>
    <w:rsid w:val="0037186A"/>
    <w:rsid w:val="00371880"/>
    <w:rsid w:val="00371AF9"/>
    <w:rsid w:val="003723C7"/>
    <w:rsid w:val="003726F3"/>
    <w:rsid w:val="003727AA"/>
    <w:rsid w:val="00372C46"/>
    <w:rsid w:val="00372D79"/>
    <w:rsid w:val="0037318C"/>
    <w:rsid w:val="00373533"/>
    <w:rsid w:val="00373783"/>
    <w:rsid w:val="0037381C"/>
    <w:rsid w:val="003738D9"/>
    <w:rsid w:val="0037393E"/>
    <w:rsid w:val="00373972"/>
    <w:rsid w:val="00373E86"/>
    <w:rsid w:val="00373EF6"/>
    <w:rsid w:val="00373F1C"/>
    <w:rsid w:val="00373FB4"/>
    <w:rsid w:val="00374A28"/>
    <w:rsid w:val="00374A31"/>
    <w:rsid w:val="00374AD5"/>
    <w:rsid w:val="00374EDB"/>
    <w:rsid w:val="00374F41"/>
    <w:rsid w:val="00374FA2"/>
    <w:rsid w:val="00375525"/>
    <w:rsid w:val="0037584F"/>
    <w:rsid w:val="00375B3F"/>
    <w:rsid w:val="00375EE3"/>
    <w:rsid w:val="00376748"/>
    <w:rsid w:val="00376864"/>
    <w:rsid w:val="003769A8"/>
    <w:rsid w:val="00376A1C"/>
    <w:rsid w:val="00376D4F"/>
    <w:rsid w:val="00376E64"/>
    <w:rsid w:val="003770BF"/>
    <w:rsid w:val="003771BA"/>
    <w:rsid w:val="00377227"/>
    <w:rsid w:val="003777FE"/>
    <w:rsid w:val="00377A12"/>
    <w:rsid w:val="00377C99"/>
    <w:rsid w:val="00377D7B"/>
    <w:rsid w:val="00377DB9"/>
    <w:rsid w:val="00380494"/>
    <w:rsid w:val="00380687"/>
    <w:rsid w:val="00380C4C"/>
    <w:rsid w:val="00380EB6"/>
    <w:rsid w:val="00381072"/>
    <w:rsid w:val="00381218"/>
    <w:rsid w:val="003812A2"/>
    <w:rsid w:val="00381583"/>
    <w:rsid w:val="003815D6"/>
    <w:rsid w:val="00381B50"/>
    <w:rsid w:val="00381D6D"/>
    <w:rsid w:val="00381E07"/>
    <w:rsid w:val="00381FD8"/>
    <w:rsid w:val="003825BE"/>
    <w:rsid w:val="003826F0"/>
    <w:rsid w:val="00382C7C"/>
    <w:rsid w:val="00382D39"/>
    <w:rsid w:val="0038343C"/>
    <w:rsid w:val="00383862"/>
    <w:rsid w:val="00383928"/>
    <w:rsid w:val="00383940"/>
    <w:rsid w:val="003843D1"/>
    <w:rsid w:val="0038462C"/>
    <w:rsid w:val="00384C09"/>
    <w:rsid w:val="00384CE2"/>
    <w:rsid w:val="00384EA1"/>
    <w:rsid w:val="003850C8"/>
    <w:rsid w:val="00385173"/>
    <w:rsid w:val="003851F0"/>
    <w:rsid w:val="00385214"/>
    <w:rsid w:val="0038587E"/>
    <w:rsid w:val="0038590B"/>
    <w:rsid w:val="00385BC7"/>
    <w:rsid w:val="00385E30"/>
    <w:rsid w:val="00386118"/>
    <w:rsid w:val="00386369"/>
    <w:rsid w:val="00386D28"/>
    <w:rsid w:val="00386E31"/>
    <w:rsid w:val="00387D0F"/>
    <w:rsid w:val="00387DF6"/>
    <w:rsid w:val="00390193"/>
    <w:rsid w:val="00390254"/>
    <w:rsid w:val="00390255"/>
    <w:rsid w:val="003903B3"/>
    <w:rsid w:val="00390708"/>
    <w:rsid w:val="00391245"/>
    <w:rsid w:val="0039134C"/>
    <w:rsid w:val="00391A5B"/>
    <w:rsid w:val="00391A7D"/>
    <w:rsid w:val="00391AB1"/>
    <w:rsid w:val="00391B62"/>
    <w:rsid w:val="00391D1C"/>
    <w:rsid w:val="00391E10"/>
    <w:rsid w:val="00391E80"/>
    <w:rsid w:val="00392306"/>
    <w:rsid w:val="0039235A"/>
    <w:rsid w:val="003923B7"/>
    <w:rsid w:val="0039244A"/>
    <w:rsid w:val="00392AEA"/>
    <w:rsid w:val="00392CE5"/>
    <w:rsid w:val="003934DD"/>
    <w:rsid w:val="00393536"/>
    <w:rsid w:val="00393738"/>
    <w:rsid w:val="003938A7"/>
    <w:rsid w:val="00393E57"/>
    <w:rsid w:val="003944E6"/>
    <w:rsid w:val="00394B31"/>
    <w:rsid w:val="00394CBD"/>
    <w:rsid w:val="003950E1"/>
    <w:rsid w:val="003963B5"/>
    <w:rsid w:val="00396943"/>
    <w:rsid w:val="00396A43"/>
    <w:rsid w:val="00396ADD"/>
    <w:rsid w:val="00396E37"/>
    <w:rsid w:val="00396FE2"/>
    <w:rsid w:val="003972F3"/>
    <w:rsid w:val="0039748C"/>
    <w:rsid w:val="0039757D"/>
    <w:rsid w:val="0039775D"/>
    <w:rsid w:val="003A0400"/>
    <w:rsid w:val="003A0555"/>
    <w:rsid w:val="003A0886"/>
    <w:rsid w:val="003A0AEB"/>
    <w:rsid w:val="003A0B49"/>
    <w:rsid w:val="003A0B85"/>
    <w:rsid w:val="003A0CAA"/>
    <w:rsid w:val="003A0F12"/>
    <w:rsid w:val="003A11FC"/>
    <w:rsid w:val="003A141B"/>
    <w:rsid w:val="003A1766"/>
    <w:rsid w:val="003A17A9"/>
    <w:rsid w:val="003A186D"/>
    <w:rsid w:val="003A187E"/>
    <w:rsid w:val="003A18B0"/>
    <w:rsid w:val="003A1C18"/>
    <w:rsid w:val="003A1D79"/>
    <w:rsid w:val="003A1DE8"/>
    <w:rsid w:val="003A1F2C"/>
    <w:rsid w:val="003A28F7"/>
    <w:rsid w:val="003A2E48"/>
    <w:rsid w:val="003A2E91"/>
    <w:rsid w:val="003A2F29"/>
    <w:rsid w:val="003A30AF"/>
    <w:rsid w:val="003A33D4"/>
    <w:rsid w:val="003A3573"/>
    <w:rsid w:val="003A3599"/>
    <w:rsid w:val="003A3A5B"/>
    <w:rsid w:val="003A3B20"/>
    <w:rsid w:val="003A4DEE"/>
    <w:rsid w:val="003A512A"/>
    <w:rsid w:val="003A5434"/>
    <w:rsid w:val="003A5A4F"/>
    <w:rsid w:val="003A5C6D"/>
    <w:rsid w:val="003A5D21"/>
    <w:rsid w:val="003A5EE6"/>
    <w:rsid w:val="003A6097"/>
    <w:rsid w:val="003A65FE"/>
    <w:rsid w:val="003A66B1"/>
    <w:rsid w:val="003A6B99"/>
    <w:rsid w:val="003A6C94"/>
    <w:rsid w:val="003A6DB4"/>
    <w:rsid w:val="003A7099"/>
    <w:rsid w:val="003A7181"/>
    <w:rsid w:val="003A73FF"/>
    <w:rsid w:val="003A7933"/>
    <w:rsid w:val="003A7AD2"/>
    <w:rsid w:val="003A7C1E"/>
    <w:rsid w:val="003A7DB1"/>
    <w:rsid w:val="003B00D0"/>
    <w:rsid w:val="003B01D0"/>
    <w:rsid w:val="003B01F8"/>
    <w:rsid w:val="003B0558"/>
    <w:rsid w:val="003B0900"/>
    <w:rsid w:val="003B0C02"/>
    <w:rsid w:val="003B0F60"/>
    <w:rsid w:val="003B1851"/>
    <w:rsid w:val="003B1D8A"/>
    <w:rsid w:val="003B1E69"/>
    <w:rsid w:val="003B214C"/>
    <w:rsid w:val="003B2239"/>
    <w:rsid w:val="003B240B"/>
    <w:rsid w:val="003B252F"/>
    <w:rsid w:val="003B2599"/>
    <w:rsid w:val="003B25A3"/>
    <w:rsid w:val="003B2BD9"/>
    <w:rsid w:val="003B3183"/>
    <w:rsid w:val="003B3367"/>
    <w:rsid w:val="003B34B5"/>
    <w:rsid w:val="003B45FA"/>
    <w:rsid w:val="003B47CA"/>
    <w:rsid w:val="003B499D"/>
    <w:rsid w:val="003B49BC"/>
    <w:rsid w:val="003B4C3D"/>
    <w:rsid w:val="003B4F32"/>
    <w:rsid w:val="003B532F"/>
    <w:rsid w:val="003B549E"/>
    <w:rsid w:val="003B57AF"/>
    <w:rsid w:val="003B593A"/>
    <w:rsid w:val="003B5F57"/>
    <w:rsid w:val="003B5F6D"/>
    <w:rsid w:val="003B6477"/>
    <w:rsid w:val="003B682E"/>
    <w:rsid w:val="003B68A6"/>
    <w:rsid w:val="003B6965"/>
    <w:rsid w:val="003B701B"/>
    <w:rsid w:val="003B734D"/>
    <w:rsid w:val="003B7A85"/>
    <w:rsid w:val="003B7AA2"/>
    <w:rsid w:val="003B7C85"/>
    <w:rsid w:val="003B7EE1"/>
    <w:rsid w:val="003C0296"/>
    <w:rsid w:val="003C092E"/>
    <w:rsid w:val="003C09E6"/>
    <w:rsid w:val="003C0B1D"/>
    <w:rsid w:val="003C0E5D"/>
    <w:rsid w:val="003C0E99"/>
    <w:rsid w:val="003C0FAE"/>
    <w:rsid w:val="003C0FFA"/>
    <w:rsid w:val="003C11DA"/>
    <w:rsid w:val="003C1272"/>
    <w:rsid w:val="003C1419"/>
    <w:rsid w:val="003C149A"/>
    <w:rsid w:val="003C14C4"/>
    <w:rsid w:val="003C17CE"/>
    <w:rsid w:val="003C192F"/>
    <w:rsid w:val="003C1F33"/>
    <w:rsid w:val="003C369B"/>
    <w:rsid w:val="003C387E"/>
    <w:rsid w:val="003C398E"/>
    <w:rsid w:val="003C3BF6"/>
    <w:rsid w:val="003C422F"/>
    <w:rsid w:val="003C4912"/>
    <w:rsid w:val="003C4E27"/>
    <w:rsid w:val="003C4F48"/>
    <w:rsid w:val="003C54D9"/>
    <w:rsid w:val="003C56E6"/>
    <w:rsid w:val="003C5AE3"/>
    <w:rsid w:val="003C5FEB"/>
    <w:rsid w:val="003C6288"/>
    <w:rsid w:val="003C62B9"/>
    <w:rsid w:val="003C660E"/>
    <w:rsid w:val="003C6CE1"/>
    <w:rsid w:val="003C6DE4"/>
    <w:rsid w:val="003C7253"/>
    <w:rsid w:val="003C733E"/>
    <w:rsid w:val="003C79F6"/>
    <w:rsid w:val="003C7CFC"/>
    <w:rsid w:val="003D0230"/>
    <w:rsid w:val="003D0345"/>
    <w:rsid w:val="003D03D9"/>
    <w:rsid w:val="003D0966"/>
    <w:rsid w:val="003D09B1"/>
    <w:rsid w:val="003D09C6"/>
    <w:rsid w:val="003D0D28"/>
    <w:rsid w:val="003D1550"/>
    <w:rsid w:val="003D175C"/>
    <w:rsid w:val="003D178F"/>
    <w:rsid w:val="003D1CEF"/>
    <w:rsid w:val="003D1D15"/>
    <w:rsid w:val="003D1F1A"/>
    <w:rsid w:val="003D201C"/>
    <w:rsid w:val="003D215E"/>
    <w:rsid w:val="003D238D"/>
    <w:rsid w:val="003D28F4"/>
    <w:rsid w:val="003D2A32"/>
    <w:rsid w:val="003D2B38"/>
    <w:rsid w:val="003D2D0E"/>
    <w:rsid w:val="003D318C"/>
    <w:rsid w:val="003D3482"/>
    <w:rsid w:val="003D3661"/>
    <w:rsid w:val="003D3C61"/>
    <w:rsid w:val="003D3E40"/>
    <w:rsid w:val="003D3E8B"/>
    <w:rsid w:val="003D40CE"/>
    <w:rsid w:val="003D43E9"/>
    <w:rsid w:val="003D4620"/>
    <w:rsid w:val="003D49BB"/>
    <w:rsid w:val="003D4BCE"/>
    <w:rsid w:val="003D5218"/>
    <w:rsid w:val="003D52D7"/>
    <w:rsid w:val="003D533F"/>
    <w:rsid w:val="003D54B6"/>
    <w:rsid w:val="003D5560"/>
    <w:rsid w:val="003D5DEB"/>
    <w:rsid w:val="003D5FBF"/>
    <w:rsid w:val="003D64EF"/>
    <w:rsid w:val="003D66FA"/>
    <w:rsid w:val="003D6E8E"/>
    <w:rsid w:val="003D6F38"/>
    <w:rsid w:val="003D6FE2"/>
    <w:rsid w:val="003D6FEA"/>
    <w:rsid w:val="003D74AC"/>
    <w:rsid w:val="003D7AF2"/>
    <w:rsid w:val="003E006B"/>
    <w:rsid w:val="003E0328"/>
    <w:rsid w:val="003E0657"/>
    <w:rsid w:val="003E0849"/>
    <w:rsid w:val="003E0CC6"/>
    <w:rsid w:val="003E0D46"/>
    <w:rsid w:val="003E1385"/>
    <w:rsid w:val="003E17B6"/>
    <w:rsid w:val="003E197C"/>
    <w:rsid w:val="003E1D1F"/>
    <w:rsid w:val="003E1EB6"/>
    <w:rsid w:val="003E1F0F"/>
    <w:rsid w:val="003E2174"/>
    <w:rsid w:val="003E2DF6"/>
    <w:rsid w:val="003E2EBB"/>
    <w:rsid w:val="003E31E6"/>
    <w:rsid w:val="003E35DB"/>
    <w:rsid w:val="003E39E6"/>
    <w:rsid w:val="003E3B14"/>
    <w:rsid w:val="003E414C"/>
    <w:rsid w:val="003E4521"/>
    <w:rsid w:val="003E4909"/>
    <w:rsid w:val="003E4BB6"/>
    <w:rsid w:val="003E4D56"/>
    <w:rsid w:val="003E5381"/>
    <w:rsid w:val="003E547C"/>
    <w:rsid w:val="003E549C"/>
    <w:rsid w:val="003E5640"/>
    <w:rsid w:val="003E59CC"/>
    <w:rsid w:val="003E5D92"/>
    <w:rsid w:val="003E5E4D"/>
    <w:rsid w:val="003E609C"/>
    <w:rsid w:val="003E60EE"/>
    <w:rsid w:val="003E6B98"/>
    <w:rsid w:val="003E6BB5"/>
    <w:rsid w:val="003E71A1"/>
    <w:rsid w:val="003E71C0"/>
    <w:rsid w:val="003E730E"/>
    <w:rsid w:val="003E7423"/>
    <w:rsid w:val="003E7431"/>
    <w:rsid w:val="003E74C6"/>
    <w:rsid w:val="003F01E8"/>
    <w:rsid w:val="003F0682"/>
    <w:rsid w:val="003F0832"/>
    <w:rsid w:val="003F0AEE"/>
    <w:rsid w:val="003F0B04"/>
    <w:rsid w:val="003F0CBC"/>
    <w:rsid w:val="003F0E1E"/>
    <w:rsid w:val="003F0F84"/>
    <w:rsid w:val="003F10FD"/>
    <w:rsid w:val="003F110C"/>
    <w:rsid w:val="003F14EA"/>
    <w:rsid w:val="003F1580"/>
    <w:rsid w:val="003F1587"/>
    <w:rsid w:val="003F1744"/>
    <w:rsid w:val="003F1862"/>
    <w:rsid w:val="003F1D42"/>
    <w:rsid w:val="003F20E4"/>
    <w:rsid w:val="003F213B"/>
    <w:rsid w:val="003F24CB"/>
    <w:rsid w:val="003F27F9"/>
    <w:rsid w:val="003F29BF"/>
    <w:rsid w:val="003F2EAD"/>
    <w:rsid w:val="003F3475"/>
    <w:rsid w:val="003F3C0F"/>
    <w:rsid w:val="003F4544"/>
    <w:rsid w:val="003F4609"/>
    <w:rsid w:val="003F4716"/>
    <w:rsid w:val="003F47CA"/>
    <w:rsid w:val="003F4874"/>
    <w:rsid w:val="003F4B3C"/>
    <w:rsid w:val="003F4E63"/>
    <w:rsid w:val="003F52B7"/>
    <w:rsid w:val="003F545E"/>
    <w:rsid w:val="003F54FB"/>
    <w:rsid w:val="003F56CA"/>
    <w:rsid w:val="003F61DF"/>
    <w:rsid w:val="003F6285"/>
    <w:rsid w:val="003F660D"/>
    <w:rsid w:val="003F703C"/>
    <w:rsid w:val="003F7257"/>
    <w:rsid w:val="003F7337"/>
    <w:rsid w:val="003F7548"/>
    <w:rsid w:val="003F7946"/>
    <w:rsid w:val="0040030D"/>
    <w:rsid w:val="00400515"/>
    <w:rsid w:val="004009F4"/>
    <w:rsid w:val="0040100F"/>
    <w:rsid w:val="004016A0"/>
    <w:rsid w:val="00401ABB"/>
    <w:rsid w:val="00401CE7"/>
    <w:rsid w:val="00402059"/>
    <w:rsid w:val="004020F9"/>
    <w:rsid w:val="0040215E"/>
    <w:rsid w:val="004027E7"/>
    <w:rsid w:val="0040290C"/>
    <w:rsid w:val="00402F36"/>
    <w:rsid w:val="00402F42"/>
    <w:rsid w:val="00402F4C"/>
    <w:rsid w:val="004033F8"/>
    <w:rsid w:val="0040341C"/>
    <w:rsid w:val="00403480"/>
    <w:rsid w:val="004034CD"/>
    <w:rsid w:val="004037AD"/>
    <w:rsid w:val="004037D7"/>
    <w:rsid w:val="00403CB9"/>
    <w:rsid w:val="00403FA0"/>
    <w:rsid w:val="004042B3"/>
    <w:rsid w:val="0040475F"/>
    <w:rsid w:val="0040491C"/>
    <w:rsid w:val="00404C1A"/>
    <w:rsid w:val="00404E0B"/>
    <w:rsid w:val="00404EBA"/>
    <w:rsid w:val="004052B7"/>
    <w:rsid w:val="004054EA"/>
    <w:rsid w:val="00405515"/>
    <w:rsid w:val="0040561F"/>
    <w:rsid w:val="00405636"/>
    <w:rsid w:val="00405669"/>
    <w:rsid w:val="00406F4F"/>
    <w:rsid w:val="00407B7C"/>
    <w:rsid w:val="0041029C"/>
    <w:rsid w:val="0041038C"/>
    <w:rsid w:val="0041073B"/>
    <w:rsid w:val="00410D39"/>
    <w:rsid w:val="00410ECA"/>
    <w:rsid w:val="00411335"/>
    <w:rsid w:val="004115B3"/>
    <w:rsid w:val="00411716"/>
    <w:rsid w:val="004118D2"/>
    <w:rsid w:val="00411BA3"/>
    <w:rsid w:val="00411D6A"/>
    <w:rsid w:val="00411FC5"/>
    <w:rsid w:val="00412253"/>
    <w:rsid w:val="0041264F"/>
    <w:rsid w:val="0041272B"/>
    <w:rsid w:val="0041274F"/>
    <w:rsid w:val="00412CDD"/>
    <w:rsid w:val="00412D25"/>
    <w:rsid w:val="00412F23"/>
    <w:rsid w:val="00412F92"/>
    <w:rsid w:val="0041301E"/>
    <w:rsid w:val="004134E2"/>
    <w:rsid w:val="0041373E"/>
    <w:rsid w:val="00413ABB"/>
    <w:rsid w:val="00413CFC"/>
    <w:rsid w:val="0041404D"/>
    <w:rsid w:val="004143A4"/>
    <w:rsid w:val="004143F1"/>
    <w:rsid w:val="00414804"/>
    <w:rsid w:val="00414865"/>
    <w:rsid w:val="004148AC"/>
    <w:rsid w:val="00414EAF"/>
    <w:rsid w:val="00414F98"/>
    <w:rsid w:val="00415349"/>
    <w:rsid w:val="00415659"/>
    <w:rsid w:val="00415766"/>
    <w:rsid w:val="0041606C"/>
    <w:rsid w:val="004162BF"/>
    <w:rsid w:val="00416611"/>
    <w:rsid w:val="00416622"/>
    <w:rsid w:val="00416628"/>
    <w:rsid w:val="00416641"/>
    <w:rsid w:val="00416903"/>
    <w:rsid w:val="00416E88"/>
    <w:rsid w:val="00416EA9"/>
    <w:rsid w:val="0041739D"/>
    <w:rsid w:val="00417A95"/>
    <w:rsid w:val="00417B54"/>
    <w:rsid w:val="00417C27"/>
    <w:rsid w:val="00417EBB"/>
    <w:rsid w:val="0042027D"/>
    <w:rsid w:val="004204C1"/>
    <w:rsid w:val="0042079A"/>
    <w:rsid w:val="00420985"/>
    <w:rsid w:val="0042107F"/>
    <w:rsid w:val="0042157A"/>
    <w:rsid w:val="0042175B"/>
    <w:rsid w:val="004217BA"/>
    <w:rsid w:val="004219BA"/>
    <w:rsid w:val="00422790"/>
    <w:rsid w:val="0042285B"/>
    <w:rsid w:val="00422C41"/>
    <w:rsid w:val="00422E6E"/>
    <w:rsid w:val="004232E8"/>
    <w:rsid w:val="00423B6F"/>
    <w:rsid w:val="00423D06"/>
    <w:rsid w:val="0042484B"/>
    <w:rsid w:val="00424A26"/>
    <w:rsid w:val="00424C98"/>
    <w:rsid w:val="00424D90"/>
    <w:rsid w:val="004251A0"/>
    <w:rsid w:val="0042569C"/>
    <w:rsid w:val="00425923"/>
    <w:rsid w:val="00425930"/>
    <w:rsid w:val="0042596A"/>
    <w:rsid w:val="0042604B"/>
    <w:rsid w:val="00426C83"/>
    <w:rsid w:val="00426E3D"/>
    <w:rsid w:val="00427187"/>
    <w:rsid w:val="00427405"/>
    <w:rsid w:val="004277E3"/>
    <w:rsid w:val="00427EA2"/>
    <w:rsid w:val="00427F47"/>
    <w:rsid w:val="0043007A"/>
    <w:rsid w:val="004303F0"/>
    <w:rsid w:val="004309B8"/>
    <w:rsid w:val="00430AC9"/>
    <w:rsid w:val="00430BCF"/>
    <w:rsid w:val="00430C3A"/>
    <w:rsid w:val="00430D03"/>
    <w:rsid w:val="00431C7C"/>
    <w:rsid w:val="00431FC2"/>
    <w:rsid w:val="00432357"/>
    <w:rsid w:val="004323F4"/>
    <w:rsid w:val="004324F6"/>
    <w:rsid w:val="00432AF6"/>
    <w:rsid w:val="00433436"/>
    <w:rsid w:val="004337D1"/>
    <w:rsid w:val="0043394E"/>
    <w:rsid w:val="00433B7D"/>
    <w:rsid w:val="00433D04"/>
    <w:rsid w:val="00433D30"/>
    <w:rsid w:val="00434080"/>
    <w:rsid w:val="004340C7"/>
    <w:rsid w:val="00434163"/>
    <w:rsid w:val="0043423C"/>
    <w:rsid w:val="00434554"/>
    <w:rsid w:val="00434811"/>
    <w:rsid w:val="00434AD2"/>
    <w:rsid w:val="00434C28"/>
    <w:rsid w:val="00435045"/>
    <w:rsid w:val="004353E8"/>
    <w:rsid w:val="004354B8"/>
    <w:rsid w:val="00435760"/>
    <w:rsid w:val="00436357"/>
    <w:rsid w:val="00436C17"/>
    <w:rsid w:val="00436E89"/>
    <w:rsid w:val="004372E5"/>
    <w:rsid w:val="0043775E"/>
    <w:rsid w:val="00437A18"/>
    <w:rsid w:val="00437A7E"/>
    <w:rsid w:val="00437DC4"/>
    <w:rsid w:val="00437E12"/>
    <w:rsid w:val="0044024C"/>
    <w:rsid w:val="00440424"/>
    <w:rsid w:val="004405B8"/>
    <w:rsid w:val="00440C11"/>
    <w:rsid w:val="00440CA1"/>
    <w:rsid w:val="00440F09"/>
    <w:rsid w:val="00441096"/>
    <w:rsid w:val="004414E5"/>
    <w:rsid w:val="00441AF6"/>
    <w:rsid w:val="00442155"/>
    <w:rsid w:val="00442470"/>
    <w:rsid w:val="004426E7"/>
    <w:rsid w:val="00442A1F"/>
    <w:rsid w:val="00442FE3"/>
    <w:rsid w:val="00443089"/>
    <w:rsid w:val="00443431"/>
    <w:rsid w:val="00443609"/>
    <w:rsid w:val="0044390A"/>
    <w:rsid w:val="00443A30"/>
    <w:rsid w:val="00443C80"/>
    <w:rsid w:val="00443F98"/>
    <w:rsid w:val="004445B1"/>
    <w:rsid w:val="004445DF"/>
    <w:rsid w:val="0044494D"/>
    <w:rsid w:val="00444A97"/>
    <w:rsid w:val="004455E1"/>
    <w:rsid w:val="0044570B"/>
    <w:rsid w:val="00445B23"/>
    <w:rsid w:val="00445C1F"/>
    <w:rsid w:val="00446185"/>
    <w:rsid w:val="004462FB"/>
    <w:rsid w:val="00446BC9"/>
    <w:rsid w:val="00447001"/>
    <w:rsid w:val="00447130"/>
    <w:rsid w:val="004471DA"/>
    <w:rsid w:val="004475D6"/>
    <w:rsid w:val="0044765E"/>
    <w:rsid w:val="00447993"/>
    <w:rsid w:val="00447D9D"/>
    <w:rsid w:val="00447E08"/>
    <w:rsid w:val="00450005"/>
    <w:rsid w:val="0045016C"/>
    <w:rsid w:val="0045032E"/>
    <w:rsid w:val="0045038E"/>
    <w:rsid w:val="00450A5E"/>
    <w:rsid w:val="00450B81"/>
    <w:rsid w:val="00451781"/>
    <w:rsid w:val="00451C5E"/>
    <w:rsid w:val="00451C7F"/>
    <w:rsid w:val="00451FF0"/>
    <w:rsid w:val="0045204C"/>
    <w:rsid w:val="00452F99"/>
    <w:rsid w:val="004531C7"/>
    <w:rsid w:val="00453392"/>
    <w:rsid w:val="00453929"/>
    <w:rsid w:val="004539F8"/>
    <w:rsid w:val="00453A26"/>
    <w:rsid w:val="00453ED6"/>
    <w:rsid w:val="004548BC"/>
    <w:rsid w:val="00454BEB"/>
    <w:rsid w:val="00454F4B"/>
    <w:rsid w:val="004557BB"/>
    <w:rsid w:val="004557BE"/>
    <w:rsid w:val="00455A7B"/>
    <w:rsid w:val="0045607C"/>
    <w:rsid w:val="004565AE"/>
    <w:rsid w:val="00456758"/>
    <w:rsid w:val="004569EB"/>
    <w:rsid w:val="00456B8C"/>
    <w:rsid w:val="00456E63"/>
    <w:rsid w:val="00456F3B"/>
    <w:rsid w:val="00457074"/>
    <w:rsid w:val="00457312"/>
    <w:rsid w:val="004573B4"/>
    <w:rsid w:val="004575B4"/>
    <w:rsid w:val="00457674"/>
    <w:rsid w:val="004576B3"/>
    <w:rsid w:val="00460201"/>
    <w:rsid w:val="00460405"/>
    <w:rsid w:val="00460487"/>
    <w:rsid w:val="00460A6B"/>
    <w:rsid w:val="00461000"/>
    <w:rsid w:val="00462BBD"/>
    <w:rsid w:val="00462D9E"/>
    <w:rsid w:val="00462E93"/>
    <w:rsid w:val="004631E7"/>
    <w:rsid w:val="004632DF"/>
    <w:rsid w:val="00463395"/>
    <w:rsid w:val="00463435"/>
    <w:rsid w:val="00463467"/>
    <w:rsid w:val="00463870"/>
    <w:rsid w:val="00463F36"/>
    <w:rsid w:val="004645F0"/>
    <w:rsid w:val="00464713"/>
    <w:rsid w:val="00464920"/>
    <w:rsid w:val="00465163"/>
    <w:rsid w:val="004654D1"/>
    <w:rsid w:val="00465DE9"/>
    <w:rsid w:val="00465E4C"/>
    <w:rsid w:val="00465F50"/>
    <w:rsid w:val="00466183"/>
    <w:rsid w:val="0046623E"/>
    <w:rsid w:val="004662EE"/>
    <w:rsid w:val="004663F9"/>
    <w:rsid w:val="004664D2"/>
    <w:rsid w:val="004666F5"/>
    <w:rsid w:val="0046697C"/>
    <w:rsid w:val="00466CC1"/>
    <w:rsid w:val="00466D11"/>
    <w:rsid w:val="00466FAA"/>
    <w:rsid w:val="00467557"/>
    <w:rsid w:val="00467AC1"/>
    <w:rsid w:val="00467F29"/>
    <w:rsid w:val="00467F99"/>
    <w:rsid w:val="00470755"/>
    <w:rsid w:val="00470CD1"/>
    <w:rsid w:val="00471082"/>
    <w:rsid w:val="004713A1"/>
    <w:rsid w:val="00471579"/>
    <w:rsid w:val="0047173E"/>
    <w:rsid w:val="00471CFA"/>
    <w:rsid w:val="004726B2"/>
    <w:rsid w:val="00472A94"/>
    <w:rsid w:val="00472B66"/>
    <w:rsid w:val="00472BF9"/>
    <w:rsid w:val="00472D29"/>
    <w:rsid w:val="00472F76"/>
    <w:rsid w:val="00472FCA"/>
    <w:rsid w:val="00473D4E"/>
    <w:rsid w:val="0047424B"/>
    <w:rsid w:val="00474360"/>
    <w:rsid w:val="0047436E"/>
    <w:rsid w:val="0047464F"/>
    <w:rsid w:val="00474AB0"/>
    <w:rsid w:val="00474AF2"/>
    <w:rsid w:val="00474CE4"/>
    <w:rsid w:val="00474F31"/>
    <w:rsid w:val="004750A7"/>
    <w:rsid w:val="004750D2"/>
    <w:rsid w:val="004752B0"/>
    <w:rsid w:val="0047593E"/>
    <w:rsid w:val="00475A69"/>
    <w:rsid w:val="00475ACF"/>
    <w:rsid w:val="00475BA1"/>
    <w:rsid w:val="00475E10"/>
    <w:rsid w:val="00475FA4"/>
    <w:rsid w:val="00476343"/>
    <w:rsid w:val="00476894"/>
    <w:rsid w:val="0047716C"/>
    <w:rsid w:val="0047753A"/>
    <w:rsid w:val="00477D47"/>
    <w:rsid w:val="00477E8A"/>
    <w:rsid w:val="0048056D"/>
    <w:rsid w:val="00480B20"/>
    <w:rsid w:val="00480E0F"/>
    <w:rsid w:val="0048110A"/>
    <w:rsid w:val="004815D9"/>
    <w:rsid w:val="004816DB"/>
    <w:rsid w:val="00481791"/>
    <w:rsid w:val="004819FC"/>
    <w:rsid w:val="00481A43"/>
    <w:rsid w:val="00481BD8"/>
    <w:rsid w:val="00481C95"/>
    <w:rsid w:val="0048233A"/>
    <w:rsid w:val="004824DF"/>
    <w:rsid w:val="00482553"/>
    <w:rsid w:val="00482685"/>
    <w:rsid w:val="00482EF5"/>
    <w:rsid w:val="00482F0E"/>
    <w:rsid w:val="00483029"/>
    <w:rsid w:val="004835A9"/>
    <w:rsid w:val="004835D4"/>
    <w:rsid w:val="004836F3"/>
    <w:rsid w:val="004838B4"/>
    <w:rsid w:val="004838F2"/>
    <w:rsid w:val="00483A54"/>
    <w:rsid w:val="004840F8"/>
    <w:rsid w:val="00484428"/>
    <w:rsid w:val="004844DF"/>
    <w:rsid w:val="00484ADD"/>
    <w:rsid w:val="00484DCC"/>
    <w:rsid w:val="00484FD6"/>
    <w:rsid w:val="00485275"/>
    <w:rsid w:val="004852BF"/>
    <w:rsid w:val="00485B8F"/>
    <w:rsid w:val="00485D4E"/>
    <w:rsid w:val="0048618B"/>
    <w:rsid w:val="004865B8"/>
    <w:rsid w:val="004866B4"/>
    <w:rsid w:val="00486C2F"/>
    <w:rsid w:val="00486FA4"/>
    <w:rsid w:val="004870F9"/>
    <w:rsid w:val="0048736B"/>
    <w:rsid w:val="00487508"/>
    <w:rsid w:val="0048768E"/>
    <w:rsid w:val="004877FB"/>
    <w:rsid w:val="00487C5D"/>
    <w:rsid w:val="004901AE"/>
    <w:rsid w:val="00490444"/>
    <w:rsid w:val="00490A10"/>
    <w:rsid w:val="00490CDA"/>
    <w:rsid w:val="00490F72"/>
    <w:rsid w:val="00490F97"/>
    <w:rsid w:val="00490FEE"/>
    <w:rsid w:val="00491009"/>
    <w:rsid w:val="004911C5"/>
    <w:rsid w:val="00491E16"/>
    <w:rsid w:val="00492037"/>
    <w:rsid w:val="00492153"/>
    <w:rsid w:val="00492F5F"/>
    <w:rsid w:val="004930AD"/>
    <w:rsid w:val="00493561"/>
    <w:rsid w:val="00493DBB"/>
    <w:rsid w:val="00493E52"/>
    <w:rsid w:val="00493FC4"/>
    <w:rsid w:val="00494112"/>
    <w:rsid w:val="004944A1"/>
    <w:rsid w:val="004946F4"/>
    <w:rsid w:val="004948B8"/>
    <w:rsid w:val="00494A82"/>
    <w:rsid w:val="00494C78"/>
    <w:rsid w:val="00494D81"/>
    <w:rsid w:val="00494E9C"/>
    <w:rsid w:val="0049540D"/>
    <w:rsid w:val="004954C0"/>
    <w:rsid w:val="00495BF3"/>
    <w:rsid w:val="0049643D"/>
    <w:rsid w:val="0049645C"/>
    <w:rsid w:val="004968AD"/>
    <w:rsid w:val="004968F5"/>
    <w:rsid w:val="00496BE5"/>
    <w:rsid w:val="00496C1B"/>
    <w:rsid w:val="00496EC6"/>
    <w:rsid w:val="0049710C"/>
    <w:rsid w:val="004971F3"/>
    <w:rsid w:val="00497243"/>
    <w:rsid w:val="0049735D"/>
    <w:rsid w:val="004979CE"/>
    <w:rsid w:val="004A0541"/>
    <w:rsid w:val="004A05F4"/>
    <w:rsid w:val="004A0749"/>
    <w:rsid w:val="004A0A4A"/>
    <w:rsid w:val="004A0DC4"/>
    <w:rsid w:val="004A1093"/>
    <w:rsid w:val="004A1166"/>
    <w:rsid w:val="004A150A"/>
    <w:rsid w:val="004A15F4"/>
    <w:rsid w:val="004A1F69"/>
    <w:rsid w:val="004A2054"/>
    <w:rsid w:val="004A21AD"/>
    <w:rsid w:val="004A2727"/>
    <w:rsid w:val="004A29C9"/>
    <w:rsid w:val="004A2A86"/>
    <w:rsid w:val="004A2E96"/>
    <w:rsid w:val="004A3284"/>
    <w:rsid w:val="004A366B"/>
    <w:rsid w:val="004A3BB5"/>
    <w:rsid w:val="004A3C30"/>
    <w:rsid w:val="004A3CB9"/>
    <w:rsid w:val="004A3F57"/>
    <w:rsid w:val="004A4256"/>
    <w:rsid w:val="004A42E5"/>
    <w:rsid w:val="004A42F8"/>
    <w:rsid w:val="004A46BB"/>
    <w:rsid w:val="004A4DDF"/>
    <w:rsid w:val="004A502C"/>
    <w:rsid w:val="004A5109"/>
    <w:rsid w:val="004A5135"/>
    <w:rsid w:val="004A5788"/>
    <w:rsid w:val="004A5CFF"/>
    <w:rsid w:val="004A5E6B"/>
    <w:rsid w:val="004A5F0E"/>
    <w:rsid w:val="004A60E0"/>
    <w:rsid w:val="004A63D9"/>
    <w:rsid w:val="004A6524"/>
    <w:rsid w:val="004A6781"/>
    <w:rsid w:val="004A68E9"/>
    <w:rsid w:val="004A6915"/>
    <w:rsid w:val="004A6F1B"/>
    <w:rsid w:val="004A7994"/>
    <w:rsid w:val="004A7C40"/>
    <w:rsid w:val="004A7C6A"/>
    <w:rsid w:val="004A7DB3"/>
    <w:rsid w:val="004A7E6C"/>
    <w:rsid w:val="004A7F97"/>
    <w:rsid w:val="004B0101"/>
    <w:rsid w:val="004B02D1"/>
    <w:rsid w:val="004B0316"/>
    <w:rsid w:val="004B09DB"/>
    <w:rsid w:val="004B0E50"/>
    <w:rsid w:val="004B16E9"/>
    <w:rsid w:val="004B185A"/>
    <w:rsid w:val="004B19BC"/>
    <w:rsid w:val="004B1A9E"/>
    <w:rsid w:val="004B1BF0"/>
    <w:rsid w:val="004B226F"/>
    <w:rsid w:val="004B236F"/>
    <w:rsid w:val="004B2A15"/>
    <w:rsid w:val="004B3490"/>
    <w:rsid w:val="004B396D"/>
    <w:rsid w:val="004B463D"/>
    <w:rsid w:val="004B48F5"/>
    <w:rsid w:val="004B4C51"/>
    <w:rsid w:val="004B5091"/>
    <w:rsid w:val="004B5104"/>
    <w:rsid w:val="004B513F"/>
    <w:rsid w:val="004B5307"/>
    <w:rsid w:val="004B5875"/>
    <w:rsid w:val="004B59F5"/>
    <w:rsid w:val="004B5AC7"/>
    <w:rsid w:val="004B60FE"/>
    <w:rsid w:val="004B6740"/>
    <w:rsid w:val="004B67E5"/>
    <w:rsid w:val="004B6A17"/>
    <w:rsid w:val="004B6C40"/>
    <w:rsid w:val="004B6F53"/>
    <w:rsid w:val="004B7153"/>
    <w:rsid w:val="004B7156"/>
    <w:rsid w:val="004B7174"/>
    <w:rsid w:val="004B7581"/>
    <w:rsid w:val="004B7D6B"/>
    <w:rsid w:val="004C007F"/>
    <w:rsid w:val="004C0889"/>
    <w:rsid w:val="004C0938"/>
    <w:rsid w:val="004C0ADD"/>
    <w:rsid w:val="004C0ED7"/>
    <w:rsid w:val="004C1285"/>
    <w:rsid w:val="004C12D6"/>
    <w:rsid w:val="004C174E"/>
    <w:rsid w:val="004C186C"/>
    <w:rsid w:val="004C1AD7"/>
    <w:rsid w:val="004C1B72"/>
    <w:rsid w:val="004C1CCE"/>
    <w:rsid w:val="004C1FC2"/>
    <w:rsid w:val="004C2256"/>
    <w:rsid w:val="004C2498"/>
    <w:rsid w:val="004C255F"/>
    <w:rsid w:val="004C2C6C"/>
    <w:rsid w:val="004C31BD"/>
    <w:rsid w:val="004C3702"/>
    <w:rsid w:val="004C3806"/>
    <w:rsid w:val="004C3D82"/>
    <w:rsid w:val="004C40E6"/>
    <w:rsid w:val="004C41A7"/>
    <w:rsid w:val="004C442D"/>
    <w:rsid w:val="004C4431"/>
    <w:rsid w:val="004C4446"/>
    <w:rsid w:val="004C473C"/>
    <w:rsid w:val="004C489A"/>
    <w:rsid w:val="004C4941"/>
    <w:rsid w:val="004C4E09"/>
    <w:rsid w:val="004C4F36"/>
    <w:rsid w:val="004C50C9"/>
    <w:rsid w:val="004C51A2"/>
    <w:rsid w:val="004C51E9"/>
    <w:rsid w:val="004C5554"/>
    <w:rsid w:val="004C56BD"/>
    <w:rsid w:val="004C59EE"/>
    <w:rsid w:val="004C5C83"/>
    <w:rsid w:val="004C60D3"/>
    <w:rsid w:val="004C619F"/>
    <w:rsid w:val="004C6349"/>
    <w:rsid w:val="004C63DA"/>
    <w:rsid w:val="004C6C3E"/>
    <w:rsid w:val="004C6CDF"/>
    <w:rsid w:val="004C6F75"/>
    <w:rsid w:val="004C70DB"/>
    <w:rsid w:val="004C7313"/>
    <w:rsid w:val="004C74B5"/>
    <w:rsid w:val="004C75B1"/>
    <w:rsid w:val="004C7679"/>
    <w:rsid w:val="004C780A"/>
    <w:rsid w:val="004C7F01"/>
    <w:rsid w:val="004D0034"/>
    <w:rsid w:val="004D019E"/>
    <w:rsid w:val="004D02B6"/>
    <w:rsid w:val="004D033F"/>
    <w:rsid w:val="004D05A2"/>
    <w:rsid w:val="004D0834"/>
    <w:rsid w:val="004D0905"/>
    <w:rsid w:val="004D0EE1"/>
    <w:rsid w:val="004D1037"/>
    <w:rsid w:val="004D15A2"/>
    <w:rsid w:val="004D179F"/>
    <w:rsid w:val="004D193D"/>
    <w:rsid w:val="004D19D4"/>
    <w:rsid w:val="004D1C6C"/>
    <w:rsid w:val="004D2593"/>
    <w:rsid w:val="004D269D"/>
    <w:rsid w:val="004D2E7A"/>
    <w:rsid w:val="004D3067"/>
    <w:rsid w:val="004D365D"/>
    <w:rsid w:val="004D423B"/>
    <w:rsid w:val="004D433D"/>
    <w:rsid w:val="004D4492"/>
    <w:rsid w:val="004D4651"/>
    <w:rsid w:val="004D4A21"/>
    <w:rsid w:val="004D4D9E"/>
    <w:rsid w:val="004D4E63"/>
    <w:rsid w:val="004D5021"/>
    <w:rsid w:val="004D52F5"/>
    <w:rsid w:val="004D5350"/>
    <w:rsid w:val="004D5361"/>
    <w:rsid w:val="004D5386"/>
    <w:rsid w:val="004D539F"/>
    <w:rsid w:val="004D5A05"/>
    <w:rsid w:val="004D60CF"/>
    <w:rsid w:val="004D61F9"/>
    <w:rsid w:val="004D6672"/>
    <w:rsid w:val="004D690C"/>
    <w:rsid w:val="004D69F6"/>
    <w:rsid w:val="004D6CC8"/>
    <w:rsid w:val="004D6F81"/>
    <w:rsid w:val="004D796C"/>
    <w:rsid w:val="004D7BC9"/>
    <w:rsid w:val="004D7BD9"/>
    <w:rsid w:val="004D7C81"/>
    <w:rsid w:val="004E0379"/>
    <w:rsid w:val="004E0694"/>
    <w:rsid w:val="004E072C"/>
    <w:rsid w:val="004E08FC"/>
    <w:rsid w:val="004E0C2D"/>
    <w:rsid w:val="004E152E"/>
    <w:rsid w:val="004E1791"/>
    <w:rsid w:val="004E22AB"/>
    <w:rsid w:val="004E2CA6"/>
    <w:rsid w:val="004E2F31"/>
    <w:rsid w:val="004E3071"/>
    <w:rsid w:val="004E3383"/>
    <w:rsid w:val="004E3AA2"/>
    <w:rsid w:val="004E3FCF"/>
    <w:rsid w:val="004E4311"/>
    <w:rsid w:val="004E488C"/>
    <w:rsid w:val="004E498E"/>
    <w:rsid w:val="004E5174"/>
    <w:rsid w:val="004E5766"/>
    <w:rsid w:val="004E5829"/>
    <w:rsid w:val="004E58F7"/>
    <w:rsid w:val="004E5F7F"/>
    <w:rsid w:val="004E63DF"/>
    <w:rsid w:val="004E645C"/>
    <w:rsid w:val="004E6E5F"/>
    <w:rsid w:val="004E6E74"/>
    <w:rsid w:val="004E766C"/>
    <w:rsid w:val="004E786D"/>
    <w:rsid w:val="004F01CC"/>
    <w:rsid w:val="004F026B"/>
    <w:rsid w:val="004F05ED"/>
    <w:rsid w:val="004F0A29"/>
    <w:rsid w:val="004F0B29"/>
    <w:rsid w:val="004F0C0E"/>
    <w:rsid w:val="004F0DC1"/>
    <w:rsid w:val="004F125A"/>
    <w:rsid w:val="004F1346"/>
    <w:rsid w:val="004F1487"/>
    <w:rsid w:val="004F179E"/>
    <w:rsid w:val="004F1D39"/>
    <w:rsid w:val="004F1DB1"/>
    <w:rsid w:val="004F2304"/>
    <w:rsid w:val="004F24C8"/>
    <w:rsid w:val="004F298A"/>
    <w:rsid w:val="004F2A92"/>
    <w:rsid w:val="004F2F3D"/>
    <w:rsid w:val="004F32A9"/>
    <w:rsid w:val="004F364A"/>
    <w:rsid w:val="004F3B27"/>
    <w:rsid w:val="004F3D0E"/>
    <w:rsid w:val="004F4337"/>
    <w:rsid w:val="004F444D"/>
    <w:rsid w:val="004F4646"/>
    <w:rsid w:val="004F4EBE"/>
    <w:rsid w:val="004F519F"/>
    <w:rsid w:val="004F51D8"/>
    <w:rsid w:val="004F51E5"/>
    <w:rsid w:val="004F53A7"/>
    <w:rsid w:val="004F56A1"/>
    <w:rsid w:val="004F56BD"/>
    <w:rsid w:val="004F5A25"/>
    <w:rsid w:val="004F5A46"/>
    <w:rsid w:val="004F5CDE"/>
    <w:rsid w:val="004F5DEA"/>
    <w:rsid w:val="004F5E6A"/>
    <w:rsid w:val="004F6203"/>
    <w:rsid w:val="004F6784"/>
    <w:rsid w:val="004F70F8"/>
    <w:rsid w:val="004F73C4"/>
    <w:rsid w:val="004F73CE"/>
    <w:rsid w:val="004F75AE"/>
    <w:rsid w:val="004F7781"/>
    <w:rsid w:val="004F78FC"/>
    <w:rsid w:val="004F7DA9"/>
    <w:rsid w:val="004F7E09"/>
    <w:rsid w:val="004F7ECB"/>
    <w:rsid w:val="004F7F4E"/>
    <w:rsid w:val="00500334"/>
    <w:rsid w:val="00500781"/>
    <w:rsid w:val="005007C9"/>
    <w:rsid w:val="005008C3"/>
    <w:rsid w:val="00500946"/>
    <w:rsid w:val="0050095D"/>
    <w:rsid w:val="00500A75"/>
    <w:rsid w:val="00500DA3"/>
    <w:rsid w:val="00501334"/>
    <w:rsid w:val="005013BD"/>
    <w:rsid w:val="005013DA"/>
    <w:rsid w:val="00501500"/>
    <w:rsid w:val="0050199E"/>
    <w:rsid w:val="00501DDF"/>
    <w:rsid w:val="00501F68"/>
    <w:rsid w:val="00501FAC"/>
    <w:rsid w:val="005024E2"/>
    <w:rsid w:val="005026D9"/>
    <w:rsid w:val="00502917"/>
    <w:rsid w:val="00502E66"/>
    <w:rsid w:val="00502F98"/>
    <w:rsid w:val="005031DB"/>
    <w:rsid w:val="00503A6D"/>
    <w:rsid w:val="00503F39"/>
    <w:rsid w:val="00504142"/>
    <w:rsid w:val="00504578"/>
    <w:rsid w:val="005048DD"/>
    <w:rsid w:val="00504A28"/>
    <w:rsid w:val="00504A8F"/>
    <w:rsid w:val="00504E61"/>
    <w:rsid w:val="00504EC0"/>
    <w:rsid w:val="005050CD"/>
    <w:rsid w:val="00505215"/>
    <w:rsid w:val="00505DF9"/>
    <w:rsid w:val="0050659B"/>
    <w:rsid w:val="005066BA"/>
    <w:rsid w:val="0050685C"/>
    <w:rsid w:val="005068AE"/>
    <w:rsid w:val="0050700D"/>
    <w:rsid w:val="00507C03"/>
    <w:rsid w:val="00507E5D"/>
    <w:rsid w:val="00507FC1"/>
    <w:rsid w:val="00510154"/>
    <w:rsid w:val="005101C4"/>
    <w:rsid w:val="0051061B"/>
    <w:rsid w:val="0051065F"/>
    <w:rsid w:val="00510712"/>
    <w:rsid w:val="00510E08"/>
    <w:rsid w:val="00510E57"/>
    <w:rsid w:val="00510E7D"/>
    <w:rsid w:val="0051112E"/>
    <w:rsid w:val="005116E7"/>
    <w:rsid w:val="00511743"/>
    <w:rsid w:val="0051177D"/>
    <w:rsid w:val="00511A7D"/>
    <w:rsid w:val="00511BE0"/>
    <w:rsid w:val="00511D9E"/>
    <w:rsid w:val="00512212"/>
    <w:rsid w:val="00512259"/>
    <w:rsid w:val="005123DA"/>
    <w:rsid w:val="00512807"/>
    <w:rsid w:val="005129DB"/>
    <w:rsid w:val="00512A3A"/>
    <w:rsid w:val="00512AAA"/>
    <w:rsid w:val="00512D7E"/>
    <w:rsid w:val="00512F8E"/>
    <w:rsid w:val="0051375E"/>
    <w:rsid w:val="005137EC"/>
    <w:rsid w:val="00513B6A"/>
    <w:rsid w:val="00513CA7"/>
    <w:rsid w:val="00514969"/>
    <w:rsid w:val="00514B2B"/>
    <w:rsid w:val="00514EB2"/>
    <w:rsid w:val="00515421"/>
    <w:rsid w:val="005154B6"/>
    <w:rsid w:val="00515C07"/>
    <w:rsid w:val="00515DD3"/>
    <w:rsid w:val="00515EF2"/>
    <w:rsid w:val="00516077"/>
    <w:rsid w:val="0051614E"/>
    <w:rsid w:val="00516193"/>
    <w:rsid w:val="00516565"/>
    <w:rsid w:val="0051674F"/>
    <w:rsid w:val="00516DF2"/>
    <w:rsid w:val="00516F79"/>
    <w:rsid w:val="005175CC"/>
    <w:rsid w:val="0051768D"/>
    <w:rsid w:val="00517BCA"/>
    <w:rsid w:val="00517CB1"/>
    <w:rsid w:val="00517F1C"/>
    <w:rsid w:val="005204E8"/>
    <w:rsid w:val="005204F4"/>
    <w:rsid w:val="0052056F"/>
    <w:rsid w:val="005209FF"/>
    <w:rsid w:val="00520C2B"/>
    <w:rsid w:val="00520DA0"/>
    <w:rsid w:val="00520FB6"/>
    <w:rsid w:val="0052115E"/>
    <w:rsid w:val="0052123C"/>
    <w:rsid w:val="00521254"/>
    <w:rsid w:val="00521C6A"/>
    <w:rsid w:val="00521D4F"/>
    <w:rsid w:val="00521DA6"/>
    <w:rsid w:val="0052209F"/>
    <w:rsid w:val="005223A4"/>
    <w:rsid w:val="00522DE7"/>
    <w:rsid w:val="00522F18"/>
    <w:rsid w:val="005230A1"/>
    <w:rsid w:val="005230BB"/>
    <w:rsid w:val="00523728"/>
    <w:rsid w:val="005237EC"/>
    <w:rsid w:val="00523835"/>
    <w:rsid w:val="0052429C"/>
    <w:rsid w:val="005242DB"/>
    <w:rsid w:val="0052569E"/>
    <w:rsid w:val="00525839"/>
    <w:rsid w:val="00525A2F"/>
    <w:rsid w:val="00525A30"/>
    <w:rsid w:val="00525ADC"/>
    <w:rsid w:val="00525DD3"/>
    <w:rsid w:val="005262C3"/>
    <w:rsid w:val="00526310"/>
    <w:rsid w:val="005263AC"/>
    <w:rsid w:val="00526666"/>
    <w:rsid w:val="00526872"/>
    <w:rsid w:val="00526897"/>
    <w:rsid w:val="00526958"/>
    <w:rsid w:val="00526FBC"/>
    <w:rsid w:val="0052798F"/>
    <w:rsid w:val="00527B29"/>
    <w:rsid w:val="00527BCB"/>
    <w:rsid w:val="00527D06"/>
    <w:rsid w:val="00527DAF"/>
    <w:rsid w:val="0053079C"/>
    <w:rsid w:val="005307A5"/>
    <w:rsid w:val="005309EE"/>
    <w:rsid w:val="00530BD8"/>
    <w:rsid w:val="00530DCD"/>
    <w:rsid w:val="00531413"/>
    <w:rsid w:val="0053160B"/>
    <w:rsid w:val="005318E9"/>
    <w:rsid w:val="00531AE0"/>
    <w:rsid w:val="00531BB5"/>
    <w:rsid w:val="00531D69"/>
    <w:rsid w:val="00532267"/>
    <w:rsid w:val="00532333"/>
    <w:rsid w:val="005323BF"/>
    <w:rsid w:val="00532D91"/>
    <w:rsid w:val="00532DC4"/>
    <w:rsid w:val="00532E14"/>
    <w:rsid w:val="00532F8E"/>
    <w:rsid w:val="0053300E"/>
    <w:rsid w:val="00533253"/>
    <w:rsid w:val="0053360D"/>
    <w:rsid w:val="00533A5D"/>
    <w:rsid w:val="00533B5D"/>
    <w:rsid w:val="00533CD4"/>
    <w:rsid w:val="005348A3"/>
    <w:rsid w:val="00535040"/>
    <w:rsid w:val="00535268"/>
    <w:rsid w:val="0053556E"/>
    <w:rsid w:val="005355D3"/>
    <w:rsid w:val="00535670"/>
    <w:rsid w:val="00535727"/>
    <w:rsid w:val="0053579A"/>
    <w:rsid w:val="00535B47"/>
    <w:rsid w:val="00535D79"/>
    <w:rsid w:val="00535FA3"/>
    <w:rsid w:val="005360AC"/>
    <w:rsid w:val="00536699"/>
    <w:rsid w:val="005367D9"/>
    <w:rsid w:val="00536991"/>
    <w:rsid w:val="00536AB2"/>
    <w:rsid w:val="00536EE3"/>
    <w:rsid w:val="005378D3"/>
    <w:rsid w:val="00537A5C"/>
    <w:rsid w:val="00537A86"/>
    <w:rsid w:val="00537AFE"/>
    <w:rsid w:val="00537E3C"/>
    <w:rsid w:val="00537FC1"/>
    <w:rsid w:val="0054043C"/>
    <w:rsid w:val="00540630"/>
    <w:rsid w:val="00540E1F"/>
    <w:rsid w:val="00541206"/>
    <w:rsid w:val="0054178C"/>
    <w:rsid w:val="00541828"/>
    <w:rsid w:val="00541B12"/>
    <w:rsid w:val="00541F1F"/>
    <w:rsid w:val="00541FED"/>
    <w:rsid w:val="005420EA"/>
    <w:rsid w:val="0054245F"/>
    <w:rsid w:val="00542565"/>
    <w:rsid w:val="0054257F"/>
    <w:rsid w:val="00542790"/>
    <w:rsid w:val="00542C20"/>
    <w:rsid w:val="00543142"/>
    <w:rsid w:val="0054346E"/>
    <w:rsid w:val="005434BA"/>
    <w:rsid w:val="00543700"/>
    <w:rsid w:val="00543842"/>
    <w:rsid w:val="005438FC"/>
    <w:rsid w:val="00543983"/>
    <w:rsid w:val="00543A3F"/>
    <w:rsid w:val="00543D91"/>
    <w:rsid w:val="005443C4"/>
    <w:rsid w:val="0054479D"/>
    <w:rsid w:val="0054480B"/>
    <w:rsid w:val="00544BB2"/>
    <w:rsid w:val="00544F91"/>
    <w:rsid w:val="005452B8"/>
    <w:rsid w:val="0054575E"/>
    <w:rsid w:val="005457A5"/>
    <w:rsid w:val="00545A5F"/>
    <w:rsid w:val="005460D2"/>
    <w:rsid w:val="00546129"/>
    <w:rsid w:val="00546411"/>
    <w:rsid w:val="00546AE0"/>
    <w:rsid w:val="005470B5"/>
    <w:rsid w:val="005470E6"/>
    <w:rsid w:val="0054715A"/>
    <w:rsid w:val="0054738E"/>
    <w:rsid w:val="0054780D"/>
    <w:rsid w:val="00547C4B"/>
    <w:rsid w:val="00550027"/>
    <w:rsid w:val="005502FF"/>
    <w:rsid w:val="00550437"/>
    <w:rsid w:val="00550B1F"/>
    <w:rsid w:val="005510BE"/>
    <w:rsid w:val="005510F1"/>
    <w:rsid w:val="005512C4"/>
    <w:rsid w:val="00551615"/>
    <w:rsid w:val="00551CA7"/>
    <w:rsid w:val="00551DCA"/>
    <w:rsid w:val="00552150"/>
    <w:rsid w:val="005529F9"/>
    <w:rsid w:val="00552A5C"/>
    <w:rsid w:val="00552FB7"/>
    <w:rsid w:val="00553183"/>
    <w:rsid w:val="00553457"/>
    <w:rsid w:val="005534EE"/>
    <w:rsid w:val="005538CF"/>
    <w:rsid w:val="005539BA"/>
    <w:rsid w:val="00554752"/>
    <w:rsid w:val="00554851"/>
    <w:rsid w:val="0055485D"/>
    <w:rsid w:val="00554A68"/>
    <w:rsid w:val="00554E9D"/>
    <w:rsid w:val="0055508B"/>
    <w:rsid w:val="0055510B"/>
    <w:rsid w:val="005551AA"/>
    <w:rsid w:val="00555486"/>
    <w:rsid w:val="00555B27"/>
    <w:rsid w:val="00557154"/>
    <w:rsid w:val="0055762D"/>
    <w:rsid w:val="0055788C"/>
    <w:rsid w:val="005602B4"/>
    <w:rsid w:val="00560D25"/>
    <w:rsid w:val="00560D8A"/>
    <w:rsid w:val="00560DC3"/>
    <w:rsid w:val="00560E23"/>
    <w:rsid w:val="00560F27"/>
    <w:rsid w:val="0056123D"/>
    <w:rsid w:val="00561A2A"/>
    <w:rsid w:val="00561A39"/>
    <w:rsid w:val="00561B81"/>
    <w:rsid w:val="0056216A"/>
    <w:rsid w:val="00562BC9"/>
    <w:rsid w:val="00562C63"/>
    <w:rsid w:val="00562DD8"/>
    <w:rsid w:val="00563405"/>
    <w:rsid w:val="0056356E"/>
    <w:rsid w:val="005637FB"/>
    <w:rsid w:val="00563D99"/>
    <w:rsid w:val="00563E5A"/>
    <w:rsid w:val="00563F35"/>
    <w:rsid w:val="005640BE"/>
    <w:rsid w:val="0056441F"/>
    <w:rsid w:val="00564B37"/>
    <w:rsid w:val="00565404"/>
    <w:rsid w:val="00565434"/>
    <w:rsid w:val="0056552E"/>
    <w:rsid w:val="0056569C"/>
    <w:rsid w:val="00565732"/>
    <w:rsid w:val="00565888"/>
    <w:rsid w:val="00565A6C"/>
    <w:rsid w:val="00565B6B"/>
    <w:rsid w:val="00565C40"/>
    <w:rsid w:val="00565CD7"/>
    <w:rsid w:val="00566352"/>
    <w:rsid w:val="005665C1"/>
    <w:rsid w:val="005668EB"/>
    <w:rsid w:val="00566B1A"/>
    <w:rsid w:val="00567029"/>
    <w:rsid w:val="0056784B"/>
    <w:rsid w:val="00567946"/>
    <w:rsid w:val="00567BB2"/>
    <w:rsid w:val="00567D13"/>
    <w:rsid w:val="00567D91"/>
    <w:rsid w:val="00570187"/>
    <w:rsid w:val="005702E5"/>
    <w:rsid w:val="0057034C"/>
    <w:rsid w:val="00570581"/>
    <w:rsid w:val="00570C7B"/>
    <w:rsid w:val="00570FC0"/>
    <w:rsid w:val="005713C5"/>
    <w:rsid w:val="005719DF"/>
    <w:rsid w:val="00571C31"/>
    <w:rsid w:val="00572235"/>
    <w:rsid w:val="005723CD"/>
    <w:rsid w:val="00572561"/>
    <w:rsid w:val="00573046"/>
    <w:rsid w:val="00573214"/>
    <w:rsid w:val="0057337C"/>
    <w:rsid w:val="005734CA"/>
    <w:rsid w:val="005734CF"/>
    <w:rsid w:val="0057364E"/>
    <w:rsid w:val="00573F27"/>
    <w:rsid w:val="0057417B"/>
    <w:rsid w:val="00575116"/>
    <w:rsid w:val="0057537E"/>
    <w:rsid w:val="00575967"/>
    <w:rsid w:val="00575F64"/>
    <w:rsid w:val="0057627B"/>
    <w:rsid w:val="005765B8"/>
    <w:rsid w:val="00576651"/>
    <w:rsid w:val="00576850"/>
    <w:rsid w:val="005769F8"/>
    <w:rsid w:val="00576C06"/>
    <w:rsid w:val="00576C5B"/>
    <w:rsid w:val="00576D4E"/>
    <w:rsid w:val="00576EFD"/>
    <w:rsid w:val="005772F4"/>
    <w:rsid w:val="005777F1"/>
    <w:rsid w:val="00577B4D"/>
    <w:rsid w:val="00577E76"/>
    <w:rsid w:val="005800C0"/>
    <w:rsid w:val="00580470"/>
    <w:rsid w:val="00580753"/>
    <w:rsid w:val="0058094C"/>
    <w:rsid w:val="0058099A"/>
    <w:rsid w:val="005809BB"/>
    <w:rsid w:val="00580BB4"/>
    <w:rsid w:val="00580FED"/>
    <w:rsid w:val="005817EC"/>
    <w:rsid w:val="00581C14"/>
    <w:rsid w:val="00581D48"/>
    <w:rsid w:val="005823CC"/>
    <w:rsid w:val="00582A03"/>
    <w:rsid w:val="00583352"/>
    <w:rsid w:val="005835F5"/>
    <w:rsid w:val="00583940"/>
    <w:rsid w:val="005839B0"/>
    <w:rsid w:val="00583B3D"/>
    <w:rsid w:val="00584011"/>
    <w:rsid w:val="005840AE"/>
    <w:rsid w:val="005843B5"/>
    <w:rsid w:val="005843EC"/>
    <w:rsid w:val="0058459D"/>
    <w:rsid w:val="0058462B"/>
    <w:rsid w:val="00584AE3"/>
    <w:rsid w:val="00585073"/>
    <w:rsid w:val="00585094"/>
    <w:rsid w:val="005852B1"/>
    <w:rsid w:val="005857C7"/>
    <w:rsid w:val="005858B7"/>
    <w:rsid w:val="00585B88"/>
    <w:rsid w:val="00585C3B"/>
    <w:rsid w:val="0058615E"/>
    <w:rsid w:val="00586460"/>
    <w:rsid w:val="0058647D"/>
    <w:rsid w:val="00586A33"/>
    <w:rsid w:val="00586BC3"/>
    <w:rsid w:val="00586CF5"/>
    <w:rsid w:val="00586EBD"/>
    <w:rsid w:val="00587302"/>
    <w:rsid w:val="0058786C"/>
    <w:rsid w:val="0058788B"/>
    <w:rsid w:val="00587D18"/>
    <w:rsid w:val="00587D4B"/>
    <w:rsid w:val="005902CA"/>
    <w:rsid w:val="00590A33"/>
    <w:rsid w:val="00590B6B"/>
    <w:rsid w:val="00590D8A"/>
    <w:rsid w:val="00590E02"/>
    <w:rsid w:val="00590E1D"/>
    <w:rsid w:val="00590EC2"/>
    <w:rsid w:val="005913B4"/>
    <w:rsid w:val="00591816"/>
    <w:rsid w:val="00591A3F"/>
    <w:rsid w:val="00592213"/>
    <w:rsid w:val="005926D3"/>
    <w:rsid w:val="0059311E"/>
    <w:rsid w:val="0059365B"/>
    <w:rsid w:val="00593690"/>
    <w:rsid w:val="00593EB3"/>
    <w:rsid w:val="00594475"/>
    <w:rsid w:val="005948CE"/>
    <w:rsid w:val="005948D2"/>
    <w:rsid w:val="005948DB"/>
    <w:rsid w:val="00594985"/>
    <w:rsid w:val="00594D94"/>
    <w:rsid w:val="00594E3B"/>
    <w:rsid w:val="0059514E"/>
    <w:rsid w:val="005957FC"/>
    <w:rsid w:val="00595B9E"/>
    <w:rsid w:val="00595BA4"/>
    <w:rsid w:val="0059600D"/>
    <w:rsid w:val="005960DF"/>
    <w:rsid w:val="005962A2"/>
    <w:rsid w:val="005964C7"/>
    <w:rsid w:val="00596607"/>
    <w:rsid w:val="00596662"/>
    <w:rsid w:val="00596738"/>
    <w:rsid w:val="0059674C"/>
    <w:rsid w:val="005969D6"/>
    <w:rsid w:val="00596EB7"/>
    <w:rsid w:val="005970D9"/>
    <w:rsid w:val="00597438"/>
    <w:rsid w:val="00597628"/>
    <w:rsid w:val="00597C88"/>
    <w:rsid w:val="00597F82"/>
    <w:rsid w:val="005A0288"/>
    <w:rsid w:val="005A029E"/>
    <w:rsid w:val="005A0321"/>
    <w:rsid w:val="005A0C5D"/>
    <w:rsid w:val="005A1D2F"/>
    <w:rsid w:val="005A1EBB"/>
    <w:rsid w:val="005A2063"/>
    <w:rsid w:val="005A3257"/>
    <w:rsid w:val="005A34CB"/>
    <w:rsid w:val="005A3588"/>
    <w:rsid w:val="005A3AE0"/>
    <w:rsid w:val="005A421C"/>
    <w:rsid w:val="005A435F"/>
    <w:rsid w:val="005A4533"/>
    <w:rsid w:val="005A4812"/>
    <w:rsid w:val="005A4933"/>
    <w:rsid w:val="005A4A07"/>
    <w:rsid w:val="005A4C78"/>
    <w:rsid w:val="005A4D7E"/>
    <w:rsid w:val="005A4D85"/>
    <w:rsid w:val="005A4EBB"/>
    <w:rsid w:val="005A520D"/>
    <w:rsid w:val="005A5226"/>
    <w:rsid w:val="005A5330"/>
    <w:rsid w:val="005A5375"/>
    <w:rsid w:val="005A53D7"/>
    <w:rsid w:val="005A5661"/>
    <w:rsid w:val="005A5785"/>
    <w:rsid w:val="005A58C9"/>
    <w:rsid w:val="005A59C1"/>
    <w:rsid w:val="005A5C7F"/>
    <w:rsid w:val="005A5E5D"/>
    <w:rsid w:val="005A5ED4"/>
    <w:rsid w:val="005A63DF"/>
    <w:rsid w:val="005A6543"/>
    <w:rsid w:val="005A69A9"/>
    <w:rsid w:val="005A6CF0"/>
    <w:rsid w:val="005A6D8B"/>
    <w:rsid w:val="005A6F6C"/>
    <w:rsid w:val="005A73A2"/>
    <w:rsid w:val="005A73DA"/>
    <w:rsid w:val="005A74A2"/>
    <w:rsid w:val="005A764C"/>
    <w:rsid w:val="005A792A"/>
    <w:rsid w:val="005A7EA6"/>
    <w:rsid w:val="005A7EB2"/>
    <w:rsid w:val="005A7F55"/>
    <w:rsid w:val="005B007A"/>
    <w:rsid w:val="005B09FE"/>
    <w:rsid w:val="005B0A5E"/>
    <w:rsid w:val="005B0DB5"/>
    <w:rsid w:val="005B1178"/>
    <w:rsid w:val="005B12BD"/>
    <w:rsid w:val="005B15CB"/>
    <w:rsid w:val="005B1631"/>
    <w:rsid w:val="005B1BFD"/>
    <w:rsid w:val="005B1D3E"/>
    <w:rsid w:val="005B1F8D"/>
    <w:rsid w:val="005B1FD7"/>
    <w:rsid w:val="005B203C"/>
    <w:rsid w:val="005B2062"/>
    <w:rsid w:val="005B230C"/>
    <w:rsid w:val="005B26D6"/>
    <w:rsid w:val="005B3037"/>
    <w:rsid w:val="005B3344"/>
    <w:rsid w:val="005B35FD"/>
    <w:rsid w:val="005B3B69"/>
    <w:rsid w:val="005B3DC3"/>
    <w:rsid w:val="005B3DD5"/>
    <w:rsid w:val="005B4090"/>
    <w:rsid w:val="005B43E0"/>
    <w:rsid w:val="005B4880"/>
    <w:rsid w:val="005B4F50"/>
    <w:rsid w:val="005B5276"/>
    <w:rsid w:val="005B534F"/>
    <w:rsid w:val="005B53E6"/>
    <w:rsid w:val="005B542C"/>
    <w:rsid w:val="005B556F"/>
    <w:rsid w:val="005B55A9"/>
    <w:rsid w:val="005B5922"/>
    <w:rsid w:val="005B5B52"/>
    <w:rsid w:val="005B66E0"/>
    <w:rsid w:val="005B6783"/>
    <w:rsid w:val="005B6BA9"/>
    <w:rsid w:val="005B6E66"/>
    <w:rsid w:val="005B7686"/>
    <w:rsid w:val="005B7E55"/>
    <w:rsid w:val="005B7FAB"/>
    <w:rsid w:val="005C05B3"/>
    <w:rsid w:val="005C0AE0"/>
    <w:rsid w:val="005C132B"/>
    <w:rsid w:val="005C15E1"/>
    <w:rsid w:val="005C1830"/>
    <w:rsid w:val="005C2B0D"/>
    <w:rsid w:val="005C33D3"/>
    <w:rsid w:val="005C3E5D"/>
    <w:rsid w:val="005C3FC3"/>
    <w:rsid w:val="005C4803"/>
    <w:rsid w:val="005C4B4F"/>
    <w:rsid w:val="005C4B68"/>
    <w:rsid w:val="005C5246"/>
    <w:rsid w:val="005C5711"/>
    <w:rsid w:val="005C5B33"/>
    <w:rsid w:val="005C5C3E"/>
    <w:rsid w:val="005C5D97"/>
    <w:rsid w:val="005C61E7"/>
    <w:rsid w:val="005C627F"/>
    <w:rsid w:val="005C63C6"/>
    <w:rsid w:val="005C671B"/>
    <w:rsid w:val="005C69E7"/>
    <w:rsid w:val="005C6B8D"/>
    <w:rsid w:val="005C755A"/>
    <w:rsid w:val="005C7626"/>
    <w:rsid w:val="005C7B06"/>
    <w:rsid w:val="005C7FA6"/>
    <w:rsid w:val="005D0046"/>
    <w:rsid w:val="005D0423"/>
    <w:rsid w:val="005D04DD"/>
    <w:rsid w:val="005D0769"/>
    <w:rsid w:val="005D0CDD"/>
    <w:rsid w:val="005D0D7C"/>
    <w:rsid w:val="005D104B"/>
    <w:rsid w:val="005D13FE"/>
    <w:rsid w:val="005D14B8"/>
    <w:rsid w:val="005D1B1E"/>
    <w:rsid w:val="005D1E36"/>
    <w:rsid w:val="005D222E"/>
    <w:rsid w:val="005D23B7"/>
    <w:rsid w:val="005D2592"/>
    <w:rsid w:val="005D2810"/>
    <w:rsid w:val="005D2957"/>
    <w:rsid w:val="005D33A6"/>
    <w:rsid w:val="005D346E"/>
    <w:rsid w:val="005D360E"/>
    <w:rsid w:val="005D37EF"/>
    <w:rsid w:val="005D3C3A"/>
    <w:rsid w:val="005D3CA2"/>
    <w:rsid w:val="005D3E49"/>
    <w:rsid w:val="005D3F05"/>
    <w:rsid w:val="005D4295"/>
    <w:rsid w:val="005D447F"/>
    <w:rsid w:val="005D44F4"/>
    <w:rsid w:val="005D4619"/>
    <w:rsid w:val="005D4B7D"/>
    <w:rsid w:val="005D552C"/>
    <w:rsid w:val="005D573A"/>
    <w:rsid w:val="005D5ED9"/>
    <w:rsid w:val="005D633E"/>
    <w:rsid w:val="005D6414"/>
    <w:rsid w:val="005D68E4"/>
    <w:rsid w:val="005D6B7E"/>
    <w:rsid w:val="005D6C54"/>
    <w:rsid w:val="005D6CF3"/>
    <w:rsid w:val="005D6EA9"/>
    <w:rsid w:val="005D74E2"/>
    <w:rsid w:val="005D7570"/>
    <w:rsid w:val="005D7CBA"/>
    <w:rsid w:val="005E0013"/>
    <w:rsid w:val="005E08E8"/>
    <w:rsid w:val="005E0956"/>
    <w:rsid w:val="005E0BE5"/>
    <w:rsid w:val="005E1168"/>
    <w:rsid w:val="005E1446"/>
    <w:rsid w:val="005E146D"/>
    <w:rsid w:val="005E199E"/>
    <w:rsid w:val="005E20C6"/>
    <w:rsid w:val="005E298E"/>
    <w:rsid w:val="005E2EBA"/>
    <w:rsid w:val="005E2FFF"/>
    <w:rsid w:val="005E31E7"/>
    <w:rsid w:val="005E325D"/>
    <w:rsid w:val="005E368D"/>
    <w:rsid w:val="005E41B4"/>
    <w:rsid w:val="005E4452"/>
    <w:rsid w:val="005E4732"/>
    <w:rsid w:val="005E4A07"/>
    <w:rsid w:val="005E4B43"/>
    <w:rsid w:val="005E4C20"/>
    <w:rsid w:val="005E4C29"/>
    <w:rsid w:val="005E4FA2"/>
    <w:rsid w:val="005E508D"/>
    <w:rsid w:val="005E52F0"/>
    <w:rsid w:val="005E555F"/>
    <w:rsid w:val="005E5A60"/>
    <w:rsid w:val="005E5D4D"/>
    <w:rsid w:val="005E5F05"/>
    <w:rsid w:val="005E63A0"/>
    <w:rsid w:val="005E6485"/>
    <w:rsid w:val="005E672A"/>
    <w:rsid w:val="005E6962"/>
    <w:rsid w:val="005E6A48"/>
    <w:rsid w:val="005E6A53"/>
    <w:rsid w:val="005E6EA1"/>
    <w:rsid w:val="005E6EF0"/>
    <w:rsid w:val="005E6FCB"/>
    <w:rsid w:val="005E7213"/>
    <w:rsid w:val="005E7621"/>
    <w:rsid w:val="005E7AEB"/>
    <w:rsid w:val="005E7DFF"/>
    <w:rsid w:val="005F00FD"/>
    <w:rsid w:val="005F022D"/>
    <w:rsid w:val="005F0358"/>
    <w:rsid w:val="005F0563"/>
    <w:rsid w:val="005F07A5"/>
    <w:rsid w:val="005F0A2E"/>
    <w:rsid w:val="005F0B4B"/>
    <w:rsid w:val="005F0D2B"/>
    <w:rsid w:val="005F114F"/>
    <w:rsid w:val="005F2767"/>
    <w:rsid w:val="005F2D3F"/>
    <w:rsid w:val="005F360D"/>
    <w:rsid w:val="005F3CD3"/>
    <w:rsid w:val="005F4044"/>
    <w:rsid w:val="005F43A5"/>
    <w:rsid w:val="005F52E4"/>
    <w:rsid w:val="005F5904"/>
    <w:rsid w:val="005F5B50"/>
    <w:rsid w:val="005F5C67"/>
    <w:rsid w:val="005F5E2E"/>
    <w:rsid w:val="005F6137"/>
    <w:rsid w:val="005F6215"/>
    <w:rsid w:val="005F6253"/>
    <w:rsid w:val="005F62E9"/>
    <w:rsid w:val="005F6454"/>
    <w:rsid w:val="005F66E6"/>
    <w:rsid w:val="005F67EB"/>
    <w:rsid w:val="005F69A6"/>
    <w:rsid w:val="005F6CA9"/>
    <w:rsid w:val="005F6E43"/>
    <w:rsid w:val="005F6EB9"/>
    <w:rsid w:val="005F70BE"/>
    <w:rsid w:val="005F7A22"/>
    <w:rsid w:val="005F7EE5"/>
    <w:rsid w:val="006003D0"/>
    <w:rsid w:val="00600547"/>
    <w:rsid w:val="0060063D"/>
    <w:rsid w:val="00600A07"/>
    <w:rsid w:val="00600E0D"/>
    <w:rsid w:val="0060126C"/>
    <w:rsid w:val="00601435"/>
    <w:rsid w:val="0060167B"/>
    <w:rsid w:val="006016E2"/>
    <w:rsid w:val="00601BDD"/>
    <w:rsid w:val="00601CDD"/>
    <w:rsid w:val="00602065"/>
    <w:rsid w:val="0060210E"/>
    <w:rsid w:val="00602663"/>
    <w:rsid w:val="00602C9B"/>
    <w:rsid w:val="00602F0D"/>
    <w:rsid w:val="00602F8F"/>
    <w:rsid w:val="00603127"/>
    <w:rsid w:val="00603250"/>
    <w:rsid w:val="00603865"/>
    <w:rsid w:val="006038DC"/>
    <w:rsid w:val="006039A8"/>
    <w:rsid w:val="00603A16"/>
    <w:rsid w:val="00604521"/>
    <w:rsid w:val="006045DA"/>
    <w:rsid w:val="006046E5"/>
    <w:rsid w:val="00604782"/>
    <w:rsid w:val="0060491A"/>
    <w:rsid w:val="00604B72"/>
    <w:rsid w:val="00605227"/>
    <w:rsid w:val="006053E8"/>
    <w:rsid w:val="00605BDC"/>
    <w:rsid w:val="00605F2A"/>
    <w:rsid w:val="0060636E"/>
    <w:rsid w:val="00606B3B"/>
    <w:rsid w:val="00606EBB"/>
    <w:rsid w:val="006070C8"/>
    <w:rsid w:val="00607189"/>
    <w:rsid w:val="00607C01"/>
    <w:rsid w:val="00607D7B"/>
    <w:rsid w:val="00607E38"/>
    <w:rsid w:val="006102E5"/>
    <w:rsid w:val="0061053E"/>
    <w:rsid w:val="00610864"/>
    <w:rsid w:val="00610C79"/>
    <w:rsid w:val="00610D6C"/>
    <w:rsid w:val="00611319"/>
    <w:rsid w:val="0061172A"/>
    <w:rsid w:val="006117E9"/>
    <w:rsid w:val="00611B42"/>
    <w:rsid w:val="00611CC6"/>
    <w:rsid w:val="00612042"/>
    <w:rsid w:val="0061222D"/>
    <w:rsid w:val="00612428"/>
    <w:rsid w:val="006128C7"/>
    <w:rsid w:val="00612B06"/>
    <w:rsid w:val="00612B66"/>
    <w:rsid w:val="00612F03"/>
    <w:rsid w:val="00612F16"/>
    <w:rsid w:val="00612FA3"/>
    <w:rsid w:val="00613216"/>
    <w:rsid w:val="00613BBD"/>
    <w:rsid w:val="00613D30"/>
    <w:rsid w:val="006140BA"/>
    <w:rsid w:val="00614249"/>
    <w:rsid w:val="00614B9D"/>
    <w:rsid w:val="00614CA7"/>
    <w:rsid w:val="0061504A"/>
    <w:rsid w:val="006150E1"/>
    <w:rsid w:val="00615541"/>
    <w:rsid w:val="0061567C"/>
    <w:rsid w:val="00615918"/>
    <w:rsid w:val="00615C9B"/>
    <w:rsid w:val="00615D09"/>
    <w:rsid w:val="00615E32"/>
    <w:rsid w:val="00616166"/>
    <w:rsid w:val="00616A2D"/>
    <w:rsid w:val="00616A77"/>
    <w:rsid w:val="00616F2E"/>
    <w:rsid w:val="00617080"/>
    <w:rsid w:val="0061708F"/>
    <w:rsid w:val="0061714F"/>
    <w:rsid w:val="006175E3"/>
    <w:rsid w:val="006178D7"/>
    <w:rsid w:val="00617924"/>
    <w:rsid w:val="00617B40"/>
    <w:rsid w:val="006201A6"/>
    <w:rsid w:val="0062078B"/>
    <w:rsid w:val="0062096C"/>
    <w:rsid w:val="00620AF0"/>
    <w:rsid w:val="00621107"/>
    <w:rsid w:val="0062117C"/>
    <w:rsid w:val="0062126D"/>
    <w:rsid w:val="00621696"/>
    <w:rsid w:val="00621EE9"/>
    <w:rsid w:val="006226B2"/>
    <w:rsid w:val="00622BCF"/>
    <w:rsid w:val="00622E19"/>
    <w:rsid w:val="00622EF6"/>
    <w:rsid w:val="0062343D"/>
    <w:rsid w:val="00623F39"/>
    <w:rsid w:val="00624448"/>
    <w:rsid w:val="00624719"/>
    <w:rsid w:val="006248AB"/>
    <w:rsid w:val="006254E2"/>
    <w:rsid w:val="00625AF8"/>
    <w:rsid w:val="00625E87"/>
    <w:rsid w:val="00625EDE"/>
    <w:rsid w:val="0062652D"/>
    <w:rsid w:val="006267BF"/>
    <w:rsid w:val="0062681D"/>
    <w:rsid w:val="0062699D"/>
    <w:rsid w:val="00626D8F"/>
    <w:rsid w:val="006272F2"/>
    <w:rsid w:val="00627591"/>
    <w:rsid w:val="006276D7"/>
    <w:rsid w:val="006279CA"/>
    <w:rsid w:val="00627BEF"/>
    <w:rsid w:val="00627D6A"/>
    <w:rsid w:val="00627F7A"/>
    <w:rsid w:val="00630038"/>
    <w:rsid w:val="006301D1"/>
    <w:rsid w:val="00630295"/>
    <w:rsid w:val="00630415"/>
    <w:rsid w:val="0063047D"/>
    <w:rsid w:val="006304A2"/>
    <w:rsid w:val="00630567"/>
    <w:rsid w:val="006306A2"/>
    <w:rsid w:val="00630762"/>
    <w:rsid w:val="006308BE"/>
    <w:rsid w:val="00630939"/>
    <w:rsid w:val="006312FA"/>
    <w:rsid w:val="00631441"/>
    <w:rsid w:val="00631657"/>
    <w:rsid w:val="00631D51"/>
    <w:rsid w:val="00631DE6"/>
    <w:rsid w:val="00632267"/>
    <w:rsid w:val="00633035"/>
    <w:rsid w:val="00633044"/>
    <w:rsid w:val="006331DD"/>
    <w:rsid w:val="0063366B"/>
    <w:rsid w:val="006337AC"/>
    <w:rsid w:val="006338E3"/>
    <w:rsid w:val="00633CFF"/>
    <w:rsid w:val="00633F34"/>
    <w:rsid w:val="0063447C"/>
    <w:rsid w:val="006347BD"/>
    <w:rsid w:val="006348FC"/>
    <w:rsid w:val="0063494F"/>
    <w:rsid w:val="00634D14"/>
    <w:rsid w:val="00635071"/>
    <w:rsid w:val="006351C2"/>
    <w:rsid w:val="00635275"/>
    <w:rsid w:val="00635354"/>
    <w:rsid w:val="00635381"/>
    <w:rsid w:val="0063564F"/>
    <w:rsid w:val="006358B3"/>
    <w:rsid w:val="00635E03"/>
    <w:rsid w:val="00635EF0"/>
    <w:rsid w:val="00636149"/>
    <w:rsid w:val="006361CB"/>
    <w:rsid w:val="0063685E"/>
    <w:rsid w:val="0063698B"/>
    <w:rsid w:val="00636D14"/>
    <w:rsid w:val="00637192"/>
    <w:rsid w:val="00637270"/>
    <w:rsid w:val="0063738C"/>
    <w:rsid w:val="00637426"/>
    <w:rsid w:val="00637F21"/>
    <w:rsid w:val="00637FDE"/>
    <w:rsid w:val="006404C7"/>
    <w:rsid w:val="00640523"/>
    <w:rsid w:val="00640A22"/>
    <w:rsid w:val="00640CF3"/>
    <w:rsid w:val="006411B9"/>
    <w:rsid w:val="006412BD"/>
    <w:rsid w:val="006416EB"/>
    <w:rsid w:val="00641846"/>
    <w:rsid w:val="00641BC8"/>
    <w:rsid w:val="00641EAD"/>
    <w:rsid w:val="00641F8D"/>
    <w:rsid w:val="00642077"/>
    <w:rsid w:val="006423AA"/>
    <w:rsid w:val="006426EE"/>
    <w:rsid w:val="00642973"/>
    <w:rsid w:val="00642B2B"/>
    <w:rsid w:val="0064307B"/>
    <w:rsid w:val="0064308B"/>
    <w:rsid w:val="00643D27"/>
    <w:rsid w:val="006442EB"/>
    <w:rsid w:val="00644AC2"/>
    <w:rsid w:val="00644F46"/>
    <w:rsid w:val="006452FF"/>
    <w:rsid w:val="006456EF"/>
    <w:rsid w:val="00645C9F"/>
    <w:rsid w:val="00645F0B"/>
    <w:rsid w:val="00645F89"/>
    <w:rsid w:val="00645FFE"/>
    <w:rsid w:val="00646456"/>
    <w:rsid w:val="00646C8E"/>
    <w:rsid w:val="00646E36"/>
    <w:rsid w:val="00646E6F"/>
    <w:rsid w:val="00646F76"/>
    <w:rsid w:val="00646FD2"/>
    <w:rsid w:val="00647132"/>
    <w:rsid w:val="00647246"/>
    <w:rsid w:val="00647A9A"/>
    <w:rsid w:val="00647D5A"/>
    <w:rsid w:val="00647FEC"/>
    <w:rsid w:val="0065108D"/>
    <w:rsid w:val="006515F8"/>
    <w:rsid w:val="00651727"/>
    <w:rsid w:val="0065178E"/>
    <w:rsid w:val="006518E7"/>
    <w:rsid w:val="00651BC3"/>
    <w:rsid w:val="00651C89"/>
    <w:rsid w:val="00652204"/>
    <w:rsid w:val="00652A62"/>
    <w:rsid w:val="00652C01"/>
    <w:rsid w:val="00652C81"/>
    <w:rsid w:val="0065318B"/>
    <w:rsid w:val="006531BF"/>
    <w:rsid w:val="006531C9"/>
    <w:rsid w:val="006531E4"/>
    <w:rsid w:val="00653C0B"/>
    <w:rsid w:val="00653DF3"/>
    <w:rsid w:val="006542DC"/>
    <w:rsid w:val="0065483F"/>
    <w:rsid w:val="00654875"/>
    <w:rsid w:val="00654DD8"/>
    <w:rsid w:val="00654E41"/>
    <w:rsid w:val="00654EBF"/>
    <w:rsid w:val="00654FCA"/>
    <w:rsid w:val="0065526D"/>
    <w:rsid w:val="0065528D"/>
    <w:rsid w:val="0065544E"/>
    <w:rsid w:val="00655DBC"/>
    <w:rsid w:val="0065653B"/>
    <w:rsid w:val="00656590"/>
    <w:rsid w:val="00656694"/>
    <w:rsid w:val="006569C0"/>
    <w:rsid w:val="00656D11"/>
    <w:rsid w:val="00656D5A"/>
    <w:rsid w:val="00656D88"/>
    <w:rsid w:val="00656DA0"/>
    <w:rsid w:val="006571AE"/>
    <w:rsid w:val="0065757B"/>
    <w:rsid w:val="006578D4"/>
    <w:rsid w:val="00657B3E"/>
    <w:rsid w:val="00657C77"/>
    <w:rsid w:val="0066026F"/>
    <w:rsid w:val="0066037F"/>
    <w:rsid w:val="006609C1"/>
    <w:rsid w:val="00660C58"/>
    <w:rsid w:val="00661438"/>
    <w:rsid w:val="006617DD"/>
    <w:rsid w:val="00661B74"/>
    <w:rsid w:val="00661C38"/>
    <w:rsid w:val="00661E0A"/>
    <w:rsid w:val="00661F59"/>
    <w:rsid w:val="006627C6"/>
    <w:rsid w:val="0066290D"/>
    <w:rsid w:val="00662A3B"/>
    <w:rsid w:val="00662BAB"/>
    <w:rsid w:val="00662CCB"/>
    <w:rsid w:val="00662F6B"/>
    <w:rsid w:val="0066305F"/>
    <w:rsid w:val="006635C1"/>
    <w:rsid w:val="006636F8"/>
    <w:rsid w:val="006637E3"/>
    <w:rsid w:val="00663B91"/>
    <w:rsid w:val="00663BE3"/>
    <w:rsid w:val="00663CF4"/>
    <w:rsid w:val="00664143"/>
    <w:rsid w:val="006645FC"/>
    <w:rsid w:val="006646EC"/>
    <w:rsid w:val="0066489E"/>
    <w:rsid w:val="00664F22"/>
    <w:rsid w:val="00664FE3"/>
    <w:rsid w:val="00665184"/>
    <w:rsid w:val="00665429"/>
    <w:rsid w:val="00665637"/>
    <w:rsid w:val="00665E32"/>
    <w:rsid w:val="00665EE8"/>
    <w:rsid w:val="00666029"/>
    <w:rsid w:val="006661C1"/>
    <w:rsid w:val="00666430"/>
    <w:rsid w:val="00666A59"/>
    <w:rsid w:val="00666E16"/>
    <w:rsid w:val="006673B9"/>
    <w:rsid w:val="006673D0"/>
    <w:rsid w:val="006673E1"/>
    <w:rsid w:val="0066746A"/>
    <w:rsid w:val="006675B5"/>
    <w:rsid w:val="00667BA7"/>
    <w:rsid w:val="00667BC7"/>
    <w:rsid w:val="00667D5B"/>
    <w:rsid w:val="00667E0D"/>
    <w:rsid w:val="00670452"/>
    <w:rsid w:val="00670B72"/>
    <w:rsid w:val="00670F7D"/>
    <w:rsid w:val="006714CE"/>
    <w:rsid w:val="00671A5D"/>
    <w:rsid w:val="0067225D"/>
    <w:rsid w:val="006722BD"/>
    <w:rsid w:val="0067296A"/>
    <w:rsid w:val="00672C21"/>
    <w:rsid w:val="006736E1"/>
    <w:rsid w:val="00673A68"/>
    <w:rsid w:val="00673C97"/>
    <w:rsid w:val="00674457"/>
    <w:rsid w:val="006745F9"/>
    <w:rsid w:val="00674C67"/>
    <w:rsid w:val="00674FEE"/>
    <w:rsid w:val="0067505B"/>
    <w:rsid w:val="0067562F"/>
    <w:rsid w:val="00675915"/>
    <w:rsid w:val="00675F45"/>
    <w:rsid w:val="00675F7A"/>
    <w:rsid w:val="0067616E"/>
    <w:rsid w:val="006762B5"/>
    <w:rsid w:val="006765CA"/>
    <w:rsid w:val="00676749"/>
    <w:rsid w:val="00676E8B"/>
    <w:rsid w:val="00676F9F"/>
    <w:rsid w:val="006770B9"/>
    <w:rsid w:val="006770F1"/>
    <w:rsid w:val="006771BE"/>
    <w:rsid w:val="006776C1"/>
    <w:rsid w:val="00677959"/>
    <w:rsid w:val="00677DB0"/>
    <w:rsid w:val="00677DD8"/>
    <w:rsid w:val="00680298"/>
    <w:rsid w:val="0068043E"/>
    <w:rsid w:val="006807BE"/>
    <w:rsid w:val="00680835"/>
    <w:rsid w:val="00681177"/>
    <w:rsid w:val="00681578"/>
    <w:rsid w:val="00681950"/>
    <w:rsid w:val="0068230B"/>
    <w:rsid w:val="00682577"/>
    <w:rsid w:val="00682969"/>
    <w:rsid w:val="00682A51"/>
    <w:rsid w:val="00682A9B"/>
    <w:rsid w:val="00682B8A"/>
    <w:rsid w:val="00682FD9"/>
    <w:rsid w:val="00683421"/>
    <w:rsid w:val="006844DC"/>
    <w:rsid w:val="00684662"/>
    <w:rsid w:val="00684DDA"/>
    <w:rsid w:val="006855B9"/>
    <w:rsid w:val="00685728"/>
    <w:rsid w:val="006857A9"/>
    <w:rsid w:val="0068589B"/>
    <w:rsid w:val="00685F41"/>
    <w:rsid w:val="006862A3"/>
    <w:rsid w:val="006865D9"/>
    <w:rsid w:val="00686BDE"/>
    <w:rsid w:val="00686D5B"/>
    <w:rsid w:val="00686E57"/>
    <w:rsid w:val="00686F7C"/>
    <w:rsid w:val="00686FFF"/>
    <w:rsid w:val="006876F2"/>
    <w:rsid w:val="00687F43"/>
    <w:rsid w:val="006901CE"/>
    <w:rsid w:val="00690456"/>
    <w:rsid w:val="006905EA"/>
    <w:rsid w:val="00690904"/>
    <w:rsid w:val="00690AFF"/>
    <w:rsid w:val="006911EA"/>
    <w:rsid w:val="0069137D"/>
    <w:rsid w:val="00691476"/>
    <w:rsid w:val="006915F5"/>
    <w:rsid w:val="00691A05"/>
    <w:rsid w:val="006921F5"/>
    <w:rsid w:val="0069243A"/>
    <w:rsid w:val="006927F4"/>
    <w:rsid w:val="006928D2"/>
    <w:rsid w:val="00692FDB"/>
    <w:rsid w:val="006932FA"/>
    <w:rsid w:val="00693457"/>
    <w:rsid w:val="006936B1"/>
    <w:rsid w:val="00693B83"/>
    <w:rsid w:val="00693E14"/>
    <w:rsid w:val="00693F25"/>
    <w:rsid w:val="006945B3"/>
    <w:rsid w:val="00695887"/>
    <w:rsid w:val="006958FB"/>
    <w:rsid w:val="00695B9C"/>
    <w:rsid w:val="00695DD3"/>
    <w:rsid w:val="00695E00"/>
    <w:rsid w:val="00695E76"/>
    <w:rsid w:val="00695FDE"/>
    <w:rsid w:val="006962C9"/>
    <w:rsid w:val="00696490"/>
    <w:rsid w:val="0069653C"/>
    <w:rsid w:val="006967D5"/>
    <w:rsid w:val="00696B01"/>
    <w:rsid w:val="006973D4"/>
    <w:rsid w:val="00697496"/>
    <w:rsid w:val="0069760F"/>
    <w:rsid w:val="006979A7"/>
    <w:rsid w:val="00697A16"/>
    <w:rsid w:val="00697D0F"/>
    <w:rsid w:val="00697D25"/>
    <w:rsid w:val="00697FA2"/>
    <w:rsid w:val="006A022B"/>
    <w:rsid w:val="006A079D"/>
    <w:rsid w:val="006A0AB0"/>
    <w:rsid w:val="006A0C0F"/>
    <w:rsid w:val="006A12D0"/>
    <w:rsid w:val="006A14AA"/>
    <w:rsid w:val="006A14B8"/>
    <w:rsid w:val="006A1622"/>
    <w:rsid w:val="006A19D2"/>
    <w:rsid w:val="006A1A4C"/>
    <w:rsid w:val="006A1AD4"/>
    <w:rsid w:val="006A1E8C"/>
    <w:rsid w:val="006A2045"/>
    <w:rsid w:val="006A204B"/>
    <w:rsid w:val="006A26A0"/>
    <w:rsid w:val="006A27DC"/>
    <w:rsid w:val="006A2E37"/>
    <w:rsid w:val="006A3015"/>
    <w:rsid w:val="006A3A7F"/>
    <w:rsid w:val="006A3E7F"/>
    <w:rsid w:val="006A47D9"/>
    <w:rsid w:val="006A482E"/>
    <w:rsid w:val="006A4E55"/>
    <w:rsid w:val="006A52D4"/>
    <w:rsid w:val="006A5ADA"/>
    <w:rsid w:val="006A5EB3"/>
    <w:rsid w:val="006A6378"/>
    <w:rsid w:val="006A689F"/>
    <w:rsid w:val="006A691E"/>
    <w:rsid w:val="006A6E0D"/>
    <w:rsid w:val="006A6EE6"/>
    <w:rsid w:val="006A7397"/>
    <w:rsid w:val="006A7484"/>
    <w:rsid w:val="006A7A29"/>
    <w:rsid w:val="006A7B9A"/>
    <w:rsid w:val="006A7D9E"/>
    <w:rsid w:val="006A7F75"/>
    <w:rsid w:val="006B0248"/>
    <w:rsid w:val="006B07E2"/>
    <w:rsid w:val="006B0837"/>
    <w:rsid w:val="006B0E5B"/>
    <w:rsid w:val="006B1562"/>
    <w:rsid w:val="006B180B"/>
    <w:rsid w:val="006B1936"/>
    <w:rsid w:val="006B1A03"/>
    <w:rsid w:val="006B1BDB"/>
    <w:rsid w:val="006B216D"/>
    <w:rsid w:val="006B25A4"/>
    <w:rsid w:val="006B2B91"/>
    <w:rsid w:val="006B2C30"/>
    <w:rsid w:val="006B2C32"/>
    <w:rsid w:val="006B2CEF"/>
    <w:rsid w:val="006B2FC9"/>
    <w:rsid w:val="006B303A"/>
    <w:rsid w:val="006B3050"/>
    <w:rsid w:val="006B34C4"/>
    <w:rsid w:val="006B363F"/>
    <w:rsid w:val="006B3782"/>
    <w:rsid w:val="006B37AF"/>
    <w:rsid w:val="006B3E92"/>
    <w:rsid w:val="006B41FF"/>
    <w:rsid w:val="006B4352"/>
    <w:rsid w:val="006B4977"/>
    <w:rsid w:val="006B4B6A"/>
    <w:rsid w:val="006B4B82"/>
    <w:rsid w:val="006B4D7F"/>
    <w:rsid w:val="006B4E6C"/>
    <w:rsid w:val="006B517E"/>
    <w:rsid w:val="006B547B"/>
    <w:rsid w:val="006B5605"/>
    <w:rsid w:val="006B587F"/>
    <w:rsid w:val="006B58B0"/>
    <w:rsid w:val="006B5D68"/>
    <w:rsid w:val="006B63D0"/>
    <w:rsid w:val="006B63D3"/>
    <w:rsid w:val="006B64D0"/>
    <w:rsid w:val="006B68E0"/>
    <w:rsid w:val="006B6AA5"/>
    <w:rsid w:val="006B6B7B"/>
    <w:rsid w:val="006B705A"/>
    <w:rsid w:val="006B7153"/>
    <w:rsid w:val="006B7244"/>
    <w:rsid w:val="006B7643"/>
    <w:rsid w:val="006B77D2"/>
    <w:rsid w:val="006B78A7"/>
    <w:rsid w:val="006B78F3"/>
    <w:rsid w:val="006C01E2"/>
    <w:rsid w:val="006C02C9"/>
    <w:rsid w:val="006C04D8"/>
    <w:rsid w:val="006C06D6"/>
    <w:rsid w:val="006C07B8"/>
    <w:rsid w:val="006C0A3C"/>
    <w:rsid w:val="006C0AB9"/>
    <w:rsid w:val="006C0E5B"/>
    <w:rsid w:val="006C0F2F"/>
    <w:rsid w:val="006C12D2"/>
    <w:rsid w:val="006C135B"/>
    <w:rsid w:val="006C1554"/>
    <w:rsid w:val="006C178F"/>
    <w:rsid w:val="006C19B7"/>
    <w:rsid w:val="006C19C2"/>
    <w:rsid w:val="006C1BA7"/>
    <w:rsid w:val="006C207A"/>
    <w:rsid w:val="006C2A73"/>
    <w:rsid w:val="006C2CAC"/>
    <w:rsid w:val="006C31DC"/>
    <w:rsid w:val="006C33DE"/>
    <w:rsid w:val="006C3748"/>
    <w:rsid w:val="006C3785"/>
    <w:rsid w:val="006C37E2"/>
    <w:rsid w:val="006C3AE1"/>
    <w:rsid w:val="006C3D1E"/>
    <w:rsid w:val="006C40EB"/>
    <w:rsid w:val="006C4230"/>
    <w:rsid w:val="006C4BE7"/>
    <w:rsid w:val="006C5340"/>
    <w:rsid w:val="006C54F6"/>
    <w:rsid w:val="006C609C"/>
    <w:rsid w:val="006C61A0"/>
    <w:rsid w:val="006C62DB"/>
    <w:rsid w:val="006C6486"/>
    <w:rsid w:val="006C65F3"/>
    <w:rsid w:val="006C6607"/>
    <w:rsid w:val="006C6A56"/>
    <w:rsid w:val="006C6DCA"/>
    <w:rsid w:val="006C6F82"/>
    <w:rsid w:val="006C6FA0"/>
    <w:rsid w:val="006C7545"/>
    <w:rsid w:val="006D0226"/>
    <w:rsid w:val="006D023C"/>
    <w:rsid w:val="006D030B"/>
    <w:rsid w:val="006D056A"/>
    <w:rsid w:val="006D07C6"/>
    <w:rsid w:val="006D0836"/>
    <w:rsid w:val="006D0980"/>
    <w:rsid w:val="006D0BCE"/>
    <w:rsid w:val="006D0DB0"/>
    <w:rsid w:val="006D0E05"/>
    <w:rsid w:val="006D0FFD"/>
    <w:rsid w:val="006D0FFE"/>
    <w:rsid w:val="006D1410"/>
    <w:rsid w:val="006D171E"/>
    <w:rsid w:val="006D18F7"/>
    <w:rsid w:val="006D1F4F"/>
    <w:rsid w:val="006D2083"/>
    <w:rsid w:val="006D2383"/>
    <w:rsid w:val="006D25A3"/>
    <w:rsid w:val="006D26F4"/>
    <w:rsid w:val="006D27A5"/>
    <w:rsid w:val="006D2960"/>
    <w:rsid w:val="006D2B81"/>
    <w:rsid w:val="006D31F2"/>
    <w:rsid w:val="006D3764"/>
    <w:rsid w:val="006D3928"/>
    <w:rsid w:val="006D3B63"/>
    <w:rsid w:val="006D418B"/>
    <w:rsid w:val="006D4934"/>
    <w:rsid w:val="006D4CB0"/>
    <w:rsid w:val="006D4D7C"/>
    <w:rsid w:val="006D5020"/>
    <w:rsid w:val="006D51A6"/>
    <w:rsid w:val="006D53A6"/>
    <w:rsid w:val="006D54A4"/>
    <w:rsid w:val="006D5AED"/>
    <w:rsid w:val="006D5B8A"/>
    <w:rsid w:val="006D6268"/>
    <w:rsid w:val="006D62FF"/>
    <w:rsid w:val="006D6D2F"/>
    <w:rsid w:val="006D74E4"/>
    <w:rsid w:val="006D74F5"/>
    <w:rsid w:val="006D7BB8"/>
    <w:rsid w:val="006D7C98"/>
    <w:rsid w:val="006E01AB"/>
    <w:rsid w:val="006E04BF"/>
    <w:rsid w:val="006E07A6"/>
    <w:rsid w:val="006E0821"/>
    <w:rsid w:val="006E099B"/>
    <w:rsid w:val="006E11BD"/>
    <w:rsid w:val="006E14FC"/>
    <w:rsid w:val="006E182D"/>
    <w:rsid w:val="006E18A2"/>
    <w:rsid w:val="006E18A5"/>
    <w:rsid w:val="006E18CF"/>
    <w:rsid w:val="006E19ED"/>
    <w:rsid w:val="006E1D93"/>
    <w:rsid w:val="006E2181"/>
    <w:rsid w:val="006E21AD"/>
    <w:rsid w:val="006E2341"/>
    <w:rsid w:val="006E23B9"/>
    <w:rsid w:val="006E26F9"/>
    <w:rsid w:val="006E2EE7"/>
    <w:rsid w:val="006E31CB"/>
    <w:rsid w:val="006E3397"/>
    <w:rsid w:val="006E3584"/>
    <w:rsid w:val="006E3D7B"/>
    <w:rsid w:val="006E3FA4"/>
    <w:rsid w:val="006E43CF"/>
    <w:rsid w:val="006E4438"/>
    <w:rsid w:val="006E466D"/>
    <w:rsid w:val="006E46CF"/>
    <w:rsid w:val="006E4929"/>
    <w:rsid w:val="006E498F"/>
    <w:rsid w:val="006E49FE"/>
    <w:rsid w:val="006E4B15"/>
    <w:rsid w:val="006E4B5C"/>
    <w:rsid w:val="006E4C85"/>
    <w:rsid w:val="006E4E48"/>
    <w:rsid w:val="006E4F82"/>
    <w:rsid w:val="006E4FA0"/>
    <w:rsid w:val="006E537B"/>
    <w:rsid w:val="006E5845"/>
    <w:rsid w:val="006E5A24"/>
    <w:rsid w:val="006E5BFC"/>
    <w:rsid w:val="006E60AB"/>
    <w:rsid w:val="006E644F"/>
    <w:rsid w:val="006E64E9"/>
    <w:rsid w:val="006E6C4E"/>
    <w:rsid w:val="006E747D"/>
    <w:rsid w:val="006E74CB"/>
    <w:rsid w:val="006E771E"/>
    <w:rsid w:val="006E7D8E"/>
    <w:rsid w:val="006F0011"/>
    <w:rsid w:val="006F01A4"/>
    <w:rsid w:val="006F08C8"/>
    <w:rsid w:val="006F0E93"/>
    <w:rsid w:val="006F164D"/>
    <w:rsid w:val="006F1C73"/>
    <w:rsid w:val="006F1D67"/>
    <w:rsid w:val="006F1E94"/>
    <w:rsid w:val="006F21B5"/>
    <w:rsid w:val="006F24BF"/>
    <w:rsid w:val="006F250A"/>
    <w:rsid w:val="006F2C49"/>
    <w:rsid w:val="006F2F9A"/>
    <w:rsid w:val="006F3162"/>
    <w:rsid w:val="006F39D8"/>
    <w:rsid w:val="006F41A7"/>
    <w:rsid w:val="006F4394"/>
    <w:rsid w:val="006F46A5"/>
    <w:rsid w:val="006F4798"/>
    <w:rsid w:val="006F4990"/>
    <w:rsid w:val="006F4A35"/>
    <w:rsid w:val="006F4AD4"/>
    <w:rsid w:val="006F4B17"/>
    <w:rsid w:val="006F4D1B"/>
    <w:rsid w:val="006F5A90"/>
    <w:rsid w:val="006F5D59"/>
    <w:rsid w:val="006F5DBE"/>
    <w:rsid w:val="006F5F10"/>
    <w:rsid w:val="006F60EF"/>
    <w:rsid w:val="006F6243"/>
    <w:rsid w:val="006F6502"/>
    <w:rsid w:val="006F6589"/>
    <w:rsid w:val="006F67A1"/>
    <w:rsid w:val="006F6823"/>
    <w:rsid w:val="006F692E"/>
    <w:rsid w:val="006F70C0"/>
    <w:rsid w:val="006F714E"/>
    <w:rsid w:val="006F7434"/>
    <w:rsid w:val="006F77C2"/>
    <w:rsid w:val="006F7980"/>
    <w:rsid w:val="006F7D05"/>
    <w:rsid w:val="00700003"/>
    <w:rsid w:val="00700331"/>
    <w:rsid w:val="007008B6"/>
    <w:rsid w:val="00700A8E"/>
    <w:rsid w:val="00700C1B"/>
    <w:rsid w:val="00700FC7"/>
    <w:rsid w:val="00701177"/>
    <w:rsid w:val="0070121C"/>
    <w:rsid w:val="00701316"/>
    <w:rsid w:val="00701BBC"/>
    <w:rsid w:val="0070212E"/>
    <w:rsid w:val="00702289"/>
    <w:rsid w:val="007022AB"/>
    <w:rsid w:val="00702568"/>
    <w:rsid w:val="007025A1"/>
    <w:rsid w:val="00702755"/>
    <w:rsid w:val="00703526"/>
    <w:rsid w:val="00703786"/>
    <w:rsid w:val="007039EA"/>
    <w:rsid w:val="00703F7F"/>
    <w:rsid w:val="00704116"/>
    <w:rsid w:val="007046CD"/>
    <w:rsid w:val="0070484D"/>
    <w:rsid w:val="0070489A"/>
    <w:rsid w:val="007048B8"/>
    <w:rsid w:val="00704E7A"/>
    <w:rsid w:val="00704E89"/>
    <w:rsid w:val="00705AD6"/>
    <w:rsid w:val="00705B74"/>
    <w:rsid w:val="00705C36"/>
    <w:rsid w:val="00705DA6"/>
    <w:rsid w:val="00705DCE"/>
    <w:rsid w:val="00705EA8"/>
    <w:rsid w:val="00705F81"/>
    <w:rsid w:val="007060EC"/>
    <w:rsid w:val="0070665B"/>
    <w:rsid w:val="00706730"/>
    <w:rsid w:val="00706AB0"/>
    <w:rsid w:val="00706C5F"/>
    <w:rsid w:val="00706EF6"/>
    <w:rsid w:val="007070E9"/>
    <w:rsid w:val="007074DB"/>
    <w:rsid w:val="00707571"/>
    <w:rsid w:val="00707808"/>
    <w:rsid w:val="0070790D"/>
    <w:rsid w:val="00707C1F"/>
    <w:rsid w:val="007105F2"/>
    <w:rsid w:val="00710A1E"/>
    <w:rsid w:val="00710A8A"/>
    <w:rsid w:val="00710D52"/>
    <w:rsid w:val="00711311"/>
    <w:rsid w:val="007114AA"/>
    <w:rsid w:val="0071156E"/>
    <w:rsid w:val="00711B51"/>
    <w:rsid w:val="00711BCE"/>
    <w:rsid w:val="00711BE9"/>
    <w:rsid w:val="00711C40"/>
    <w:rsid w:val="00711D85"/>
    <w:rsid w:val="007122C0"/>
    <w:rsid w:val="0071255C"/>
    <w:rsid w:val="007125EC"/>
    <w:rsid w:val="0071282C"/>
    <w:rsid w:val="00712C56"/>
    <w:rsid w:val="00712C6E"/>
    <w:rsid w:val="00712D35"/>
    <w:rsid w:val="00712E4B"/>
    <w:rsid w:val="007140D9"/>
    <w:rsid w:val="007144B6"/>
    <w:rsid w:val="0071471B"/>
    <w:rsid w:val="00714847"/>
    <w:rsid w:val="00714B54"/>
    <w:rsid w:val="00714FDA"/>
    <w:rsid w:val="00714FF3"/>
    <w:rsid w:val="00715A1F"/>
    <w:rsid w:val="00716161"/>
    <w:rsid w:val="007166C4"/>
    <w:rsid w:val="00716820"/>
    <w:rsid w:val="007168E5"/>
    <w:rsid w:val="00716C2C"/>
    <w:rsid w:val="00716E51"/>
    <w:rsid w:val="00716E78"/>
    <w:rsid w:val="0071723F"/>
    <w:rsid w:val="007173D1"/>
    <w:rsid w:val="00717817"/>
    <w:rsid w:val="00717939"/>
    <w:rsid w:val="007179D6"/>
    <w:rsid w:val="00717C11"/>
    <w:rsid w:val="0072010D"/>
    <w:rsid w:val="00720262"/>
    <w:rsid w:val="0072033B"/>
    <w:rsid w:val="0072035F"/>
    <w:rsid w:val="00720702"/>
    <w:rsid w:val="00720961"/>
    <w:rsid w:val="00720BA2"/>
    <w:rsid w:val="00720BCA"/>
    <w:rsid w:val="00720C82"/>
    <w:rsid w:val="00721041"/>
    <w:rsid w:val="00721349"/>
    <w:rsid w:val="00721445"/>
    <w:rsid w:val="00721DE2"/>
    <w:rsid w:val="00721FF7"/>
    <w:rsid w:val="007222C4"/>
    <w:rsid w:val="00722367"/>
    <w:rsid w:val="00722711"/>
    <w:rsid w:val="00722B59"/>
    <w:rsid w:val="00722B75"/>
    <w:rsid w:val="00722C0D"/>
    <w:rsid w:val="00722D28"/>
    <w:rsid w:val="00722F3D"/>
    <w:rsid w:val="00722FF0"/>
    <w:rsid w:val="007239E7"/>
    <w:rsid w:val="00723D02"/>
    <w:rsid w:val="0072460B"/>
    <w:rsid w:val="007247FB"/>
    <w:rsid w:val="00724884"/>
    <w:rsid w:val="00724CCC"/>
    <w:rsid w:val="00724CF4"/>
    <w:rsid w:val="00725310"/>
    <w:rsid w:val="007255C3"/>
    <w:rsid w:val="0072596C"/>
    <w:rsid w:val="00725ADE"/>
    <w:rsid w:val="00725C68"/>
    <w:rsid w:val="00725D47"/>
    <w:rsid w:val="00726A1A"/>
    <w:rsid w:val="00726A21"/>
    <w:rsid w:val="00726A8D"/>
    <w:rsid w:val="00726AE9"/>
    <w:rsid w:val="00726AEB"/>
    <w:rsid w:val="00726CD5"/>
    <w:rsid w:val="00727135"/>
    <w:rsid w:val="0072756E"/>
    <w:rsid w:val="00727A08"/>
    <w:rsid w:val="007307E7"/>
    <w:rsid w:val="00730808"/>
    <w:rsid w:val="00730E8F"/>
    <w:rsid w:val="00730F10"/>
    <w:rsid w:val="0073133C"/>
    <w:rsid w:val="0073137A"/>
    <w:rsid w:val="007314A8"/>
    <w:rsid w:val="0073174A"/>
    <w:rsid w:val="00731CB3"/>
    <w:rsid w:val="00731EAF"/>
    <w:rsid w:val="0073207A"/>
    <w:rsid w:val="00732698"/>
    <w:rsid w:val="00732B1E"/>
    <w:rsid w:val="00732BB8"/>
    <w:rsid w:val="00732BEC"/>
    <w:rsid w:val="00732C9E"/>
    <w:rsid w:val="00732F8F"/>
    <w:rsid w:val="007334FF"/>
    <w:rsid w:val="00733679"/>
    <w:rsid w:val="00733C44"/>
    <w:rsid w:val="00733E35"/>
    <w:rsid w:val="00733F88"/>
    <w:rsid w:val="007343CF"/>
    <w:rsid w:val="00734424"/>
    <w:rsid w:val="00734AC6"/>
    <w:rsid w:val="00734C3B"/>
    <w:rsid w:val="00734EA7"/>
    <w:rsid w:val="007352D9"/>
    <w:rsid w:val="00735BC2"/>
    <w:rsid w:val="00735D1B"/>
    <w:rsid w:val="00735D36"/>
    <w:rsid w:val="007361ED"/>
    <w:rsid w:val="00736975"/>
    <w:rsid w:val="00736A29"/>
    <w:rsid w:val="00736AA7"/>
    <w:rsid w:val="00736DE9"/>
    <w:rsid w:val="0073784F"/>
    <w:rsid w:val="00737D8E"/>
    <w:rsid w:val="00740131"/>
    <w:rsid w:val="007403BE"/>
    <w:rsid w:val="007404F5"/>
    <w:rsid w:val="00740623"/>
    <w:rsid w:val="00740627"/>
    <w:rsid w:val="00741042"/>
    <w:rsid w:val="00741261"/>
    <w:rsid w:val="00741315"/>
    <w:rsid w:val="00741A3A"/>
    <w:rsid w:val="00741DF6"/>
    <w:rsid w:val="007422F6"/>
    <w:rsid w:val="00742401"/>
    <w:rsid w:val="00742AA9"/>
    <w:rsid w:val="00742B80"/>
    <w:rsid w:val="00742C09"/>
    <w:rsid w:val="00742C7A"/>
    <w:rsid w:val="00742E68"/>
    <w:rsid w:val="00742FBF"/>
    <w:rsid w:val="00743CB5"/>
    <w:rsid w:val="00743EE4"/>
    <w:rsid w:val="00743F4A"/>
    <w:rsid w:val="00743FE6"/>
    <w:rsid w:val="0074407F"/>
    <w:rsid w:val="007440B6"/>
    <w:rsid w:val="0074452C"/>
    <w:rsid w:val="00744763"/>
    <w:rsid w:val="007447FE"/>
    <w:rsid w:val="007448F2"/>
    <w:rsid w:val="00744C33"/>
    <w:rsid w:val="00744D42"/>
    <w:rsid w:val="00745993"/>
    <w:rsid w:val="00745CFF"/>
    <w:rsid w:val="00745E7D"/>
    <w:rsid w:val="007463F8"/>
    <w:rsid w:val="00746FB9"/>
    <w:rsid w:val="0074710E"/>
    <w:rsid w:val="007472E5"/>
    <w:rsid w:val="00747D36"/>
    <w:rsid w:val="00750001"/>
    <w:rsid w:val="00750140"/>
    <w:rsid w:val="007502C5"/>
    <w:rsid w:val="007502D6"/>
    <w:rsid w:val="00750429"/>
    <w:rsid w:val="007504E8"/>
    <w:rsid w:val="0075086D"/>
    <w:rsid w:val="00750E32"/>
    <w:rsid w:val="00750FBA"/>
    <w:rsid w:val="0075131D"/>
    <w:rsid w:val="007514A9"/>
    <w:rsid w:val="00751B42"/>
    <w:rsid w:val="00751CFA"/>
    <w:rsid w:val="00751FFA"/>
    <w:rsid w:val="00752662"/>
    <w:rsid w:val="00752BFB"/>
    <w:rsid w:val="00752C5B"/>
    <w:rsid w:val="00753157"/>
    <w:rsid w:val="00753368"/>
    <w:rsid w:val="007534F8"/>
    <w:rsid w:val="0075358E"/>
    <w:rsid w:val="0075368C"/>
    <w:rsid w:val="007537FD"/>
    <w:rsid w:val="00754D49"/>
    <w:rsid w:val="00754ECA"/>
    <w:rsid w:val="00755796"/>
    <w:rsid w:val="00755B74"/>
    <w:rsid w:val="00756639"/>
    <w:rsid w:val="00756715"/>
    <w:rsid w:val="00756A68"/>
    <w:rsid w:val="00756B21"/>
    <w:rsid w:val="00756B98"/>
    <w:rsid w:val="00756BA0"/>
    <w:rsid w:val="00756FDE"/>
    <w:rsid w:val="00757747"/>
    <w:rsid w:val="00757893"/>
    <w:rsid w:val="00757EFE"/>
    <w:rsid w:val="00757FCE"/>
    <w:rsid w:val="007601A4"/>
    <w:rsid w:val="0076053D"/>
    <w:rsid w:val="0076059F"/>
    <w:rsid w:val="007605E6"/>
    <w:rsid w:val="007608E6"/>
    <w:rsid w:val="00760ABB"/>
    <w:rsid w:val="00760AD7"/>
    <w:rsid w:val="00760C24"/>
    <w:rsid w:val="00760DB0"/>
    <w:rsid w:val="00760EBD"/>
    <w:rsid w:val="007616F6"/>
    <w:rsid w:val="007617AD"/>
    <w:rsid w:val="00761BF4"/>
    <w:rsid w:val="00761EF2"/>
    <w:rsid w:val="007623A7"/>
    <w:rsid w:val="007624AF"/>
    <w:rsid w:val="007625B3"/>
    <w:rsid w:val="007628F9"/>
    <w:rsid w:val="00762E30"/>
    <w:rsid w:val="00762F0C"/>
    <w:rsid w:val="00763A28"/>
    <w:rsid w:val="00764053"/>
    <w:rsid w:val="007642EC"/>
    <w:rsid w:val="00764851"/>
    <w:rsid w:val="00764B03"/>
    <w:rsid w:val="00765987"/>
    <w:rsid w:val="00765A41"/>
    <w:rsid w:val="00765F20"/>
    <w:rsid w:val="00765F74"/>
    <w:rsid w:val="0076608D"/>
    <w:rsid w:val="00766107"/>
    <w:rsid w:val="0076673D"/>
    <w:rsid w:val="00766778"/>
    <w:rsid w:val="007668F1"/>
    <w:rsid w:val="007670E1"/>
    <w:rsid w:val="007674FE"/>
    <w:rsid w:val="007678C1"/>
    <w:rsid w:val="0077025B"/>
    <w:rsid w:val="007702B1"/>
    <w:rsid w:val="007706D5"/>
    <w:rsid w:val="007706E9"/>
    <w:rsid w:val="00770874"/>
    <w:rsid w:val="00770EA7"/>
    <w:rsid w:val="007719C3"/>
    <w:rsid w:val="0077201A"/>
    <w:rsid w:val="007725EF"/>
    <w:rsid w:val="007729E2"/>
    <w:rsid w:val="00772A11"/>
    <w:rsid w:val="00772BCD"/>
    <w:rsid w:val="00772F01"/>
    <w:rsid w:val="0077320C"/>
    <w:rsid w:val="0077392F"/>
    <w:rsid w:val="007743F6"/>
    <w:rsid w:val="007745B2"/>
    <w:rsid w:val="0077466A"/>
    <w:rsid w:val="007746E1"/>
    <w:rsid w:val="00774A12"/>
    <w:rsid w:val="00774B60"/>
    <w:rsid w:val="0077503F"/>
    <w:rsid w:val="00775337"/>
    <w:rsid w:val="0077548F"/>
    <w:rsid w:val="0077549D"/>
    <w:rsid w:val="0077575A"/>
    <w:rsid w:val="00775BAD"/>
    <w:rsid w:val="007761A0"/>
    <w:rsid w:val="0077623E"/>
    <w:rsid w:val="00776262"/>
    <w:rsid w:val="00776295"/>
    <w:rsid w:val="007765E7"/>
    <w:rsid w:val="00776917"/>
    <w:rsid w:val="00777006"/>
    <w:rsid w:val="007775D9"/>
    <w:rsid w:val="007778B1"/>
    <w:rsid w:val="00777B2A"/>
    <w:rsid w:val="00777B9E"/>
    <w:rsid w:val="00780216"/>
    <w:rsid w:val="00781703"/>
    <w:rsid w:val="00781D71"/>
    <w:rsid w:val="00781DF2"/>
    <w:rsid w:val="00781F58"/>
    <w:rsid w:val="0078242A"/>
    <w:rsid w:val="00782731"/>
    <w:rsid w:val="00782E4A"/>
    <w:rsid w:val="00782E6D"/>
    <w:rsid w:val="00782F11"/>
    <w:rsid w:val="007837BC"/>
    <w:rsid w:val="00783BA1"/>
    <w:rsid w:val="00783C3F"/>
    <w:rsid w:val="00783F46"/>
    <w:rsid w:val="00784199"/>
    <w:rsid w:val="00784947"/>
    <w:rsid w:val="00784AED"/>
    <w:rsid w:val="00784EC2"/>
    <w:rsid w:val="00785522"/>
    <w:rsid w:val="0078571B"/>
    <w:rsid w:val="00785749"/>
    <w:rsid w:val="0078578F"/>
    <w:rsid w:val="00786056"/>
    <w:rsid w:val="007862D3"/>
    <w:rsid w:val="00786503"/>
    <w:rsid w:val="007865DF"/>
    <w:rsid w:val="007868CA"/>
    <w:rsid w:val="00786B1D"/>
    <w:rsid w:val="00786BFE"/>
    <w:rsid w:val="00786C64"/>
    <w:rsid w:val="00786F4E"/>
    <w:rsid w:val="00787061"/>
    <w:rsid w:val="00787417"/>
    <w:rsid w:val="00787CBE"/>
    <w:rsid w:val="00787DD3"/>
    <w:rsid w:val="00787E7A"/>
    <w:rsid w:val="0079021F"/>
    <w:rsid w:val="007902C7"/>
    <w:rsid w:val="007906E4"/>
    <w:rsid w:val="00790A38"/>
    <w:rsid w:val="00791184"/>
    <w:rsid w:val="007911BC"/>
    <w:rsid w:val="007913A6"/>
    <w:rsid w:val="007913B2"/>
    <w:rsid w:val="007915BE"/>
    <w:rsid w:val="00791740"/>
    <w:rsid w:val="0079175F"/>
    <w:rsid w:val="007917DB"/>
    <w:rsid w:val="00791CD3"/>
    <w:rsid w:val="00791DD2"/>
    <w:rsid w:val="00791F87"/>
    <w:rsid w:val="00792165"/>
    <w:rsid w:val="00792A2D"/>
    <w:rsid w:val="00792C38"/>
    <w:rsid w:val="00793423"/>
    <w:rsid w:val="00793627"/>
    <w:rsid w:val="00793827"/>
    <w:rsid w:val="007938FE"/>
    <w:rsid w:val="0079400E"/>
    <w:rsid w:val="00794267"/>
    <w:rsid w:val="00794344"/>
    <w:rsid w:val="00794523"/>
    <w:rsid w:val="00794614"/>
    <w:rsid w:val="007946E7"/>
    <w:rsid w:val="00794754"/>
    <w:rsid w:val="00794CD4"/>
    <w:rsid w:val="00794E02"/>
    <w:rsid w:val="00794E56"/>
    <w:rsid w:val="0079533C"/>
    <w:rsid w:val="007953A9"/>
    <w:rsid w:val="007955C3"/>
    <w:rsid w:val="0079569E"/>
    <w:rsid w:val="007957AE"/>
    <w:rsid w:val="00795950"/>
    <w:rsid w:val="00795954"/>
    <w:rsid w:val="00795C0F"/>
    <w:rsid w:val="00795C1F"/>
    <w:rsid w:val="00796326"/>
    <w:rsid w:val="0079672C"/>
    <w:rsid w:val="007976D2"/>
    <w:rsid w:val="00797B7E"/>
    <w:rsid w:val="00797C21"/>
    <w:rsid w:val="00797E03"/>
    <w:rsid w:val="00797EC9"/>
    <w:rsid w:val="00797F2E"/>
    <w:rsid w:val="00797F6C"/>
    <w:rsid w:val="007A074C"/>
    <w:rsid w:val="007A0A00"/>
    <w:rsid w:val="007A0E80"/>
    <w:rsid w:val="007A0FAB"/>
    <w:rsid w:val="007A1359"/>
    <w:rsid w:val="007A13D3"/>
    <w:rsid w:val="007A14A4"/>
    <w:rsid w:val="007A15A8"/>
    <w:rsid w:val="007A1645"/>
    <w:rsid w:val="007A173B"/>
    <w:rsid w:val="007A1D82"/>
    <w:rsid w:val="007A1E15"/>
    <w:rsid w:val="007A2064"/>
    <w:rsid w:val="007A2D57"/>
    <w:rsid w:val="007A3031"/>
    <w:rsid w:val="007A362C"/>
    <w:rsid w:val="007A3791"/>
    <w:rsid w:val="007A3F9C"/>
    <w:rsid w:val="007A439D"/>
    <w:rsid w:val="007A4909"/>
    <w:rsid w:val="007A493A"/>
    <w:rsid w:val="007A4C11"/>
    <w:rsid w:val="007A4E20"/>
    <w:rsid w:val="007A61B5"/>
    <w:rsid w:val="007A6E6B"/>
    <w:rsid w:val="007A7230"/>
    <w:rsid w:val="007A75B1"/>
    <w:rsid w:val="007A793B"/>
    <w:rsid w:val="007A7BE6"/>
    <w:rsid w:val="007B00B9"/>
    <w:rsid w:val="007B051D"/>
    <w:rsid w:val="007B076A"/>
    <w:rsid w:val="007B0896"/>
    <w:rsid w:val="007B0B91"/>
    <w:rsid w:val="007B0FC7"/>
    <w:rsid w:val="007B1304"/>
    <w:rsid w:val="007B14C1"/>
    <w:rsid w:val="007B14FD"/>
    <w:rsid w:val="007B1E4F"/>
    <w:rsid w:val="007B2668"/>
    <w:rsid w:val="007B2733"/>
    <w:rsid w:val="007B27DB"/>
    <w:rsid w:val="007B3103"/>
    <w:rsid w:val="007B322D"/>
    <w:rsid w:val="007B39C5"/>
    <w:rsid w:val="007B3A6E"/>
    <w:rsid w:val="007B40C6"/>
    <w:rsid w:val="007B4197"/>
    <w:rsid w:val="007B4259"/>
    <w:rsid w:val="007B42A7"/>
    <w:rsid w:val="007B44BC"/>
    <w:rsid w:val="007B4542"/>
    <w:rsid w:val="007B4730"/>
    <w:rsid w:val="007B49A4"/>
    <w:rsid w:val="007B4A68"/>
    <w:rsid w:val="007B4AA3"/>
    <w:rsid w:val="007B4C85"/>
    <w:rsid w:val="007B5497"/>
    <w:rsid w:val="007B549D"/>
    <w:rsid w:val="007B55E6"/>
    <w:rsid w:val="007B56A3"/>
    <w:rsid w:val="007B5728"/>
    <w:rsid w:val="007B5929"/>
    <w:rsid w:val="007B5ADD"/>
    <w:rsid w:val="007B5E24"/>
    <w:rsid w:val="007B5E48"/>
    <w:rsid w:val="007B6137"/>
    <w:rsid w:val="007B6190"/>
    <w:rsid w:val="007B61F0"/>
    <w:rsid w:val="007B6409"/>
    <w:rsid w:val="007B6696"/>
    <w:rsid w:val="007B68B7"/>
    <w:rsid w:val="007B69EE"/>
    <w:rsid w:val="007B6C73"/>
    <w:rsid w:val="007B6CD9"/>
    <w:rsid w:val="007B6D5A"/>
    <w:rsid w:val="007B6E9C"/>
    <w:rsid w:val="007B7272"/>
    <w:rsid w:val="007B7621"/>
    <w:rsid w:val="007B764F"/>
    <w:rsid w:val="007B7746"/>
    <w:rsid w:val="007B786F"/>
    <w:rsid w:val="007B7BCB"/>
    <w:rsid w:val="007C0413"/>
    <w:rsid w:val="007C050A"/>
    <w:rsid w:val="007C0D15"/>
    <w:rsid w:val="007C0FED"/>
    <w:rsid w:val="007C10F0"/>
    <w:rsid w:val="007C155B"/>
    <w:rsid w:val="007C1863"/>
    <w:rsid w:val="007C1ED1"/>
    <w:rsid w:val="007C1F1F"/>
    <w:rsid w:val="007C1F28"/>
    <w:rsid w:val="007C1F87"/>
    <w:rsid w:val="007C267A"/>
    <w:rsid w:val="007C2734"/>
    <w:rsid w:val="007C2AC7"/>
    <w:rsid w:val="007C365E"/>
    <w:rsid w:val="007C3E94"/>
    <w:rsid w:val="007C3F68"/>
    <w:rsid w:val="007C4374"/>
    <w:rsid w:val="007C4378"/>
    <w:rsid w:val="007C4E0C"/>
    <w:rsid w:val="007C4ED8"/>
    <w:rsid w:val="007C5350"/>
    <w:rsid w:val="007C5BBD"/>
    <w:rsid w:val="007C5CEC"/>
    <w:rsid w:val="007C5FD3"/>
    <w:rsid w:val="007C614D"/>
    <w:rsid w:val="007C680F"/>
    <w:rsid w:val="007C6A61"/>
    <w:rsid w:val="007C6D77"/>
    <w:rsid w:val="007C7560"/>
    <w:rsid w:val="007C761B"/>
    <w:rsid w:val="007C7A9D"/>
    <w:rsid w:val="007C7E93"/>
    <w:rsid w:val="007D02A7"/>
    <w:rsid w:val="007D0785"/>
    <w:rsid w:val="007D0BF5"/>
    <w:rsid w:val="007D0CD9"/>
    <w:rsid w:val="007D122A"/>
    <w:rsid w:val="007D133F"/>
    <w:rsid w:val="007D13B3"/>
    <w:rsid w:val="007D1593"/>
    <w:rsid w:val="007D17BC"/>
    <w:rsid w:val="007D19DF"/>
    <w:rsid w:val="007D1D88"/>
    <w:rsid w:val="007D1F91"/>
    <w:rsid w:val="007D2058"/>
    <w:rsid w:val="007D27C5"/>
    <w:rsid w:val="007D2883"/>
    <w:rsid w:val="007D2BEA"/>
    <w:rsid w:val="007D2BF2"/>
    <w:rsid w:val="007D2D4A"/>
    <w:rsid w:val="007D30CD"/>
    <w:rsid w:val="007D3335"/>
    <w:rsid w:val="007D349E"/>
    <w:rsid w:val="007D35DC"/>
    <w:rsid w:val="007D38E9"/>
    <w:rsid w:val="007D4331"/>
    <w:rsid w:val="007D46B0"/>
    <w:rsid w:val="007D4EA1"/>
    <w:rsid w:val="007D534D"/>
    <w:rsid w:val="007D53D9"/>
    <w:rsid w:val="007D5873"/>
    <w:rsid w:val="007D5888"/>
    <w:rsid w:val="007D5EC1"/>
    <w:rsid w:val="007D6281"/>
    <w:rsid w:val="007D63F4"/>
    <w:rsid w:val="007D6530"/>
    <w:rsid w:val="007D683F"/>
    <w:rsid w:val="007D6C9E"/>
    <w:rsid w:val="007D6DD0"/>
    <w:rsid w:val="007D6EE3"/>
    <w:rsid w:val="007D707D"/>
    <w:rsid w:val="007D753C"/>
    <w:rsid w:val="007D785D"/>
    <w:rsid w:val="007E008A"/>
    <w:rsid w:val="007E00CB"/>
    <w:rsid w:val="007E0344"/>
    <w:rsid w:val="007E099B"/>
    <w:rsid w:val="007E0B19"/>
    <w:rsid w:val="007E0C0E"/>
    <w:rsid w:val="007E1159"/>
    <w:rsid w:val="007E127C"/>
    <w:rsid w:val="007E167A"/>
    <w:rsid w:val="007E1810"/>
    <w:rsid w:val="007E1A31"/>
    <w:rsid w:val="007E1B7A"/>
    <w:rsid w:val="007E1CFC"/>
    <w:rsid w:val="007E1F5B"/>
    <w:rsid w:val="007E2024"/>
    <w:rsid w:val="007E2560"/>
    <w:rsid w:val="007E260A"/>
    <w:rsid w:val="007E269D"/>
    <w:rsid w:val="007E2730"/>
    <w:rsid w:val="007E2A10"/>
    <w:rsid w:val="007E2F06"/>
    <w:rsid w:val="007E3027"/>
    <w:rsid w:val="007E34F9"/>
    <w:rsid w:val="007E38A5"/>
    <w:rsid w:val="007E3A6A"/>
    <w:rsid w:val="007E3E4C"/>
    <w:rsid w:val="007E3EA5"/>
    <w:rsid w:val="007E413C"/>
    <w:rsid w:val="007E430C"/>
    <w:rsid w:val="007E43DD"/>
    <w:rsid w:val="007E4408"/>
    <w:rsid w:val="007E4497"/>
    <w:rsid w:val="007E4701"/>
    <w:rsid w:val="007E47AD"/>
    <w:rsid w:val="007E4A6E"/>
    <w:rsid w:val="007E4FBC"/>
    <w:rsid w:val="007E533A"/>
    <w:rsid w:val="007E555E"/>
    <w:rsid w:val="007E5566"/>
    <w:rsid w:val="007E562E"/>
    <w:rsid w:val="007E575A"/>
    <w:rsid w:val="007E576B"/>
    <w:rsid w:val="007E597E"/>
    <w:rsid w:val="007E5B4F"/>
    <w:rsid w:val="007E62BD"/>
    <w:rsid w:val="007E643C"/>
    <w:rsid w:val="007E66D4"/>
    <w:rsid w:val="007E7CE0"/>
    <w:rsid w:val="007E7D6B"/>
    <w:rsid w:val="007F001D"/>
    <w:rsid w:val="007F0B49"/>
    <w:rsid w:val="007F0F44"/>
    <w:rsid w:val="007F1A08"/>
    <w:rsid w:val="007F1B56"/>
    <w:rsid w:val="007F21C8"/>
    <w:rsid w:val="007F273E"/>
    <w:rsid w:val="007F310B"/>
    <w:rsid w:val="007F33A9"/>
    <w:rsid w:val="007F3674"/>
    <w:rsid w:val="007F372B"/>
    <w:rsid w:val="007F37DD"/>
    <w:rsid w:val="007F3F00"/>
    <w:rsid w:val="007F4114"/>
    <w:rsid w:val="007F46AF"/>
    <w:rsid w:val="007F4A7B"/>
    <w:rsid w:val="007F4CA9"/>
    <w:rsid w:val="007F4D46"/>
    <w:rsid w:val="007F52DC"/>
    <w:rsid w:val="007F5877"/>
    <w:rsid w:val="007F5E63"/>
    <w:rsid w:val="007F5FDC"/>
    <w:rsid w:val="007F628D"/>
    <w:rsid w:val="007F63F0"/>
    <w:rsid w:val="007F65AB"/>
    <w:rsid w:val="007F679A"/>
    <w:rsid w:val="007F6F88"/>
    <w:rsid w:val="007F70CD"/>
    <w:rsid w:val="007F73D9"/>
    <w:rsid w:val="007F74B9"/>
    <w:rsid w:val="007F79DD"/>
    <w:rsid w:val="007F7BC4"/>
    <w:rsid w:val="007F7C66"/>
    <w:rsid w:val="00800477"/>
    <w:rsid w:val="00800888"/>
    <w:rsid w:val="00800A8B"/>
    <w:rsid w:val="00801254"/>
    <w:rsid w:val="00801458"/>
    <w:rsid w:val="008014B3"/>
    <w:rsid w:val="00801F03"/>
    <w:rsid w:val="00801FFA"/>
    <w:rsid w:val="008020EA"/>
    <w:rsid w:val="00802172"/>
    <w:rsid w:val="008030D6"/>
    <w:rsid w:val="0080324A"/>
    <w:rsid w:val="00803613"/>
    <w:rsid w:val="008036CB"/>
    <w:rsid w:val="0080391F"/>
    <w:rsid w:val="00803D86"/>
    <w:rsid w:val="008040E4"/>
    <w:rsid w:val="00804817"/>
    <w:rsid w:val="00804C9B"/>
    <w:rsid w:val="00805079"/>
    <w:rsid w:val="00805964"/>
    <w:rsid w:val="00805F45"/>
    <w:rsid w:val="00806103"/>
    <w:rsid w:val="008062DA"/>
    <w:rsid w:val="00806AC3"/>
    <w:rsid w:val="00806E63"/>
    <w:rsid w:val="00807149"/>
    <w:rsid w:val="008072F8"/>
    <w:rsid w:val="008074B0"/>
    <w:rsid w:val="0080769F"/>
    <w:rsid w:val="00807837"/>
    <w:rsid w:val="008078F6"/>
    <w:rsid w:val="00807A05"/>
    <w:rsid w:val="00807AEE"/>
    <w:rsid w:val="00807C0D"/>
    <w:rsid w:val="00807D43"/>
    <w:rsid w:val="0081041D"/>
    <w:rsid w:val="008106BF"/>
    <w:rsid w:val="008109EC"/>
    <w:rsid w:val="00811419"/>
    <w:rsid w:val="00811531"/>
    <w:rsid w:val="008115E0"/>
    <w:rsid w:val="0081171D"/>
    <w:rsid w:val="00811D27"/>
    <w:rsid w:val="00811FC9"/>
    <w:rsid w:val="0081232B"/>
    <w:rsid w:val="00812740"/>
    <w:rsid w:val="00812EEB"/>
    <w:rsid w:val="00812FE2"/>
    <w:rsid w:val="008130F0"/>
    <w:rsid w:val="00813303"/>
    <w:rsid w:val="00814D1C"/>
    <w:rsid w:val="00815202"/>
    <w:rsid w:val="008152FD"/>
    <w:rsid w:val="008157A7"/>
    <w:rsid w:val="0081580F"/>
    <w:rsid w:val="008159B6"/>
    <w:rsid w:val="008169CC"/>
    <w:rsid w:val="00816ADD"/>
    <w:rsid w:val="00816ECE"/>
    <w:rsid w:val="00817089"/>
    <w:rsid w:val="00817094"/>
    <w:rsid w:val="0081725C"/>
    <w:rsid w:val="0081787D"/>
    <w:rsid w:val="00817BB4"/>
    <w:rsid w:val="00820051"/>
    <w:rsid w:val="0082023D"/>
    <w:rsid w:val="00820827"/>
    <w:rsid w:val="00820896"/>
    <w:rsid w:val="00820AF7"/>
    <w:rsid w:val="00820B7D"/>
    <w:rsid w:val="00820B83"/>
    <w:rsid w:val="00820EA6"/>
    <w:rsid w:val="008210C2"/>
    <w:rsid w:val="0082111E"/>
    <w:rsid w:val="0082163B"/>
    <w:rsid w:val="00821675"/>
    <w:rsid w:val="008216B0"/>
    <w:rsid w:val="008216C1"/>
    <w:rsid w:val="0082182F"/>
    <w:rsid w:val="0082194C"/>
    <w:rsid w:val="008219A1"/>
    <w:rsid w:val="008219FF"/>
    <w:rsid w:val="00821D9B"/>
    <w:rsid w:val="00821FAE"/>
    <w:rsid w:val="008220F0"/>
    <w:rsid w:val="00822149"/>
    <w:rsid w:val="0082244E"/>
    <w:rsid w:val="008227D1"/>
    <w:rsid w:val="00822BF1"/>
    <w:rsid w:val="00823215"/>
    <w:rsid w:val="008233D3"/>
    <w:rsid w:val="0082344E"/>
    <w:rsid w:val="008235B0"/>
    <w:rsid w:val="008239ED"/>
    <w:rsid w:val="00823FF5"/>
    <w:rsid w:val="0082420A"/>
    <w:rsid w:val="0082438B"/>
    <w:rsid w:val="0082444B"/>
    <w:rsid w:val="00824810"/>
    <w:rsid w:val="00825439"/>
    <w:rsid w:val="00825491"/>
    <w:rsid w:val="00825B34"/>
    <w:rsid w:val="00825D24"/>
    <w:rsid w:val="0082626D"/>
    <w:rsid w:val="008266E4"/>
    <w:rsid w:val="00826802"/>
    <w:rsid w:val="0082680B"/>
    <w:rsid w:val="008268D8"/>
    <w:rsid w:val="008269E6"/>
    <w:rsid w:val="00826A98"/>
    <w:rsid w:val="00826BE0"/>
    <w:rsid w:val="00826BF3"/>
    <w:rsid w:val="0082744E"/>
    <w:rsid w:val="00827480"/>
    <w:rsid w:val="00827AAE"/>
    <w:rsid w:val="00827CA8"/>
    <w:rsid w:val="0083000D"/>
    <w:rsid w:val="00830094"/>
    <w:rsid w:val="00830206"/>
    <w:rsid w:val="00830313"/>
    <w:rsid w:val="00830573"/>
    <w:rsid w:val="00830861"/>
    <w:rsid w:val="00830937"/>
    <w:rsid w:val="00830CAE"/>
    <w:rsid w:val="00831018"/>
    <w:rsid w:val="008319E2"/>
    <w:rsid w:val="00832675"/>
    <w:rsid w:val="00832C2B"/>
    <w:rsid w:val="00832E5D"/>
    <w:rsid w:val="0083329A"/>
    <w:rsid w:val="00833E1B"/>
    <w:rsid w:val="00833FCB"/>
    <w:rsid w:val="008340D2"/>
    <w:rsid w:val="008343AA"/>
    <w:rsid w:val="00834A2D"/>
    <w:rsid w:val="00834F28"/>
    <w:rsid w:val="0083598E"/>
    <w:rsid w:val="008359C1"/>
    <w:rsid w:val="00835DBF"/>
    <w:rsid w:val="00836F1D"/>
    <w:rsid w:val="00836F35"/>
    <w:rsid w:val="00836F82"/>
    <w:rsid w:val="0083709E"/>
    <w:rsid w:val="00837259"/>
    <w:rsid w:val="0083727F"/>
    <w:rsid w:val="00837288"/>
    <w:rsid w:val="00837C2E"/>
    <w:rsid w:val="00837C4D"/>
    <w:rsid w:val="0084012F"/>
    <w:rsid w:val="0084056D"/>
    <w:rsid w:val="00840633"/>
    <w:rsid w:val="0084084B"/>
    <w:rsid w:val="0084089D"/>
    <w:rsid w:val="00840ADB"/>
    <w:rsid w:val="00840FC6"/>
    <w:rsid w:val="00840FCE"/>
    <w:rsid w:val="00841221"/>
    <w:rsid w:val="008418B9"/>
    <w:rsid w:val="00841916"/>
    <w:rsid w:val="0084237F"/>
    <w:rsid w:val="008425B5"/>
    <w:rsid w:val="008428D1"/>
    <w:rsid w:val="008428FB"/>
    <w:rsid w:val="00842AA8"/>
    <w:rsid w:val="00842AEA"/>
    <w:rsid w:val="00843329"/>
    <w:rsid w:val="0084371F"/>
    <w:rsid w:val="00843778"/>
    <w:rsid w:val="008437EF"/>
    <w:rsid w:val="0084398A"/>
    <w:rsid w:val="00843D95"/>
    <w:rsid w:val="00844BBB"/>
    <w:rsid w:val="00844D32"/>
    <w:rsid w:val="00844E13"/>
    <w:rsid w:val="00844F5A"/>
    <w:rsid w:val="008454F8"/>
    <w:rsid w:val="0084581C"/>
    <w:rsid w:val="00845833"/>
    <w:rsid w:val="0084586C"/>
    <w:rsid w:val="00845A6C"/>
    <w:rsid w:val="00845BDE"/>
    <w:rsid w:val="00845E72"/>
    <w:rsid w:val="00846145"/>
    <w:rsid w:val="008469D9"/>
    <w:rsid w:val="008474CA"/>
    <w:rsid w:val="008502BE"/>
    <w:rsid w:val="00850452"/>
    <w:rsid w:val="00850628"/>
    <w:rsid w:val="0085087F"/>
    <w:rsid w:val="00851078"/>
    <w:rsid w:val="008513FC"/>
    <w:rsid w:val="00851413"/>
    <w:rsid w:val="00851451"/>
    <w:rsid w:val="0085151F"/>
    <w:rsid w:val="0085152A"/>
    <w:rsid w:val="00851D69"/>
    <w:rsid w:val="008521A8"/>
    <w:rsid w:val="00852311"/>
    <w:rsid w:val="00852399"/>
    <w:rsid w:val="0085265C"/>
    <w:rsid w:val="008528F3"/>
    <w:rsid w:val="00852B04"/>
    <w:rsid w:val="00852BD5"/>
    <w:rsid w:val="00852E93"/>
    <w:rsid w:val="00853059"/>
    <w:rsid w:val="008532D8"/>
    <w:rsid w:val="00853866"/>
    <w:rsid w:val="00853DF6"/>
    <w:rsid w:val="008544ED"/>
    <w:rsid w:val="00854695"/>
    <w:rsid w:val="0085498F"/>
    <w:rsid w:val="00854F35"/>
    <w:rsid w:val="00855162"/>
    <w:rsid w:val="00855751"/>
    <w:rsid w:val="00855982"/>
    <w:rsid w:val="00855A3C"/>
    <w:rsid w:val="00856594"/>
    <w:rsid w:val="00856A6E"/>
    <w:rsid w:val="008570CD"/>
    <w:rsid w:val="008573BA"/>
    <w:rsid w:val="00857571"/>
    <w:rsid w:val="008577EE"/>
    <w:rsid w:val="008577F3"/>
    <w:rsid w:val="00857B50"/>
    <w:rsid w:val="00857E10"/>
    <w:rsid w:val="0086058C"/>
    <w:rsid w:val="00860875"/>
    <w:rsid w:val="00860A4F"/>
    <w:rsid w:val="00860C57"/>
    <w:rsid w:val="00861050"/>
    <w:rsid w:val="008617DA"/>
    <w:rsid w:val="008618DD"/>
    <w:rsid w:val="008619B1"/>
    <w:rsid w:val="00861B46"/>
    <w:rsid w:val="00861BB7"/>
    <w:rsid w:val="00861C71"/>
    <w:rsid w:val="008622FD"/>
    <w:rsid w:val="00862576"/>
    <w:rsid w:val="00862A84"/>
    <w:rsid w:val="00862F2A"/>
    <w:rsid w:val="00863940"/>
    <w:rsid w:val="00863968"/>
    <w:rsid w:val="00863A1B"/>
    <w:rsid w:val="00863BEF"/>
    <w:rsid w:val="00864063"/>
    <w:rsid w:val="00864F17"/>
    <w:rsid w:val="008651C8"/>
    <w:rsid w:val="008653E9"/>
    <w:rsid w:val="00865422"/>
    <w:rsid w:val="00865615"/>
    <w:rsid w:val="0086562A"/>
    <w:rsid w:val="00865733"/>
    <w:rsid w:val="00865C65"/>
    <w:rsid w:val="00865E85"/>
    <w:rsid w:val="00865FFD"/>
    <w:rsid w:val="0086605E"/>
    <w:rsid w:val="00866495"/>
    <w:rsid w:val="008665E7"/>
    <w:rsid w:val="00866682"/>
    <w:rsid w:val="00866EA6"/>
    <w:rsid w:val="00866F2B"/>
    <w:rsid w:val="008670F4"/>
    <w:rsid w:val="00867458"/>
    <w:rsid w:val="008712A0"/>
    <w:rsid w:val="008718B9"/>
    <w:rsid w:val="008718FA"/>
    <w:rsid w:val="00871B1A"/>
    <w:rsid w:val="00871CE5"/>
    <w:rsid w:val="00871DD9"/>
    <w:rsid w:val="0087215A"/>
    <w:rsid w:val="00872445"/>
    <w:rsid w:val="00872499"/>
    <w:rsid w:val="0087254C"/>
    <w:rsid w:val="00872710"/>
    <w:rsid w:val="00872835"/>
    <w:rsid w:val="00872DFF"/>
    <w:rsid w:val="008731BF"/>
    <w:rsid w:val="008735FD"/>
    <w:rsid w:val="0087411F"/>
    <w:rsid w:val="00874371"/>
    <w:rsid w:val="008746E4"/>
    <w:rsid w:val="00874E93"/>
    <w:rsid w:val="0087524A"/>
    <w:rsid w:val="008752B5"/>
    <w:rsid w:val="008752CB"/>
    <w:rsid w:val="00875BC3"/>
    <w:rsid w:val="00875D8E"/>
    <w:rsid w:val="00876954"/>
    <w:rsid w:val="00876ABC"/>
    <w:rsid w:val="00876D04"/>
    <w:rsid w:val="00877255"/>
    <w:rsid w:val="008775BA"/>
    <w:rsid w:val="00877AD4"/>
    <w:rsid w:val="00877BD9"/>
    <w:rsid w:val="00877C4B"/>
    <w:rsid w:val="00880395"/>
    <w:rsid w:val="00880871"/>
    <w:rsid w:val="0088172F"/>
    <w:rsid w:val="008824D9"/>
    <w:rsid w:val="00882680"/>
    <w:rsid w:val="008828A1"/>
    <w:rsid w:val="00883100"/>
    <w:rsid w:val="008831C5"/>
    <w:rsid w:val="008833A2"/>
    <w:rsid w:val="008833F0"/>
    <w:rsid w:val="00883586"/>
    <w:rsid w:val="0088390A"/>
    <w:rsid w:val="008839EF"/>
    <w:rsid w:val="00883B72"/>
    <w:rsid w:val="00883DEF"/>
    <w:rsid w:val="008841F8"/>
    <w:rsid w:val="0088465D"/>
    <w:rsid w:val="0088487E"/>
    <w:rsid w:val="00884E62"/>
    <w:rsid w:val="008851FC"/>
    <w:rsid w:val="008854C0"/>
    <w:rsid w:val="00885B60"/>
    <w:rsid w:val="00886BC9"/>
    <w:rsid w:val="00887100"/>
    <w:rsid w:val="0088745A"/>
    <w:rsid w:val="00887C0E"/>
    <w:rsid w:val="00887E80"/>
    <w:rsid w:val="00887EEC"/>
    <w:rsid w:val="00890202"/>
    <w:rsid w:val="00890300"/>
    <w:rsid w:val="008908AA"/>
    <w:rsid w:val="008908C7"/>
    <w:rsid w:val="00890A27"/>
    <w:rsid w:val="00890A75"/>
    <w:rsid w:val="00890D0D"/>
    <w:rsid w:val="00890F42"/>
    <w:rsid w:val="00891104"/>
    <w:rsid w:val="00892573"/>
    <w:rsid w:val="00892E07"/>
    <w:rsid w:val="0089313C"/>
    <w:rsid w:val="008935BE"/>
    <w:rsid w:val="0089393B"/>
    <w:rsid w:val="0089397C"/>
    <w:rsid w:val="00893ACE"/>
    <w:rsid w:val="00893F9F"/>
    <w:rsid w:val="00894011"/>
    <w:rsid w:val="00894016"/>
    <w:rsid w:val="00894203"/>
    <w:rsid w:val="00894237"/>
    <w:rsid w:val="00894346"/>
    <w:rsid w:val="00894965"/>
    <w:rsid w:val="00894DBA"/>
    <w:rsid w:val="00894F63"/>
    <w:rsid w:val="0089539C"/>
    <w:rsid w:val="008957AB"/>
    <w:rsid w:val="008958C8"/>
    <w:rsid w:val="00895946"/>
    <w:rsid w:val="00895C93"/>
    <w:rsid w:val="00895D7E"/>
    <w:rsid w:val="0089614D"/>
    <w:rsid w:val="00896B29"/>
    <w:rsid w:val="00896C45"/>
    <w:rsid w:val="00896DDD"/>
    <w:rsid w:val="008972EC"/>
    <w:rsid w:val="008976BF"/>
    <w:rsid w:val="00897F96"/>
    <w:rsid w:val="00897FD7"/>
    <w:rsid w:val="008A03E4"/>
    <w:rsid w:val="008A05BA"/>
    <w:rsid w:val="008A05C0"/>
    <w:rsid w:val="008A0BA4"/>
    <w:rsid w:val="008A1614"/>
    <w:rsid w:val="008A1AFF"/>
    <w:rsid w:val="008A1B19"/>
    <w:rsid w:val="008A1C56"/>
    <w:rsid w:val="008A1FCC"/>
    <w:rsid w:val="008A254D"/>
    <w:rsid w:val="008A25AC"/>
    <w:rsid w:val="008A25C0"/>
    <w:rsid w:val="008A262A"/>
    <w:rsid w:val="008A2BD4"/>
    <w:rsid w:val="008A2EB5"/>
    <w:rsid w:val="008A2F44"/>
    <w:rsid w:val="008A3025"/>
    <w:rsid w:val="008A37F8"/>
    <w:rsid w:val="008A3C99"/>
    <w:rsid w:val="008A3CDD"/>
    <w:rsid w:val="008A4294"/>
    <w:rsid w:val="008A4EF2"/>
    <w:rsid w:val="008A4F42"/>
    <w:rsid w:val="008A570B"/>
    <w:rsid w:val="008A584C"/>
    <w:rsid w:val="008A58C6"/>
    <w:rsid w:val="008A58DE"/>
    <w:rsid w:val="008A5AFD"/>
    <w:rsid w:val="008A5CA9"/>
    <w:rsid w:val="008A61C1"/>
    <w:rsid w:val="008A69CA"/>
    <w:rsid w:val="008A6BA3"/>
    <w:rsid w:val="008A6D89"/>
    <w:rsid w:val="008A6F46"/>
    <w:rsid w:val="008A6F8B"/>
    <w:rsid w:val="008A76F7"/>
    <w:rsid w:val="008B0BF4"/>
    <w:rsid w:val="008B0C3F"/>
    <w:rsid w:val="008B0C73"/>
    <w:rsid w:val="008B1305"/>
    <w:rsid w:val="008B132D"/>
    <w:rsid w:val="008B1409"/>
    <w:rsid w:val="008B150F"/>
    <w:rsid w:val="008B15AF"/>
    <w:rsid w:val="008B15B9"/>
    <w:rsid w:val="008B17A0"/>
    <w:rsid w:val="008B19CC"/>
    <w:rsid w:val="008B1AB0"/>
    <w:rsid w:val="008B1B9E"/>
    <w:rsid w:val="008B205C"/>
    <w:rsid w:val="008B2309"/>
    <w:rsid w:val="008B2754"/>
    <w:rsid w:val="008B2784"/>
    <w:rsid w:val="008B2A71"/>
    <w:rsid w:val="008B2AA7"/>
    <w:rsid w:val="008B2F0F"/>
    <w:rsid w:val="008B3156"/>
    <w:rsid w:val="008B320A"/>
    <w:rsid w:val="008B3584"/>
    <w:rsid w:val="008B3FEE"/>
    <w:rsid w:val="008B4100"/>
    <w:rsid w:val="008B4464"/>
    <w:rsid w:val="008B4FE3"/>
    <w:rsid w:val="008B543D"/>
    <w:rsid w:val="008B555B"/>
    <w:rsid w:val="008B5D10"/>
    <w:rsid w:val="008B5F12"/>
    <w:rsid w:val="008B61EE"/>
    <w:rsid w:val="008B61F1"/>
    <w:rsid w:val="008B6465"/>
    <w:rsid w:val="008B65E0"/>
    <w:rsid w:val="008B6627"/>
    <w:rsid w:val="008B675B"/>
    <w:rsid w:val="008B686D"/>
    <w:rsid w:val="008B691E"/>
    <w:rsid w:val="008B6C95"/>
    <w:rsid w:val="008B6D1F"/>
    <w:rsid w:val="008B73BC"/>
    <w:rsid w:val="008B73DB"/>
    <w:rsid w:val="008B746F"/>
    <w:rsid w:val="008B74AC"/>
    <w:rsid w:val="008B7A45"/>
    <w:rsid w:val="008B7F08"/>
    <w:rsid w:val="008B7F25"/>
    <w:rsid w:val="008C0007"/>
    <w:rsid w:val="008C0989"/>
    <w:rsid w:val="008C0AA0"/>
    <w:rsid w:val="008C10BF"/>
    <w:rsid w:val="008C11AA"/>
    <w:rsid w:val="008C1449"/>
    <w:rsid w:val="008C161F"/>
    <w:rsid w:val="008C1C2F"/>
    <w:rsid w:val="008C1EB6"/>
    <w:rsid w:val="008C285F"/>
    <w:rsid w:val="008C2C64"/>
    <w:rsid w:val="008C339C"/>
    <w:rsid w:val="008C343A"/>
    <w:rsid w:val="008C34CE"/>
    <w:rsid w:val="008C3EA5"/>
    <w:rsid w:val="008C3FAA"/>
    <w:rsid w:val="008C414B"/>
    <w:rsid w:val="008C4206"/>
    <w:rsid w:val="008C4611"/>
    <w:rsid w:val="008C49BC"/>
    <w:rsid w:val="008C4AFD"/>
    <w:rsid w:val="008C4CF6"/>
    <w:rsid w:val="008C4DB9"/>
    <w:rsid w:val="008C4E8E"/>
    <w:rsid w:val="008C4F2F"/>
    <w:rsid w:val="008C4FA8"/>
    <w:rsid w:val="008C5CF2"/>
    <w:rsid w:val="008C5DF2"/>
    <w:rsid w:val="008C63D4"/>
    <w:rsid w:val="008C6A83"/>
    <w:rsid w:val="008C6D5C"/>
    <w:rsid w:val="008C7BBE"/>
    <w:rsid w:val="008C7D0A"/>
    <w:rsid w:val="008D0545"/>
    <w:rsid w:val="008D0C4B"/>
    <w:rsid w:val="008D0F9F"/>
    <w:rsid w:val="008D12B2"/>
    <w:rsid w:val="008D178D"/>
    <w:rsid w:val="008D179B"/>
    <w:rsid w:val="008D1CC3"/>
    <w:rsid w:val="008D1E6F"/>
    <w:rsid w:val="008D1E78"/>
    <w:rsid w:val="008D1F1E"/>
    <w:rsid w:val="008D1F34"/>
    <w:rsid w:val="008D23DD"/>
    <w:rsid w:val="008D25D6"/>
    <w:rsid w:val="008D2860"/>
    <w:rsid w:val="008D397F"/>
    <w:rsid w:val="008D3AB9"/>
    <w:rsid w:val="008D3EB2"/>
    <w:rsid w:val="008D410D"/>
    <w:rsid w:val="008D413A"/>
    <w:rsid w:val="008D4655"/>
    <w:rsid w:val="008D4669"/>
    <w:rsid w:val="008D469A"/>
    <w:rsid w:val="008D4DB2"/>
    <w:rsid w:val="008D4F82"/>
    <w:rsid w:val="008D5078"/>
    <w:rsid w:val="008D511C"/>
    <w:rsid w:val="008D5375"/>
    <w:rsid w:val="008D54AE"/>
    <w:rsid w:val="008D5622"/>
    <w:rsid w:val="008D56C0"/>
    <w:rsid w:val="008D5960"/>
    <w:rsid w:val="008D5BBC"/>
    <w:rsid w:val="008D5D0C"/>
    <w:rsid w:val="008D62B9"/>
    <w:rsid w:val="008D6338"/>
    <w:rsid w:val="008D6BA0"/>
    <w:rsid w:val="008D6D4D"/>
    <w:rsid w:val="008D71FF"/>
    <w:rsid w:val="008D7C9A"/>
    <w:rsid w:val="008D7E37"/>
    <w:rsid w:val="008E0437"/>
    <w:rsid w:val="008E04D3"/>
    <w:rsid w:val="008E0676"/>
    <w:rsid w:val="008E08C8"/>
    <w:rsid w:val="008E0926"/>
    <w:rsid w:val="008E13B7"/>
    <w:rsid w:val="008E1A2D"/>
    <w:rsid w:val="008E21A4"/>
    <w:rsid w:val="008E2829"/>
    <w:rsid w:val="008E2917"/>
    <w:rsid w:val="008E2BE0"/>
    <w:rsid w:val="008E2E35"/>
    <w:rsid w:val="008E2E53"/>
    <w:rsid w:val="008E2F2F"/>
    <w:rsid w:val="008E3423"/>
    <w:rsid w:val="008E34D7"/>
    <w:rsid w:val="008E37FD"/>
    <w:rsid w:val="008E3A34"/>
    <w:rsid w:val="008E3A9C"/>
    <w:rsid w:val="008E3B0C"/>
    <w:rsid w:val="008E3F6F"/>
    <w:rsid w:val="008E4BB5"/>
    <w:rsid w:val="008E4BFB"/>
    <w:rsid w:val="008E4D72"/>
    <w:rsid w:val="008E50C6"/>
    <w:rsid w:val="008E53C3"/>
    <w:rsid w:val="008E555F"/>
    <w:rsid w:val="008E5898"/>
    <w:rsid w:val="008E6328"/>
    <w:rsid w:val="008E698D"/>
    <w:rsid w:val="008E6990"/>
    <w:rsid w:val="008E7141"/>
    <w:rsid w:val="008E720F"/>
    <w:rsid w:val="008E74F3"/>
    <w:rsid w:val="008E7552"/>
    <w:rsid w:val="008E76D4"/>
    <w:rsid w:val="008E77F1"/>
    <w:rsid w:val="008E7882"/>
    <w:rsid w:val="008E7AEF"/>
    <w:rsid w:val="008E7E5E"/>
    <w:rsid w:val="008E7FB3"/>
    <w:rsid w:val="008F034C"/>
    <w:rsid w:val="008F0667"/>
    <w:rsid w:val="008F0933"/>
    <w:rsid w:val="008F0EE0"/>
    <w:rsid w:val="008F0F04"/>
    <w:rsid w:val="008F1876"/>
    <w:rsid w:val="008F1948"/>
    <w:rsid w:val="008F1E08"/>
    <w:rsid w:val="008F1FD4"/>
    <w:rsid w:val="008F20E4"/>
    <w:rsid w:val="008F23B3"/>
    <w:rsid w:val="008F25C5"/>
    <w:rsid w:val="008F2977"/>
    <w:rsid w:val="008F2F30"/>
    <w:rsid w:val="008F384A"/>
    <w:rsid w:val="008F3BF2"/>
    <w:rsid w:val="008F4459"/>
    <w:rsid w:val="008F4579"/>
    <w:rsid w:val="008F54E6"/>
    <w:rsid w:val="008F5856"/>
    <w:rsid w:val="008F5EC7"/>
    <w:rsid w:val="008F6B8C"/>
    <w:rsid w:val="008F6C4F"/>
    <w:rsid w:val="008F70CD"/>
    <w:rsid w:val="008F729F"/>
    <w:rsid w:val="008F75DD"/>
    <w:rsid w:val="008F78D5"/>
    <w:rsid w:val="008F7BFF"/>
    <w:rsid w:val="008F7D0C"/>
    <w:rsid w:val="008F7FF1"/>
    <w:rsid w:val="0090002F"/>
    <w:rsid w:val="00900168"/>
    <w:rsid w:val="009001D9"/>
    <w:rsid w:val="009002F1"/>
    <w:rsid w:val="00900348"/>
    <w:rsid w:val="0090046B"/>
    <w:rsid w:val="009004CD"/>
    <w:rsid w:val="0090082C"/>
    <w:rsid w:val="0090085E"/>
    <w:rsid w:val="009008C2"/>
    <w:rsid w:val="009008CB"/>
    <w:rsid w:val="00900BB6"/>
    <w:rsid w:val="00900E82"/>
    <w:rsid w:val="009013CB"/>
    <w:rsid w:val="00901629"/>
    <w:rsid w:val="009019F4"/>
    <w:rsid w:val="00901F44"/>
    <w:rsid w:val="00901F79"/>
    <w:rsid w:val="009021DF"/>
    <w:rsid w:val="0090239B"/>
    <w:rsid w:val="0090259F"/>
    <w:rsid w:val="0090262E"/>
    <w:rsid w:val="009027A2"/>
    <w:rsid w:val="00902873"/>
    <w:rsid w:val="0090319C"/>
    <w:rsid w:val="009032E9"/>
    <w:rsid w:val="00903360"/>
    <w:rsid w:val="009039B7"/>
    <w:rsid w:val="00903C15"/>
    <w:rsid w:val="00903E6B"/>
    <w:rsid w:val="00903F56"/>
    <w:rsid w:val="00903F5B"/>
    <w:rsid w:val="009041E3"/>
    <w:rsid w:val="0090421A"/>
    <w:rsid w:val="009042CB"/>
    <w:rsid w:val="00904BB7"/>
    <w:rsid w:val="00904C3F"/>
    <w:rsid w:val="00905030"/>
    <w:rsid w:val="0090524A"/>
    <w:rsid w:val="009052C7"/>
    <w:rsid w:val="00905466"/>
    <w:rsid w:val="00905833"/>
    <w:rsid w:val="00905B60"/>
    <w:rsid w:val="00905C3C"/>
    <w:rsid w:val="00905CEE"/>
    <w:rsid w:val="00905D14"/>
    <w:rsid w:val="00905DB4"/>
    <w:rsid w:val="009069B1"/>
    <w:rsid w:val="00906A04"/>
    <w:rsid w:val="00906ACF"/>
    <w:rsid w:val="00906C30"/>
    <w:rsid w:val="0090724D"/>
    <w:rsid w:val="009073F6"/>
    <w:rsid w:val="00907564"/>
    <w:rsid w:val="009101FF"/>
    <w:rsid w:val="00910315"/>
    <w:rsid w:val="00910508"/>
    <w:rsid w:val="00910D76"/>
    <w:rsid w:val="00910E0C"/>
    <w:rsid w:val="00910EC9"/>
    <w:rsid w:val="009112AA"/>
    <w:rsid w:val="009114AF"/>
    <w:rsid w:val="0091174A"/>
    <w:rsid w:val="00911AB8"/>
    <w:rsid w:val="00911D03"/>
    <w:rsid w:val="0091220E"/>
    <w:rsid w:val="00912305"/>
    <w:rsid w:val="00912695"/>
    <w:rsid w:val="00912D45"/>
    <w:rsid w:val="00913065"/>
    <w:rsid w:val="00913464"/>
    <w:rsid w:val="00913CFB"/>
    <w:rsid w:val="00913D32"/>
    <w:rsid w:val="00913EF5"/>
    <w:rsid w:val="0091409B"/>
    <w:rsid w:val="0091410F"/>
    <w:rsid w:val="00914205"/>
    <w:rsid w:val="0091439E"/>
    <w:rsid w:val="009144CD"/>
    <w:rsid w:val="00914846"/>
    <w:rsid w:val="0091491A"/>
    <w:rsid w:val="00914A55"/>
    <w:rsid w:val="00914AEB"/>
    <w:rsid w:val="0091501D"/>
    <w:rsid w:val="009155BD"/>
    <w:rsid w:val="0091573E"/>
    <w:rsid w:val="009158E7"/>
    <w:rsid w:val="00915AA0"/>
    <w:rsid w:val="00915D79"/>
    <w:rsid w:val="00915DC5"/>
    <w:rsid w:val="00916035"/>
    <w:rsid w:val="0091662C"/>
    <w:rsid w:val="00916753"/>
    <w:rsid w:val="009168FC"/>
    <w:rsid w:val="00916931"/>
    <w:rsid w:val="00916DBB"/>
    <w:rsid w:val="00917C78"/>
    <w:rsid w:val="00917D9C"/>
    <w:rsid w:val="00920E2A"/>
    <w:rsid w:val="00920F7C"/>
    <w:rsid w:val="009210E6"/>
    <w:rsid w:val="00921182"/>
    <w:rsid w:val="009214E5"/>
    <w:rsid w:val="00921577"/>
    <w:rsid w:val="0092174F"/>
    <w:rsid w:val="009218DF"/>
    <w:rsid w:val="009219E4"/>
    <w:rsid w:val="00921BA7"/>
    <w:rsid w:val="00921CF9"/>
    <w:rsid w:val="00921E53"/>
    <w:rsid w:val="009229D4"/>
    <w:rsid w:val="009232AF"/>
    <w:rsid w:val="00923639"/>
    <w:rsid w:val="00923657"/>
    <w:rsid w:val="00923EAA"/>
    <w:rsid w:val="0092422C"/>
    <w:rsid w:val="00924294"/>
    <w:rsid w:val="0092491D"/>
    <w:rsid w:val="00924DD2"/>
    <w:rsid w:val="00924E62"/>
    <w:rsid w:val="00925899"/>
    <w:rsid w:val="00925AB3"/>
    <w:rsid w:val="0092619B"/>
    <w:rsid w:val="009262CC"/>
    <w:rsid w:val="00926496"/>
    <w:rsid w:val="0092654E"/>
    <w:rsid w:val="00926984"/>
    <w:rsid w:val="00926988"/>
    <w:rsid w:val="00926A48"/>
    <w:rsid w:val="00926F1C"/>
    <w:rsid w:val="00927045"/>
    <w:rsid w:val="0092718B"/>
    <w:rsid w:val="0092724D"/>
    <w:rsid w:val="009275D3"/>
    <w:rsid w:val="009277CA"/>
    <w:rsid w:val="00927821"/>
    <w:rsid w:val="00927A57"/>
    <w:rsid w:val="00927F70"/>
    <w:rsid w:val="00930178"/>
    <w:rsid w:val="00930198"/>
    <w:rsid w:val="00930240"/>
    <w:rsid w:val="00930323"/>
    <w:rsid w:val="00930BB5"/>
    <w:rsid w:val="00930CD9"/>
    <w:rsid w:val="00930D43"/>
    <w:rsid w:val="00930DA5"/>
    <w:rsid w:val="00930F64"/>
    <w:rsid w:val="00931178"/>
    <w:rsid w:val="009311D1"/>
    <w:rsid w:val="009311FB"/>
    <w:rsid w:val="00931262"/>
    <w:rsid w:val="0093166D"/>
    <w:rsid w:val="0093186B"/>
    <w:rsid w:val="00931DAD"/>
    <w:rsid w:val="0093230D"/>
    <w:rsid w:val="0093253A"/>
    <w:rsid w:val="009325BB"/>
    <w:rsid w:val="00932913"/>
    <w:rsid w:val="0093295E"/>
    <w:rsid w:val="00932A7D"/>
    <w:rsid w:val="00932B84"/>
    <w:rsid w:val="00932BF7"/>
    <w:rsid w:val="0093359F"/>
    <w:rsid w:val="00933649"/>
    <w:rsid w:val="00933F5B"/>
    <w:rsid w:val="009340A3"/>
    <w:rsid w:val="009343ED"/>
    <w:rsid w:val="00934450"/>
    <w:rsid w:val="009348DE"/>
    <w:rsid w:val="00934ADF"/>
    <w:rsid w:val="00934B06"/>
    <w:rsid w:val="00934C53"/>
    <w:rsid w:val="00934F2B"/>
    <w:rsid w:val="00934FF5"/>
    <w:rsid w:val="00935C7E"/>
    <w:rsid w:val="00935D7E"/>
    <w:rsid w:val="00936AA3"/>
    <w:rsid w:val="00936BE8"/>
    <w:rsid w:val="00936CDD"/>
    <w:rsid w:val="00936FD4"/>
    <w:rsid w:val="009370D0"/>
    <w:rsid w:val="00937415"/>
    <w:rsid w:val="00937797"/>
    <w:rsid w:val="00937D1A"/>
    <w:rsid w:val="00937FEB"/>
    <w:rsid w:val="00940179"/>
    <w:rsid w:val="00940332"/>
    <w:rsid w:val="00940B77"/>
    <w:rsid w:val="00940E09"/>
    <w:rsid w:val="00940FBC"/>
    <w:rsid w:val="00941543"/>
    <w:rsid w:val="0094199F"/>
    <w:rsid w:val="009427DA"/>
    <w:rsid w:val="00942954"/>
    <w:rsid w:val="00942A1E"/>
    <w:rsid w:val="00942D00"/>
    <w:rsid w:val="00942F54"/>
    <w:rsid w:val="009449DC"/>
    <w:rsid w:val="00944AF2"/>
    <w:rsid w:val="00944C20"/>
    <w:rsid w:val="00944D92"/>
    <w:rsid w:val="009454A1"/>
    <w:rsid w:val="00945520"/>
    <w:rsid w:val="009456A8"/>
    <w:rsid w:val="0094571A"/>
    <w:rsid w:val="00945738"/>
    <w:rsid w:val="00945B9E"/>
    <w:rsid w:val="009464ED"/>
    <w:rsid w:val="0094680D"/>
    <w:rsid w:val="009469EB"/>
    <w:rsid w:val="00946F09"/>
    <w:rsid w:val="00947392"/>
    <w:rsid w:val="009473CC"/>
    <w:rsid w:val="0094774B"/>
    <w:rsid w:val="00947AFC"/>
    <w:rsid w:val="00947B36"/>
    <w:rsid w:val="00947BB0"/>
    <w:rsid w:val="00950224"/>
    <w:rsid w:val="009502E0"/>
    <w:rsid w:val="009504EB"/>
    <w:rsid w:val="00950666"/>
    <w:rsid w:val="0095069B"/>
    <w:rsid w:val="00950827"/>
    <w:rsid w:val="00950884"/>
    <w:rsid w:val="00950914"/>
    <w:rsid w:val="00950E9F"/>
    <w:rsid w:val="0095111C"/>
    <w:rsid w:val="009513A0"/>
    <w:rsid w:val="009519A6"/>
    <w:rsid w:val="00951A08"/>
    <w:rsid w:val="00951A3A"/>
    <w:rsid w:val="00951A8B"/>
    <w:rsid w:val="00952067"/>
    <w:rsid w:val="00952857"/>
    <w:rsid w:val="009529DA"/>
    <w:rsid w:val="00952E21"/>
    <w:rsid w:val="00952ED1"/>
    <w:rsid w:val="00952FFF"/>
    <w:rsid w:val="0095322C"/>
    <w:rsid w:val="009538E7"/>
    <w:rsid w:val="009538EC"/>
    <w:rsid w:val="00953BC0"/>
    <w:rsid w:val="00953E20"/>
    <w:rsid w:val="0095412A"/>
    <w:rsid w:val="009542E4"/>
    <w:rsid w:val="00954399"/>
    <w:rsid w:val="009543D4"/>
    <w:rsid w:val="00954993"/>
    <w:rsid w:val="00954CA7"/>
    <w:rsid w:val="00954E94"/>
    <w:rsid w:val="00954F16"/>
    <w:rsid w:val="00955085"/>
    <w:rsid w:val="009551DA"/>
    <w:rsid w:val="009555DB"/>
    <w:rsid w:val="0095612B"/>
    <w:rsid w:val="00956858"/>
    <w:rsid w:val="009569C1"/>
    <w:rsid w:val="00956D29"/>
    <w:rsid w:val="0095700C"/>
    <w:rsid w:val="009570DB"/>
    <w:rsid w:val="0095712B"/>
    <w:rsid w:val="00957234"/>
    <w:rsid w:val="009574EE"/>
    <w:rsid w:val="00957E15"/>
    <w:rsid w:val="00960063"/>
    <w:rsid w:val="00960326"/>
    <w:rsid w:val="00960D45"/>
    <w:rsid w:val="00960DD2"/>
    <w:rsid w:val="00960EC0"/>
    <w:rsid w:val="009616EB"/>
    <w:rsid w:val="0096173A"/>
    <w:rsid w:val="00961C68"/>
    <w:rsid w:val="00961E2C"/>
    <w:rsid w:val="00962096"/>
    <w:rsid w:val="0096250C"/>
    <w:rsid w:val="00962634"/>
    <w:rsid w:val="00962759"/>
    <w:rsid w:val="00962902"/>
    <w:rsid w:val="00962C34"/>
    <w:rsid w:val="00962CF0"/>
    <w:rsid w:val="00962D54"/>
    <w:rsid w:val="00962D8F"/>
    <w:rsid w:val="00963648"/>
    <w:rsid w:val="0096428E"/>
    <w:rsid w:val="0096438B"/>
    <w:rsid w:val="009646AE"/>
    <w:rsid w:val="009647C9"/>
    <w:rsid w:val="00964ADC"/>
    <w:rsid w:val="00964AFA"/>
    <w:rsid w:val="00964BA2"/>
    <w:rsid w:val="00964C18"/>
    <w:rsid w:val="00964FA5"/>
    <w:rsid w:val="009651AD"/>
    <w:rsid w:val="009651D3"/>
    <w:rsid w:val="00965373"/>
    <w:rsid w:val="009657CE"/>
    <w:rsid w:val="00965A87"/>
    <w:rsid w:val="00965A9C"/>
    <w:rsid w:val="00965BBA"/>
    <w:rsid w:val="00965DCC"/>
    <w:rsid w:val="009661CE"/>
    <w:rsid w:val="009661E7"/>
    <w:rsid w:val="00966BF3"/>
    <w:rsid w:val="00966D44"/>
    <w:rsid w:val="00966D66"/>
    <w:rsid w:val="009673A2"/>
    <w:rsid w:val="00967625"/>
    <w:rsid w:val="00967685"/>
    <w:rsid w:val="00967947"/>
    <w:rsid w:val="00967AF2"/>
    <w:rsid w:val="00967EF0"/>
    <w:rsid w:val="0097011A"/>
    <w:rsid w:val="00970654"/>
    <w:rsid w:val="0097081A"/>
    <w:rsid w:val="009708E2"/>
    <w:rsid w:val="00970A42"/>
    <w:rsid w:val="00970D7E"/>
    <w:rsid w:val="009713CE"/>
    <w:rsid w:val="009715EA"/>
    <w:rsid w:val="0097187E"/>
    <w:rsid w:val="009718A1"/>
    <w:rsid w:val="00971B76"/>
    <w:rsid w:val="009720FD"/>
    <w:rsid w:val="009724AD"/>
    <w:rsid w:val="00972F49"/>
    <w:rsid w:val="009732F1"/>
    <w:rsid w:val="00973F83"/>
    <w:rsid w:val="009740EA"/>
    <w:rsid w:val="009749ED"/>
    <w:rsid w:val="00974B77"/>
    <w:rsid w:val="00974B99"/>
    <w:rsid w:val="00974F6D"/>
    <w:rsid w:val="0097503E"/>
    <w:rsid w:val="0097529D"/>
    <w:rsid w:val="00975521"/>
    <w:rsid w:val="0097565B"/>
    <w:rsid w:val="0097569B"/>
    <w:rsid w:val="0097578D"/>
    <w:rsid w:val="009758F1"/>
    <w:rsid w:val="00975BE0"/>
    <w:rsid w:val="00975D1E"/>
    <w:rsid w:val="00975DD0"/>
    <w:rsid w:val="00976631"/>
    <w:rsid w:val="00976688"/>
    <w:rsid w:val="00976FDA"/>
    <w:rsid w:val="00977422"/>
    <w:rsid w:val="0097770B"/>
    <w:rsid w:val="009777AB"/>
    <w:rsid w:val="00977B0C"/>
    <w:rsid w:val="0098006E"/>
    <w:rsid w:val="009805DF"/>
    <w:rsid w:val="00980671"/>
    <w:rsid w:val="00980828"/>
    <w:rsid w:val="009808B0"/>
    <w:rsid w:val="00980B96"/>
    <w:rsid w:val="00980D83"/>
    <w:rsid w:val="00981527"/>
    <w:rsid w:val="009817CF"/>
    <w:rsid w:val="0098184D"/>
    <w:rsid w:val="00981E0C"/>
    <w:rsid w:val="009821AE"/>
    <w:rsid w:val="00982498"/>
    <w:rsid w:val="009825E5"/>
    <w:rsid w:val="00982E48"/>
    <w:rsid w:val="0098353A"/>
    <w:rsid w:val="0098365A"/>
    <w:rsid w:val="009839C6"/>
    <w:rsid w:val="00983B4A"/>
    <w:rsid w:val="00983B6F"/>
    <w:rsid w:val="00983B8A"/>
    <w:rsid w:val="00983E49"/>
    <w:rsid w:val="00983E60"/>
    <w:rsid w:val="00984030"/>
    <w:rsid w:val="009840C6"/>
    <w:rsid w:val="00984298"/>
    <w:rsid w:val="009845A9"/>
    <w:rsid w:val="0098462A"/>
    <w:rsid w:val="009846AE"/>
    <w:rsid w:val="00984DCC"/>
    <w:rsid w:val="00984F71"/>
    <w:rsid w:val="009854EB"/>
    <w:rsid w:val="00985508"/>
    <w:rsid w:val="00985987"/>
    <w:rsid w:val="00985A46"/>
    <w:rsid w:val="00985AFD"/>
    <w:rsid w:val="00985F8C"/>
    <w:rsid w:val="0098621F"/>
    <w:rsid w:val="00986801"/>
    <w:rsid w:val="00986910"/>
    <w:rsid w:val="00986AA5"/>
    <w:rsid w:val="00987241"/>
    <w:rsid w:val="00987872"/>
    <w:rsid w:val="00987C5A"/>
    <w:rsid w:val="00987E83"/>
    <w:rsid w:val="00987F76"/>
    <w:rsid w:val="009900D7"/>
    <w:rsid w:val="00990457"/>
    <w:rsid w:val="00990AB6"/>
    <w:rsid w:val="00990B73"/>
    <w:rsid w:val="00990C23"/>
    <w:rsid w:val="009910F0"/>
    <w:rsid w:val="009911AC"/>
    <w:rsid w:val="00991502"/>
    <w:rsid w:val="009917EB"/>
    <w:rsid w:val="00991A7D"/>
    <w:rsid w:val="00991BFC"/>
    <w:rsid w:val="00992182"/>
    <w:rsid w:val="00992913"/>
    <w:rsid w:val="00992A7D"/>
    <w:rsid w:val="00992D30"/>
    <w:rsid w:val="009930E5"/>
    <w:rsid w:val="009935DB"/>
    <w:rsid w:val="0099365C"/>
    <w:rsid w:val="00993F7A"/>
    <w:rsid w:val="00994073"/>
    <w:rsid w:val="00994D1C"/>
    <w:rsid w:val="00994D68"/>
    <w:rsid w:val="00994FA6"/>
    <w:rsid w:val="00994FEF"/>
    <w:rsid w:val="00995118"/>
    <w:rsid w:val="00995833"/>
    <w:rsid w:val="009958C2"/>
    <w:rsid w:val="00995A14"/>
    <w:rsid w:val="009962A9"/>
    <w:rsid w:val="009965C1"/>
    <w:rsid w:val="00996CCC"/>
    <w:rsid w:val="009971F4"/>
    <w:rsid w:val="0099745B"/>
    <w:rsid w:val="00997EF9"/>
    <w:rsid w:val="009A01C0"/>
    <w:rsid w:val="009A035E"/>
    <w:rsid w:val="009A0900"/>
    <w:rsid w:val="009A0B47"/>
    <w:rsid w:val="009A0FB4"/>
    <w:rsid w:val="009A103D"/>
    <w:rsid w:val="009A1104"/>
    <w:rsid w:val="009A1181"/>
    <w:rsid w:val="009A12A4"/>
    <w:rsid w:val="009A1460"/>
    <w:rsid w:val="009A1587"/>
    <w:rsid w:val="009A1695"/>
    <w:rsid w:val="009A1D54"/>
    <w:rsid w:val="009A204D"/>
    <w:rsid w:val="009A20E6"/>
    <w:rsid w:val="009A28D9"/>
    <w:rsid w:val="009A2959"/>
    <w:rsid w:val="009A2ABE"/>
    <w:rsid w:val="009A2C86"/>
    <w:rsid w:val="009A2CD3"/>
    <w:rsid w:val="009A2CD9"/>
    <w:rsid w:val="009A2F77"/>
    <w:rsid w:val="009A3684"/>
    <w:rsid w:val="009A375A"/>
    <w:rsid w:val="009A3AF2"/>
    <w:rsid w:val="009A3BF9"/>
    <w:rsid w:val="009A4045"/>
    <w:rsid w:val="009A4123"/>
    <w:rsid w:val="009A45EB"/>
    <w:rsid w:val="009A5202"/>
    <w:rsid w:val="009A587E"/>
    <w:rsid w:val="009A5881"/>
    <w:rsid w:val="009A594E"/>
    <w:rsid w:val="009A5A9B"/>
    <w:rsid w:val="009A5D2B"/>
    <w:rsid w:val="009A5DE6"/>
    <w:rsid w:val="009A62F9"/>
    <w:rsid w:val="009A6356"/>
    <w:rsid w:val="009A6617"/>
    <w:rsid w:val="009A6907"/>
    <w:rsid w:val="009A6AB0"/>
    <w:rsid w:val="009A78DB"/>
    <w:rsid w:val="009B0167"/>
    <w:rsid w:val="009B0980"/>
    <w:rsid w:val="009B0C46"/>
    <w:rsid w:val="009B142B"/>
    <w:rsid w:val="009B1816"/>
    <w:rsid w:val="009B1838"/>
    <w:rsid w:val="009B1924"/>
    <w:rsid w:val="009B19B7"/>
    <w:rsid w:val="009B19BB"/>
    <w:rsid w:val="009B1F29"/>
    <w:rsid w:val="009B239D"/>
    <w:rsid w:val="009B2856"/>
    <w:rsid w:val="009B28C4"/>
    <w:rsid w:val="009B2AA5"/>
    <w:rsid w:val="009B2C4C"/>
    <w:rsid w:val="009B2C69"/>
    <w:rsid w:val="009B3023"/>
    <w:rsid w:val="009B336E"/>
    <w:rsid w:val="009B3378"/>
    <w:rsid w:val="009B379F"/>
    <w:rsid w:val="009B3956"/>
    <w:rsid w:val="009B3973"/>
    <w:rsid w:val="009B3CAB"/>
    <w:rsid w:val="009B3D06"/>
    <w:rsid w:val="009B424E"/>
    <w:rsid w:val="009B42BD"/>
    <w:rsid w:val="009B44C5"/>
    <w:rsid w:val="009B465C"/>
    <w:rsid w:val="009B4A61"/>
    <w:rsid w:val="009B4C2A"/>
    <w:rsid w:val="009B4FB7"/>
    <w:rsid w:val="009B5428"/>
    <w:rsid w:val="009B55A7"/>
    <w:rsid w:val="009B573F"/>
    <w:rsid w:val="009B57FD"/>
    <w:rsid w:val="009B5A11"/>
    <w:rsid w:val="009B5BCF"/>
    <w:rsid w:val="009B5CE8"/>
    <w:rsid w:val="009B5F40"/>
    <w:rsid w:val="009B6632"/>
    <w:rsid w:val="009B6661"/>
    <w:rsid w:val="009B6932"/>
    <w:rsid w:val="009B6A1A"/>
    <w:rsid w:val="009B6AA1"/>
    <w:rsid w:val="009B6E37"/>
    <w:rsid w:val="009B7118"/>
    <w:rsid w:val="009B750A"/>
    <w:rsid w:val="009B7A39"/>
    <w:rsid w:val="009C05AC"/>
    <w:rsid w:val="009C06D5"/>
    <w:rsid w:val="009C07CF"/>
    <w:rsid w:val="009C08A8"/>
    <w:rsid w:val="009C0A55"/>
    <w:rsid w:val="009C0B50"/>
    <w:rsid w:val="009C16DE"/>
    <w:rsid w:val="009C1744"/>
    <w:rsid w:val="009C1846"/>
    <w:rsid w:val="009C18AE"/>
    <w:rsid w:val="009C191A"/>
    <w:rsid w:val="009C2327"/>
    <w:rsid w:val="009C2491"/>
    <w:rsid w:val="009C2837"/>
    <w:rsid w:val="009C2F3F"/>
    <w:rsid w:val="009C306E"/>
    <w:rsid w:val="009C3096"/>
    <w:rsid w:val="009C3143"/>
    <w:rsid w:val="009C31FC"/>
    <w:rsid w:val="009C3208"/>
    <w:rsid w:val="009C335C"/>
    <w:rsid w:val="009C338D"/>
    <w:rsid w:val="009C33FA"/>
    <w:rsid w:val="009C340C"/>
    <w:rsid w:val="009C355F"/>
    <w:rsid w:val="009C3B46"/>
    <w:rsid w:val="009C3F24"/>
    <w:rsid w:val="009C404A"/>
    <w:rsid w:val="009C4123"/>
    <w:rsid w:val="009C4A21"/>
    <w:rsid w:val="009C4B00"/>
    <w:rsid w:val="009C4CD8"/>
    <w:rsid w:val="009C4D43"/>
    <w:rsid w:val="009C4DDF"/>
    <w:rsid w:val="009C50D9"/>
    <w:rsid w:val="009C5448"/>
    <w:rsid w:val="009C547E"/>
    <w:rsid w:val="009C5536"/>
    <w:rsid w:val="009C56CF"/>
    <w:rsid w:val="009C5841"/>
    <w:rsid w:val="009C65E4"/>
    <w:rsid w:val="009C65F5"/>
    <w:rsid w:val="009C667A"/>
    <w:rsid w:val="009C67AD"/>
    <w:rsid w:val="009C67E8"/>
    <w:rsid w:val="009C69D0"/>
    <w:rsid w:val="009C6A7E"/>
    <w:rsid w:val="009C6CF2"/>
    <w:rsid w:val="009C6DFC"/>
    <w:rsid w:val="009C6EB1"/>
    <w:rsid w:val="009C70E1"/>
    <w:rsid w:val="009C770F"/>
    <w:rsid w:val="009C7C1C"/>
    <w:rsid w:val="009D0382"/>
    <w:rsid w:val="009D03AC"/>
    <w:rsid w:val="009D03F3"/>
    <w:rsid w:val="009D0450"/>
    <w:rsid w:val="009D0BE9"/>
    <w:rsid w:val="009D0C12"/>
    <w:rsid w:val="009D0FE6"/>
    <w:rsid w:val="009D1245"/>
    <w:rsid w:val="009D1383"/>
    <w:rsid w:val="009D1435"/>
    <w:rsid w:val="009D189D"/>
    <w:rsid w:val="009D1C00"/>
    <w:rsid w:val="009D1F2A"/>
    <w:rsid w:val="009D209C"/>
    <w:rsid w:val="009D20F4"/>
    <w:rsid w:val="009D230D"/>
    <w:rsid w:val="009D237F"/>
    <w:rsid w:val="009D24FB"/>
    <w:rsid w:val="009D25AD"/>
    <w:rsid w:val="009D2616"/>
    <w:rsid w:val="009D27C5"/>
    <w:rsid w:val="009D34D6"/>
    <w:rsid w:val="009D36A8"/>
    <w:rsid w:val="009D36C7"/>
    <w:rsid w:val="009D379F"/>
    <w:rsid w:val="009D4790"/>
    <w:rsid w:val="009D4E27"/>
    <w:rsid w:val="009D56E6"/>
    <w:rsid w:val="009D5815"/>
    <w:rsid w:val="009D5BDD"/>
    <w:rsid w:val="009D6125"/>
    <w:rsid w:val="009D67D5"/>
    <w:rsid w:val="009D68CB"/>
    <w:rsid w:val="009D6B9D"/>
    <w:rsid w:val="009D6BDE"/>
    <w:rsid w:val="009D6E5C"/>
    <w:rsid w:val="009D700E"/>
    <w:rsid w:val="009D70B2"/>
    <w:rsid w:val="009D7D72"/>
    <w:rsid w:val="009D7E93"/>
    <w:rsid w:val="009D7F20"/>
    <w:rsid w:val="009D7FCE"/>
    <w:rsid w:val="009E0217"/>
    <w:rsid w:val="009E0758"/>
    <w:rsid w:val="009E0A6B"/>
    <w:rsid w:val="009E0CC5"/>
    <w:rsid w:val="009E0E96"/>
    <w:rsid w:val="009E1231"/>
    <w:rsid w:val="009E12C6"/>
    <w:rsid w:val="009E1302"/>
    <w:rsid w:val="009E13AD"/>
    <w:rsid w:val="009E1AAF"/>
    <w:rsid w:val="009E1BFA"/>
    <w:rsid w:val="009E1C97"/>
    <w:rsid w:val="009E232A"/>
    <w:rsid w:val="009E2588"/>
    <w:rsid w:val="009E26C4"/>
    <w:rsid w:val="009E2F63"/>
    <w:rsid w:val="009E3015"/>
    <w:rsid w:val="009E338D"/>
    <w:rsid w:val="009E3DB5"/>
    <w:rsid w:val="009E43CD"/>
    <w:rsid w:val="009E49FB"/>
    <w:rsid w:val="009E4BFF"/>
    <w:rsid w:val="009E4DE7"/>
    <w:rsid w:val="009E5091"/>
    <w:rsid w:val="009E5264"/>
    <w:rsid w:val="009E53BB"/>
    <w:rsid w:val="009E53C8"/>
    <w:rsid w:val="009E5551"/>
    <w:rsid w:val="009E5717"/>
    <w:rsid w:val="009E5897"/>
    <w:rsid w:val="009E5B0D"/>
    <w:rsid w:val="009E5F10"/>
    <w:rsid w:val="009E6276"/>
    <w:rsid w:val="009E6551"/>
    <w:rsid w:val="009E656A"/>
    <w:rsid w:val="009E669E"/>
    <w:rsid w:val="009E66CF"/>
    <w:rsid w:val="009E6C22"/>
    <w:rsid w:val="009E6D76"/>
    <w:rsid w:val="009E7219"/>
    <w:rsid w:val="009E7498"/>
    <w:rsid w:val="009E7517"/>
    <w:rsid w:val="009E7BB7"/>
    <w:rsid w:val="009E7D31"/>
    <w:rsid w:val="009F05A5"/>
    <w:rsid w:val="009F0710"/>
    <w:rsid w:val="009F0E5D"/>
    <w:rsid w:val="009F0FF6"/>
    <w:rsid w:val="009F130E"/>
    <w:rsid w:val="009F1492"/>
    <w:rsid w:val="009F14C3"/>
    <w:rsid w:val="009F15EE"/>
    <w:rsid w:val="009F17E6"/>
    <w:rsid w:val="009F19B8"/>
    <w:rsid w:val="009F2E76"/>
    <w:rsid w:val="009F2F67"/>
    <w:rsid w:val="009F3225"/>
    <w:rsid w:val="009F3402"/>
    <w:rsid w:val="009F377D"/>
    <w:rsid w:val="009F38BD"/>
    <w:rsid w:val="009F3AEC"/>
    <w:rsid w:val="009F3B66"/>
    <w:rsid w:val="009F3EB0"/>
    <w:rsid w:val="009F3F06"/>
    <w:rsid w:val="009F404C"/>
    <w:rsid w:val="009F4188"/>
    <w:rsid w:val="009F4580"/>
    <w:rsid w:val="009F4616"/>
    <w:rsid w:val="009F4765"/>
    <w:rsid w:val="009F4D1E"/>
    <w:rsid w:val="009F5053"/>
    <w:rsid w:val="009F5A96"/>
    <w:rsid w:val="009F5C29"/>
    <w:rsid w:val="009F6057"/>
    <w:rsid w:val="009F6657"/>
    <w:rsid w:val="009F6BB7"/>
    <w:rsid w:val="009F6FC0"/>
    <w:rsid w:val="009F703A"/>
    <w:rsid w:val="009F7047"/>
    <w:rsid w:val="009F72C4"/>
    <w:rsid w:val="009F7880"/>
    <w:rsid w:val="009F79E8"/>
    <w:rsid w:val="009F7DA6"/>
    <w:rsid w:val="00A004B9"/>
    <w:rsid w:val="00A00504"/>
    <w:rsid w:val="00A01C16"/>
    <w:rsid w:val="00A01D2F"/>
    <w:rsid w:val="00A0215F"/>
    <w:rsid w:val="00A023D8"/>
    <w:rsid w:val="00A0260D"/>
    <w:rsid w:val="00A02B2F"/>
    <w:rsid w:val="00A02B4D"/>
    <w:rsid w:val="00A02B91"/>
    <w:rsid w:val="00A03125"/>
    <w:rsid w:val="00A0354E"/>
    <w:rsid w:val="00A035FA"/>
    <w:rsid w:val="00A036AE"/>
    <w:rsid w:val="00A039FE"/>
    <w:rsid w:val="00A03AED"/>
    <w:rsid w:val="00A03CD3"/>
    <w:rsid w:val="00A03DA4"/>
    <w:rsid w:val="00A03DAC"/>
    <w:rsid w:val="00A03DC9"/>
    <w:rsid w:val="00A03DE9"/>
    <w:rsid w:val="00A045E8"/>
    <w:rsid w:val="00A04906"/>
    <w:rsid w:val="00A0497E"/>
    <w:rsid w:val="00A04D99"/>
    <w:rsid w:val="00A05321"/>
    <w:rsid w:val="00A0544B"/>
    <w:rsid w:val="00A055DF"/>
    <w:rsid w:val="00A05E48"/>
    <w:rsid w:val="00A05F5D"/>
    <w:rsid w:val="00A062F9"/>
    <w:rsid w:val="00A0646C"/>
    <w:rsid w:val="00A0695D"/>
    <w:rsid w:val="00A06A78"/>
    <w:rsid w:val="00A06E16"/>
    <w:rsid w:val="00A06E74"/>
    <w:rsid w:val="00A0728B"/>
    <w:rsid w:val="00A10254"/>
    <w:rsid w:val="00A10622"/>
    <w:rsid w:val="00A10698"/>
    <w:rsid w:val="00A11292"/>
    <w:rsid w:val="00A11381"/>
    <w:rsid w:val="00A11510"/>
    <w:rsid w:val="00A11511"/>
    <w:rsid w:val="00A115DC"/>
    <w:rsid w:val="00A115E9"/>
    <w:rsid w:val="00A1189A"/>
    <w:rsid w:val="00A11A02"/>
    <w:rsid w:val="00A11FCE"/>
    <w:rsid w:val="00A12034"/>
    <w:rsid w:val="00A1207E"/>
    <w:rsid w:val="00A12080"/>
    <w:rsid w:val="00A12598"/>
    <w:rsid w:val="00A12766"/>
    <w:rsid w:val="00A128E5"/>
    <w:rsid w:val="00A1292F"/>
    <w:rsid w:val="00A12AC4"/>
    <w:rsid w:val="00A12CA2"/>
    <w:rsid w:val="00A12D08"/>
    <w:rsid w:val="00A1324C"/>
    <w:rsid w:val="00A13C0C"/>
    <w:rsid w:val="00A13FCE"/>
    <w:rsid w:val="00A14287"/>
    <w:rsid w:val="00A14426"/>
    <w:rsid w:val="00A144FD"/>
    <w:rsid w:val="00A14C00"/>
    <w:rsid w:val="00A14CF8"/>
    <w:rsid w:val="00A14D67"/>
    <w:rsid w:val="00A14E85"/>
    <w:rsid w:val="00A14EBE"/>
    <w:rsid w:val="00A1559E"/>
    <w:rsid w:val="00A1610B"/>
    <w:rsid w:val="00A1618D"/>
    <w:rsid w:val="00A162FD"/>
    <w:rsid w:val="00A16328"/>
    <w:rsid w:val="00A163A3"/>
    <w:rsid w:val="00A16651"/>
    <w:rsid w:val="00A167C0"/>
    <w:rsid w:val="00A16EED"/>
    <w:rsid w:val="00A16F76"/>
    <w:rsid w:val="00A17074"/>
    <w:rsid w:val="00A17373"/>
    <w:rsid w:val="00A176F2"/>
    <w:rsid w:val="00A178FD"/>
    <w:rsid w:val="00A2034D"/>
    <w:rsid w:val="00A20427"/>
    <w:rsid w:val="00A20B97"/>
    <w:rsid w:val="00A20FA8"/>
    <w:rsid w:val="00A21075"/>
    <w:rsid w:val="00A2197B"/>
    <w:rsid w:val="00A21C79"/>
    <w:rsid w:val="00A21C91"/>
    <w:rsid w:val="00A21CD2"/>
    <w:rsid w:val="00A22098"/>
    <w:rsid w:val="00A220EA"/>
    <w:rsid w:val="00A2279A"/>
    <w:rsid w:val="00A2289C"/>
    <w:rsid w:val="00A22F9A"/>
    <w:rsid w:val="00A23178"/>
    <w:rsid w:val="00A2335E"/>
    <w:rsid w:val="00A23383"/>
    <w:rsid w:val="00A234D8"/>
    <w:rsid w:val="00A23529"/>
    <w:rsid w:val="00A240A3"/>
    <w:rsid w:val="00A24644"/>
    <w:rsid w:val="00A249AC"/>
    <w:rsid w:val="00A24E9B"/>
    <w:rsid w:val="00A24F69"/>
    <w:rsid w:val="00A25626"/>
    <w:rsid w:val="00A2562C"/>
    <w:rsid w:val="00A256FD"/>
    <w:rsid w:val="00A25F4C"/>
    <w:rsid w:val="00A2609B"/>
    <w:rsid w:val="00A263FB"/>
    <w:rsid w:val="00A26B8A"/>
    <w:rsid w:val="00A26C2A"/>
    <w:rsid w:val="00A273B0"/>
    <w:rsid w:val="00A27545"/>
    <w:rsid w:val="00A27813"/>
    <w:rsid w:val="00A27D89"/>
    <w:rsid w:val="00A3090B"/>
    <w:rsid w:val="00A30A74"/>
    <w:rsid w:val="00A30D5B"/>
    <w:rsid w:val="00A30DC3"/>
    <w:rsid w:val="00A3125D"/>
    <w:rsid w:val="00A31437"/>
    <w:rsid w:val="00A3161E"/>
    <w:rsid w:val="00A317EA"/>
    <w:rsid w:val="00A318DA"/>
    <w:rsid w:val="00A3269C"/>
    <w:rsid w:val="00A32D25"/>
    <w:rsid w:val="00A32D60"/>
    <w:rsid w:val="00A336F0"/>
    <w:rsid w:val="00A337C7"/>
    <w:rsid w:val="00A33971"/>
    <w:rsid w:val="00A33C7F"/>
    <w:rsid w:val="00A33FEF"/>
    <w:rsid w:val="00A344F1"/>
    <w:rsid w:val="00A3466B"/>
    <w:rsid w:val="00A346E9"/>
    <w:rsid w:val="00A34921"/>
    <w:rsid w:val="00A3498E"/>
    <w:rsid w:val="00A35470"/>
    <w:rsid w:val="00A35A30"/>
    <w:rsid w:val="00A36154"/>
    <w:rsid w:val="00A36333"/>
    <w:rsid w:val="00A36513"/>
    <w:rsid w:val="00A3679E"/>
    <w:rsid w:val="00A36B05"/>
    <w:rsid w:val="00A36B68"/>
    <w:rsid w:val="00A37149"/>
    <w:rsid w:val="00A3725E"/>
    <w:rsid w:val="00A3747B"/>
    <w:rsid w:val="00A376D3"/>
    <w:rsid w:val="00A37BB0"/>
    <w:rsid w:val="00A37C49"/>
    <w:rsid w:val="00A40924"/>
    <w:rsid w:val="00A40ADD"/>
    <w:rsid w:val="00A40CDA"/>
    <w:rsid w:val="00A41B3F"/>
    <w:rsid w:val="00A41BB3"/>
    <w:rsid w:val="00A41C0D"/>
    <w:rsid w:val="00A41DD6"/>
    <w:rsid w:val="00A41EA6"/>
    <w:rsid w:val="00A42308"/>
    <w:rsid w:val="00A42536"/>
    <w:rsid w:val="00A42759"/>
    <w:rsid w:val="00A4281B"/>
    <w:rsid w:val="00A4306A"/>
    <w:rsid w:val="00A43A4E"/>
    <w:rsid w:val="00A43E8C"/>
    <w:rsid w:val="00A44423"/>
    <w:rsid w:val="00A44774"/>
    <w:rsid w:val="00A4501F"/>
    <w:rsid w:val="00A45289"/>
    <w:rsid w:val="00A453D6"/>
    <w:rsid w:val="00A45823"/>
    <w:rsid w:val="00A45A3B"/>
    <w:rsid w:val="00A45F2F"/>
    <w:rsid w:val="00A46088"/>
    <w:rsid w:val="00A4636C"/>
    <w:rsid w:val="00A464FB"/>
    <w:rsid w:val="00A4651C"/>
    <w:rsid w:val="00A467A8"/>
    <w:rsid w:val="00A46BD6"/>
    <w:rsid w:val="00A46DBE"/>
    <w:rsid w:val="00A46F39"/>
    <w:rsid w:val="00A46F60"/>
    <w:rsid w:val="00A47210"/>
    <w:rsid w:val="00A47C45"/>
    <w:rsid w:val="00A47C56"/>
    <w:rsid w:val="00A47D3D"/>
    <w:rsid w:val="00A501A6"/>
    <w:rsid w:val="00A50228"/>
    <w:rsid w:val="00A506CA"/>
    <w:rsid w:val="00A50A07"/>
    <w:rsid w:val="00A50CF2"/>
    <w:rsid w:val="00A50F6E"/>
    <w:rsid w:val="00A5146B"/>
    <w:rsid w:val="00A516BD"/>
    <w:rsid w:val="00A51869"/>
    <w:rsid w:val="00A51FC2"/>
    <w:rsid w:val="00A520EB"/>
    <w:rsid w:val="00A526B4"/>
    <w:rsid w:val="00A52F5C"/>
    <w:rsid w:val="00A52F81"/>
    <w:rsid w:val="00A53108"/>
    <w:rsid w:val="00A53C3F"/>
    <w:rsid w:val="00A544B5"/>
    <w:rsid w:val="00A54720"/>
    <w:rsid w:val="00A54768"/>
    <w:rsid w:val="00A549BA"/>
    <w:rsid w:val="00A550F2"/>
    <w:rsid w:val="00A5510A"/>
    <w:rsid w:val="00A55556"/>
    <w:rsid w:val="00A563A1"/>
    <w:rsid w:val="00A5651C"/>
    <w:rsid w:val="00A56664"/>
    <w:rsid w:val="00A567D2"/>
    <w:rsid w:val="00A5689E"/>
    <w:rsid w:val="00A56BF9"/>
    <w:rsid w:val="00A56F78"/>
    <w:rsid w:val="00A57025"/>
    <w:rsid w:val="00A5721A"/>
    <w:rsid w:val="00A578E6"/>
    <w:rsid w:val="00A57AFC"/>
    <w:rsid w:val="00A57CD0"/>
    <w:rsid w:val="00A57FB2"/>
    <w:rsid w:val="00A60318"/>
    <w:rsid w:val="00A60579"/>
    <w:rsid w:val="00A60B58"/>
    <w:rsid w:val="00A60EB8"/>
    <w:rsid w:val="00A60F1A"/>
    <w:rsid w:val="00A610C6"/>
    <w:rsid w:val="00A610FB"/>
    <w:rsid w:val="00A61296"/>
    <w:rsid w:val="00A613AC"/>
    <w:rsid w:val="00A61468"/>
    <w:rsid w:val="00A616B5"/>
    <w:rsid w:val="00A620AA"/>
    <w:rsid w:val="00A62CB3"/>
    <w:rsid w:val="00A62DDC"/>
    <w:rsid w:val="00A63A4B"/>
    <w:rsid w:val="00A63F3E"/>
    <w:rsid w:val="00A640E5"/>
    <w:rsid w:val="00A64663"/>
    <w:rsid w:val="00A64930"/>
    <w:rsid w:val="00A65278"/>
    <w:rsid w:val="00A6598A"/>
    <w:rsid w:val="00A6631E"/>
    <w:rsid w:val="00A66381"/>
    <w:rsid w:val="00A664A7"/>
    <w:rsid w:val="00A66E28"/>
    <w:rsid w:val="00A66EFA"/>
    <w:rsid w:val="00A67A84"/>
    <w:rsid w:val="00A703BF"/>
    <w:rsid w:val="00A706AB"/>
    <w:rsid w:val="00A70A14"/>
    <w:rsid w:val="00A70AFF"/>
    <w:rsid w:val="00A70CE5"/>
    <w:rsid w:val="00A71070"/>
    <w:rsid w:val="00A71671"/>
    <w:rsid w:val="00A71EF9"/>
    <w:rsid w:val="00A71FC4"/>
    <w:rsid w:val="00A7200D"/>
    <w:rsid w:val="00A720A8"/>
    <w:rsid w:val="00A720F8"/>
    <w:rsid w:val="00A723F9"/>
    <w:rsid w:val="00A72472"/>
    <w:rsid w:val="00A72D1A"/>
    <w:rsid w:val="00A730DB"/>
    <w:rsid w:val="00A73430"/>
    <w:rsid w:val="00A734D6"/>
    <w:rsid w:val="00A73901"/>
    <w:rsid w:val="00A73B68"/>
    <w:rsid w:val="00A73F1A"/>
    <w:rsid w:val="00A740E2"/>
    <w:rsid w:val="00A741AA"/>
    <w:rsid w:val="00A74288"/>
    <w:rsid w:val="00A742AF"/>
    <w:rsid w:val="00A7437B"/>
    <w:rsid w:val="00A74431"/>
    <w:rsid w:val="00A744F5"/>
    <w:rsid w:val="00A745ED"/>
    <w:rsid w:val="00A74969"/>
    <w:rsid w:val="00A74979"/>
    <w:rsid w:val="00A74E0D"/>
    <w:rsid w:val="00A752ED"/>
    <w:rsid w:val="00A76BE0"/>
    <w:rsid w:val="00A770AE"/>
    <w:rsid w:val="00A770F9"/>
    <w:rsid w:val="00A77141"/>
    <w:rsid w:val="00A7720F"/>
    <w:rsid w:val="00A774FF"/>
    <w:rsid w:val="00A7756B"/>
    <w:rsid w:val="00A77628"/>
    <w:rsid w:val="00A7775B"/>
    <w:rsid w:val="00A77D5D"/>
    <w:rsid w:val="00A77F77"/>
    <w:rsid w:val="00A8002A"/>
    <w:rsid w:val="00A80663"/>
    <w:rsid w:val="00A809B5"/>
    <w:rsid w:val="00A80B81"/>
    <w:rsid w:val="00A80E19"/>
    <w:rsid w:val="00A81178"/>
    <w:rsid w:val="00A81AC7"/>
    <w:rsid w:val="00A82235"/>
    <w:rsid w:val="00A82472"/>
    <w:rsid w:val="00A824B7"/>
    <w:rsid w:val="00A82663"/>
    <w:rsid w:val="00A827D6"/>
    <w:rsid w:val="00A82950"/>
    <w:rsid w:val="00A829B9"/>
    <w:rsid w:val="00A82A33"/>
    <w:rsid w:val="00A82A44"/>
    <w:rsid w:val="00A82DF2"/>
    <w:rsid w:val="00A82E27"/>
    <w:rsid w:val="00A82F33"/>
    <w:rsid w:val="00A8317B"/>
    <w:rsid w:val="00A83524"/>
    <w:rsid w:val="00A83D25"/>
    <w:rsid w:val="00A83FC8"/>
    <w:rsid w:val="00A84569"/>
    <w:rsid w:val="00A845A3"/>
    <w:rsid w:val="00A845F2"/>
    <w:rsid w:val="00A847B8"/>
    <w:rsid w:val="00A849B3"/>
    <w:rsid w:val="00A84BFF"/>
    <w:rsid w:val="00A856F8"/>
    <w:rsid w:val="00A857D0"/>
    <w:rsid w:val="00A85A14"/>
    <w:rsid w:val="00A85E6C"/>
    <w:rsid w:val="00A860AE"/>
    <w:rsid w:val="00A862EF"/>
    <w:rsid w:val="00A874BD"/>
    <w:rsid w:val="00A877BE"/>
    <w:rsid w:val="00A87983"/>
    <w:rsid w:val="00A87A82"/>
    <w:rsid w:val="00A87B1F"/>
    <w:rsid w:val="00A90140"/>
    <w:rsid w:val="00A906D1"/>
    <w:rsid w:val="00A90ACA"/>
    <w:rsid w:val="00A90B9D"/>
    <w:rsid w:val="00A90C83"/>
    <w:rsid w:val="00A90FED"/>
    <w:rsid w:val="00A9144C"/>
    <w:rsid w:val="00A91CA2"/>
    <w:rsid w:val="00A91CC7"/>
    <w:rsid w:val="00A91EEF"/>
    <w:rsid w:val="00A9207A"/>
    <w:rsid w:val="00A92ED8"/>
    <w:rsid w:val="00A9366B"/>
    <w:rsid w:val="00A937B8"/>
    <w:rsid w:val="00A94037"/>
    <w:rsid w:val="00A94041"/>
    <w:rsid w:val="00A946DC"/>
    <w:rsid w:val="00A946FD"/>
    <w:rsid w:val="00A94D7C"/>
    <w:rsid w:val="00A9595E"/>
    <w:rsid w:val="00A95F4F"/>
    <w:rsid w:val="00A95F8D"/>
    <w:rsid w:val="00A9641A"/>
    <w:rsid w:val="00A964E2"/>
    <w:rsid w:val="00A9658C"/>
    <w:rsid w:val="00A96756"/>
    <w:rsid w:val="00A96AFA"/>
    <w:rsid w:val="00A96FCE"/>
    <w:rsid w:val="00A97191"/>
    <w:rsid w:val="00A97A25"/>
    <w:rsid w:val="00AA01B8"/>
    <w:rsid w:val="00AA0FD5"/>
    <w:rsid w:val="00AA11F0"/>
    <w:rsid w:val="00AA1FBE"/>
    <w:rsid w:val="00AA2103"/>
    <w:rsid w:val="00AA2412"/>
    <w:rsid w:val="00AA2851"/>
    <w:rsid w:val="00AA29B6"/>
    <w:rsid w:val="00AA2C7D"/>
    <w:rsid w:val="00AA2D2C"/>
    <w:rsid w:val="00AA2E50"/>
    <w:rsid w:val="00AA34B6"/>
    <w:rsid w:val="00AA3662"/>
    <w:rsid w:val="00AA3895"/>
    <w:rsid w:val="00AA39A2"/>
    <w:rsid w:val="00AA3A84"/>
    <w:rsid w:val="00AA3B32"/>
    <w:rsid w:val="00AA3F48"/>
    <w:rsid w:val="00AA47A0"/>
    <w:rsid w:val="00AA4C8D"/>
    <w:rsid w:val="00AA516D"/>
    <w:rsid w:val="00AA5219"/>
    <w:rsid w:val="00AA5845"/>
    <w:rsid w:val="00AA596A"/>
    <w:rsid w:val="00AA5C24"/>
    <w:rsid w:val="00AA60F3"/>
    <w:rsid w:val="00AA63E0"/>
    <w:rsid w:val="00AA6621"/>
    <w:rsid w:val="00AA6797"/>
    <w:rsid w:val="00AA6C58"/>
    <w:rsid w:val="00AA7FAB"/>
    <w:rsid w:val="00AB0762"/>
    <w:rsid w:val="00AB0D05"/>
    <w:rsid w:val="00AB1262"/>
    <w:rsid w:val="00AB13E9"/>
    <w:rsid w:val="00AB2749"/>
    <w:rsid w:val="00AB29D1"/>
    <w:rsid w:val="00AB2A53"/>
    <w:rsid w:val="00AB2B0F"/>
    <w:rsid w:val="00AB307A"/>
    <w:rsid w:val="00AB31B9"/>
    <w:rsid w:val="00AB3361"/>
    <w:rsid w:val="00AB383F"/>
    <w:rsid w:val="00AB386E"/>
    <w:rsid w:val="00AB3F4C"/>
    <w:rsid w:val="00AB4248"/>
    <w:rsid w:val="00AB4499"/>
    <w:rsid w:val="00AB47A0"/>
    <w:rsid w:val="00AB4AE0"/>
    <w:rsid w:val="00AB4E9A"/>
    <w:rsid w:val="00AB4ED0"/>
    <w:rsid w:val="00AB50FE"/>
    <w:rsid w:val="00AB5151"/>
    <w:rsid w:val="00AB516A"/>
    <w:rsid w:val="00AB541F"/>
    <w:rsid w:val="00AB58E2"/>
    <w:rsid w:val="00AB5B50"/>
    <w:rsid w:val="00AB5B87"/>
    <w:rsid w:val="00AB5E0D"/>
    <w:rsid w:val="00AB5F11"/>
    <w:rsid w:val="00AB63D7"/>
    <w:rsid w:val="00AB63E4"/>
    <w:rsid w:val="00AB6DEC"/>
    <w:rsid w:val="00AB7065"/>
    <w:rsid w:val="00AB7564"/>
    <w:rsid w:val="00AB76B4"/>
    <w:rsid w:val="00AB7EE1"/>
    <w:rsid w:val="00AB7F98"/>
    <w:rsid w:val="00AC04E5"/>
    <w:rsid w:val="00AC053A"/>
    <w:rsid w:val="00AC0691"/>
    <w:rsid w:val="00AC0840"/>
    <w:rsid w:val="00AC09E4"/>
    <w:rsid w:val="00AC0CF9"/>
    <w:rsid w:val="00AC0DF7"/>
    <w:rsid w:val="00AC10D2"/>
    <w:rsid w:val="00AC10EA"/>
    <w:rsid w:val="00AC12F8"/>
    <w:rsid w:val="00AC139F"/>
    <w:rsid w:val="00AC1517"/>
    <w:rsid w:val="00AC193A"/>
    <w:rsid w:val="00AC1997"/>
    <w:rsid w:val="00AC1ED5"/>
    <w:rsid w:val="00AC240D"/>
    <w:rsid w:val="00AC256C"/>
    <w:rsid w:val="00AC28ED"/>
    <w:rsid w:val="00AC290E"/>
    <w:rsid w:val="00AC3490"/>
    <w:rsid w:val="00AC35CA"/>
    <w:rsid w:val="00AC3BDC"/>
    <w:rsid w:val="00AC3E6B"/>
    <w:rsid w:val="00AC3EED"/>
    <w:rsid w:val="00AC3F06"/>
    <w:rsid w:val="00AC3F8C"/>
    <w:rsid w:val="00AC426D"/>
    <w:rsid w:val="00AC4A3B"/>
    <w:rsid w:val="00AC4B63"/>
    <w:rsid w:val="00AC4DE5"/>
    <w:rsid w:val="00AC5849"/>
    <w:rsid w:val="00AC5A18"/>
    <w:rsid w:val="00AC5D43"/>
    <w:rsid w:val="00AC5DBD"/>
    <w:rsid w:val="00AC64A0"/>
    <w:rsid w:val="00AC6696"/>
    <w:rsid w:val="00AC6905"/>
    <w:rsid w:val="00AC6B58"/>
    <w:rsid w:val="00AC6D8F"/>
    <w:rsid w:val="00AC6DCD"/>
    <w:rsid w:val="00AC703B"/>
    <w:rsid w:val="00AC71EB"/>
    <w:rsid w:val="00AC754B"/>
    <w:rsid w:val="00AC7B20"/>
    <w:rsid w:val="00AC7EFB"/>
    <w:rsid w:val="00AC7F5E"/>
    <w:rsid w:val="00AD006E"/>
    <w:rsid w:val="00AD0097"/>
    <w:rsid w:val="00AD0134"/>
    <w:rsid w:val="00AD072E"/>
    <w:rsid w:val="00AD1024"/>
    <w:rsid w:val="00AD1067"/>
    <w:rsid w:val="00AD1230"/>
    <w:rsid w:val="00AD129E"/>
    <w:rsid w:val="00AD140C"/>
    <w:rsid w:val="00AD1B85"/>
    <w:rsid w:val="00AD1C9C"/>
    <w:rsid w:val="00AD2085"/>
    <w:rsid w:val="00AD20E1"/>
    <w:rsid w:val="00AD2106"/>
    <w:rsid w:val="00AD2127"/>
    <w:rsid w:val="00AD21DB"/>
    <w:rsid w:val="00AD228D"/>
    <w:rsid w:val="00AD36DF"/>
    <w:rsid w:val="00AD37EF"/>
    <w:rsid w:val="00AD3976"/>
    <w:rsid w:val="00AD3AC2"/>
    <w:rsid w:val="00AD4124"/>
    <w:rsid w:val="00AD42BE"/>
    <w:rsid w:val="00AD434F"/>
    <w:rsid w:val="00AD440D"/>
    <w:rsid w:val="00AD4925"/>
    <w:rsid w:val="00AD4B10"/>
    <w:rsid w:val="00AD50D0"/>
    <w:rsid w:val="00AD5242"/>
    <w:rsid w:val="00AD58D6"/>
    <w:rsid w:val="00AD5A55"/>
    <w:rsid w:val="00AD5C76"/>
    <w:rsid w:val="00AD5E0A"/>
    <w:rsid w:val="00AD6057"/>
    <w:rsid w:val="00AD60FF"/>
    <w:rsid w:val="00AD6347"/>
    <w:rsid w:val="00AD6687"/>
    <w:rsid w:val="00AD683A"/>
    <w:rsid w:val="00AD68C1"/>
    <w:rsid w:val="00AD72F9"/>
    <w:rsid w:val="00AD7701"/>
    <w:rsid w:val="00AD7775"/>
    <w:rsid w:val="00AD78AB"/>
    <w:rsid w:val="00AD79F6"/>
    <w:rsid w:val="00AD7E71"/>
    <w:rsid w:val="00AD7F5D"/>
    <w:rsid w:val="00AE00BF"/>
    <w:rsid w:val="00AE08E2"/>
    <w:rsid w:val="00AE0BE6"/>
    <w:rsid w:val="00AE11E7"/>
    <w:rsid w:val="00AE13FD"/>
    <w:rsid w:val="00AE1BF6"/>
    <w:rsid w:val="00AE1E22"/>
    <w:rsid w:val="00AE1F96"/>
    <w:rsid w:val="00AE20C4"/>
    <w:rsid w:val="00AE255D"/>
    <w:rsid w:val="00AE2577"/>
    <w:rsid w:val="00AE2749"/>
    <w:rsid w:val="00AE27F6"/>
    <w:rsid w:val="00AE2BDD"/>
    <w:rsid w:val="00AE313F"/>
    <w:rsid w:val="00AE318F"/>
    <w:rsid w:val="00AE32D7"/>
    <w:rsid w:val="00AE3893"/>
    <w:rsid w:val="00AE3987"/>
    <w:rsid w:val="00AE3EC0"/>
    <w:rsid w:val="00AE3F5E"/>
    <w:rsid w:val="00AE3FB9"/>
    <w:rsid w:val="00AE4337"/>
    <w:rsid w:val="00AE44A4"/>
    <w:rsid w:val="00AE4670"/>
    <w:rsid w:val="00AE4796"/>
    <w:rsid w:val="00AE4909"/>
    <w:rsid w:val="00AE4C51"/>
    <w:rsid w:val="00AE4C90"/>
    <w:rsid w:val="00AE4E6B"/>
    <w:rsid w:val="00AE4EB9"/>
    <w:rsid w:val="00AE505E"/>
    <w:rsid w:val="00AE64B9"/>
    <w:rsid w:val="00AE690F"/>
    <w:rsid w:val="00AE77B7"/>
    <w:rsid w:val="00AE7895"/>
    <w:rsid w:val="00AF003E"/>
    <w:rsid w:val="00AF01BC"/>
    <w:rsid w:val="00AF0319"/>
    <w:rsid w:val="00AF084A"/>
    <w:rsid w:val="00AF0FD2"/>
    <w:rsid w:val="00AF125C"/>
    <w:rsid w:val="00AF1465"/>
    <w:rsid w:val="00AF16CC"/>
    <w:rsid w:val="00AF1976"/>
    <w:rsid w:val="00AF1ADF"/>
    <w:rsid w:val="00AF1DAD"/>
    <w:rsid w:val="00AF1DF7"/>
    <w:rsid w:val="00AF2151"/>
    <w:rsid w:val="00AF21D2"/>
    <w:rsid w:val="00AF2BAE"/>
    <w:rsid w:val="00AF2DA0"/>
    <w:rsid w:val="00AF2F11"/>
    <w:rsid w:val="00AF331E"/>
    <w:rsid w:val="00AF4133"/>
    <w:rsid w:val="00AF414B"/>
    <w:rsid w:val="00AF49A9"/>
    <w:rsid w:val="00AF4E91"/>
    <w:rsid w:val="00AF545E"/>
    <w:rsid w:val="00AF5670"/>
    <w:rsid w:val="00AF587F"/>
    <w:rsid w:val="00AF58EF"/>
    <w:rsid w:val="00AF5C44"/>
    <w:rsid w:val="00AF6618"/>
    <w:rsid w:val="00AF68B8"/>
    <w:rsid w:val="00AF68FF"/>
    <w:rsid w:val="00AF6BBA"/>
    <w:rsid w:val="00AF6EA7"/>
    <w:rsid w:val="00AF6F78"/>
    <w:rsid w:val="00AF7B80"/>
    <w:rsid w:val="00AF7B97"/>
    <w:rsid w:val="00AF7BDA"/>
    <w:rsid w:val="00AF7EE6"/>
    <w:rsid w:val="00B002C4"/>
    <w:rsid w:val="00B002CB"/>
    <w:rsid w:val="00B00585"/>
    <w:rsid w:val="00B0076A"/>
    <w:rsid w:val="00B00A57"/>
    <w:rsid w:val="00B00B2B"/>
    <w:rsid w:val="00B00B5C"/>
    <w:rsid w:val="00B00E7B"/>
    <w:rsid w:val="00B00E9C"/>
    <w:rsid w:val="00B01532"/>
    <w:rsid w:val="00B016C3"/>
    <w:rsid w:val="00B0180D"/>
    <w:rsid w:val="00B019C0"/>
    <w:rsid w:val="00B01CFA"/>
    <w:rsid w:val="00B01F81"/>
    <w:rsid w:val="00B02B26"/>
    <w:rsid w:val="00B02B8F"/>
    <w:rsid w:val="00B02C1B"/>
    <w:rsid w:val="00B02C89"/>
    <w:rsid w:val="00B03152"/>
    <w:rsid w:val="00B03172"/>
    <w:rsid w:val="00B0328C"/>
    <w:rsid w:val="00B03644"/>
    <w:rsid w:val="00B03A54"/>
    <w:rsid w:val="00B03AAD"/>
    <w:rsid w:val="00B03B81"/>
    <w:rsid w:val="00B03C92"/>
    <w:rsid w:val="00B03CA2"/>
    <w:rsid w:val="00B03D64"/>
    <w:rsid w:val="00B043E6"/>
    <w:rsid w:val="00B0482F"/>
    <w:rsid w:val="00B049B0"/>
    <w:rsid w:val="00B04C47"/>
    <w:rsid w:val="00B04DD1"/>
    <w:rsid w:val="00B051A2"/>
    <w:rsid w:val="00B05A8A"/>
    <w:rsid w:val="00B05A91"/>
    <w:rsid w:val="00B05AF9"/>
    <w:rsid w:val="00B05BB0"/>
    <w:rsid w:val="00B0606A"/>
    <w:rsid w:val="00B0695A"/>
    <w:rsid w:val="00B06D0D"/>
    <w:rsid w:val="00B06D1D"/>
    <w:rsid w:val="00B06FD9"/>
    <w:rsid w:val="00B070DA"/>
    <w:rsid w:val="00B07476"/>
    <w:rsid w:val="00B0755B"/>
    <w:rsid w:val="00B0767D"/>
    <w:rsid w:val="00B076A9"/>
    <w:rsid w:val="00B07E79"/>
    <w:rsid w:val="00B07FEA"/>
    <w:rsid w:val="00B1014C"/>
    <w:rsid w:val="00B102F1"/>
    <w:rsid w:val="00B10798"/>
    <w:rsid w:val="00B109FD"/>
    <w:rsid w:val="00B10EEB"/>
    <w:rsid w:val="00B111DC"/>
    <w:rsid w:val="00B115CD"/>
    <w:rsid w:val="00B118A9"/>
    <w:rsid w:val="00B11B76"/>
    <w:rsid w:val="00B11C0F"/>
    <w:rsid w:val="00B11E93"/>
    <w:rsid w:val="00B11F6A"/>
    <w:rsid w:val="00B122D5"/>
    <w:rsid w:val="00B123B3"/>
    <w:rsid w:val="00B129FC"/>
    <w:rsid w:val="00B12A34"/>
    <w:rsid w:val="00B12B20"/>
    <w:rsid w:val="00B12CEC"/>
    <w:rsid w:val="00B12E76"/>
    <w:rsid w:val="00B12EB9"/>
    <w:rsid w:val="00B132D8"/>
    <w:rsid w:val="00B13780"/>
    <w:rsid w:val="00B138FF"/>
    <w:rsid w:val="00B139FE"/>
    <w:rsid w:val="00B13B3B"/>
    <w:rsid w:val="00B13B6C"/>
    <w:rsid w:val="00B13BDE"/>
    <w:rsid w:val="00B13C96"/>
    <w:rsid w:val="00B13CBF"/>
    <w:rsid w:val="00B13CF3"/>
    <w:rsid w:val="00B145A6"/>
    <w:rsid w:val="00B14826"/>
    <w:rsid w:val="00B14E82"/>
    <w:rsid w:val="00B1533F"/>
    <w:rsid w:val="00B153A6"/>
    <w:rsid w:val="00B156BE"/>
    <w:rsid w:val="00B16246"/>
    <w:rsid w:val="00B1660F"/>
    <w:rsid w:val="00B16685"/>
    <w:rsid w:val="00B16B84"/>
    <w:rsid w:val="00B16BF1"/>
    <w:rsid w:val="00B16D98"/>
    <w:rsid w:val="00B175C4"/>
    <w:rsid w:val="00B17C29"/>
    <w:rsid w:val="00B20284"/>
    <w:rsid w:val="00B202A1"/>
    <w:rsid w:val="00B20422"/>
    <w:rsid w:val="00B20563"/>
    <w:rsid w:val="00B20779"/>
    <w:rsid w:val="00B20A2F"/>
    <w:rsid w:val="00B20BED"/>
    <w:rsid w:val="00B20EB3"/>
    <w:rsid w:val="00B20FAA"/>
    <w:rsid w:val="00B21E31"/>
    <w:rsid w:val="00B221BE"/>
    <w:rsid w:val="00B22289"/>
    <w:rsid w:val="00B2274B"/>
    <w:rsid w:val="00B22B0C"/>
    <w:rsid w:val="00B23243"/>
    <w:rsid w:val="00B236F6"/>
    <w:rsid w:val="00B2372F"/>
    <w:rsid w:val="00B237D1"/>
    <w:rsid w:val="00B23874"/>
    <w:rsid w:val="00B23B8C"/>
    <w:rsid w:val="00B23D4B"/>
    <w:rsid w:val="00B24102"/>
    <w:rsid w:val="00B242E3"/>
    <w:rsid w:val="00B245D4"/>
    <w:rsid w:val="00B24741"/>
    <w:rsid w:val="00B248E6"/>
    <w:rsid w:val="00B24A96"/>
    <w:rsid w:val="00B24B01"/>
    <w:rsid w:val="00B24C15"/>
    <w:rsid w:val="00B24D18"/>
    <w:rsid w:val="00B251E7"/>
    <w:rsid w:val="00B2535F"/>
    <w:rsid w:val="00B253F4"/>
    <w:rsid w:val="00B25807"/>
    <w:rsid w:val="00B2582D"/>
    <w:rsid w:val="00B25972"/>
    <w:rsid w:val="00B26036"/>
    <w:rsid w:val="00B261A6"/>
    <w:rsid w:val="00B265EB"/>
    <w:rsid w:val="00B27506"/>
    <w:rsid w:val="00B27A61"/>
    <w:rsid w:val="00B27D37"/>
    <w:rsid w:val="00B27F47"/>
    <w:rsid w:val="00B27FE2"/>
    <w:rsid w:val="00B303B6"/>
    <w:rsid w:val="00B303EC"/>
    <w:rsid w:val="00B306DB"/>
    <w:rsid w:val="00B30F80"/>
    <w:rsid w:val="00B31288"/>
    <w:rsid w:val="00B312D7"/>
    <w:rsid w:val="00B3185C"/>
    <w:rsid w:val="00B31FBA"/>
    <w:rsid w:val="00B32072"/>
    <w:rsid w:val="00B32326"/>
    <w:rsid w:val="00B32C9A"/>
    <w:rsid w:val="00B32CE7"/>
    <w:rsid w:val="00B32E72"/>
    <w:rsid w:val="00B32FD6"/>
    <w:rsid w:val="00B337A4"/>
    <w:rsid w:val="00B33822"/>
    <w:rsid w:val="00B33914"/>
    <w:rsid w:val="00B34035"/>
    <w:rsid w:val="00B34752"/>
    <w:rsid w:val="00B34CA6"/>
    <w:rsid w:val="00B34D10"/>
    <w:rsid w:val="00B34F4F"/>
    <w:rsid w:val="00B353BB"/>
    <w:rsid w:val="00B35930"/>
    <w:rsid w:val="00B35B19"/>
    <w:rsid w:val="00B35C38"/>
    <w:rsid w:val="00B35D8C"/>
    <w:rsid w:val="00B35E16"/>
    <w:rsid w:val="00B35FBB"/>
    <w:rsid w:val="00B3683D"/>
    <w:rsid w:val="00B36E18"/>
    <w:rsid w:val="00B36E6B"/>
    <w:rsid w:val="00B37461"/>
    <w:rsid w:val="00B37931"/>
    <w:rsid w:val="00B37942"/>
    <w:rsid w:val="00B379A2"/>
    <w:rsid w:val="00B37CCF"/>
    <w:rsid w:val="00B4040B"/>
    <w:rsid w:val="00B404B6"/>
    <w:rsid w:val="00B4054E"/>
    <w:rsid w:val="00B405E4"/>
    <w:rsid w:val="00B408C6"/>
    <w:rsid w:val="00B40C4A"/>
    <w:rsid w:val="00B40C5B"/>
    <w:rsid w:val="00B40E46"/>
    <w:rsid w:val="00B41190"/>
    <w:rsid w:val="00B41700"/>
    <w:rsid w:val="00B42053"/>
    <w:rsid w:val="00B4222E"/>
    <w:rsid w:val="00B424B2"/>
    <w:rsid w:val="00B42517"/>
    <w:rsid w:val="00B42653"/>
    <w:rsid w:val="00B42E3A"/>
    <w:rsid w:val="00B43375"/>
    <w:rsid w:val="00B434CA"/>
    <w:rsid w:val="00B4391F"/>
    <w:rsid w:val="00B43A09"/>
    <w:rsid w:val="00B4435E"/>
    <w:rsid w:val="00B443FE"/>
    <w:rsid w:val="00B4455E"/>
    <w:rsid w:val="00B44928"/>
    <w:rsid w:val="00B44D96"/>
    <w:rsid w:val="00B45089"/>
    <w:rsid w:val="00B455C6"/>
    <w:rsid w:val="00B45ACF"/>
    <w:rsid w:val="00B45C80"/>
    <w:rsid w:val="00B45D46"/>
    <w:rsid w:val="00B467A3"/>
    <w:rsid w:val="00B46D69"/>
    <w:rsid w:val="00B46E02"/>
    <w:rsid w:val="00B46FFA"/>
    <w:rsid w:val="00B470E8"/>
    <w:rsid w:val="00B476C6"/>
    <w:rsid w:val="00B47971"/>
    <w:rsid w:val="00B47A17"/>
    <w:rsid w:val="00B47C1A"/>
    <w:rsid w:val="00B47C31"/>
    <w:rsid w:val="00B47CFE"/>
    <w:rsid w:val="00B503B5"/>
    <w:rsid w:val="00B5069F"/>
    <w:rsid w:val="00B50775"/>
    <w:rsid w:val="00B5084B"/>
    <w:rsid w:val="00B508EB"/>
    <w:rsid w:val="00B509AC"/>
    <w:rsid w:val="00B50AB8"/>
    <w:rsid w:val="00B50E04"/>
    <w:rsid w:val="00B51133"/>
    <w:rsid w:val="00B5147D"/>
    <w:rsid w:val="00B5168A"/>
    <w:rsid w:val="00B5181C"/>
    <w:rsid w:val="00B51A2B"/>
    <w:rsid w:val="00B51C1F"/>
    <w:rsid w:val="00B51F32"/>
    <w:rsid w:val="00B51F45"/>
    <w:rsid w:val="00B521B1"/>
    <w:rsid w:val="00B524EC"/>
    <w:rsid w:val="00B52604"/>
    <w:rsid w:val="00B52C5C"/>
    <w:rsid w:val="00B530BC"/>
    <w:rsid w:val="00B531F9"/>
    <w:rsid w:val="00B5331E"/>
    <w:rsid w:val="00B539FC"/>
    <w:rsid w:val="00B53AEF"/>
    <w:rsid w:val="00B53D11"/>
    <w:rsid w:val="00B540BE"/>
    <w:rsid w:val="00B553C4"/>
    <w:rsid w:val="00B55513"/>
    <w:rsid w:val="00B55859"/>
    <w:rsid w:val="00B558D9"/>
    <w:rsid w:val="00B55B62"/>
    <w:rsid w:val="00B5633D"/>
    <w:rsid w:val="00B567E2"/>
    <w:rsid w:val="00B56ACD"/>
    <w:rsid w:val="00B56C14"/>
    <w:rsid w:val="00B56D41"/>
    <w:rsid w:val="00B56E7E"/>
    <w:rsid w:val="00B5718F"/>
    <w:rsid w:val="00B57961"/>
    <w:rsid w:val="00B579F7"/>
    <w:rsid w:val="00B57D50"/>
    <w:rsid w:val="00B604E4"/>
    <w:rsid w:val="00B60719"/>
    <w:rsid w:val="00B6099F"/>
    <w:rsid w:val="00B609AE"/>
    <w:rsid w:val="00B60A80"/>
    <w:rsid w:val="00B612AE"/>
    <w:rsid w:val="00B61993"/>
    <w:rsid w:val="00B61A28"/>
    <w:rsid w:val="00B61A49"/>
    <w:rsid w:val="00B61D20"/>
    <w:rsid w:val="00B6207A"/>
    <w:rsid w:val="00B62A3D"/>
    <w:rsid w:val="00B631B1"/>
    <w:rsid w:val="00B632F2"/>
    <w:rsid w:val="00B63556"/>
    <w:rsid w:val="00B6374D"/>
    <w:rsid w:val="00B64232"/>
    <w:rsid w:val="00B6485E"/>
    <w:rsid w:val="00B64B43"/>
    <w:rsid w:val="00B65502"/>
    <w:rsid w:val="00B658F0"/>
    <w:rsid w:val="00B65FB6"/>
    <w:rsid w:val="00B6613D"/>
    <w:rsid w:val="00B6632F"/>
    <w:rsid w:val="00B663BA"/>
    <w:rsid w:val="00B6640C"/>
    <w:rsid w:val="00B66B8D"/>
    <w:rsid w:val="00B66FB2"/>
    <w:rsid w:val="00B670E7"/>
    <w:rsid w:val="00B674AB"/>
    <w:rsid w:val="00B67BBE"/>
    <w:rsid w:val="00B701E5"/>
    <w:rsid w:val="00B701FA"/>
    <w:rsid w:val="00B704F3"/>
    <w:rsid w:val="00B706C1"/>
    <w:rsid w:val="00B709BE"/>
    <w:rsid w:val="00B70D0E"/>
    <w:rsid w:val="00B70D99"/>
    <w:rsid w:val="00B70DA2"/>
    <w:rsid w:val="00B70E27"/>
    <w:rsid w:val="00B7106F"/>
    <w:rsid w:val="00B711A5"/>
    <w:rsid w:val="00B71594"/>
    <w:rsid w:val="00B7176B"/>
    <w:rsid w:val="00B7199D"/>
    <w:rsid w:val="00B71A18"/>
    <w:rsid w:val="00B71DA1"/>
    <w:rsid w:val="00B721B8"/>
    <w:rsid w:val="00B72652"/>
    <w:rsid w:val="00B7299C"/>
    <w:rsid w:val="00B72BB9"/>
    <w:rsid w:val="00B74280"/>
    <w:rsid w:val="00B743E3"/>
    <w:rsid w:val="00B74786"/>
    <w:rsid w:val="00B74946"/>
    <w:rsid w:val="00B74C94"/>
    <w:rsid w:val="00B74F45"/>
    <w:rsid w:val="00B75373"/>
    <w:rsid w:val="00B753D5"/>
    <w:rsid w:val="00B75C21"/>
    <w:rsid w:val="00B75C7E"/>
    <w:rsid w:val="00B76043"/>
    <w:rsid w:val="00B76127"/>
    <w:rsid w:val="00B76373"/>
    <w:rsid w:val="00B7703C"/>
    <w:rsid w:val="00B77104"/>
    <w:rsid w:val="00B777E2"/>
    <w:rsid w:val="00B77962"/>
    <w:rsid w:val="00B77ABB"/>
    <w:rsid w:val="00B80334"/>
    <w:rsid w:val="00B8077E"/>
    <w:rsid w:val="00B80B90"/>
    <w:rsid w:val="00B80DD9"/>
    <w:rsid w:val="00B80F72"/>
    <w:rsid w:val="00B80FCB"/>
    <w:rsid w:val="00B814CC"/>
    <w:rsid w:val="00B8154E"/>
    <w:rsid w:val="00B8161B"/>
    <w:rsid w:val="00B81651"/>
    <w:rsid w:val="00B81944"/>
    <w:rsid w:val="00B81ABB"/>
    <w:rsid w:val="00B82087"/>
    <w:rsid w:val="00B8220F"/>
    <w:rsid w:val="00B82325"/>
    <w:rsid w:val="00B82729"/>
    <w:rsid w:val="00B82ADA"/>
    <w:rsid w:val="00B82BB0"/>
    <w:rsid w:val="00B82CA1"/>
    <w:rsid w:val="00B8320B"/>
    <w:rsid w:val="00B832BE"/>
    <w:rsid w:val="00B834F0"/>
    <w:rsid w:val="00B83740"/>
    <w:rsid w:val="00B83ED6"/>
    <w:rsid w:val="00B84283"/>
    <w:rsid w:val="00B8446A"/>
    <w:rsid w:val="00B8466D"/>
    <w:rsid w:val="00B84B08"/>
    <w:rsid w:val="00B84C16"/>
    <w:rsid w:val="00B84F2F"/>
    <w:rsid w:val="00B850AF"/>
    <w:rsid w:val="00B851CA"/>
    <w:rsid w:val="00B85C6C"/>
    <w:rsid w:val="00B866D2"/>
    <w:rsid w:val="00B8687C"/>
    <w:rsid w:val="00B86F4B"/>
    <w:rsid w:val="00B8779D"/>
    <w:rsid w:val="00B87D86"/>
    <w:rsid w:val="00B90512"/>
    <w:rsid w:val="00B9062A"/>
    <w:rsid w:val="00B90976"/>
    <w:rsid w:val="00B90B6B"/>
    <w:rsid w:val="00B90E9F"/>
    <w:rsid w:val="00B91D4E"/>
    <w:rsid w:val="00B91E7F"/>
    <w:rsid w:val="00B92096"/>
    <w:rsid w:val="00B92266"/>
    <w:rsid w:val="00B924FF"/>
    <w:rsid w:val="00B926D9"/>
    <w:rsid w:val="00B93570"/>
    <w:rsid w:val="00B935FC"/>
    <w:rsid w:val="00B93877"/>
    <w:rsid w:val="00B93E9F"/>
    <w:rsid w:val="00B942C8"/>
    <w:rsid w:val="00B942E8"/>
    <w:rsid w:val="00B94301"/>
    <w:rsid w:val="00B94A16"/>
    <w:rsid w:val="00B94DF6"/>
    <w:rsid w:val="00B94F99"/>
    <w:rsid w:val="00B95E0F"/>
    <w:rsid w:val="00B960B0"/>
    <w:rsid w:val="00B96779"/>
    <w:rsid w:val="00B96915"/>
    <w:rsid w:val="00B9756E"/>
    <w:rsid w:val="00B97682"/>
    <w:rsid w:val="00BA0074"/>
    <w:rsid w:val="00BA00D3"/>
    <w:rsid w:val="00BA00E5"/>
    <w:rsid w:val="00BA010C"/>
    <w:rsid w:val="00BA01C2"/>
    <w:rsid w:val="00BA08E2"/>
    <w:rsid w:val="00BA09D1"/>
    <w:rsid w:val="00BA0D94"/>
    <w:rsid w:val="00BA0E3E"/>
    <w:rsid w:val="00BA1167"/>
    <w:rsid w:val="00BA1863"/>
    <w:rsid w:val="00BA1DA9"/>
    <w:rsid w:val="00BA1E41"/>
    <w:rsid w:val="00BA1F9E"/>
    <w:rsid w:val="00BA2033"/>
    <w:rsid w:val="00BA2B6B"/>
    <w:rsid w:val="00BA2B6F"/>
    <w:rsid w:val="00BA302C"/>
    <w:rsid w:val="00BA35F3"/>
    <w:rsid w:val="00BA3696"/>
    <w:rsid w:val="00BA39A4"/>
    <w:rsid w:val="00BA4259"/>
    <w:rsid w:val="00BA42D9"/>
    <w:rsid w:val="00BA4427"/>
    <w:rsid w:val="00BA4D27"/>
    <w:rsid w:val="00BA4DD8"/>
    <w:rsid w:val="00BA4FD9"/>
    <w:rsid w:val="00BA57BB"/>
    <w:rsid w:val="00BA581B"/>
    <w:rsid w:val="00BA5A90"/>
    <w:rsid w:val="00BA5B0F"/>
    <w:rsid w:val="00BA5D6C"/>
    <w:rsid w:val="00BA6006"/>
    <w:rsid w:val="00BA65AE"/>
    <w:rsid w:val="00BA66A7"/>
    <w:rsid w:val="00BA68A5"/>
    <w:rsid w:val="00BA6BBF"/>
    <w:rsid w:val="00BA6D36"/>
    <w:rsid w:val="00BA6D9E"/>
    <w:rsid w:val="00BA6F66"/>
    <w:rsid w:val="00BA71C4"/>
    <w:rsid w:val="00BA735E"/>
    <w:rsid w:val="00BA75C1"/>
    <w:rsid w:val="00BA777A"/>
    <w:rsid w:val="00BB0296"/>
    <w:rsid w:val="00BB02A7"/>
    <w:rsid w:val="00BB0383"/>
    <w:rsid w:val="00BB0413"/>
    <w:rsid w:val="00BB0E7A"/>
    <w:rsid w:val="00BB1077"/>
    <w:rsid w:val="00BB12D7"/>
    <w:rsid w:val="00BB1588"/>
    <w:rsid w:val="00BB190F"/>
    <w:rsid w:val="00BB1A4A"/>
    <w:rsid w:val="00BB1CE9"/>
    <w:rsid w:val="00BB217B"/>
    <w:rsid w:val="00BB2217"/>
    <w:rsid w:val="00BB2578"/>
    <w:rsid w:val="00BB2CD5"/>
    <w:rsid w:val="00BB2DC0"/>
    <w:rsid w:val="00BB2E7B"/>
    <w:rsid w:val="00BB2F00"/>
    <w:rsid w:val="00BB2F2F"/>
    <w:rsid w:val="00BB2F7B"/>
    <w:rsid w:val="00BB3662"/>
    <w:rsid w:val="00BB36A7"/>
    <w:rsid w:val="00BB3939"/>
    <w:rsid w:val="00BB399E"/>
    <w:rsid w:val="00BB39E3"/>
    <w:rsid w:val="00BB3A4C"/>
    <w:rsid w:val="00BB3B40"/>
    <w:rsid w:val="00BB3B66"/>
    <w:rsid w:val="00BB4277"/>
    <w:rsid w:val="00BB443F"/>
    <w:rsid w:val="00BB45DB"/>
    <w:rsid w:val="00BB4C9A"/>
    <w:rsid w:val="00BB4EA6"/>
    <w:rsid w:val="00BB5157"/>
    <w:rsid w:val="00BB523D"/>
    <w:rsid w:val="00BB52BF"/>
    <w:rsid w:val="00BB5852"/>
    <w:rsid w:val="00BB640C"/>
    <w:rsid w:val="00BB64F1"/>
    <w:rsid w:val="00BB727D"/>
    <w:rsid w:val="00BB7EDD"/>
    <w:rsid w:val="00BB7F8D"/>
    <w:rsid w:val="00BC0042"/>
    <w:rsid w:val="00BC00A8"/>
    <w:rsid w:val="00BC034F"/>
    <w:rsid w:val="00BC046E"/>
    <w:rsid w:val="00BC0B60"/>
    <w:rsid w:val="00BC0C52"/>
    <w:rsid w:val="00BC0D25"/>
    <w:rsid w:val="00BC1429"/>
    <w:rsid w:val="00BC15FF"/>
    <w:rsid w:val="00BC16B6"/>
    <w:rsid w:val="00BC1CC6"/>
    <w:rsid w:val="00BC1F7E"/>
    <w:rsid w:val="00BC21BA"/>
    <w:rsid w:val="00BC2869"/>
    <w:rsid w:val="00BC2899"/>
    <w:rsid w:val="00BC2A6C"/>
    <w:rsid w:val="00BC2C4A"/>
    <w:rsid w:val="00BC3032"/>
    <w:rsid w:val="00BC3110"/>
    <w:rsid w:val="00BC325A"/>
    <w:rsid w:val="00BC33F8"/>
    <w:rsid w:val="00BC349D"/>
    <w:rsid w:val="00BC35B1"/>
    <w:rsid w:val="00BC3614"/>
    <w:rsid w:val="00BC3A03"/>
    <w:rsid w:val="00BC3DCD"/>
    <w:rsid w:val="00BC3F30"/>
    <w:rsid w:val="00BC41C6"/>
    <w:rsid w:val="00BC42DA"/>
    <w:rsid w:val="00BC4E95"/>
    <w:rsid w:val="00BC5220"/>
    <w:rsid w:val="00BC5899"/>
    <w:rsid w:val="00BC5D5D"/>
    <w:rsid w:val="00BC693C"/>
    <w:rsid w:val="00BC6AB3"/>
    <w:rsid w:val="00BC6B39"/>
    <w:rsid w:val="00BC6E52"/>
    <w:rsid w:val="00BC7647"/>
    <w:rsid w:val="00BC788F"/>
    <w:rsid w:val="00BC7BFC"/>
    <w:rsid w:val="00BC7E4A"/>
    <w:rsid w:val="00BC7FB4"/>
    <w:rsid w:val="00BD0958"/>
    <w:rsid w:val="00BD09FA"/>
    <w:rsid w:val="00BD0AAB"/>
    <w:rsid w:val="00BD0BCA"/>
    <w:rsid w:val="00BD0EB5"/>
    <w:rsid w:val="00BD0F3D"/>
    <w:rsid w:val="00BD117D"/>
    <w:rsid w:val="00BD142F"/>
    <w:rsid w:val="00BD1631"/>
    <w:rsid w:val="00BD17B4"/>
    <w:rsid w:val="00BD1958"/>
    <w:rsid w:val="00BD1BFA"/>
    <w:rsid w:val="00BD1D5C"/>
    <w:rsid w:val="00BD1E44"/>
    <w:rsid w:val="00BD1F61"/>
    <w:rsid w:val="00BD22A0"/>
    <w:rsid w:val="00BD25CA"/>
    <w:rsid w:val="00BD285E"/>
    <w:rsid w:val="00BD289B"/>
    <w:rsid w:val="00BD2E4F"/>
    <w:rsid w:val="00BD2F6C"/>
    <w:rsid w:val="00BD3701"/>
    <w:rsid w:val="00BD37E1"/>
    <w:rsid w:val="00BD3D2B"/>
    <w:rsid w:val="00BD3E23"/>
    <w:rsid w:val="00BD3F84"/>
    <w:rsid w:val="00BD40AD"/>
    <w:rsid w:val="00BD423E"/>
    <w:rsid w:val="00BD435D"/>
    <w:rsid w:val="00BD461A"/>
    <w:rsid w:val="00BD4A24"/>
    <w:rsid w:val="00BD4AEA"/>
    <w:rsid w:val="00BD5278"/>
    <w:rsid w:val="00BD5B00"/>
    <w:rsid w:val="00BD5ECA"/>
    <w:rsid w:val="00BD64A7"/>
    <w:rsid w:val="00BD67EE"/>
    <w:rsid w:val="00BD6949"/>
    <w:rsid w:val="00BD6ADF"/>
    <w:rsid w:val="00BD6CA8"/>
    <w:rsid w:val="00BD6D25"/>
    <w:rsid w:val="00BD6FD7"/>
    <w:rsid w:val="00BD7406"/>
    <w:rsid w:val="00BD7463"/>
    <w:rsid w:val="00BD76C5"/>
    <w:rsid w:val="00BD7705"/>
    <w:rsid w:val="00BD778A"/>
    <w:rsid w:val="00BE03E6"/>
    <w:rsid w:val="00BE04D4"/>
    <w:rsid w:val="00BE0575"/>
    <w:rsid w:val="00BE05A9"/>
    <w:rsid w:val="00BE05FE"/>
    <w:rsid w:val="00BE0BCF"/>
    <w:rsid w:val="00BE0CD7"/>
    <w:rsid w:val="00BE0E0C"/>
    <w:rsid w:val="00BE0F72"/>
    <w:rsid w:val="00BE0F78"/>
    <w:rsid w:val="00BE11D8"/>
    <w:rsid w:val="00BE1361"/>
    <w:rsid w:val="00BE1412"/>
    <w:rsid w:val="00BE144E"/>
    <w:rsid w:val="00BE18ED"/>
    <w:rsid w:val="00BE1AD9"/>
    <w:rsid w:val="00BE1CEF"/>
    <w:rsid w:val="00BE1F37"/>
    <w:rsid w:val="00BE2361"/>
    <w:rsid w:val="00BE29BF"/>
    <w:rsid w:val="00BE2CEE"/>
    <w:rsid w:val="00BE2D75"/>
    <w:rsid w:val="00BE2E3F"/>
    <w:rsid w:val="00BE2E9E"/>
    <w:rsid w:val="00BE383E"/>
    <w:rsid w:val="00BE38E1"/>
    <w:rsid w:val="00BE3BCB"/>
    <w:rsid w:val="00BE3C0A"/>
    <w:rsid w:val="00BE3D18"/>
    <w:rsid w:val="00BE404D"/>
    <w:rsid w:val="00BE4063"/>
    <w:rsid w:val="00BE4265"/>
    <w:rsid w:val="00BE462F"/>
    <w:rsid w:val="00BE4E32"/>
    <w:rsid w:val="00BE4E5A"/>
    <w:rsid w:val="00BE4F79"/>
    <w:rsid w:val="00BE51F9"/>
    <w:rsid w:val="00BE52D6"/>
    <w:rsid w:val="00BE55FB"/>
    <w:rsid w:val="00BE5645"/>
    <w:rsid w:val="00BE5759"/>
    <w:rsid w:val="00BE57F2"/>
    <w:rsid w:val="00BE5817"/>
    <w:rsid w:val="00BE5A2D"/>
    <w:rsid w:val="00BE5FEB"/>
    <w:rsid w:val="00BE602A"/>
    <w:rsid w:val="00BE6246"/>
    <w:rsid w:val="00BE65F7"/>
    <w:rsid w:val="00BE6E09"/>
    <w:rsid w:val="00BE701C"/>
    <w:rsid w:val="00BE7132"/>
    <w:rsid w:val="00BE7206"/>
    <w:rsid w:val="00BF0780"/>
    <w:rsid w:val="00BF089F"/>
    <w:rsid w:val="00BF0B2F"/>
    <w:rsid w:val="00BF113B"/>
    <w:rsid w:val="00BF152C"/>
    <w:rsid w:val="00BF1740"/>
    <w:rsid w:val="00BF1A51"/>
    <w:rsid w:val="00BF2041"/>
    <w:rsid w:val="00BF2086"/>
    <w:rsid w:val="00BF294C"/>
    <w:rsid w:val="00BF2EA3"/>
    <w:rsid w:val="00BF3651"/>
    <w:rsid w:val="00BF3BE8"/>
    <w:rsid w:val="00BF4156"/>
    <w:rsid w:val="00BF4230"/>
    <w:rsid w:val="00BF42FA"/>
    <w:rsid w:val="00BF45DB"/>
    <w:rsid w:val="00BF47C4"/>
    <w:rsid w:val="00BF4864"/>
    <w:rsid w:val="00BF4AB8"/>
    <w:rsid w:val="00BF4AF4"/>
    <w:rsid w:val="00BF4C99"/>
    <w:rsid w:val="00BF4FF7"/>
    <w:rsid w:val="00BF51F0"/>
    <w:rsid w:val="00BF53F5"/>
    <w:rsid w:val="00BF563F"/>
    <w:rsid w:val="00BF58C2"/>
    <w:rsid w:val="00BF5929"/>
    <w:rsid w:val="00BF5BA2"/>
    <w:rsid w:val="00BF606D"/>
    <w:rsid w:val="00BF6214"/>
    <w:rsid w:val="00BF6446"/>
    <w:rsid w:val="00BF6535"/>
    <w:rsid w:val="00BF6750"/>
    <w:rsid w:val="00BF6A38"/>
    <w:rsid w:val="00BF6CEC"/>
    <w:rsid w:val="00BF6EB3"/>
    <w:rsid w:val="00BF7357"/>
    <w:rsid w:val="00BF755A"/>
    <w:rsid w:val="00BF75A8"/>
    <w:rsid w:val="00BF798F"/>
    <w:rsid w:val="00BF7B61"/>
    <w:rsid w:val="00BF7C2D"/>
    <w:rsid w:val="00BF7D98"/>
    <w:rsid w:val="00C00AA6"/>
    <w:rsid w:val="00C00F84"/>
    <w:rsid w:val="00C010C8"/>
    <w:rsid w:val="00C01A40"/>
    <w:rsid w:val="00C01B68"/>
    <w:rsid w:val="00C02344"/>
    <w:rsid w:val="00C023D9"/>
    <w:rsid w:val="00C02A0D"/>
    <w:rsid w:val="00C02A7D"/>
    <w:rsid w:val="00C02AD7"/>
    <w:rsid w:val="00C02E8C"/>
    <w:rsid w:val="00C032FD"/>
    <w:rsid w:val="00C034BD"/>
    <w:rsid w:val="00C037F2"/>
    <w:rsid w:val="00C039E0"/>
    <w:rsid w:val="00C03B63"/>
    <w:rsid w:val="00C03DED"/>
    <w:rsid w:val="00C03E22"/>
    <w:rsid w:val="00C04446"/>
    <w:rsid w:val="00C044AD"/>
    <w:rsid w:val="00C049D3"/>
    <w:rsid w:val="00C04E11"/>
    <w:rsid w:val="00C0555F"/>
    <w:rsid w:val="00C05570"/>
    <w:rsid w:val="00C05657"/>
    <w:rsid w:val="00C05E36"/>
    <w:rsid w:val="00C064C3"/>
    <w:rsid w:val="00C066AA"/>
    <w:rsid w:val="00C06B94"/>
    <w:rsid w:val="00C06BAD"/>
    <w:rsid w:val="00C06D55"/>
    <w:rsid w:val="00C06D63"/>
    <w:rsid w:val="00C07020"/>
    <w:rsid w:val="00C07578"/>
    <w:rsid w:val="00C07676"/>
    <w:rsid w:val="00C0774A"/>
    <w:rsid w:val="00C07950"/>
    <w:rsid w:val="00C07D22"/>
    <w:rsid w:val="00C1015B"/>
    <w:rsid w:val="00C104E1"/>
    <w:rsid w:val="00C10869"/>
    <w:rsid w:val="00C10EEA"/>
    <w:rsid w:val="00C10FE4"/>
    <w:rsid w:val="00C110AC"/>
    <w:rsid w:val="00C110D4"/>
    <w:rsid w:val="00C1158F"/>
    <w:rsid w:val="00C115B4"/>
    <w:rsid w:val="00C11BB1"/>
    <w:rsid w:val="00C11CB1"/>
    <w:rsid w:val="00C11E54"/>
    <w:rsid w:val="00C1239F"/>
    <w:rsid w:val="00C1298A"/>
    <w:rsid w:val="00C129AE"/>
    <w:rsid w:val="00C12D12"/>
    <w:rsid w:val="00C13066"/>
    <w:rsid w:val="00C130AC"/>
    <w:rsid w:val="00C1323E"/>
    <w:rsid w:val="00C13343"/>
    <w:rsid w:val="00C1345F"/>
    <w:rsid w:val="00C1436F"/>
    <w:rsid w:val="00C14631"/>
    <w:rsid w:val="00C14D04"/>
    <w:rsid w:val="00C14E2B"/>
    <w:rsid w:val="00C152CC"/>
    <w:rsid w:val="00C16076"/>
    <w:rsid w:val="00C161A8"/>
    <w:rsid w:val="00C16F43"/>
    <w:rsid w:val="00C175FC"/>
    <w:rsid w:val="00C179EF"/>
    <w:rsid w:val="00C17C04"/>
    <w:rsid w:val="00C205F7"/>
    <w:rsid w:val="00C2066D"/>
    <w:rsid w:val="00C2069E"/>
    <w:rsid w:val="00C20998"/>
    <w:rsid w:val="00C20A43"/>
    <w:rsid w:val="00C20C5A"/>
    <w:rsid w:val="00C20D7F"/>
    <w:rsid w:val="00C20E39"/>
    <w:rsid w:val="00C20E96"/>
    <w:rsid w:val="00C20EEB"/>
    <w:rsid w:val="00C20F13"/>
    <w:rsid w:val="00C210EB"/>
    <w:rsid w:val="00C21387"/>
    <w:rsid w:val="00C2147D"/>
    <w:rsid w:val="00C214DC"/>
    <w:rsid w:val="00C21753"/>
    <w:rsid w:val="00C21A1C"/>
    <w:rsid w:val="00C21C52"/>
    <w:rsid w:val="00C225F6"/>
    <w:rsid w:val="00C22607"/>
    <w:rsid w:val="00C228FD"/>
    <w:rsid w:val="00C22F6A"/>
    <w:rsid w:val="00C2307E"/>
    <w:rsid w:val="00C233A3"/>
    <w:rsid w:val="00C23495"/>
    <w:rsid w:val="00C23690"/>
    <w:rsid w:val="00C23D32"/>
    <w:rsid w:val="00C24165"/>
    <w:rsid w:val="00C241F9"/>
    <w:rsid w:val="00C24353"/>
    <w:rsid w:val="00C24760"/>
    <w:rsid w:val="00C249C5"/>
    <w:rsid w:val="00C24A15"/>
    <w:rsid w:val="00C24C0D"/>
    <w:rsid w:val="00C24EC5"/>
    <w:rsid w:val="00C25222"/>
    <w:rsid w:val="00C255E9"/>
    <w:rsid w:val="00C25DBC"/>
    <w:rsid w:val="00C260E6"/>
    <w:rsid w:val="00C26213"/>
    <w:rsid w:val="00C26F20"/>
    <w:rsid w:val="00C27018"/>
    <w:rsid w:val="00C27AAC"/>
    <w:rsid w:val="00C27DD2"/>
    <w:rsid w:val="00C30713"/>
    <w:rsid w:val="00C308C8"/>
    <w:rsid w:val="00C30DB6"/>
    <w:rsid w:val="00C31C98"/>
    <w:rsid w:val="00C31E84"/>
    <w:rsid w:val="00C31EFB"/>
    <w:rsid w:val="00C321F5"/>
    <w:rsid w:val="00C325C1"/>
    <w:rsid w:val="00C32613"/>
    <w:rsid w:val="00C32A7F"/>
    <w:rsid w:val="00C33389"/>
    <w:rsid w:val="00C33624"/>
    <w:rsid w:val="00C336B7"/>
    <w:rsid w:val="00C33860"/>
    <w:rsid w:val="00C339E4"/>
    <w:rsid w:val="00C33A10"/>
    <w:rsid w:val="00C33D83"/>
    <w:rsid w:val="00C33E80"/>
    <w:rsid w:val="00C34097"/>
    <w:rsid w:val="00C341F0"/>
    <w:rsid w:val="00C3429A"/>
    <w:rsid w:val="00C34A00"/>
    <w:rsid w:val="00C34AF1"/>
    <w:rsid w:val="00C350A0"/>
    <w:rsid w:val="00C350C5"/>
    <w:rsid w:val="00C351A5"/>
    <w:rsid w:val="00C351D3"/>
    <w:rsid w:val="00C352D7"/>
    <w:rsid w:val="00C358FB"/>
    <w:rsid w:val="00C35975"/>
    <w:rsid w:val="00C35A2B"/>
    <w:rsid w:val="00C3619D"/>
    <w:rsid w:val="00C3653E"/>
    <w:rsid w:val="00C3658E"/>
    <w:rsid w:val="00C369AD"/>
    <w:rsid w:val="00C369DC"/>
    <w:rsid w:val="00C36AA7"/>
    <w:rsid w:val="00C3702A"/>
    <w:rsid w:val="00C37304"/>
    <w:rsid w:val="00C374FD"/>
    <w:rsid w:val="00C37C70"/>
    <w:rsid w:val="00C37E0C"/>
    <w:rsid w:val="00C37FDA"/>
    <w:rsid w:val="00C406FE"/>
    <w:rsid w:val="00C407A7"/>
    <w:rsid w:val="00C40B27"/>
    <w:rsid w:val="00C40FE2"/>
    <w:rsid w:val="00C4105F"/>
    <w:rsid w:val="00C41076"/>
    <w:rsid w:val="00C413E0"/>
    <w:rsid w:val="00C414AA"/>
    <w:rsid w:val="00C41B16"/>
    <w:rsid w:val="00C41E15"/>
    <w:rsid w:val="00C420EF"/>
    <w:rsid w:val="00C42198"/>
    <w:rsid w:val="00C42693"/>
    <w:rsid w:val="00C4273B"/>
    <w:rsid w:val="00C42B90"/>
    <w:rsid w:val="00C42E25"/>
    <w:rsid w:val="00C42E60"/>
    <w:rsid w:val="00C42F03"/>
    <w:rsid w:val="00C430DF"/>
    <w:rsid w:val="00C430E0"/>
    <w:rsid w:val="00C435AC"/>
    <w:rsid w:val="00C43EC6"/>
    <w:rsid w:val="00C43F22"/>
    <w:rsid w:val="00C44A3F"/>
    <w:rsid w:val="00C44D78"/>
    <w:rsid w:val="00C44F0A"/>
    <w:rsid w:val="00C44FFE"/>
    <w:rsid w:val="00C45283"/>
    <w:rsid w:val="00C45412"/>
    <w:rsid w:val="00C457EA"/>
    <w:rsid w:val="00C45A36"/>
    <w:rsid w:val="00C4614C"/>
    <w:rsid w:val="00C46B45"/>
    <w:rsid w:val="00C46CEA"/>
    <w:rsid w:val="00C46EDE"/>
    <w:rsid w:val="00C472E5"/>
    <w:rsid w:val="00C4796E"/>
    <w:rsid w:val="00C47B40"/>
    <w:rsid w:val="00C47B4C"/>
    <w:rsid w:val="00C47D0F"/>
    <w:rsid w:val="00C47ED4"/>
    <w:rsid w:val="00C50061"/>
    <w:rsid w:val="00C501EA"/>
    <w:rsid w:val="00C5026C"/>
    <w:rsid w:val="00C50B24"/>
    <w:rsid w:val="00C50B33"/>
    <w:rsid w:val="00C51136"/>
    <w:rsid w:val="00C51196"/>
    <w:rsid w:val="00C5122A"/>
    <w:rsid w:val="00C51343"/>
    <w:rsid w:val="00C51346"/>
    <w:rsid w:val="00C51355"/>
    <w:rsid w:val="00C5135F"/>
    <w:rsid w:val="00C51787"/>
    <w:rsid w:val="00C51A0E"/>
    <w:rsid w:val="00C51FE3"/>
    <w:rsid w:val="00C526B8"/>
    <w:rsid w:val="00C52762"/>
    <w:rsid w:val="00C52963"/>
    <w:rsid w:val="00C52B4E"/>
    <w:rsid w:val="00C52D7D"/>
    <w:rsid w:val="00C52E05"/>
    <w:rsid w:val="00C52E27"/>
    <w:rsid w:val="00C52FB5"/>
    <w:rsid w:val="00C53095"/>
    <w:rsid w:val="00C5338B"/>
    <w:rsid w:val="00C535F5"/>
    <w:rsid w:val="00C53916"/>
    <w:rsid w:val="00C53A81"/>
    <w:rsid w:val="00C53ADB"/>
    <w:rsid w:val="00C53ED8"/>
    <w:rsid w:val="00C54221"/>
    <w:rsid w:val="00C54529"/>
    <w:rsid w:val="00C54B06"/>
    <w:rsid w:val="00C54B34"/>
    <w:rsid w:val="00C54F3A"/>
    <w:rsid w:val="00C55194"/>
    <w:rsid w:val="00C55387"/>
    <w:rsid w:val="00C556DD"/>
    <w:rsid w:val="00C5581D"/>
    <w:rsid w:val="00C56306"/>
    <w:rsid w:val="00C56369"/>
    <w:rsid w:val="00C5693E"/>
    <w:rsid w:val="00C56A64"/>
    <w:rsid w:val="00C56B59"/>
    <w:rsid w:val="00C56C95"/>
    <w:rsid w:val="00C56DB2"/>
    <w:rsid w:val="00C56FB7"/>
    <w:rsid w:val="00C56FF0"/>
    <w:rsid w:val="00C572DC"/>
    <w:rsid w:val="00C574C2"/>
    <w:rsid w:val="00C57503"/>
    <w:rsid w:val="00C57BA6"/>
    <w:rsid w:val="00C57E2C"/>
    <w:rsid w:val="00C60406"/>
    <w:rsid w:val="00C605B1"/>
    <w:rsid w:val="00C60670"/>
    <w:rsid w:val="00C60695"/>
    <w:rsid w:val="00C60B80"/>
    <w:rsid w:val="00C60C09"/>
    <w:rsid w:val="00C60C81"/>
    <w:rsid w:val="00C60F72"/>
    <w:rsid w:val="00C60F83"/>
    <w:rsid w:val="00C61306"/>
    <w:rsid w:val="00C613A7"/>
    <w:rsid w:val="00C61938"/>
    <w:rsid w:val="00C61C63"/>
    <w:rsid w:val="00C61D73"/>
    <w:rsid w:val="00C61FE2"/>
    <w:rsid w:val="00C62B36"/>
    <w:rsid w:val="00C6300B"/>
    <w:rsid w:val="00C633F4"/>
    <w:rsid w:val="00C634AE"/>
    <w:rsid w:val="00C63C34"/>
    <w:rsid w:val="00C64129"/>
    <w:rsid w:val="00C6423C"/>
    <w:rsid w:val="00C64407"/>
    <w:rsid w:val="00C64771"/>
    <w:rsid w:val="00C647DF"/>
    <w:rsid w:val="00C64F3D"/>
    <w:rsid w:val="00C64F7E"/>
    <w:rsid w:val="00C6524B"/>
    <w:rsid w:val="00C65357"/>
    <w:rsid w:val="00C65A7A"/>
    <w:rsid w:val="00C65AFE"/>
    <w:rsid w:val="00C65BD3"/>
    <w:rsid w:val="00C65BF5"/>
    <w:rsid w:val="00C65DE5"/>
    <w:rsid w:val="00C66250"/>
    <w:rsid w:val="00C66393"/>
    <w:rsid w:val="00C66653"/>
    <w:rsid w:val="00C668FC"/>
    <w:rsid w:val="00C66A4E"/>
    <w:rsid w:val="00C66A60"/>
    <w:rsid w:val="00C66B0F"/>
    <w:rsid w:val="00C66C4D"/>
    <w:rsid w:val="00C66F95"/>
    <w:rsid w:val="00C6795E"/>
    <w:rsid w:val="00C67A1A"/>
    <w:rsid w:val="00C707D8"/>
    <w:rsid w:val="00C7092F"/>
    <w:rsid w:val="00C70E7B"/>
    <w:rsid w:val="00C7103F"/>
    <w:rsid w:val="00C710C9"/>
    <w:rsid w:val="00C71511"/>
    <w:rsid w:val="00C71699"/>
    <w:rsid w:val="00C71951"/>
    <w:rsid w:val="00C71CA9"/>
    <w:rsid w:val="00C71DBF"/>
    <w:rsid w:val="00C71FD1"/>
    <w:rsid w:val="00C72191"/>
    <w:rsid w:val="00C721F4"/>
    <w:rsid w:val="00C72375"/>
    <w:rsid w:val="00C723D5"/>
    <w:rsid w:val="00C7244D"/>
    <w:rsid w:val="00C72748"/>
    <w:rsid w:val="00C72F2F"/>
    <w:rsid w:val="00C73186"/>
    <w:rsid w:val="00C7343C"/>
    <w:rsid w:val="00C7353B"/>
    <w:rsid w:val="00C738DB"/>
    <w:rsid w:val="00C742C7"/>
    <w:rsid w:val="00C7440D"/>
    <w:rsid w:val="00C74671"/>
    <w:rsid w:val="00C747B8"/>
    <w:rsid w:val="00C74A1B"/>
    <w:rsid w:val="00C74C6B"/>
    <w:rsid w:val="00C74C88"/>
    <w:rsid w:val="00C74DEA"/>
    <w:rsid w:val="00C74EB0"/>
    <w:rsid w:val="00C750AB"/>
    <w:rsid w:val="00C75CA4"/>
    <w:rsid w:val="00C764B2"/>
    <w:rsid w:val="00C76695"/>
    <w:rsid w:val="00C766F5"/>
    <w:rsid w:val="00C767EC"/>
    <w:rsid w:val="00C7681D"/>
    <w:rsid w:val="00C76968"/>
    <w:rsid w:val="00C76CC2"/>
    <w:rsid w:val="00C76E2B"/>
    <w:rsid w:val="00C7749E"/>
    <w:rsid w:val="00C777F9"/>
    <w:rsid w:val="00C77A8C"/>
    <w:rsid w:val="00C77C07"/>
    <w:rsid w:val="00C80187"/>
    <w:rsid w:val="00C804D3"/>
    <w:rsid w:val="00C8137F"/>
    <w:rsid w:val="00C81667"/>
    <w:rsid w:val="00C81B11"/>
    <w:rsid w:val="00C81ECB"/>
    <w:rsid w:val="00C821D7"/>
    <w:rsid w:val="00C822AC"/>
    <w:rsid w:val="00C82834"/>
    <w:rsid w:val="00C82D59"/>
    <w:rsid w:val="00C82E64"/>
    <w:rsid w:val="00C82F13"/>
    <w:rsid w:val="00C83AB9"/>
    <w:rsid w:val="00C8425F"/>
    <w:rsid w:val="00C8485B"/>
    <w:rsid w:val="00C84BC4"/>
    <w:rsid w:val="00C84E61"/>
    <w:rsid w:val="00C850D2"/>
    <w:rsid w:val="00C8567F"/>
    <w:rsid w:val="00C85C00"/>
    <w:rsid w:val="00C86426"/>
    <w:rsid w:val="00C86C57"/>
    <w:rsid w:val="00C86D5C"/>
    <w:rsid w:val="00C86E6B"/>
    <w:rsid w:val="00C86FCC"/>
    <w:rsid w:val="00C877D8"/>
    <w:rsid w:val="00C87C5C"/>
    <w:rsid w:val="00C87C66"/>
    <w:rsid w:val="00C87F9A"/>
    <w:rsid w:val="00C900B5"/>
    <w:rsid w:val="00C90673"/>
    <w:rsid w:val="00C90B44"/>
    <w:rsid w:val="00C90C55"/>
    <w:rsid w:val="00C90DD5"/>
    <w:rsid w:val="00C90E7E"/>
    <w:rsid w:val="00C91314"/>
    <w:rsid w:val="00C9134C"/>
    <w:rsid w:val="00C91594"/>
    <w:rsid w:val="00C916E4"/>
    <w:rsid w:val="00C9175D"/>
    <w:rsid w:val="00C919AF"/>
    <w:rsid w:val="00C919D1"/>
    <w:rsid w:val="00C91C9B"/>
    <w:rsid w:val="00C91DF8"/>
    <w:rsid w:val="00C91E29"/>
    <w:rsid w:val="00C91F7F"/>
    <w:rsid w:val="00C924AC"/>
    <w:rsid w:val="00C92BE1"/>
    <w:rsid w:val="00C92C8C"/>
    <w:rsid w:val="00C92DC2"/>
    <w:rsid w:val="00C92FCA"/>
    <w:rsid w:val="00C9394D"/>
    <w:rsid w:val="00C93DEF"/>
    <w:rsid w:val="00C946A8"/>
    <w:rsid w:val="00C94751"/>
    <w:rsid w:val="00C94917"/>
    <w:rsid w:val="00C949B5"/>
    <w:rsid w:val="00C94D77"/>
    <w:rsid w:val="00C94E11"/>
    <w:rsid w:val="00C94E78"/>
    <w:rsid w:val="00C95069"/>
    <w:rsid w:val="00C95D4E"/>
    <w:rsid w:val="00C96372"/>
    <w:rsid w:val="00C96F81"/>
    <w:rsid w:val="00C97126"/>
    <w:rsid w:val="00C975D9"/>
    <w:rsid w:val="00C976DE"/>
    <w:rsid w:val="00C97A0F"/>
    <w:rsid w:val="00C97D60"/>
    <w:rsid w:val="00CA004C"/>
    <w:rsid w:val="00CA00C7"/>
    <w:rsid w:val="00CA09A0"/>
    <w:rsid w:val="00CA0CFC"/>
    <w:rsid w:val="00CA0DDA"/>
    <w:rsid w:val="00CA0FF9"/>
    <w:rsid w:val="00CA1302"/>
    <w:rsid w:val="00CA1868"/>
    <w:rsid w:val="00CA19AF"/>
    <w:rsid w:val="00CA2475"/>
    <w:rsid w:val="00CA295B"/>
    <w:rsid w:val="00CA2C2B"/>
    <w:rsid w:val="00CA2D5B"/>
    <w:rsid w:val="00CA2F82"/>
    <w:rsid w:val="00CA302F"/>
    <w:rsid w:val="00CA3359"/>
    <w:rsid w:val="00CA3759"/>
    <w:rsid w:val="00CA3D59"/>
    <w:rsid w:val="00CA3DFC"/>
    <w:rsid w:val="00CA3E7F"/>
    <w:rsid w:val="00CA3FF5"/>
    <w:rsid w:val="00CA411D"/>
    <w:rsid w:val="00CA4544"/>
    <w:rsid w:val="00CA5115"/>
    <w:rsid w:val="00CA5150"/>
    <w:rsid w:val="00CA5867"/>
    <w:rsid w:val="00CA5F11"/>
    <w:rsid w:val="00CA5FCA"/>
    <w:rsid w:val="00CA62EE"/>
    <w:rsid w:val="00CA6766"/>
    <w:rsid w:val="00CA67C5"/>
    <w:rsid w:val="00CA68EA"/>
    <w:rsid w:val="00CA6945"/>
    <w:rsid w:val="00CA6EFC"/>
    <w:rsid w:val="00CA7334"/>
    <w:rsid w:val="00CA7564"/>
    <w:rsid w:val="00CA759A"/>
    <w:rsid w:val="00CA7EA5"/>
    <w:rsid w:val="00CB06F7"/>
    <w:rsid w:val="00CB0B44"/>
    <w:rsid w:val="00CB0C39"/>
    <w:rsid w:val="00CB1159"/>
    <w:rsid w:val="00CB1924"/>
    <w:rsid w:val="00CB198B"/>
    <w:rsid w:val="00CB19D1"/>
    <w:rsid w:val="00CB1C59"/>
    <w:rsid w:val="00CB1ED5"/>
    <w:rsid w:val="00CB1FA0"/>
    <w:rsid w:val="00CB269F"/>
    <w:rsid w:val="00CB26A3"/>
    <w:rsid w:val="00CB2C71"/>
    <w:rsid w:val="00CB33EF"/>
    <w:rsid w:val="00CB3548"/>
    <w:rsid w:val="00CB3644"/>
    <w:rsid w:val="00CB3843"/>
    <w:rsid w:val="00CB39F7"/>
    <w:rsid w:val="00CB3ACE"/>
    <w:rsid w:val="00CB45AB"/>
    <w:rsid w:val="00CB48AA"/>
    <w:rsid w:val="00CB56FA"/>
    <w:rsid w:val="00CB576F"/>
    <w:rsid w:val="00CB5C49"/>
    <w:rsid w:val="00CB603E"/>
    <w:rsid w:val="00CB60EE"/>
    <w:rsid w:val="00CB6360"/>
    <w:rsid w:val="00CB6412"/>
    <w:rsid w:val="00CB6507"/>
    <w:rsid w:val="00CB6DA6"/>
    <w:rsid w:val="00CB6FF8"/>
    <w:rsid w:val="00CB7109"/>
    <w:rsid w:val="00CB7194"/>
    <w:rsid w:val="00CB732F"/>
    <w:rsid w:val="00CB77BE"/>
    <w:rsid w:val="00CB77BF"/>
    <w:rsid w:val="00CB7EC9"/>
    <w:rsid w:val="00CC00A4"/>
    <w:rsid w:val="00CC0253"/>
    <w:rsid w:val="00CC0406"/>
    <w:rsid w:val="00CC063C"/>
    <w:rsid w:val="00CC0B6B"/>
    <w:rsid w:val="00CC0E3C"/>
    <w:rsid w:val="00CC0F55"/>
    <w:rsid w:val="00CC11E9"/>
    <w:rsid w:val="00CC141F"/>
    <w:rsid w:val="00CC1577"/>
    <w:rsid w:val="00CC16ED"/>
    <w:rsid w:val="00CC1766"/>
    <w:rsid w:val="00CC1997"/>
    <w:rsid w:val="00CC19BF"/>
    <w:rsid w:val="00CC1B6F"/>
    <w:rsid w:val="00CC2308"/>
    <w:rsid w:val="00CC299A"/>
    <w:rsid w:val="00CC2BE8"/>
    <w:rsid w:val="00CC2EC5"/>
    <w:rsid w:val="00CC30AE"/>
    <w:rsid w:val="00CC34EB"/>
    <w:rsid w:val="00CC351C"/>
    <w:rsid w:val="00CC3639"/>
    <w:rsid w:val="00CC3860"/>
    <w:rsid w:val="00CC3A70"/>
    <w:rsid w:val="00CC3DD4"/>
    <w:rsid w:val="00CC41C2"/>
    <w:rsid w:val="00CC471D"/>
    <w:rsid w:val="00CC494F"/>
    <w:rsid w:val="00CC4ADD"/>
    <w:rsid w:val="00CC4C25"/>
    <w:rsid w:val="00CC4E5C"/>
    <w:rsid w:val="00CC5263"/>
    <w:rsid w:val="00CC530D"/>
    <w:rsid w:val="00CC566B"/>
    <w:rsid w:val="00CC5A76"/>
    <w:rsid w:val="00CC5EBF"/>
    <w:rsid w:val="00CC60E5"/>
    <w:rsid w:val="00CC618A"/>
    <w:rsid w:val="00CC652A"/>
    <w:rsid w:val="00CC68E0"/>
    <w:rsid w:val="00CC6C8B"/>
    <w:rsid w:val="00CC6EA4"/>
    <w:rsid w:val="00CC6F5C"/>
    <w:rsid w:val="00CC711A"/>
    <w:rsid w:val="00CC7228"/>
    <w:rsid w:val="00CC762C"/>
    <w:rsid w:val="00CC7746"/>
    <w:rsid w:val="00CC79BB"/>
    <w:rsid w:val="00CC7CB0"/>
    <w:rsid w:val="00CC7FDD"/>
    <w:rsid w:val="00CD0550"/>
    <w:rsid w:val="00CD0711"/>
    <w:rsid w:val="00CD0C9B"/>
    <w:rsid w:val="00CD104B"/>
    <w:rsid w:val="00CD109A"/>
    <w:rsid w:val="00CD1858"/>
    <w:rsid w:val="00CD1956"/>
    <w:rsid w:val="00CD1B00"/>
    <w:rsid w:val="00CD1B0D"/>
    <w:rsid w:val="00CD1C34"/>
    <w:rsid w:val="00CD1CE1"/>
    <w:rsid w:val="00CD1FEF"/>
    <w:rsid w:val="00CD20C8"/>
    <w:rsid w:val="00CD21CA"/>
    <w:rsid w:val="00CD34E2"/>
    <w:rsid w:val="00CD36B4"/>
    <w:rsid w:val="00CD3A53"/>
    <w:rsid w:val="00CD3AA8"/>
    <w:rsid w:val="00CD3F46"/>
    <w:rsid w:val="00CD403F"/>
    <w:rsid w:val="00CD4154"/>
    <w:rsid w:val="00CD4282"/>
    <w:rsid w:val="00CD48D2"/>
    <w:rsid w:val="00CD5551"/>
    <w:rsid w:val="00CD55AD"/>
    <w:rsid w:val="00CD616D"/>
    <w:rsid w:val="00CD6FBA"/>
    <w:rsid w:val="00CD712C"/>
    <w:rsid w:val="00CD71D0"/>
    <w:rsid w:val="00CD777F"/>
    <w:rsid w:val="00CD7817"/>
    <w:rsid w:val="00CD78AE"/>
    <w:rsid w:val="00CD7A1C"/>
    <w:rsid w:val="00CD7C0D"/>
    <w:rsid w:val="00CD7D94"/>
    <w:rsid w:val="00CD7EFD"/>
    <w:rsid w:val="00CD7F04"/>
    <w:rsid w:val="00CE07B6"/>
    <w:rsid w:val="00CE081A"/>
    <w:rsid w:val="00CE091C"/>
    <w:rsid w:val="00CE0E05"/>
    <w:rsid w:val="00CE1155"/>
    <w:rsid w:val="00CE12E7"/>
    <w:rsid w:val="00CE1A5D"/>
    <w:rsid w:val="00CE1E05"/>
    <w:rsid w:val="00CE20C5"/>
    <w:rsid w:val="00CE2374"/>
    <w:rsid w:val="00CE268D"/>
    <w:rsid w:val="00CE2972"/>
    <w:rsid w:val="00CE2A7A"/>
    <w:rsid w:val="00CE321C"/>
    <w:rsid w:val="00CE3275"/>
    <w:rsid w:val="00CE32D7"/>
    <w:rsid w:val="00CE3438"/>
    <w:rsid w:val="00CE3F3F"/>
    <w:rsid w:val="00CE4124"/>
    <w:rsid w:val="00CE4235"/>
    <w:rsid w:val="00CE43B9"/>
    <w:rsid w:val="00CE43C5"/>
    <w:rsid w:val="00CE446C"/>
    <w:rsid w:val="00CE46E0"/>
    <w:rsid w:val="00CE4EAC"/>
    <w:rsid w:val="00CE531C"/>
    <w:rsid w:val="00CE544A"/>
    <w:rsid w:val="00CE545C"/>
    <w:rsid w:val="00CE5695"/>
    <w:rsid w:val="00CE5CBD"/>
    <w:rsid w:val="00CE5D9C"/>
    <w:rsid w:val="00CE5ED0"/>
    <w:rsid w:val="00CE6084"/>
    <w:rsid w:val="00CE6253"/>
    <w:rsid w:val="00CE62C2"/>
    <w:rsid w:val="00CE6637"/>
    <w:rsid w:val="00CE6E17"/>
    <w:rsid w:val="00CE6EA5"/>
    <w:rsid w:val="00CE7281"/>
    <w:rsid w:val="00CE7AC2"/>
    <w:rsid w:val="00CE7CC2"/>
    <w:rsid w:val="00CE7F38"/>
    <w:rsid w:val="00CE7F46"/>
    <w:rsid w:val="00CF0A16"/>
    <w:rsid w:val="00CF0C0E"/>
    <w:rsid w:val="00CF10A5"/>
    <w:rsid w:val="00CF11AC"/>
    <w:rsid w:val="00CF126E"/>
    <w:rsid w:val="00CF1385"/>
    <w:rsid w:val="00CF14F4"/>
    <w:rsid w:val="00CF174E"/>
    <w:rsid w:val="00CF1A1A"/>
    <w:rsid w:val="00CF1BE7"/>
    <w:rsid w:val="00CF1C85"/>
    <w:rsid w:val="00CF20A3"/>
    <w:rsid w:val="00CF2256"/>
    <w:rsid w:val="00CF23D3"/>
    <w:rsid w:val="00CF28B9"/>
    <w:rsid w:val="00CF28BE"/>
    <w:rsid w:val="00CF28D3"/>
    <w:rsid w:val="00CF2CE0"/>
    <w:rsid w:val="00CF2E1C"/>
    <w:rsid w:val="00CF2E3F"/>
    <w:rsid w:val="00CF3548"/>
    <w:rsid w:val="00CF3557"/>
    <w:rsid w:val="00CF35FB"/>
    <w:rsid w:val="00CF3809"/>
    <w:rsid w:val="00CF3DF0"/>
    <w:rsid w:val="00CF40B2"/>
    <w:rsid w:val="00CF4184"/>
    <w:rsid w:val="00CF41B8"/>
    <w:rsid w:val="00CF42A2"/>
    <w:rsid w:val="00CF4473"/>
    <w:rsid w:val="00CF4CEE"/>
    <w:rsid w:val="00CF4F07"/>
    <w:rsid w:val="00CF55DF"/>
    <w:rsid w:val="00CF5758"/>
    <w:rsid w:val="00CF59B4"/>
    <w:rsid w:val="00CF5AB7"/>
    <w:rsid w:val="00CF5C29"/>
    <w:rsid w:val="00CF6955"/>
    <w:rsid w:val="00CF6A8F"/>
    <w:rsid w:val="00CF6E8E"/>
    <w:rsid w:val="00CF6ED5"/>
    <w:rsid w:val="00CF703E"/>
    <w:rsid w:val="00CF7296"/>
    <w:rsid w:val="00CF72BF"/>
    <w:rsid w:val="00CF7519"/>
    <w:rsid w:val="00CF75E0"/>
    <w:rsid w:val="00CF7858"/>
    <w:rsid w:val="00CF7B97"/>
    <w:rsid w:val="00CF7BC7"/>
    <w:rsid w:val="00CF7E23"/>
    <w:rsid w:val="00CF7F45"/>
    <w:rsid w:val="00D0004B"/>
    <w:rsid w:val="00D00815"/>
    <w:rsid w:val="00D00B31"/>
    <w:rsid w:val="00D00C79"/>
    <w:rsid w:val="00D00E15"/>
    <w:rsid w:val="00D012CB"/>
    <w:rsid w:val="00D01331"/>
    <w:rsid w:val="00D013BB"/>
    <w:rsid w:val="00D013E8"/>
    <w:rsid w:val="00D01C90"/>
    <w:rsid w:val="00D01D70"/>
    <w:rsid w:val="00D01ECF"/>
    <w:rsid w:val="00D01F67"/>
    <w:rsid w:val="00D025D3"/>
    <w:rsid w:val="00D027B8"/>
    <w:rsid w:val="00D02B75"/>
    <w:rsid w:val="00D02CDF"/>
    <w:rsid w:val="00D039CC"/>
    <w:rsid w:val="00D03C1D"/>
    <w:rsid w:val="00D03FCC"/>
    <w:rsid w:val="00D0413D"/>
    <w:rsid w:val="00D04ACC"/>
    <w:rsid w:val="00D04C1B"/>
    <w:rsid w:val="00D05199"/>
    <w:rsid w:val="00D06048"/>
    <w:rsid w:val="00D06113"/>
    <w:rsid w:val="00D061CC"/>
    <w:rsid w:val="00D063C3"/>
    <w:rsid w:val="00D0643A"/>
    <w:rsid w:val="00D068A3"/>
    <w:rsid w:val="00D06B96"/>
    <w:rsid w:val="00D071D2"/>
    <w:rsid w:val="00D0782A"/>
    <w:rsid w:val="00D0794F"/>
    <w:rsid w:val="00D07A18"/>
    <w:rsid w:val="00D07AF0"/>
    <w:rsid w:val="00D07E3E"/>
    <w:rsid w:val="00D102EA"/>
    <w:rsid w:val="00D10477"/>
    <w:rsid w:val="00D105CD"/>
    <w:rsid w:val="00D10C54"/>
    <w:rsid w:val="00D11110"/>
    <w:rsid w:val="00D116F4"/>
    <w:rsid w:val="00D11741"/>
    <w:rsid w:val="00D11A6B"/>
    <w:rsid w:val="00D11C3E"/>
    <w:rsid w:val="00D11CBE"/>
    <w:rsid w:val="00D12492"/>
    <w:rsid w:val="00D12B41"/>
    <w:rsid w:val="00D13A7B"/>
    <w:rsid w:val="00D14058"/>
    <w:rsid w:val="00D154D6"/>
    <w:rsid w:val="00D155A2"/>
    <w:rsid w:val="00D15660"/>
    <w:rsid w:val="00D15970"/>
    <w:rsid w:val="00D15A37"/>
    <w:rsid w:val="00D15BA2"/>
    <w:rsid w:val="00D15BBD"/>
    <w:rsid w:val="00D15C2B"/>
    <w:rsid w:val="00D15EFD"/>
    <w:rsid w:val="00D16D33"/>
    <w:rsid w:val="00D16D6C"/>
    <w:rsid w:val="00D1761B"/>
    <w:rsid w:val="00D17780"/>
    <w:rsid w:val="00D17966"/>
    <w:rsid w:val="00D17AC5"/>
    <w:rsid w:val="00D17E69"/>
    <w:rsid w:val="00D20159"/>
    <w:rsid w:val="00D20964"/>
    <w:rsid w:val="00D20D6B"/>
    <w:rsid w:val="00D20EF0"/>
    <w:rsid w:val="00D20F0A"/>
    <w:rsid w:val="00D210AD"/>
    <w:rsid w:val="00D214B6"/>
    <w:rsid w:val="00D21758"/>
    <w:rsid w:val="00D21A68"/>
    <w:rsid w:val="00D21C94"/>
    <w:rsid w:val="00D222BF"/>
    <w:rsid w:val="00D226CF"/>
    <w:rsid w:val="00D22885"/>
    <w:rsid w:val="00D22E7E"/>
    <w:rsid w:val="00D22ED2"/>
    <w:rsid w:val="00D232B5"/>
    <w:rsid w:val="00D239E5"/>
    <w:rsid w:val="00D2445D"/>
    <w:rsid w:val="00D2451C"/>
    <w:rsid w:val="00D24B4A"/>
    <w:rsid w:val="00D24DF6"/>
    <w:rsid w:val="00D24E94"/>
    <w:rsid w:val="00D24FCA"/>
    <w:rsid w:val="00D2502D"/>
    <w:rsid w:val="00D255B1"/>
    <w:rsid w:val="00D255DC"/>
    <w:rsid w:val="00D25776"/>
    <w:rsid w:val="00D25A69"/>
    <w:rsid w:val="00D25A93"/>
    <w:rsid w:val="00D25B83"/>
    <w:rsid w:val="00D25DE4"/>
    <w:rsid w:val="00D25DF3"/>
    <w:rsid w:val="00D25F81"/>
    <w:rsid w:val="00D2602A"/>
    <w:rsid w:val="00D262A2"/>
    <w:rsid w:val="00D268C6"/>
    <w:rsid w:val="00D26A2B"/>
    <w:rsid w:val="00D271A2"/>
    <w:rsid w:val="00D2742C"/>
    <w:rsid w:val="00D27713"/>
    <w:rsid w:val="00D278A0"/>
    <w:rsid w:val="00D2791A"/>
    <w:rsid w:val="00D27A91"/>
    <w:rsid w:val="00D27DCA"/>
    <w:rsid w:val="00D30113"/>
    <w:rsid w:val="00D30228"/>
    <w:rsid w:val="00D30532"/>
    <w:rsid w:val="00D306B5"/>
    <w:rsid w:val="00D31A06"/>
    <w:rsid w:val="00D32258"/>
    <w:rsid w:val="00D32382"/>
    <w:rsid w:val="00D3288B"/>
    <w:rsid w:val="00D32E44"/>
    <w:rsid w:val="00D3302F"/>
    <w:rsid w:val="00D330E8"/>
    <w:rsid w:val="00D3315E"/>
    <w:rsid w:val="00D33186"/>
    <w:rsid w:val="00D335B7"/>
    <w:rsid w:val="00D33791"/>
    <w:rsid w:val="00D33B2A"/>
    <w:rsid w:val="00D34078"/>
    <w:rsid w:val="00D341FD"/>
    <w:rsid w:val="00D3457D"/>
    <w:rsid w:val="00D34903"/>
    <w:rsid w:val="00D358F7"/>
    <w:rsid w:val="00D35CAE"/>
    <w:rsid w:val="00D35CD6"/>
    <w:rsid w:val="00D35E0D"/>
    <w:rsid w:val="00D36062"/>
    <w:rsid w:val="00D364E9"/>
    <w:rsid w:val="00D36647"/>
    <w:rsid w:val="00D369FF"/>
    <w:rsid w:val="00D36D1A"/>
    <w:rsid w:val="00D36FB7"/>
    <w:rsid w:val="00D37407"/>
    <w:rsid w:val="00D374A8"/>
    <w:rsid w:val="00D3755E"/>
    <w:rsid w:val="00D37831"/>
    <w:rsid w:val="00D400E5"/>
    <w:rsid w:val="00D4032F"/>
    <w:rsid w:val="00D4050E"/>
    <w:rsid w:val="00D4066D"/>
    <w:rsid w:val="00D4081D"/>
    <w:rsid w:val="00D40B2F"/>
    <w:rsid w:val="00D40DF1"/>
    <w:rsid w:val="00D40F15"/>
    <w:rsid w:val="00D4113F"/>
    <w:rsid w:val="00D41376"/>
    <w:rsid w:val="00D419D0"/>
    <w:rsid w:val="00D41C1D"/>
    <w:rsid w:val="00D41DF9"/>
    <w:rsid w:val="00D42809"/>
    <w:rsid w:val="00D42A3D"/>
    <w:rsid w:val="00D42A5D"/>
    <w:rsid w:val="00D42C6E"/>
    <w:rsid w:val="00D42D73"/>
    <w:rsid w:val="00D4347D"/>
    <w:rsid w:val="00D43617"/>
    <w:rsid w:val="00D4452B"/>
    <w:rsid w:val="00D4499A"/>
    <w:rsid w:val="00D449A8"/>
    <w:rsid w:val="00D44BB5"/>
    <w:rsid w:val="00D44D07"/>
    <w:rsid w:val="00D44DA6"/>
    <w:rsid w:val="00D44F00"/>
    <w:rsid w:val="00D45275"/>
    <w:rsid w:val="00D4549F"/>
    <w:rsid w:val="00D45A2D"/>
    <w:rsid w:val="00D45F80"/>
    <w:rsid w:val="00D460E6"/>
    <w:rsid w:val="00D460F8"/>
    <w:rsid w:val="00D462A1"/>
    <w:rsid w:val="00D4630C"/>
    <w:rsid w:val="00D465C6"/>
    <w:rsid w:val="00D46838"/>
    <w:rsid w:val="00D46ADD"/>
    <w:rsid w:val="00D46C2A"/>
    <w:rsid w:val="00D46C83"/>
    <w:rsid w:val="00D47765"/>
    <w:rsid w:val="00D477BB"/>
    <w:rsid w:val="00D47885"/>
    <w:rsid w:val="00D4791D"/>
    <w:rsid w:val="00D47BA1"/>
    <w:rsid w:val="00D5056D"/>
    <w:rsid w:val="00D50AED"/>
    <w:rsid w:val="00D50BDE"/>
    <w:rsid w:val="00D50FE2"/>
    <w:rsid w:val="00D51636"/>
    <w:rsid w:val="00D51A42"/>
    <w:rsid w:val="00D51AFE"/>
    <w:rsid w:val="00D51E21"/>
    <w:rsid w:val="00D520D0"/>
    <w:rsid w:val="00D5217F"/>
    <w:rsid w:val="00D52245"/>
    <w:rsid w:val="00D52732"/>
    <w:rsid w:val="00D529DC"/>
    <w:rsid w:val="00D52F77"/>
    <w:rsid w:val="00D52FF7"/>
    <w:rsid w:val="00D530B7"/>
    <w:rsid w:val="00D53921"/>
    <w:rsid w:val="00D5422B"/>
    <w:rsid w:val="00D5427B"/>
    <w:rsid w:val="00D54448"/>
    <w:rsid w:val="00D54D7D"/>
    <w:rsid w:val="00D55011"/>
    <w:rsid w:val="00D55277"/>
    <w:rsid w:val="00D560D9"/>
    <w:rsid w:val="00D562CD"/>
    <w:rsid w:val="00D5655B"/>
    <w:rsid w:val="00D565C2"/>
    <w:rsid w:val="00D5683C"/>
    <w:rsid w:val="00D569A6"/>
    <w:rsid w:val="00D56DA0"/>
    <w:rsid w:val="00D5705F"/>
    <w:rsid w:val="00D575F8"/>
    <w:rsid w:val="00D576D6"/>
    <w:rsid w:val="00D576EF"/>
    <w:rsid w:val="00D600E7"/>
    <w:rsid w:val="00D6028E"/>
    <w:rsid w:val="00D60901"/>
    <w:rsid w:val="00D60B06"/>
    <w:rsid w:val="00D60CFF"/>
    <w:rsid w:val="00D6120B"/>
    <w:rsid w:val="00D61232"/>
    <w:rsid w:val="00D61722"/>
    <w:rsid w:val="00D6220E"/>
    <w:rsid w:val="00D62B99"/>
    <w:rsid w:val="00D63116"/>
    <w:rsid w:val="00D6341E"/>
    <w:rsid w:val="00D635FD"/>
    <w:rsid w:val="00D63833"/>
    <w:rsid w:val="00D63ACF"/>
    <w:rsid w:val="00D63C7F"/>
    <w:rsid w:val="00D64084"/>
    <w:rsid w:val="00D641A8"/>
    <w:rsid w:val="00D6425D"/>
    <w:rsid w:val="00D642B7"/>
    <w:rsid w:val="00D645B7"/>
    <w:rsid w:val="00D65217"/>
    <w:rsid w:val="00D65251"/>
    <w:rsid w:val="00D652DF"/>
    <w:rsid w:val="00D65391"/>
    <w:rsid w:val="00D657C6"/>
    <w:rsid w:val="00D65B31"/>
    <w:rsid w:val="00D6604D"/>
    <w:rsid w:val="00D660B6"/>
    <w:rsid w:val="00D664F9"/>
    <w:rsid w:val="00D66590"/>
    <w:rsid w:val="00D6679B"/>
    <w:rsid w:val="00D669F3"/>
    <w:rsid w:val="00D66F8C"/>
    <w:rsid w:val="00D67441"/>
    <w:rsid w:val="00D7011B"/>
    <w:rsid w:val="00D70AA8"/>
    <w:rsid w:val="00D70BFF"/>
    <w:rsid w:val="00D71171"/>
    <w:rsid w:val="00D7120C"/>
    <w:rsid w:val="00D71416"/>
    <w:rsid w:val="00D7164E"/>
    <w:rsid w:val="00D716D5"/>
    <w:rsid w:val="00D7174C"/>
    <w:rsid w:val="00D717B9"/>
    <w:rsid w:val="00D71BBF"/>
    <w:rsid w:val="00D71F69"/>
    <w:rsid w:val="00D7229B"/>
    <w:rsid w:val="00D729AB"/>
    <w:rsid w:val="00D729B6"/>
    <w:rsid w:val="00D72AC0"/>
    <w:rsid w:val="00D73181"/>
    <w:rsid w:val="00D73532"/>
    <w:rsid w:val="00D739C7"/>
    <w:rsid w:val="00D73EBA"/>
    <w:rsid w:val="00D73EC0"/>
    <w:rsid w:val="00D74140"/>
    <w:rsid w:val="00D7444A"/>
    <w:rsid w:val="00D74805"/>
    <w:rsid w:val="00D74962"/>
    <w:rsid w:val="00D74AF9"/>
    <w:rsid w:val="00D74C4E"/>
    <w:rsid w:val="00D74C87"/>
    <w:rsid w:val="00D751FE"/>
    <w:rsid w:val="00D7586E"/>
    <w:rsid w:val="00D75C8D"/>
    <w:rsid w:val="00D75CC7"/>
    <w:rsid w:val="00D75D8D"/>
    <w:rsid w:val="00D76055"/>
    <w:rsid w:val="00D76275"/>
    <w:rsid w:val="00D762C8"/>
    <w:rsid w:val="00D767F7"/>
    <w:rsid w:val="00D769CC"/>
    <w:rsid w:val="00D76A2D"/>
    <w:rsid w:val="00D76AF1"/>
    <w:rsid w:val="00D7705A"/>
    <w:rsid w:val="00D77B70"/>
    <w:rsid w:val="00D77FC9"/>
    <w:rsid w:val="00D800EA"/>
    <w:rsid w:val="00D803F3"/>
    <w:rsid w:val="00D80436"/>
    <w:rsid w:val="00D80648"/>
    <w:rsid w:val="00D80706"/>
    <w:rsid w:val="00D8087A"/>
    <w:rsid w:val="00D808C6"/>
    <w:rsid w:val="00D80C86"/>
    <w:rsid w:val="00D80EE1"/>
    <w:rsid w:val="00D810F5"/>
    <w:rsid w:val="00D81522"/>
    <w:rsid w:val="00D8200C"/>
    <w:rsid w:val="00D8207B"/>
    <w:rsid w:val="00D828C4"/>
    <w:rsid w:val="00D82A1E"/>
    <w:rsid w:val="00D82AD7"/>
    <w:rsid w:val="00D82B74"/>
    <w:rsid w:val="00D83211"/>
    <w:rsid w:val="00D83370"/>
    <w:rsid w:val="00D83E3F"/>
    <w:rsid w:val="00D84400"/>
    <w:rsid w:val="00D84648"/>
    <w:rsid w:val="00D84705"/>
    <w:rsid w:val="00D8475D"/>
    <w:rsid w:val="00D84A4B"/>
    <w:rsid w:val="00D84BB2"/>
    <w:rsid w:val="00D84CF6"/>
    <w:rsid w:val="00D8521E"/>
    <w:rsid w:val="00D8543A"/>
    <w:rsid w:val="00D85822"/>
    <w:rsid w:val="00D85996"/>
    <w:rsid w:val="00D859E2"/>
    <w:rsid w:val="00D85EF1"/>
    <w:rsid w:val="00D861B2"/>
    <w:rsid w:val="00D86207"/>
    <w:rsid w:val="00D86441"/>
    <w:rsid w:val="00D86D25"/>
    <w:rsid w:val="00D87146"/>
    <w:rsid w:val="00D879E9"/>
    <w:rsid w:val="00D87B93"/>
    <w:rsid w:val="00D87C13"/>
    <w:rsid w:val="00D87C9B"/>
    <w:rsid w:val="00D87CB5"/>
    <w:rsid w:val="00D87DE4"/>
    <w:rsid w:val="00D87F34"/>
    <w:rsid w:val="00D901F3"/>
    <w:rsid w:val="00D90356"/>
    <w:rsid w:val="00D90817"/>
    <w:rsid w:val="00D909B9"/>
    <w:rsid w:val="00D90B1E"/>
    <w:rsid w:val="00D90D18"/>
    <w:rsid w:val="00D910B1"/>
    <w:rsid w:val="00D91420"/>
    <w:rsid w:val="00D91A06"/>
    <w:rsid w:val="00D9200B"/>
    <w:rsid w:val="00D92108"/>
    <w:rsid w:val="00D921A3"/>
    <w:rsid w:val="00D921C5"/>
    <w:rsid w:val="00D9230D"/>
    <w:rsid w:val="00D927E0"/>
    <w:rsid w:val="00D92CE1"/>
    <w:rsid w:val="00D92D72"/>
    <w:rsid w:val="00D9331C"/>
    <w:rsid w:val="00D937AB"/>
    <w:rsid w:val="00D93808"/>
    <w:rsid w:val="00D9391F"/>
    <w:rsid w:val="00D93C41"/>
    <w:rsid w:val="00D94122"/>
    <w:rsid w:val="00D941BA"/>
    <w:rsid w:val="00D942B1"/>
    <w:rsid w:val="00D94439"/>
    <w:rsid w:val="00D946B1"/>
    <w:rsid w:val="00D9479E"/>
    <w:rsid w:val="00D94FFD"/>
    <w:rsid w:val="00D951D1"/>
    <w:rsid w:val="00D95BC6"/>
    <w:rsid w:val="00D95E90"/>
    <w:rsid w:val="00D96270"/>
    <w:rsid w:val="00D962CF"/>
    <w:rsid w:val="00D964FE"/>
    <w:rsid w:val="00D96B43"/>
    <w:rsid w:val="00D96C73"/>
    <w:rsid w:val="00D96E68"/>
    <w:rsid w:val="00D972D8"/>
    <w:rsid w:val="00D973F4"/>
    <w:rsid w:val="00D97425"/>
    <w:rsid w:val="00D975EF"/>
    <w:rsid w:val="00D976AB"/>
    <w:rsid w:val="00D97FC3"/>
    <w:rsid w:val="00DA019D"/>
    <w:rsid w:val="00DA08F3"/>
    <w:rsid w:val="00DA0986"/>
    <w:rsid w:val="00DA0A86"/>
    <w:rsid w:val="00DA0B1C"/>
    <w:rsid w:val="00DA0E9B"/>
    <w:rsid w:val="00DA0E9D"/>
    <w:rsid w:val="00DA1507"/>
    <w:rsid w:val="00DA1DB0"/>
    <w:rsid w:val="00DA2541"/>
    <w:rsid w:val="00DA28C6"/>
    <w:rsid w:val="00DA29CD"/>
    <w:rsid w:val="00DA2F05"/>
    <w:rsid w:val="00DA3700"/>
    <w:rsid w:val="00DA37BB"/>
    <w:rsid w:val="00DA37F5"/>
    <w:rsid w:val="00DA3D3C"/>
    <w:rsid w:val="00DA4064"/>
    <w:rsid w:val="00DA4493"/>
    <w:rsid w:val="00DA454B"/>
    <w:rsid w:val="00DA4C8F"/>
    <w:rsid w:val="00DA4E15"/>
    <w:rsid w:val="00DA4F6A"/>
    <w:rsid w:val="00DA5113"/>
    <w:rsid w:val="00DA5E5F"/>
    <w:rsid w:val="00DA61AB"/>
    <w:rsid w:val="00DA6A0F"/>
    <w:rsid w:val="00DA6A50"/>
    <w:rsid w:val="00DA6AE5"/>
    <w:rsid w:val="00DA6B95"/>
    <w:rsid w:val="00DA71E5"/>
    <w:rsid w:val="00DA7BE4"/>
    <w:rsid w:val="00DB02FF"/>
    <w:rsid w:val="00DB0473"/>
    <w:rsid w:val="00DB09B3"/>
    <w:rsid w:val="00DB0B39"/>
    <w:rsid w:val="00DB0B8F"/>
    <w:rsid w:val="00DB0E33"/>
    <w:rsid w:val="00DB19C8"/>
    <w:rsid w:val="00DB253D"/>
    <w:rsid w:val="00DB2633"/>
    <w:rsid w:val="00DB2808"/>
    <w:rsid w:val="00DB2F23"/>
    <w:rsid w:val="00DB30F8"/>
    <w:rsid w:val="00DB33B0"/>
    <w:rsid w:val="00DB3461"/>
    <w:rsid w:val="00DB363C"/>
    <w:rsid w:val="00DB3739"/>
    <w:rsid w:val="00DB37DD"/>
    <w:rsid w:val="00DB39D7"/>
    <w:rsid w:val="00DB3BD3"/>
    <w:rsid w:val="00DB3CCB"/>
    <w:rsid w:val="00DB3DC6"/>
    <w:rsid w:val="00DB3E13"/>
    <w:rsid w:val="00DB3EA0"/>
    <w:rsid w:val="00DB3EC7"/>
    <w:rsid w:val="00DB4095"/>
    <w:rsid w:val="00DB4977"/>
    <w:rsid w:val="00DB4F85"/>
    <w:rsid w:val="00DB4FD6"/>
    <w:rsid w:val="00DB5DBC"/>
    <w:rsid w:val="00DB5EA0"/>
    <w:rsid w:val="00DB62F8"/>
    <w:rsid w:val="00DB6469"/>
    <w:rsid w:val="00DB68AA"/>
    <w:rsid w:val="00DB69FF"/>
    <w:rsid w:val="00DB6A81"/>
    <w:rsid w:val="00DB6ACD"/>
    <w:rsid w:val="00DB6DDD"/>
    <w:rsid w:val="00DB7196"/>
    <w:rsid w:val="00DB7684"/>
    <w:rsid w:val="00DB7730"/>
    <w:rsid w:val="00DB7828"/>
    <w:rsid w:val="00DB78AB"/>
    <w:rsid w:val="00DB7969"/>
    <w:rsid w:val="00DB7AD5"/>
    <w:rsid w:val="00DB7C05"/>
    <w:rsid w:val="00DB7F71"/>
    <w:rsid w:val="00DB7FB8"/>
    <w:rsid w:val="00DC011E"/>
    <w:rsid w:val="00DC0409"/>
    <w:rsid w:val="00DC0421"/>
    <w:rsid w:val="00DC0538"/>
    <w:rsid w:val="00DC08DD"/>
    <w:rsid w:val="00DC0C41"/>
    <w:rsid w:val="00DC0DE1"/>
    <w:rsid w:val="00DC0F89"/>
    <w:rsid w:val="00DC1031"/>
    <w:rsid w:val="00DC1523"/>
    <w:rsid w:val="00DC204F"/>
    <w:rsid w:val="00DC2490"/>
    <w:rsid w:val="00DC25A6"/>
    <w:rsid w:val="00DC26DC"/>
    <w:rsid w:val="00DC29C4"/>
    <w:rsid w:val="00DC2DDF"/>
    <w:rsid w:val="00DC319E"/>
    <w:rsid w:val="00DC3666"/>
    <w:rsid w:val="00DC3A1D"/>
    <w:rsid w:val="00DC3C76"/>
    <w:rsid w:val="00DC4579"/>
    <w:rsid w:val="00DC508E"/>
    <w:rsid w:val="00DC53BC"/>
    <w:rsid w:val="00DC5527"/>
    <w:rsid w:val="00DC56B5"/>
    <w:rsid w:val="00DC5E31"/>
    <w:rsid w:val="00DC5E6E"/>
    <w:rsid w:val="00DC5F7E"/>
    <w:rsid w:val="00DC614A"/>
    <w:rsid w:val="00DC6155"/>
    <w:rsid w:val="00DC65A9"/>
    <w:rsid w:val="00DC6611"/>
    <w:rsid w:val="00DC669D"/>
    <w:rsid w:val="00DC685B"/>
    <w:rsid w:val="00DC7094"/>
    <w:rsid w:val="00DC7571"/>
    <w:rsid w:val="00DC7610"/>
    <w:rsid w:val="00DC76C6"/>
    <w:rsid w:val="00DC78FB"/>
    <w:rsid w:val="00DC7FB7"/>
    <w:rsid w:val="00DD03F4"/>
    <w:rsid w:val="00DD09B0"/>
    <w:rsid w:val="00DD0E20"/>
    <w:rsid w:val="00DD0F3F"/>
    <w:rsid w:val="00DD1654"/>
    <w:rsid w:val="00DD1E04"/>
    <w:rsid w:val="00DD27CD"/>
    <w:rsid w:val="00DD2E9F"/>
    <w:rsid w:val="00DD310B"/>
    <w:rsid w:val="00DD32EC"/>
    <w:rsid w:val="00DD32FD"/>
    <w:rsid w:val="00DD371E"/>
    <w:rsid w:val="00DD41F0"/>
    <w:rsid w:val="00DD4629"/>
    <w:rsid w:val="00DD4A08"/>
    <w:rsid w:val="00DD52F9"/>
    <w:rsid w:val="00DD5503"/>
    <w:rsid w:val="00DD5A7D"/>
    <w:rsid w:val="00DD5AE3"/>
    <w:rsid w:val="00DD5C85"/>
    <w:rsid w:val="00DD5D9C"/>
    <w:rsid w:val="00DD5E40"/>
    <w:rsid w:val="00DD60AC"/>
    <w:rsid w:val="00DD6167"/>
    <w:rsid w:val="00DD6563"/>
    <w:rsid w:val="00DD6604"/>
    <w:rsid w:val="00DD6798"/>
    <w:rsid w:val="00DD6A6A"/>
    <w:rsid w:val="00DD6EE8"/>
    <w:rsid w:val="00DD700A"/>
    <w:rsid w:val="00DD745A"/>
    <w:rsid w:val="00DD76A3"/>
    <w:rsid w:val="00DE01AB"/>
    <w:rsid w:val="00DE01FB"/>
    <w:rsid w:val="00DE0595"/>
    <w:rsid w:val="00DE0765"/>
    <w:rsid w:val="00DE081F"/>
    <w:rsid w:val="00DE0865"/>
    <w:rsid w:val="00DE0B26"/>
    <w:rsid w:val="00DE118B"/>
    <w:rsid w:val="00DE1338"/>
    <w:rsid w:val="00DE1C38"/>
    <w:rsid w:val="00DE2046"/>
    <w:rsid w:val="00DE2645"/>
    <w:rsid w:val="00DE2742"/>
    <w:rsid w:val="00DE2B17"/>
    <w:rsid w:val="00DE2DA1"/>
    <w:rsid w:val="00DE3208"/>
    <w:rsid w:val="00DE343E"/>
    <w:rsid w:val="00DE389C"/>
    <w:rsid w:val="00DE3C9C"/>
    <w:rsid w:val="00DE42EC"/>
    <w:rsid w:val="00DE4675"/>
    <w:rsid w:val="00DE4EB4"/>
    <w:rsid w:val="00DE4EFF"/>
    <w:rsid w:val="00DE5BD1"/>
    <w:rsid w:val="00DE5EFB"/>
    <w:rsid w:val="00DE60E0"/>
    <w:rsid w:val="00DE6364"/>
    <w:rsid w:val="00DE66FD"/>
    <w:rsid w:val="00DE6B57"/>
    <w:rsid w:val="00DE7576"/>
    <w:rsid w:val="00DE75DE"/>
    <w:rsid w:val="00DE764E"/>
    <w:rsid w:val="00DE7869"/>
    <w:rsid w:val="00DF02E7"/>
    <w:rsid w:val="00DF043E"/>
    <w:rsid w:val="00DF0534"/>
    <w:rsid w:val="00DF08A5"/>
    <w:rsid w:val="00DF092F"/>
    <w:rsid w:val="00DF0BBB"/>
    <w:rsid w:val="00DF1707"/>
    <w:rsid w:val="00DF1720"/>
    <w:rsid w:val="00DF1A7E"/>
    <w:rsid w:val="00DF1B3F"/>
    <w:rsid w:val="00DF1FAD"/>
    <w:rsid w:val="00DF2196"/>
    <w:rsid w:val="00DF233B"/>
    <w:rsid w:val="00DF242A"/>
    <w:rsid w:val="00DF248D"/>
    <w:rsid w:val="00DF2C85"/>
    <w:rsid w:val="00DF2CC6"/>
    <w:rsid w:val="00DF2F3B"/>
    <w:rsid w:val="00DF39D7"/>
    <w:rsid w:val="00DF3E34"/>
    <w:rsid w:val="00DF3EE3"/>
    <w:rsid w:val="00DF428F"/>
    <w:rsid w:val="00DF46C7"/>
    <w:rsid w:val="00DF46DD"/>
    <w:rsid w:val="00DF4B46"/>
    <w:rsid w:val="00DF4E39"/>
    <w:rsid w:val="00DF50FA"/>
    <w:rsid w:val="00DF52D3"/>
    <w:rsid w:val="00DF54DA"/>
    <w:rsid w:val="00DF54DE"/>
    <w:rsid w:val="00DF55E1"/>
    <w:rsid w:val="00DF59EF"/>
    <w:rsid w:val="00DF62CC"/>
    <w:rsid w:val="00DF690B"/>
    <w:rsid w:val="00DF6A27"/>
    <w:rsid w:val="00DF6A51"/>
    <w:rsid w:val="00DF6B80"/>
    <w:rsid w:val="00DF6BF9"/>
    <w:rsid w:val="00DF6F72"/>
    <w:rsid w:val="00DF7211"/>
    <w:rsid w:val="00DF74CA"/>
    <w:rsid w:val="00DF768A"/>
    <w:rsid w:val="00DF7692"/>
    <w:rsid w:val="00DF7B87"/>
    <w:rsid w:val="00DF7C14"/>
    <w:rsid w:val="00DF7CF0"/>
    <w:rsid w:val="00DF7FD5"/>
    <w:rsid w:val="00E00741"/>
    <w:rsid w:val="00E00893"/>
    <w:rsid w:val="00E00E1D"/>
    <w:rsid w:val="00E00E90"/>
    <w:rsid w:val="00E012C3"/>
    <w:rsid w:val="00E01DA0"/>
    <w:rsid w:val="00E020CE"/>
    <w:rsid w:val="00E02292"/>
    <w:rsid w:val="00E023D9"/>
    <w:rsid w:val="00E0287F"/>
    <w:rsid w:val="00E02ADF"/>
    <w:rsid w:val="00E02EB8"/>
    <w:rsid w:val="00E032CC"/>
    <w:rsid w:val="00E034EB"/>
    <w:rsid w:val="00E03A57"/>
    <w:rsid w:val="00E03D13"/>
    <w:rsid w:val="00E042F9"/>
    <w:rsid w:val="00E04613"/>
    <w:rsid w:val="00E04710"/>
    <w:rsid w:val="00E0478E"/>
    <w:rsid w:val="00E050C3"/>
    <w:rsid w:val="00E0511A"/>
    <w:rsid w:val="00E053C5"/>
    <w:rsid w:val="00E05807"/>
    <w:rsid w:val="00E05931"/>
    <w:rsid w:val="00E05CC9"/>
    <w:rsid w:val="00E05D38"/>
    <w:rsid w:val="00E05F56"/>
    <w:rsid w:val="00E05FBE"/>
    <w:rsid w:val="00E06144"/>
    <w:rsid w:val="00E061AA"/>
    <w:rsid w:val="00E062D5"/>
    <w:rsid w:val="00E063BA"/>
    <w:rsid w:val="00E07646"/>
    <w:rsid w:val="00E07B73"/>
    <w:rsid w:val="00E10FCD"/>
    <w:rsid w:val="00E11060"/>
    <w:rsid w:val="00E112D8"/>
    <w:rsid w:val="00E11BC1"/>
    <w:rsid w:val="00E121F9"/>
    <w:rsid w:val="00E12289"/>
    <w:rsid w:val="00E12297"/>
    <w:rsid w:val="00E1262E"/>
    <w:rsid w:val="00E12676"/>
    <w:rsid w:val="00E12874"/>
    <w:rsid w:val="00E12E41"/>
    <w:rsid w:val="00E12E66"/>
    <w:rsid w:val="00E1349F"/>
    <w:rsid w:val="00E138CD"/>
    <w:rsid w:val="00E13B70"/>
    <w:rsid w:val="00E13BBA"/>
    <w:rsid w:val="00E13C3A"/>
    <w:rsid w:val="00E13CA3"/>
    <w:rsid w:val="00E13DFF"/>
    <w:rsid w:val="00E141DB"/>
    <w:rsid w:val="00E1426F"/>
    <w:rsid w:val="00E14451"/>
    <w:rsid w:val="00E14502"/>
    <w:rsid w:val="00E1455E"/>
    <w:rsid w:val="00E146CB"/>
    <w:rsid w:val="00E1470F"/>
    <w:rsid w:val="00E14FF6"/>
    <w:rsid w:val="00E1510D"/>
    <w:rsid w:val="00E15577"/>
    <w:rsid w:val="00E155F8"/>
    <w:rsid w:val="00E1569D"/>
    <w:rsid w:val="00E168DE"/>
    <w:rsid w:val="00E16D3C"/>
    <w:rsid w:val="00E17077"/>
    <w:rsid w:val="00E171E4"/>
    <w:rsid w:val="00E17846"/>
    <w:rsid w:val="00E17BFA"/>
    <w:rsid w:val="00E20075"/>
    <w:rsid w:val="00E201FB"/>
    <w:rsid w:val="00E202B2"/>
    <w:rsid w:val="00E20669"/>
    <w:rsid w:val="00E20A39"/>
    <w:rsid w:val="00E20A51"/>
    <w:rsid w:val="00E20B02"/>
    <w:rsid w:val="00E21347"/>
    <w:rsid w:val="00E21574"/>
    <w:rsid w:val="00E222D6"/>
    <w:rsid w:val="00E222DF"/>
    <w:rsid w:val="00E224B1"/>
    <w:rsid w:val="00E22A46"/>
    <w:rsid w:val="00E22C30"/>
    <w:rsid w:val="00E22D6F"/>
    <w:rsid w:val="00E22FCC"/>
    <w:rsid w:val="00E22FEB"/>
    <w:rsid w:val="00E2308D"/>
    <w:rsid w:val="00E230BD"/>
    <w:rsid w:val="00E231FA"/>
    <w:rsid w:val="00E232F4"/>
    <w:rsid w:val="00E23568"/>
    <w:rsid w:val="00E23728"/>
    <w:rsid w:val="00E23840"/>
    <w:rsid w:val="00E23F7D"/>
    <w:rsid w:val="00E23FE6"/>
    <w:rsid w:val="00E24045"/>
    <w:rsid w:val="00E24117"/>
    <w:rsid w:val="00E249AF"/>
    <w:rsid w:val="00E24A54"/>
    <w:rsid w:val="00E24A91"/>
    <w:rsid w:val="00E24D45"/>
    <w:rsid w:val="00E24EB0"/>
    <w:rsid w:val="00E25056"/>
    <w:rsid w:val="00E2507F"/>
    <w:rsid w:val="00E25331"/>
    <w:rsid w:val="00E2557D"/>
    <w:rsid w:val="00E255C1"/>
    <w:rsid w:val="00E25BA3"/>
    <w:rsid w:val="00E25E83"/>
    <w:rsid w:val="00E2610C"/>
    <w:rsid w:val="00E264A3"/>
    <w:rsid w:val="00E267B9"/>
    <w:rsid w:val="00E26DC9"/>
    <w:rsid w:val="00E27151"/>
    <w:rsid w:val="00E27725"/>
    <w:rsid w:val="00E27BDF"/>
    <w:rsid w:val="00E27FF0"/>
    <w:rsid w:val="00E30C96"/>
    <w:rsid w:val="00E30D10"/>
    <w:rsid w:val="00E30E69"/>
    <w:rsid w:val="00E310E4"/>
    <w:rsid w:val="00E3117C"/>
    <w:rsid w:val="00E312C2"/>
    <w:rsid w:val="00E31674"/>
    <w:rsid w:val="00E3187B"/>
    <w:rsid w:val="00E318A2"/>
    <w:rsid w:val="00E31A85"/>
    <w:rsid w:val="00E31EFE"/>
    <w:rsid w:val="00E32065"/>
    <w:rsid w:val="00E320A7"/>
    <w:rsid w:val="00E3218D"/>
    <w:rsid w:val="00E32209"/>
    <w:rsid w:val="00E323A0"/>
    <w:rsid w:val="00E329B2"/>
    <w:rsid w:val="00E33171"/>
    <w:rsid w:val="00E3329C"/>
    <w:rsid w:val="00E3338B"/>
    <w:rsid w:val="00E334A2"/>
    <w:rsid w:val="00E33824"/>
    <w:rsid w:val="00E33AFE"/>
    <w:rsid w:val="00E343E8"/>
    <w:rsid w:val="00E3448C"/>
    <w:rsid w:val="00E3515F"/>
    <w:rsid w:val="00E352E4"/>
    <w:rsid w:val="00E35327"/>
    <w:rsid w:val="00E3542D"/>
    <w:rsid w:val="00E355AE"/>
    <w:rsid w:val="00E35C27"/>
    <w:rsid w:val="00E3686F"/>
    <w:rsid w:val="00E36EDE"/>
    <w:rsid w:val="00E36FF3"/>
    <w:rsid w:val="00E37071"/>
    <w:rsid w:val="00E379A9"/>
    <w:rsid w:val="00E40231"/>
    <w:rsid w:val="00E40C03"/>
    <w:rsid w:val="00E40F63"/>
    <w:rsid w:val="00E410F3"/>
    <w:rsid w:val="00E41A49"/>
    <w:rsid w:val="00E41AB1"/>
    <w:rsid w:val="00E41D11"/>
    <w:rsid w:val="00E41DC2"/>
    <w:rsid w:val="00E42341"/>
    <w:rsid w:val="00E434AE"/>
    <w:rsid w:val="00E435E4"/>
    <w:rsid w:val="00E43CF0"/>
    <w:rsid w:val="00E43D59"/>
    <w:rsid w:val="00E452FB"/>
    <w:rsid w:val="00E455B0"/>
    <w:rsid w:val="00E4561B"/>
    <w:rsid w:val="00E45ADA"/>
    <w:rsid w:val="00E45B40"/>
    <w:rsid w:val="00E45B78"/>
    <w:rsid w:val="00E45B8E"/>
    <w:rsid w:val="00E45D5C"/>
    <w:rsid w:val="00E46672"/>
    <w:rsid w:val="00E46B4C"/>
    <w:rsid w:val="00E46D6C"/>
    <w:rsid w:val="00E4708B"/>
    <w:rsid w:val="00E472DA"/>
    <w:rsid w:val="00E474CC"/>
    <w:rsid w:val="00E47A3C"/>
    <w:rsid w:val="00E47F77"/>
    <w:rsid w:val="00E47F8C"/>
    <w:rsid w:val="00E501D4"/>
    <w:rsid w:val="00E50AC7"/>
    <w:rsid w:val="00E50E5E"/>
    <w:rsid w:val="00E50F9A"/>
    <w:rsid w:val="00E5121A"/>
    <w:rsid w:val="00E51324"/>
    <w:rsid w:val="00E5132C"/>
    <w:rsid w:val="00E51821"/>
    <w:rsid w:val="00E521AC"/>
    <w:rsid w:val="00E52419"/>
    <w:rsid w:val="00E5258D"/>
    <w:rsid w:val="00E52619"/>
    <w:rsid w:val="00E5271A"/>
    <w:rsid w:val="00E52A25"/>
    <w:rsid w:val="00E532E0"/>
    <w:rsid w:val="00E53430"/>
    <w:rsid w:val="00E53676"/>
    <w:rsid w:val="00E53889"/>
    <w:rsid w:val="00E53F3C"/>
    <w:rsid w:val="00E5431F"/>
    <w:rsid w:val="00E54372"/>
    <w:rsid w:val="00E54471"/>
    <w:rsid w:val="00E54847"/>
    <w:rsid w:val="00E548BF"/>
    <w:rsid w:val="00E54D51"/>
    <w:rsid w:val="00E54E1D"/>
    <w:rsid w:val="00E55239"/>
    <w:rsid w:val="00E552C2"/>
    <w:rsid w:val="00E5538E"/>
    <w:rsid w:val="00E558C7"/>
    <w:rsid w:val="00E55921"/>
    <w:rsid w:val="00E5594A"/>
    <w:rsid w:val="00E55A19"/>
    <w:rsid w:val="00E55A1D"/>
    <w:rsid w:val="00E56632"/>
    <w:rsid w:val="00E56B25"/>
    <w:rsid w:val="00E56C4E"/>
    <w:rsid w:val="00E56E2A"/>
    <w:rsid w:val="00E56E48"/>
    <w:rsid w:val="00E571B8"/>
    <w:rsid w:val="00E575AD"/>
    <w:rsid w:val="00E6019D"/>
    <w:rsid w:val="00E608CD"/>
    <w:rsid w:val="00E60A6B"/>
    <w:rsid w:val="00E60BFA"/>
    <w:rsid w:val="00E60C75"/>
    <w:rsid w:val="00E60D65"/>
    <w:rsid w:val="00E61076"/>
    <w:rsid w:val="00E61682"/>
    <w:rsid w:val="00E61A9B"/>
    <w:rsid w:val="00E61B4C"/>
    <w:rsid w:val="00E61E39"/>
    <w:rsid w:val="00E61E63"/>
    <w:rsid w:val="00E61F0A"/>
    <w:rsid w:val="00E620D9"/>
    <w:rsid w:val="00E62176"/>
    <w:rsid w:val="00E62728"/>
    <w:rsid w:val="00E62C28"/>
    <w:rsid w:val="00E6308D"/>
    <w:rsid w:val="00E6324D"/>
    <w:rsid w:val="00E63441"/>
    <w:rsid w:val="00E63AB1"/>
    <w:rsid w:val="00E6404C"/>
    <w:rsid w:val="00E64216"/>
    <w:rsid w:val="00E642AF"/>
    <w:rsid w:val="00E642E3"/>
    <w:rsid w:val="00E643B3"/>
    <w:rsid w:val="00E6443C"/>
    <w:rsid w:val="00E64750"/>
    <w:rsid w:val="00E6504E"/>
    <w:rsid w:val="00E653D7"/>
    <w:rsid w:val="00E65526"/>
    <w:rsid w:val="00E655CF"/>
    <w:rsid w:val="00E656A1"/>
    <w:rsid w:val="00E657A7"/>
    <w:rsid w:val="00E6587E"/>
    <w:rsid w:val="00E6592E"/>
    <w:rsid w:val="00E65AFE"/>
    <w:rsid w:val="00E65CCE"/>
    <w:rsid w:val="00E6622D"/>
    <w:rsid w:val="00E663C5"/>
    <w:rsid w:val="00E66600"/>
    <w:rsid w:val="00E6682E"/>
    <w:rsid w:val="00E669D4"/>
    <w:rsid w:val="00E66B9E"/>
    <w:rsid w:val="00E66F6C"/>
    <w:rsid w:val="00E66FBC"/>
    <w:rsid w:val="00E67884"/>
    <w:rsid w:val="00E67D8F"/>
    <w:rsid w:val="00E7010F"/>
    <w:rsid w:val="00E701D7"/>
    <w:rsid w:val="00E70447"/>
    <w:rsid w:val="00E7048D"/>
    <w:rsid w:val="00E704E5"/>
    <w:rsid w:val="00E7060E"/>
    <w:rsid w:val="00E706B5"/>
    <w:rsid w:val="00E7072A"/>
    <w:rsid w:val="00E708D9"/>
    <w:rsid w:val="00E70B01"/>
    <w:rsid w:val="00E70E1D"/>
    <w:rsid w:val="00E7138C"/>
    <w:rsid w:val="00E71416"/>
    <w:rsid w:val="00E717E1"/>
    <w:rsid w:val="00E71FFC"/>
    <w:rsid w:val="00E7217D"/>
    <w:rsid w:val="00E72391"/>
    <w:rsid w:val="00E7280D"/>
    <w:rsid w:val="00E72921"/>
    <w:rsid w:val="00E72DE8"/>
    <w:rsid w:val="00E73090"/>
    <w:rsid w:val="00E73767"/>
    <w:rsid w:val="00E741EC"/>
    <w:rsid w:val="00E74244"/>
    <w:rsid w:val="00E74800"/>
    <w:rsid w:val="00E74C85"/>
    <w:rsid w:val="00E753FB"/>
    <w:rsid w:val="00E75CD4"/>
    <w:rsid w:val="00E75E30"/>
    <w:rsid w:val="00E76042"/>
    <w:rsid w:val="00E7696F"/>
    <w:rsid w:val="00E770AF"/>
    <w:rsid w:val="00E77498"/>
    <w:rsid w:val="00E7762C"/>
    <w:rsid w:val="00E776E8"/>
    <w:rsid w:val="00E7773D"/>
    <w:rsid w:val="00E77C0E"/>
    <w:rsid w:val="00E80327"/>
    <w:rsid w:val="00E804D7"/>
    <w:rsid w:val="00E80DE3"/>
    <w:rsid w:val="00E81580"/>
    <w:rsid w:val="00E816B9"/>
    <w:rsid w:val="00E8177B"/>
    <w:rsid w:val="00E81B0E"/>
    <w:rsid w:val="00E82845"/>
    <w:rsid w:val="00E829DC"/>
    <w:rsid w:val="00E82A10"/>
    <w:rsid w:val="00E82A6B"/>
    <w:rsid w:val="00E82B8B"/>
    <w:rsid w:val="00E83262"/>
    <w:rsid w:val="00E832AF"/>
    <w:rsid w:val="00E83AA3"/>
    <w:rsid w:val="00E844E9"/>
    <w:rsid w:val="00E844FC"/>
    <w:rsid w:val="00E8464D"/>
    <w:rsid w:val="00E84FDC"/>
    <w:rsid w:val="00E857EA"/>
    <w:rsid w:val="00E85F7E"/>
    <w:rsid w:val="00E8687A"/>
    <w:rsid w:val="00E86A99"/>
    <w:rsid w:val="00E86FB4"/>
    <w:rsid w:val="00E8733B"/>
    <w:rsid w:val="00E875D8"/>
    <w:rsid w:val="00E879CB"/>
    <w:rsid w:val="00E9011B"/>
    <w:rsid w:val="00E90368"/>
    <w:rsid w:val="00E90503"/>
    <w:rsid w:val="00E90CA9"/>
    <w:rsid w:val="00E9108C"/>
    <w:rsid w:val="00E91395"/>
    <w:rsid w:val="00E9192E"/>
    <w:rsid w:val="00E91E95"/>
    <w:rsid w:val="00E9245A"/>
    <w:rsid w:val="00E92602"/>
    <w:rsid w:val="00E92669"/>
    <w:rsid w:val="00E92897"/>
    <w:rsid w:val="00E93448"/>
    <w:rsid w:val="00E9399F"/>
    <w:rsid w:val="00E941A8"/>
    <w:rsid w:val="00E9465B"/>
    <w:rsid w:val="00E946A7"/>
    <w:rsid w:val="00E9549E"/>
    <w:rsid w:val="00E956D3"/>
    <w:rsid w:val="00E95820"/>
    <w:rsid w:val="00E95942"/>
    <w:rsid w:val="00E95BC6"/>
    <w:rsid w:val="00E95C31"/>
    <w:rsid w:val="00E95DA3"/>
    <w:rsid w:val="00E961CD"/>
    <w:rsid w:val="00E96692"/>
    <w:rsid w:val="00E9691A"/>
    <w:rsid w:val="00E9718D"/>
    <w:rsid w:val="00E976F5"/>
    <w:rsid w:val="00E97F19"/>
    <w:rsid w:val="00EA0849"/>
    <w:rsid w:val="00EA0957"/>
    <w:rsid w:val="00EA0B72"/>
    <w:rsid w:val="00EA0BE9"/>
    <w:rsid w:val="00EA1255"/>
    <w:rsid w:val="00EA1875"/>
    <w:rsid w:val="00EA1F10"/>
    <w:rsid w:val="00EA1F40"/>
    <w:rsid w:val="00EA2261"/>
    <w:rsid w:val="00EA262F"/>
    <w:rsid w:val="00EA2A20"/>
    <w:rsid w:val="00EA2A75"/>
    <w:rsid w:val="00EA2DF8"/>
    <w:rsid w:val="00EA32FC"/>
    <w:rsid w:val="00EA338D"/>
    <w:rsid w:val="00EA33CD"/>
    <w:rsid w:val="00EA3758"/>
    <w:rsid w:val="00EA390B"/>
    <w:rsid w:val="00EA3AF1"/>
    <w:rsid w:val="00EA3AFF"/>
    <w:rsid w:val="00EA3C28"/>
    <w:rsid w:val="00EA462E"/>
    <w:rsid w:val="00EA4ACD"/>
    <w:rsid w:val="00EA4E37"/>
    <w:rsid w:val="00EA5F17"/>
    <w:rsid w:val="00EA608A"/>
    <w:rsid w:val="00EA612E"/>
    <w:rsid w:val="00EA62EC"/>
    <w:rsid w:val="00EA634E"/>
    <w:rsid w:val="00EA6642"/>
    <w:rsid w:val="00EA6C4B"/>
    <w:rsid w:val="00EA7439"/>
    <w:rsid w:val="00EA750F"/>
    <w:rsid w:val="00EA77F4"/>
    <w:rsid w:val="00EA7945"/>
    <w:rsid w:val="00EA7D23"/>
    <w:rsid w:val="00EA7E83"/>
    <w:rsid w:val="00EB0205"/>
    <w:rsid w:val="00EB04B6"/>
    <w:rsid w:val="00EB0555"/>
    <w:rsid w:val="00EB05C5"/>
    <w:rsid w:val="00EB087A"/>
    <w:rsid w:val="00EB08E9"/>
    <w:rsid w:val="00EB099E"/>
    <w:rsid w:val="00EB0B7B"/>
    <w:rsid w:val="00EB0F86"/>
    <w:rsid w:val="00EB103F"/>
    <w:rsid w:val="00EB165E"/>
    <w:rsid w:val="00EB18F3"/>
    <w:rsid w:val="00EB19FF"/>
    <w:rsid w:val="00EB2913"/>
    <w:rsid w:val="00EB298C"/>
    <w:rsid w:val="00EB2ACE"/>
    <w:rsid w:val="00EB30EF"/>
    <w:rsid w:val="00EB3105"/>
    <w:rsid w:val="00EB3127"/>
    <w:rsid w:val="00EB3348"/>
    <w:rsid w:val="00EB3448"/>
    <w:rsid w:val="00EB3980"/>
    <w:rsid w:val="00EB39B3"/>
    <w:rsid w:val="00EB3DF1"/>
    <w:rsid w:val="00EB407C"/>
    <w:rsid w:val="00EB420C"/>
    <w:rsid w:val="00EB48A7"/>
    <w:rsid w:val="00EB4941"/>
    <w:rsid w:val="00EB4990"/>
    <w:rsid w:val="00EB503A"/>
    <w:rsid w:val="00EB59E9"/>
    <w:rsid w:val="00EB5B28"/>
    <w:rsid w:val="00EB5B91"/>
    <w:rsid w:val="00EB60D9"/>
    <w:rsid w:val="00EB610B"/>
    <w:rsid w:val="00EB6473"/>
    <w:rsid w:val="00EB6EFB"/>
    <w:rsid w:val="00EB6F4A"/>
    <w:rsid w:val="00EB7CB8"/>
    <w:rsid w:val="00EB7E09"/>
    <w:rsid w:val="00EC0705"/>
    <w:rsid w:val="00EC09FF"/>
    <w:rsid w:val="00EC0A1A"/>
    <w:rsid w:val="00EC0E14"/>
    <w:rsid w:val="00EC1365"/>
    <w:rsid w:val="00EC1410"/>
    <w:rsid w:val="00EC17DB"/>
    <w:rsid w:val="00EC1ACC"/>
    <w:rsid w:val="00EC1CDE"/>
    <w:rsid w:val="00EC1E37"/>
    <w:rsid w:val="00EC1E4C"/>
    <w:rsid w:val="00EC1EBC"/>
    <w:rsid w:val="00EC265D"/>
    <w:rsid w:val="00EC2916"/>
    <w:rsid w:val="00EC2A46"/>
    <w:rsid w:val="00EC2DCD"/>
    <w:rsid w:val="00EC2DD2"/>
    <w:rsid w:val="00EC33D1"/>
    <w:rsid w:val="00EC33E9"/>
    <w:rsid w:val="00EC368E"/>
    <w:rsid w:val="00EC3A3D"/>
    <w:rsid w:val="00EC3BA0"/>
    <w:rsid w:val="00EC3D17"/>
    <w:rsid w:val="00EC3FC7"/>
    <w:rsid w:val="00EC4B75"/>
    <w:rsid w:val="00EC5789"/>
    <w:rsid w:val="00EC5897"/>
    <w:rsid w:val="00EC5F3B"/>
    <w:rsid w:val="00EC658A"/>
    <w:rsid w:val="00EC65B3"/>
    <w:rsid w:val="00EC675E"/>
    <w:rsid w:val="00EC681F"/>
    <w:rsid w:val="00EC6838"/>
    <w:rsid w:val="00EC6A1D"/>
    <w:rsid w:val="00EC6CE3"/>
    <w:rsid w:val="00EC735C"/>
    <w:rsid w:val="00EC746C"/>
    <w:rsid w:val="00ED03B6"/>
    <w:rsid w:val="00ED043B"/>
    <w:rsid w:val="00ED04C2"/>
    <w:rsid w:val="00ED0A89"/>
    <w:rsid w:val="00ED0B0D"/>
    <w:rsid w:val="00ED0CC0"/>
    <w:rsid w:val="00ED0DF4"/>
    <w:rsid w:val="00ED0F77"/>
    <w:rsid w:val="00ED100E"/>
    <w:rsid w:val="00ED1898"/>
    <w:rsid w:val="00ED1B84"/>
    <w:rsid w:val="00ED1B8F"/>
    <w:rsid w:val="00ED2221"/>
    <w:rsid w:val="00ED2226"/>
    <w:rsid w:val="00ED24F4"/>
    <w:rsid w:val="00ED295B"/>
    <w:rsid w:val="00ED2AF6"/>
    <w:rsid w:val="00ED2B57"/>
    <w:rsid w:val="00ED2B98"/>
    <w:rsid w:val="00ED2CE0"/>
    <w:rsid w:val="00ED2D12"/>
    <w:rsid w:val="00ED2E70"/>
    <w:rsid w:val="00ED3443"/>
    <w:rsid w:val="00ED34E5"/>
    <w:rsid w:val="00ED370B"/>
    <w:rsid w:val="00ED370E"/>
    <w:rsid w:val="00ED3A47"/>
    <w:rsid w:val="00ED3DBE"/>
    <w:rsid w:val="00ED40A4"/>
    <w:rsid w:val="00ED42FB"/>
    <w:rsid w:val="00ED4640"/>
    <w:rsid w:val="00ED4815"/>
    <w:rsid w:val="00ED50D9"/>
    <w:rsid w:val="00ED54B3"/>
    <w:rsid w:val="00ED5571"/>
    <w:rsid w:val="00ED5BED"/>
    <w:rsid w:val="00ED62E8"/>
    <w:rsid w:val="00ED6586"/>
    <w:rsid w:val="00ED674B"/>
    <w:rsid w:val="00ED6BE0"/>
    <w:rsid w:val="00ED6D19"/>
    <w:rsid w:val="00ED72C9"/>
    <w:rsid w:val="00ED7371"/>
    <w:rsid w:val="00ED7BE2"/>
    <w:rsid w:val="00ED7C23"/>
    <w:rsid w:val="00EE0464"/>
    <w:rsid w:val="00EE04ED"/>
    <w:rsid w:val="00EE084F"/>
    <w:rsid w:val="00EE0A97"/>
    <w:rsid w:val="00EE0AFA"/>
    <w:rsid w:val="00EE0BB6"/>
    <w:rsid w:val="00EE0CC5"/>
    <w:rsid w:val="00EE0F2E"/>
    <w:rsid w:val="00EE0F3E"/>
    <w:rsid w:val="00EE0F81"/>
    <w:rsid w:val="00EE0FCA"/>
    <w:rsid w:val="00EE14E2"/>
    <w:rsid w:val="00EE17B3"/>
    <w:rsid w:val="00EE1F1D"/>
    <w:rsid w:val="00EE1F3C"/>
    <w:rsid w:val="00EE224F"/>
    <w:rsid w:val="00EE2360"/>
    <w:rsid w:val="00EE24CD"/>
    <w:rsid w:val="00EE29FC"/>
    <w:rsid w:val="00EE2B6E"/>
    <w:rsid w:val="00EE2D2F"/>
    <w:rsid w:val="00EE3350"/>
    <w:rsid w:val="00EE3418"/>
    <w:rsid w:val="00EE3448"/>
    <w:rsid w:val="00EE3B0F"/>
    <w:rsid w:val="00EE3F29"/>
    <w:rsid w:val="00EE3FEE"/>
    <w:rsid w:val="00EE4712"/>
    <w:rsid w:val="00EE488E"/>
    <w:rsid w:val="00EE48F6"/>
    <w:rsid w:val="00EE4EDA"/>
    <w:rsid w:val="00EE51B8"/>
    <w:rsid w:val="00EE5731"/>
    <w:rsid w:val="00EE5AFE"/>
    <w:rsid w:val="00EE5B85"/>
    <w:rsid w:val="00EE621C"/>
    <w:rsid w:val="00EE6398"/>
    <w:rsid w:val="00EE6D97"/>
    <w:rsid w:val="00EE6DE8"/>
    <w:rsid w:val="00EE72A2"/>
    <w:rsid w:val="00EE7572"/>
    <w:rsid w:val="00EE769B"/>
    <w:rsid w:val="00EE76AF"/>
    <w:rsid w:val="00EE7701"/>
    <w:rsid w:val="00EE78AD"/>
    <w:rsid w:val="00EF08B9"/>
    <w:rsid w:val="00EF0C16"/>
    <w:rsid w:val="00EF1298"/>
    <w:rsid w:val="00EF15C8"/>
    <w:rsid w:val="00EF19DF"/>
    <w:rsid w:val="00EF1C42"/>
    <w:rsid w:val="00EF1CF3"/>
    <w:rsid w:val="00EF2035"/>
    <w:rsid w:val="00EF219D"/>
    <w:rsid w:val="00EF2253"/>
    <w:rsid w:val="00EF28A9"/>
    <w:rsid w:val="00EF28F4"/>
    <w:rsid w:val="00EF2AE5"/>
    <w:rsid w:val="00EF2E23"/>
    <w:rsid w:val="00EF2FC0"/>
    <w:rsid w:val="00EF3119"/>
    <w:rsid w:val="00EF3706"/>
    <w:rsid w:val="00EF3943"/>
    <w:rsid w:val="00EF3A30"/>
    <w:rsid w:val="00EF3A67"/>
    <w:rsid w:val="00EF3A9E"/>
    <w:rsid w:val="00EF3B34"/>
    <w:rsid w:val="00EF3FAD"/>
    <w:rsid w:val="00EF40CF"/>
    <w:rsid w:val="00EF4382"/>
    <w:rsid w:val="00EF470C"/>
    <w:rsid w:val="00EF4A55"/>
    <w:rsid w:val="00EF4BBF"/>
    <w:rsid w:val="00EF4CED"/>
    <w:rsid w:val="00EF5671"/>
    <w:rsid w:val="00EF57DC"/>
    <w:rsid w:val="00EF61A1"/>
    <w:rsid w:val="00EF6218"/>
    <w:rsid w:val="00EF645A"/>
    <w:rsid w:val="00EF69C3"/>
    <w:rsid w:val="00EF6A37"/>
    <w:rsid w:val="00EF6EB4"/>
    <w:rsid w:val="00EF6F8A"/>
    <w:rsid w:val="00EF794B"/>
    <w:rsid w:val="00EF7E43"/>
    <w:rsid w:val="00F0005C"/>
    <w:rsid w:val="00F004AB"/>
    <w:rsid w:val="00F005DE"/>
    <w:rsid w:val="00F00B56"/>
    <w:rsid w:val="00F00B79"/>
    <w:rsid w:val="00F00DE8"/>
    <w:rsid w:val="00F00E97"/>
    <w:rsid w:val="00F00F94"/>
    <w:rsid w:val="00F01234"/>
    <w:rsid w:val="00F01398"/>
    <w:rsid w:val="00F01461"/>
    <w:rsid w:val="00F01579"/>
    <w:rsid w:val="00F0173C"/>
    <w:rsid w:val="00F01829"/>
    <w:rsid w:val="00F0247C"/>
    <w:rsid w:val="00F02906"/>
    <w:rsid w:val="00F02907"/>
    <w:rsid w:val="00F02FC4"/>
    <w:rsid w:val="00F03259"/>
    <w:rsid w:val="00F0332A"/>
    <w:rsid w:val="00F03B8C"/>
    <w:rsid w:val="00F03DD1"/>
    <w:rsid w:val="00F04509"/>
    <w:rsid w:val="00F045D4"/>
    <w:rsid w:val="00F04A50"/>
    <w:rsid w:val="00F04A78"/>
    <w:rsid w:val="00F04D2B"/>
    <w:rsid w:val="00F04DE8"/>
    <w:rsid w:val="00F05126"/>
    <w:rsid w:val="00F051CC"/>
    <w:rsid w:val="00F0527A"/>
    <w:rsid w:val="00F05DC7"/>
    <w:rsid w:val="00F06817"/>
    <w:rsid w:val="00F06868"/>
    <w:rsid w:val="00F06AF4"/>
    <w:rsid w:val="00F10DDC"/>
    <w:rsid w:val="00F10DE4"/>
    <w:rsid w:val="00F114E8"/>
    <w:rsid w:val="00F127A1"/>
    <w:rsid w:val="00F12EC6"/>
    <w:rsid w:val="00F136CD"/>
    <w:rsid w:val="00F13867"/>
    <w:rsid w:val="00F1423A"/>
    <w:rsid w:val="00F1432A"/>
    <w:rsid w:val="00F14343"/>
    <w:rsid w:val="00F14EB2"/>
    <w:rsid w:val="00F151D4"/>
    <w:rsid w:val="00F15AED"/>
    <w:rsid w:val="00F160A1"/>
    <w:rsid w:val="00F16122"/>
    <w:rsid w:val="00F162A3"/>
    <w:rsid w:val="00F1633D"/>
    <w:rsid w:val="00F16A58"/>
    <w:rsid w:val="00F16E8D"/>
    <w:rsid w:val="00F16ED3"/>
    <w:rsid w:val="00F16EF9"/>
    <w:rsid w:val="00F171D4"/>
    <w:rsid w:val="00F1770F"/>
    <w:rsid w:val="00F179D0"/>
    <w:rsid w:val="00F17A05"/>
    <w:rsid w:val="00F17BF5"/>
    <w:rsid w:val="00F17E7A"/>
    <w:rsid w:val="00F17F4F"/>
    <w:rsid w:val="00F20141"/>
    <w:rsid w:val="00F20162"/>
    <w:rsid w:val="00F201E1"/>
    <w:rsid w:val="00F209D1"/>
    <w:rsid w:val="00F20BB5"/>
    <w:rsid w:val="00F21045"/>
    <w:rsid w:val="00F210EC"/>
    <w:rsid w:val="00F211CC"/>
    <w:rsid w:val="00F21940"/>
    <w:rsid w:val="00F21977"/>
    <w:rsid w:val="00F219B8"/>
    <w:rsid w:val="00F21CA2"/>
    <w:rsid w:val="00F22326"/>
    <w:rsid w:val="00F22387"/>
    <w:rsid w:val="00F223F3"/>
    <w:rsid w:val="00F2263C"/>
    <w:rsid w:val="00F22B59"/>
    <w:rsid w:val="00F22B6E"/>
    <w:rsid w:val="00F23410"/>
    <w:rsid w:val="00F235F4"/>
    <w:rsid w:val="00F2367E"/>
    <w:rsid w:val="00F237C5"/>
    <w:rsid w:val="00F23BDB"/>
    <w:rsid w:val="00F23C85"/>
    <w:rsid w:val="00F23DF6"/>
    <w:rsid w:val="00F2444F"/>
    <w:rsid w:val="00F24459"/>
    <w:rsid w:val="00F247ED"/>
    <w:rsid w:val="00F24ABA"/>
    <w:rsid w:val="00F24F75"/>
    <w:rsid w:val="00F2543E"/>
    <w:rsid w:val="00F256BE"/>
    <w:rsid w:val="00F257A3"/>
    <w:rsid w:val="00F25946"/>
    <w:rsid w:val="00F25C57"/>
    <w:rsid w:val="00F25C98"/>
    <w:rsid w:val="00F2635B"/>
    <w:rsid w:val="00F264FC"/>
    <w:rsid w:val="00F26969"/>
    <w:rsid w:val="00F26B9E"/>
    <w:rsid w:val="00F26C6C"/>
    <w:rsid w:val="00F26D54"/>
    <w:rsid w:val="00F26E3D"/>
    <w:rsid w:val="00F276B9"/>
    <w:rsid w:val="00F276CD"/>
    <w:rsid w:val="00F2779D"/>
    <w:rsid w:val="00F277F8"/>
    <w:rsid w:val="00F279D6"/>
    <w:rsid w:val="00F27A02"/>
    <w:rsid w:val="00F30CAD"/>
    <w:rsid w:val="00F30CCE"/>
    <w:rsid w:val="00F3122F"/>
    <w:rsid w:val="00F314C4"/>
    <w:rsid w:val="00F3161E"/>
    <w:rsid w:val="00F31A29"/>
    <w:rsid w:val="00F31EA8"/>
    <w:rsid w:val="00F32457"/>
    <w:rsid w:val="00F325BE"/>
    <w:rsid w:val="00F32739"/>
    <w:rsid w:val="00F33F2D"/>
    <w:rsid w:val="00F3420C"/>
    <w:rsid w:val="00F345DA"/>
    <w:rsid w:val="00F34B71"/>
    <w:rsid w:val="00F34BF6"/>
    <w:rsid w:val="00F34EF8"/>
    <w:rsid w:val="00F350AC"/>
    <w:rsid w:val="00F35127"/>
    <w:rsid w:val="00F3540A"/>
    <w:rsid w:val="00F35BBB"/>
    <w:rsid w:val="00F35DA7"/>
    <w:rsid w:val="00F35FDA"/>
    <w:rsid w:val="00F3605E"/>
    <w:rsid w:val="00F36136"/>
    <w:rsid w:val="00F36616"/>
    <w:rsid w:val="00F366B0"/>
    <w:rsid w:val="00F36904"/>
    <w:rsid w:val="00F36BD2"/>
    <w:rsid w:val="00F36F82"/>
    <w:rsid w:val="00F37AE4"/>
    <w:rsid w:val="00F40C3F"/>
    <w:rsid w:val="00F40EB6"/>
    <w:rsid w:val="00F41179"/>
    <w:rsid w:val="00F41498"/>
    <w:rsid w:val="00F41840"/>
    <w:rsid w:val="00F4186D"/>
    <w:rsid w:val="00F418EB"/>
    <w:rsid w:val="00F41B2A"/>
    <w:rsid w:val="00F42679"/>
    <w:rsid w:val="00F427D1"/>
    <w:rsid w:val="00F429F2"/>
    <w:rsid w:val="00F42D12"/>
    <w:rsid w:val="00F43063"/>
    <w:rsid w:val="00F430E3"/>
    <w:rsid w:val="00F43540"/>
    <w:rsid w:val="00F435BE"/>
    <w:rsid w:val="00F437C5"/>
    <w:rsid w:val="00F4396B"/>
    <w:rsid w:val="00F43BD5"/>
    <w:rsid w:val="00F43FE0"/>
    <w:rsid w:val="00F442D6"/>
    <w:rsid w:val="00F44831"/>
    <w:rsid w:val="00F44E5C"/>
    <w:rsid w:val="00F45158"/>
    <w:rsid w:val="00F45C7F"/>
    <w:rsid w:val="00F45DEA"/>
    <w:rsid w:val="00F45F27"/>
    <w:rsid w:val="00F4603A"/>
    <w:rsid w:val="00F46280"/>
    <w:rsid w:val="00F465CF"/>
    <w:rsid w:val="00F471E0"/>
    <w:rsid w:val="00F47568"/>
    <w:rsid w:val="00F47C02"/>
    <w:rsid w:val="00F50062"/>
    <w:rsid w:val="00F5017E"/>
    <w:rsid w:val="00F5037F"/>
    <w:rsid w:val="00F50628"/>
    <w:rsid w:val="00F50733"/>
    <w:rsid w:val="00F50BEB"/>
    <w:rsid w:val="00F50CA5"/>
    <w:rsid w:val="00F5100C"/>
    <w:rsid w:val="00F51479"/>
    <w:rsid w:val="00F51560"/>
    <w:rsid w:val="00F5157A"/>
    <w:rsid w:val="00F51AFC"/>
    <w:rsid w:val="00F51C53"/>
    <w:rsid w:val="00F520ED"/>
    <w:rsid w:val="00F521CD"/>
    <w:rsid w:val="00F52420"/>
    <w:rsid w:val="00F52429"/>
    <w:rsid w:val="00F5244A"/>
    <w:rsid w:val="00F52762"/>
    <w:rsid w:val="00F52B40"/>
    <w:rsid w:val="00F53B82"/>
    <w:rsid w:val="00F53E77"/>
    <w:rsid w:val="00F53F3E"/>
    <w:rsid w:val="00F540A6"/>
    <w:rsid w:val="00F542C3"/>
    <w:rsid w:val="00F547A5"/>
    <w:rsid w:val="00F54A83"/>
    <w:rsid w:val="00F54C24"/>
    <w:rsid w:val="00F553B4"/>
    <w:rsid w:val="00F5582E"/>
    <w:rsid w:val="00F55B1A"/>
    <w:rsid w:val="00F55DBA"/>
    <w:rsid w:val="00F55FD1"/>
    <w:rsid w:val="00F5613A"/>
    <w:rsid w:val="00F561D2"/>
    <w:rsid w:val="00F566CE"/>
    <w:rsid w:val="00F56761"/>
    <w:rsid w:val="00F56792"/>
    <w:rsid w:val="00F56912"/>
    <w:rsid w:val="00F5743D"/>
    <w:rsid w:val="00F57B3E"/>
    <w:rsid w:val="00F57C3F"/>
    <w:rsid w:val="00F6021C"/>
    <w:rsid w:val="00F60351"/>
    <w:rsid w:val="00F6053F"/>
    <w:rsid w:val="00F60B1A"/>
    <w:rsid w:val="00F60D25"/>
    <w:rsid w:val="00F60EF1"/>
    <w:rsid w:val="00F617D3"/>
    <w:rsid w:val="00F6190D"/>
    <w:rsid w:val="00F619F7"/>
    <w:rsid w:val="00F61B07"/>
    <w:rsid w:val="00F61DEF"/>
    <w:rsid w:val="00F61E68"/>
    <w:rsid w:val="00F62C6B"/>
    <w:rsid w:val="00F62F23"/>
    <w:rsid w:val="00F62F46"/>
    <w:rsid w:val="00F63177"/>
    <w:rsid w:val="00F63472"/>
    <w:rsid w:val="00F63968"/>
    <w:rsid w:val="00F6399F"/>
    <w:rsid w:val="00F643BD"/>
    <w:rsid w:val="00F643E5"/>
    <w:rsid w:val="00F6479C"/>
    <w:rsid w:val="00F649AF"/>
    <w:rsid w:val="00F6588E"/>
    <w:rsid w:val="00F659D6"/>
    <w:rsid w:val="00F65DE3"/>
    <w:rsid w:val="00F65EF9"/>
    <w:rsid w:val="00F663AA"/>
    <w:rsid w:val="00F66496"/>
    <w:rsid w:val="00F6661F"/>
    <w:rsid w:val="00F66853"/>
    <w:rsid w:val="00F66FD8"/>
    <w:rsid w:val="00F6706A"/>
    <w:rsid w:val="00F67193"/>
    <w:rsid w:val="00F67198"/>
    <w:rsid w:val="00F6733D"/>
    <w:rsid w:val="00F67391"/>
    <w:rsid w:val="00F6745B"/>
    <w:rsid w:val="00F67BEC"/>
    <w:rsid w:val="00F67C6C"/>
    <w:rsid w:val="00F67EE9"/>
    <w:rsid w:val="00F706FE"/>
    <w:rsid w:val="00F70D17"/>
    <w:rsid w:val="00F7100C"/>
    <w:rsid w:val="00F7162A"/>
    <w:rsid w:val="00F71740"/>
    <w:rsid w:val="00F71835"/>
    <w:rsid w:val="00F71E92"/>
    <w:rsid w:val="00F7216F"/>
    <w:rsid w:val="00F7249E"/>
    <w:rsid w:val="00F72668"/>
    <w:rsid w:val="00F72AEB"/>
    <w:rsid w:val="00F72EC6"/>
    <w:rsid w:val="00F7308C"/>
    <w:rsid w:val="00F7330A"/>
    <w:rsid w:val="00F734FC"/>
    <w:rsid w:val="00F73B54"/>
    <w:rsid w:val="00F7460B"/>
    <w:rsid w:val="00F74B7C"/>
    <w:rsid w:val="00F74B80"/>
    <w:rsid w:val="00F75223"/>
    <w:rsid w:val="00F7530C"/>
    <w:rsid w:val="00F753B8"/>
    <w:rsid w:val="00F75579"/>
    <w:rsid w:val="00F755FB"/>
    <w:rsid w:val="00F75776"/>
    <w:rsid w:val="00F7592A"/>
    <w:rsid w:val="00F759FF"/>
    <w:rsid w:val="00F75ABB"/>
    <w:rsid w:val="00F75B51"/>
    <w:rsid w:val="00F75B88"/>
    <w:rsid w:val="00F7635B"/>
    <w:rsid w:val="00F76474"/>
    <w:rsid w:val="00F76A07"/>
    <w:rsid w:val="00F76A6B"/>
    <w:rsid w:val="00F771BA"/>
    <w:rsid w:val="00F7734E"/>
    <w:rsid w:val="00F77403"/>
    <w:rsid w:val="00F774D1"/>
    <w:rsid w:val="00F775BC"/>
    <w:rsid w:val="00F7781D"/>
    <w:rsid w:val="00F778E8"/>
    <w:rsid w:val="00F77995"/>
    <w:rsid w:val="00F77DC6"/>
    <w:rsid w:val="00F800B4"/>
    <w:rsid w:val="00F80782"/>
    <w:rsid w:val="00F808A1"/>
    <w:rsid w:val="00F80BF9"/>
    <w:rsid w:val="00F80E46"/>
    <w:rsid w:val="00F80E6E"/>
    <w:rsid w:val="00F810F7"/>
    <w:rsid w:val="00F81156"/>
    <w:rsid w:val="00F81B77"/>
    <w:rsid w:val="00F81E42"/>
    <w:rsid w:val="00F81F5E"/>
    <w:rsid w:val="00F821B8"/>
    <w:rsid w:val="00F82478"/>
    <w:rsid w:val="00F8266E"/>
    <w:rsid w:val="00F82DA6"/>
    <w:rsid w:val="00F82ED7"/>
    <w:rsid w:val="00F83377"/>
    <w:rsid w:val="00F833CD"/>
    <w:rsid w:val="00F8356A"/>
    <w:rsid w:val="00F836CC"/>
    <w:rsid w:val="00F83AA9"/>
    <w:rsid w:val="00F83B1B"/>
    <w:rsid w:val="00F83DF4"/>
    <w:rsid w:val="00F84045"/>
    <w:rsid w:val="00F842CF"/>
    <w:rsid w:val="00F8465E"/>
    <w:rsid w:val="00F84839"/>
    <w:rsid w:val="00F84A0B"/>
    <w:rsid w:val="00F84D7B"/>
    <w:rsid w:val="00F84E07"/>
    <w:rsid w:val="00F84F60"/>
    <w:rsid w:val="00F85255"/>
    <w:rsid w:val="00F857C1"/>
    <w:rsid w:val="00F859A7"/>
    <w:rsid w:val="00F864AF"/>
    <w:rsid w:val="00F86CE0"/>
    <w:rsid w:val="00F86E72"/>
    <w:rsid w:val="00F87647"/>
    <w:rsid w:val="00F87FDE"/>
    <w:rsid w:val="00F90CA6"/>
    <w:rsid w:val="00F90D6F"/>
    <w:rsid w:val="00F90F00"/>
    <w:rsid w:val="00F90F78"/>
    <w:rsid w:val="00F912E2"/>
    <w:rsid w:val="00F91517"/>
    <w:rsid w:val="00F91C1E"/>
    <w:rsid w:val="00F91F16"/>
    <w:rsid w:val="00F92765"/>
    <w:rsid w:val="00F92BBF"/>
    <w:rsid w:val="00F92C0C"/>
    <w:rsid w:val="00F92E83"/>
    <w:rsid w:val="00F933FF"/>
    <w:rsid w:val="00F9345D"/>
    <w:rsid w:val="00F93736"/>
    <w:rsid w:val="00F94EF1"/>
    <w:rsid w:val="00F95125"/>
    <w:rsid w:val="00F9548B"/>
    <w:rsid w:val="00F956CB"/>
    <w:rsid w:val="00F95EED"/>
    <w:rsid w:val="00F96AED"/>
    <w:rsid w:val="00F96C2E"/>
    <w:rsid w:val="00F96ECB"/>
    <w:rsid w:val="00F96FF2"/>
    <w:rsid w:val="00F97924"/>
    <w:rsid w:val="00F979F0"/>
    <w:rsid w:val="00F97AFB"/>
    <w:rsid w:val="00F97BD6"/>
    <w:rsid w:val="00F97CAC"/>
    <w:rsid w:val="00F97F01"/>
    <w:rsid w:val="00FA00F1"/>
    <w:rsid w:val="00FA0837"/>
    <w:rsid w:val="00FA0BED"/>
    <w:rsid w:val="00FA0CFD"/>
    <w:rsid w:val="00FA0D21"/>
    <w:rsid w:val="00FA0E9D"/>
    <w:rsid w:val="00FA136D"/>
    <w:rsid w:val="00FA15BC"/>
    <w:rsid w:val="00FA19B3"/>
    <w:rsid w:val="00FA19FB"/>
    <w:rsid w:val="00FA1F2D"/>
    <w:rsid w:val="00FA2110"/>
    <w:rsid w:val="00FA2406"/>
    <w:rsid w:val="00FA2B48"/>
    <w:rsid w:val="00FA3601"/>
    <w:rsid w:val="00FA3769"/>
    <w:rsid w:val="00FA3A24"/>
    <w:rsid w:val="00FA3B14"/>
    <w:rsid w:val="00FA3C73"/>
    <w:rsid w:val="00FA4024"/>
    <w:rsid w:val="00FA42A1"/>
    <w:rsid w:val="00FA4580"/>
    <w:rsid w:val="00FA460C"/>
    <w:rsid w:val="00FA47FE"/>
    <w:rsid w:val="00FA494B"/>
    <w:rsid w:val="00FA54E5"/>
    <w:rsid w:val="00FA57E0"/>
    <w:rsid w:val="00FA5DE0"/>
    <w:rsid w:val="00FA5F1C"/>
    <w:rsid w:val="00FA622A"/>
    <w:rsid w:val="00FA625E"/>
    <w:rsid w:val="00FA67CD"/>
    <w:rsid w:val="00FA69A3"/>
    <w:rsid w:val="00FA6B6B"/>
    <w:rsid w:val="00FA6B85"/>
    <w:rsid w:val="00FA6CE6"/>
    <w:rsid w:val="00FA6E44"/>
    <w:rsid w:val="00FA758D"/>
    <w:rsid w:val="00FA7888"/>
    <w:rsid w:val="00FB07C6"/>
    <w:rsid w:val="00FB0829"/>
    <w:rsid w:val="00FB09C8"/>
    <w:rsid w:val="00FB0C69"/>
    <w:rsid w:val="00FB153B"/>
    <w:rsid w:val="00FB1645"/>
    <w:rsid w:val="00FB1A15"/>
    <w:rsid w:val="00FB1BD7"/>
    <w:rsid w:val="00FB1E0D"/>
    <w:rsid w:val="00FB20E6"/>
    <w:rsid w:val="00FB232F"/>
    <w:rsid w:val="00FB25ED"/>
    <w:rsid w:val="00FB2737"/>
    <w:rsid w:val="00FB2C52"/>
    <w:rsid w:val="00FB3066"/>
    <w:rsid w:val="00FB30F5"/>
    <w:rsid w:val="00FB3162"/>
    <w:rsid w:val="00FB3179"/>
    <w:rsid w:val="00FB31AC"/>
    <w:rsid w:val="00FB324A"/>
    <w:rsid w:val="00FB333D"/>
    <w:rsid w:val="00FB35FF"/>
    <w:rsid w:val="00FB36F5"/>
    <w:rsid w:val="00FB3E30"/>
    <w:rsid w:val="00FB46AB"/>
    <w:rsid w:val="00FB4748"/>
    <w:rsid w:val="00FB486D"/>
    <w:rsid w:val="00FB48A2"/>
    <w:rsid w:val="00FB4FE0"/>
    <w:rsid w:val="00FB5466"/>
    <w:rsid w:val="00FB5576"/>
    <w:rsid w:val="00FB56A2"/>
    <w:rsid w:val="00FB592B"/>
    <w:rsid w:val="00FB5A3C"/>
    <w:rsid w:val="00FB5E97"/>
    <w:rsid w:val="00FB5F7A"/>
    <w:rsid w:val="00FB62F3"/>
    <w:rsid w:val="00FB6423"/>
    <w:rsid w:val="00FB6C5B"/>
    <w:rsid w:val="00FB6EFB"/>
    <w:rsid w:val="00FB702D"/>
    <w:rsid w:val="00FB79E0"/>
    <w:rsid w:val="00FC049D"/>
    <w:rsid w:val="00FC06BE"/>
    <w:rsid w:val="00FC111D"/>
    <w:rsid w:val="00FC1299"/>
    <w:rsid w:val="00FC15DE"/>
    <w:rsid w:val="00FC1BE9"/>
    <w:rsid w:val="00FC1CC7"/>
    <w:rsid w:val="00FC1D3F"/>
    <w:rsid w:val="00FC1FF1"/>
    <w:rsid w:val="00FC20A2"/>
    <w:rsid w:val="00FC217F"/>
    <w:rsid w:val="00FC2733"/>
    <w:rsid w:val="00FC2802"/>
    <w:rsid w:val="00FC28F3"/>
    <w:rsid w:val="00FC2DB5"/>
    <w:rsid w:val="00FC328E"/>
    <w:rsid w:val="00FC34DB"/>
    <w:rsid w:val="00FC36B2"/>
    <w:rsid w:val="00FC3925"/>
    <w:rsid w:val="00FC3AFD"/>
    <w:rsid w:val="00FC3D7A"/>
    <w:rsid w:val="00FC406E"/>
    <w:rsid w:val="00FC4592"/>
    <w:rsid w:val="00FC47CE"/>
    <w:rsid w:val="00FC481D"/>
    <w:rsid w:val="00FC4964"/>
    <w:rsid w:val="00FC4D96"/>
    <w:rsid w:val="00FC4DDC"/>
    <w:rsid w:val="00FC5151"/>
    <w:rsid w:val="00FC5297"/>
    <w:rsid w:val="00FC585B"/>
    <w:rsid w:val="00FC5863"/>
    <w:rsid w:val="00FC5D17"/>
    <w:rsid w:val="00FC5EFF"/>
    <w:rsid w:val="00FC64A4"/>
    <w:rsid w:val="00FC64BF"/>
    <w:rsid w:val="00FC64F2"/>
    <w:rsid w:val="00FC67D5"/>
    <w:rsid w:val="00FC6847"/>
    <w:rsid w:val="00FC68F6"/>
    <w:rsid w:val="00FC6B70"/>
    <w:rsid w:val="00FC6C01"/>
    <w:rsid w:val="00FC6D6D"/>
    <w:rsid w:val="00FC6F87"/>
    <w:rsid w:val="00FC7393"/>
    <w:rsid w:val="00FC74B3"/>
    <w:rsid w:val="00FC7592"/>
    <w:rsid w:val="00FC78E2"/>
    <w:rsid w:val="00FC7D7D"/>
    <w:rsid w:val="00FD096B"/>
    <w:rsid w:val="00FD098A"/>
    <w:rsid w:val="00FD0DBB"/>
    <w:rsid w:val="00FD0EAF"/>
    <w:rsid w:val="00FD1462"/>
    <w:rsid w:val="00FD14B3"/>
    <w:rsid w:val="00FD160A"/>
    <w:rsid w:val="00FD16D6"/>
    <w:rsid w:val="00FD181F"/>
    <w:rsid w:val="00FD189E"/>
    <w:rsid w:val="00FD18A0"/>
    <w:rsid w:val="00FD22CB"/>
    <w:rsid w:val="00FD2990"/>
    <w:rsid w:val="00FD29DD"/>
    <w:rsid w:val="00FD2AC3"/>
    <w:rsid w:val="00FD2BB2"/>
    <w:rsid w:val="00FD2C3A"/>
    <w:rsid w:val="00FD324C"/>
    <w:rsid w:val="00FD37B5"/>
    <w:rsid w:val="00FD394A"/>
    <w:rsid w:val="00FD3975"/>
    <w:rsid w:val="00FD44EB"/>
    <w:rsid w:val="00FD467D"/>
    <w:rsid w:val="00FD4A42"/>
    <w:rsid w:val="00FD4DC0"/>
    <w:rsid w:val="00FD4F46"/>
    <w:rsid w:val="00FD5025"/>
    <w:rsid w:val="00FD518A"/>
    <w:rsid w:val="00FD5251"/>
    <w:rsid w:val="00FD5375"/>
    <w:rsid w:val="00FD546E"/>
    <w:rsid w:val="00FD54C6"/>
    <w:rsid w:val="00FD5720"/>
    <w:rsid w:val="00FD5BC2"/>
    <w:rsid w:val="00FD5C70"/>
    <w:rsid w:val="00FD6295"/>
    <w:rsid w:val="00FD62CA"/>
    <w:rsid w:val="00FD6323"/>
    <w:rsid w:val="00FD6403"/>
    <w:rsid w:val="00FD647A"/>
    <w:rsid w:val="00FD678D"/>
    <w:rsid w:val="00FD67BE"/>
    <w:rsid w:val="00FD68DF"/>
    <w:rsid w:val="00FD6AC1"/>
    <w:rsid w:val="00FD6B7B"/>
    <w:rsid w:val="00FD7033"/>
    <w:rsid w:val="00FD706C"/>
    <w:rsid w:val="00FD71FD"/>
    <w:rsid w:val="00FD7988"/>
    <w:rsid w:val="00FD7AFE"/>
    <w:rsid w:val="00FD7C7E"/>
    <w:rsid w:val="00FD7EA9"/>
    <w:rsid w:val="00FD7FF3"/>
    <w:rsid w:val="00FE0D1B"/>
    <w:rsid w:val="00FE0D5C"/>
    <w:rsid w:val="00FE0D92"/>
    <w:rsid w:val="00FE0EF3"/>
    <w:rsid w:val="00FE1625"/>
    <w:rsid w:val="00FE1A42"/>
    <w:rsid w:val="00FE1C77"/>
    <w:rsid w:val="00FE1D7D"/>
    <w:rsid w:val="00FE1E09"/>
    <w:rsid w:val="00FE2071"/>
    <w:rsid w:val="00FE23D2"/>
    <w:rsid w:val="00FE2409"/>
    <w:rsid w:val="00FE2A2E"/>
    <w:rsid w:val="00FE2D75"/>
    <w:rsid w:val="00FE2F59"/>
    <w:rsid w:val="00FE30A6"/>
    <w:rsid w:val="00FE3792"/>
    <w:rsid w:val="00FE3EF7"/>
    <w:rsid w:val="00FE406B"/>
    <w:rsid w:val="00FE4071"/>
    <w:rsid w:val="00FE4090"/>
    <w:rsid w:val="00FE4109"/>
    <w:rsid w:val="00FE4593"/>
    <w:rsid w:val="00FE4822"/>
    <w:rsid w:val="00FE4B1E"/>
    <w:rsid w:val="00FE4D78"/>
    <w:rsid w:val="00FE5010"/>
    <w:rsid w:val="00FE5275"/>
    <w:rsid w:val="00FE5352"/>
    <w:rsid w:val="00FE55A4"/>
    <w:rsid w:val="00FE5723"/>
    <w:rsid w:val="00FE5FFC"/>
    <w:rsid w:val="00FE6176"/>
    <w:rsid w:val="00FE63EF"/>
    <w:rsid w:val="00FE67DF"/>
    <w:rsid w:val="00FE6DFC"/>
    <w:rsid w:val="00FE71B3"/>
    <w:rsid w:val="00FE7357"/>
    <w:rsid w:val="00FF00D6"/>
    <w:rsid w:val="00FF06DB"/>
    <w:rsid w:val="00FF0B03"/>
    <w:rsid w:val="00FF0CA0"/>
    <w:rsid w:val="00FF0DEB"/>
    <w:rsid w:val="00FF1534"/>
    <w:rsid w:val="00FF1C7C"/>
    <w:rsid w:val="00FF2303"/>
    <w:rsid w:val="00FF2372"/>
    <w:rsid w:val="00FF257B"/>
    <w:rsid w:val="00FF27BC"/>
    <w:rsid w:val="00FF28B1"/>
    <w:rsid w:val="00FF2D59"/>
    <w:rsid w:val="00FF329C"/>
    <w:rsid w:val="00FF33EA"/>
    <w:rsid w:val="00FF34C5"/>
    <w:rsid w:val="00FF3514"/>
    <w:rsid w:val="00FF3960"/>
    <w:rsid w:val="00FF4641"/>
    <w:rsid w:val="00FF4FC0"/>
    <w:rsid w:val="00FF5439"/>
    <w:rsid w:val="00FF5460"/>
    <w:rsid w:val="00FF54CF"/>
    <w:rsid w:val="00FF55F4"/>
    <w:rsid w:val="00FF60FC"/>
    <w:rsid w:val="00FF6185"/>
    <w:rsid w:val="00FF6364"/>
    <w:rsid w:val="00FF64BC"/>
    <w:rsid w:val="00FF659F"/>
    <w:rsid w:val="00FF6900"/>
    <w:rsid w:val="00FF6E72"/>
    <w:rsid w:val="00FF6EEC"/>
    <w:rsid w:val="00FF70BE"/>
    <w:rsid w:val="00FF721E"/>
    <w:rsid w:val="00FF73B7"/>
    <w:rsid w:val="00FF76EF"/>
    <w:rsid w:val="00FF797E"/>
    <w:rsid w:val="00FF79DB"/>
    <w:rsid w:val="00FF7D54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F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65F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863BEF"/>
    <w:pPr>
      <w:ind w:left="720"/>
      <w:contextualSpacing/>
    </w:pPr>
  </w:style>
  <w:style w:type="paragraph" w:styleId="a5">
    <w:name w:val="Balloon Text"/>
    <w:aliases w:val="Balloon Text Char"/>
    <w:basedOn w:val="a"/>
    <w:link w:val="a6"/>
    <w:uiPriority w:val="99"/>
    <w:semiHidden/>
    <w:unhideWhenUsed/>
    <w:rsid w:val="002F2A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aliases w:val="Balloon Text Char Знак"/>
    <w:link w:val="a5"/>
    <w:uiPriority w:val="99"/>
    <w:semiHidden/>
    <w:rsid w:val="002F2A9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A2EB5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8">
    <w:name w:val="Верхний колонтитул Знак"/>
    <w:link w:val="a7"/>
    <w:uiPriority w:val="99"/>
    <w:rsid w:val="008A2EB5"/>
    <w:rPr>
      <w:rFonts w:eastAsia="Times New Roman" w:cs="Calibri"/>
      <w:sz w:val="22"/>
      <w:szCs w:val="22"/>
    </w:rPr>
  </w:style>
  <w:style w:type="paragraph" w:customStyle="1" w:styleId="ConsPlusCell">
    <w:name w:val="ConsPlusCell"/>
    <w:uiPriority w:val="99"/>
    <w:rsid w:val="008A2EB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8A2EB5"/>
    <w:pPr>
      <w:spacing w:after="0" w:line="240" w:lineRule="auto"/>
      <w:jc w:val="center"/>
    </w:pPr>
    <w:rPr>
      <w:b/>
      <w:bCs/>
      <w:sz w:val="18"/>
      <w:szCs w:val="18"/>
    </w:rPr>
  </w:style>
  <w:style w:type="character" w:customStyle="1" w:styleId="20">
    <w:name w:val="Основной текст 2 Знак"/>
    <w:link w:val="2"/>
    <w:uiPriority w:val="99"/>
    <w:rsid w:val="008A2EB5"/>
    <w:rPr>
      <w:rFonts w:eastAsia="Times New Roman"/>
      <w:b/>
      <w:bCs/>
      <w:sz w:val="18"/>
      <w:szCs w:val="18"/>
    </w:rPr>
  </w:style>
  <w:style w:type="paragraph" w:customStyle="1" w:styleId="a9">
    <w:name w:val="Знак Знак Знак"/>
    <w:basedOn w:val="a"/>
    <w:rsid w:val="004A7C6A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a"/>
    <w:uiPriority w:val="59"/>
    <w:rsid w:val="007022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02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E7D2-0D2F-43C7-AA10-2B025AF0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хоз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6</cp:revision>
  <cp:lastPrinted>2023-03-01T11:46:00Z</cp:lastPrinted>
  <dcterms:created xsi:type="dcterms:W3CDTF">2023-02-27T13:20:00Z</dcterms:created>
  <dcterms:modified xsi:type="dcterms:W3CDTF">2023-03-01T14:07:00Z</dcterms:modified>
</cp:coreProperties>
</file>